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7A29" w14:textId="7C73D29A" w:rsidR="76106AC0" w:rsidRDefault="28B9E1D7" w:rsidP="0BF043B3">
      <w:pPr>
        <w:rPr>
          <w:lang w:val="en-GB"/>
        </w:rPr>
      </w:pPr>
      <w:r w:rsidRPr="0BF043B3">
        <w:rPr>
          <w:lang w:val="en-GB"/>
        </w:rPr>
        <w:t xml:space="preserve">Word count: </w:t>
      </w:r>
      <w:r w:rsidR="00F63422">
        <w:t>3853</w:t>
      </w:r>
    </w:p>
    <w:p w14:paraId="21B811E1" w14:textId="787D2C58" w:rsidR="76106AC0" w:rsidRDefault="76106AC0" w:rsidP="0BF043B3">
      <w:pPr>
        <w:rPr>
          <w:lang w:val="en-GB"/>
        </w:rPr>
      </w:pPr>
    </w:p>
    <w:p w14:paraId="279DA82A" w14:textId="6BB28A2E" w:rsidR="76106AC0" w:rsidRDefault="76106AC0" w:rsidP="0BF043B3">
      <w:pPr>
        <w:rPr>
          <w:lang w:val="en-GB"/>
        </w:rPr>
      </w:pPr>
      <w:r w:rsidRPr="72D0979E">
        <w:rPr>
          <w:lang w:val="en-GB"/>
        </w:rPr>
        <w:br w:type="page"/>
      </w:r>
    </w:p>
    <w:p w14:paraId="210DAECB" w14:textId="1F773289" w:rsidR="00F34B05" w:rsidRDefault="00F34B05">
      <w:pPr>
        <w:pStyle w:val="TOC1"/>
        <w:tabs>
          <w:tab w:val="right" w:leader="dot" w:pos="9350"/>
        </w:tabs>
        <w:rPr>
          <w:rFonts w:eastAsiaTheme="minorEastAsia" w:cstheme="minorBidi"/>
          <w:b w:val="0"/>
          <w:bCs w:val="0"/>
          <w:caps w:val="0"/>
          <w:noProof/>
          <w:sz w:val="24"/>
          <w:szCs w:val="24"/>
          <w:lang w:val="en-GB" w:eastAsia="en-GB"/>
        </w:rPr>
      </w:pPr>
      <w:r>
        <w:rPr>
          <w:rFonts w:cstheme="minorBidi"/>
          <w:smallCaps/>
          <w:sz w:val="22"/>
          <w:szCs w:val="22"/>
        </w:rPr>
        <w:lastRenderedPageBreak/>
        <w:fldChar w:fldCharType="begin"/>
      </w:r>
      <w:r>
        <w:rPr>
          <w:rFonts w:cstheme="minorBidi"/>
          <w:smallCaps/>
          <w:sz w:val="22"/>
          <w:szCs w:val="22"/>
        </w:rPr>
        <w:instrText xml:space="preserve"> TOC \o "1-2" \h \z \u </w:instrText>
      </w:r>
      <w:r>
        <w:rPr>
          <w:rFonts w:cstheme="minorBidi"/>
          <w:smallCaps/>
          <w:sz w:val="22"/>
          <w:szCs w:val="22"/>
        </w:rPr>
        <w:fldChar w:fldCharType="separate"/>
      </w:r>
      <w:hyperlink w:anchor="_Toc71827683" w:history="1">
        <w:r w:rsidRPr="003A20D8">
          <w:rPr>
            <w:rStyle w:val="Hyperlink"/>
            <w:noProof/>
            <w:lang w:val="en-GB"/>
          </w:rPr>
          <w:t>The Problem</w:t>
        </w:r>
        <w:r>
          <w:rPr>
            <w:noProof/>
            <w:webHidden/>
          </w:rPr>
          <w:tab/>
        </w:r>
        <w:r>
          <w:rPr>
            <w:noProof/>
            <w:webHidden/>
          </w:rPr>
          <w:fldChar w:fldCharType="begin"/>
        </w:r>
        <w:r>
          <w:rPr>
            <w:noProof/>
            <w:webHidden/>
          </w:rPr>
          <w:instrText xml:space="preserve"> PAGEREF _Toc71827683 \h </w:instrText>
        </w:r>
        <w:r>
          <w:rPr>
            <w:noProof/>
            <w:webHidden/>
          </w:rPr>
        </w:r>
        <w:r>
          <w:rPr>
            <w:noProof/>
            <w:webHidden/>
          </w:rPr>
          <w:fldChar w:fldCharType="separate"/>
        </w:r>
        <w:r>
          <w:rPr>
            <w:noProof/>
            <w:webHidden/>
          </w:rPr>
          <w:t>3</w:t>
        </w:r>
        <w:r>
          <w:rPr>
            <w:noProof/>
            <w:webHidden/>
          </w:rPr>
          <w:fldChar w:fldCharType="end"/>
        </w:r>
      </w:hyperlink>
    </w:p>
    <w:p w14:paraId="24F76F26" w14:textId="5ADCCCA0"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84" w:history="1">
        <w:r w:rsidR="00F34B05" w:rsidRPr="003A20D8">
          <w:rPr>
            <w:rStyle w:val="Hyperlink"/>
            <w:noProof/>
            <w:lang w:val="en-GB"/>
          </w:rPr>
          <w:t>Agile</w:t>
        </w:r>
        <w:r w:rsidR="00F34B05">
          <w:rPr>
            <w:noProof/>
            <w:webHidden/>
          </w:rPr>
          <w:tab/>
        </w:r>
        <w:r w:rsidR="00F34B05">
          <w:rPr>
            <w:noProof/>
            <w:webHidden/>
          </w:rPr>
          <w:fldChar w:fldCharType="begin"/>
        </w:r>
        <w:r w:rsidR="00F34B05">
          <w:rPr>
            <w:noProof/>
            <w:webHidden/>
          </w:rPr>
          <w:instrText xml:space="preserve"> PAGEREF _Toc71827684 \h </w:instrText>
        </w:r>
        <w:r w:rsidR="00F34B05">
          <w:rPr>
            <w:noProof/>
            <w:webHidden/>
          </w:rPr>
        </w:r>
        <w:r w:rsidR="00F34B05">
          <w:rPr>
            <w:noProof/>
            <w:webHidden/>
          </w:rPr>
          <w:fldChar w:fldCharType="separate"/>
        </w:r>
        <w:r w:rsidR="00F34B05">
          <w:rPr>
            <w:noProof/>
            <w:webHidden/>
          </w:rPr>
          <w:t>3</w:t>
        </w:r>
        <w:r w:rsidR="00F34B05">
          <w:rPr>
            <w:noProof/>
            <w:webHidden/>
          </w:rPr>
          <w:fldChar w:fldCharType="end"/>
        </w:r>
      </w:hyperlink>
    </w:p>
    <w:p w14:paraId="436FD0A2" w14:textId="09E5911E"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85" w:history="1">
        <w:r w:rsidR="00F34B05" w:rsidRPr="003A20D8">
          <w:rPr>
            <w:rStyle w:val="Hyperlink"/>
            <w:noProof/>
            <w:lang w:val="en-GB"/>
          </w:rPr>
          <w:t>Quality Assurance</w:t>
        </w:r>
        <w:r w:rsidR="00F34B05">
          <w:rPr>
            <w:noProof/>
            <w:webHidden/>
          </w:rPr>
          <w:tab/>
        </w:r>
        <w:r w:rsidR="00F34B05">
          <w:rPr>
            <w:noProof/>
            <w:webHidden/>
          </w:rPr>
          <w:fldChar w:fldCharType="begin"/>
        </w:r>
        <w:r w:rsidR="00F34B05">
          <w:rPr>
            <w:noProof/>
            <w:webHidden/>
          </w:rPr>
          <w:instrText xml:space="preserve"> PAGEREF _Toc71827685 \h </w:instrText>
        </w:r>
        <w:r w:rsidR="00F34B05">
          <w:rPr>
            <w:noProof/>
            <w:webHidden/>
          </w:rPr>
        </w:r>
        <w:r w:rsidR="00F34B05">
          <w:rPr>
            <w:noProof/>
            <w:webHidden/>
          </w:rPr>
          <w:fldChar w:fldCharType="separate"/>
        </w:r>
        <w:r w:rsidR="00F34B05">
          <w:rPr>
            <w:noProof/>
            <w:webHidden/>
          </w:rPr>
          <w:t>3</w:t>
        </w:r>
        <w:r w:rsidR="00F34B05">
          <w:rPr>
            <w:noProof/>
            <w:webHidden/>
          </w:rPr>
          <w:fldChar w:fldCharType="end"/>
        </w:r>
      </w:hyperlink>
    </w:p>
    <w:p w14:paraId="33A3A9CC" w14:textId="1D0C2FA9"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86" w:history="1">
        <w:r w:rsidR="00F34B05" w:rsidRPr="003A20D8">
          <w:rPr>
            <w:rStyle w:val="Hyperlink"/>
            <w:rFonts w:ascii="Calibri Light" w:hAnsi="Calibri Light"/>
            <w:noProof/>
            <w:lang w:val="en-GB"/>
          </w:rPr>
          <w:t>Software Engineering</w:t>
        </w:r>
        <w:r w:rsidR="00F34B05">
          <w:rPr>
            <w:noProof/>
            <w:webHidden/>
          </w:rPr>
          <w:tab/>
        </w:r>
        <w:r w:rsidR="00F34B05">
          <w:rPr>
            <w:noProof/>
            <w:webHidden/>
          </w:rPr>
          <w:fldChar w:fldCharType="begin"/>
        </w:r>
        <w:r w:rsidR="00F34B05">
          <w:rPr>
            <w:noProof/>
            <w:webHidden/>
          </w:rPr>
          <w:instrText xml:space="preserve"> PAGEREF _Toc71827686 \h </w:instrText>
        </w:r>
        <w:r w:rsidR="00F34B05">
          <w:rPr>
            <w:noProof/>
            <w:webHidden/>
          </w:rPr>
        </w:r>
        <w:r w:rsidR="00F34B05">
          <w:rPr>
            <w:noProof/>
            <w:webHidden/>
          </w:rPr>
          <w:fldChar w:fldCharType="separate"/>
        </w:r>
        <w:r w:rsidR="00F34B05">
          <w:rPr>
            <w:noProof/>
            <w:webHidden/>
          </w:rPr>
          <w:t>3</w:t>
        </w:r>
        <w:r w:rsidR="00F34B05">
          <w:rPr>
            <w:noProof/>
            <w:webHidden/>
          </w:rPr>
          <w:fldChar w:fldCharType="end"/>
        </w:r>
      </w:hyperlink>
    </w:p>
    <w:p w14:paraId="28B5D3DF" w14:textId="622C6044" w:rsidR="00F34B05" w:rsidRDefault="00CA0A6B">
      <w:pPr>
        <w:pStyle w:val="TOC1"/>
        <w:tabs>
          <w:tab w:val="right" w:leader="dot" w:pos="9350"/>
        </w:tabs>
        <w:rPr>
          <w:rFonts w:eastAsiaTheme="minorEastAsia" w:cstheme="minorBidi"/>
          <w:b w:val="0"/>
          <w:bCs w:val="0"/>
          <w:caps w:val="0"/>
          <w:noProof/>
          <w:sz w:val="24"/>
          <w:szCs w:val="24"/>
          <w:lang w:val="en-GB" w:eastAsia="en-GB"/>
        </w:rPr>
      </w:pPr>
      <w:hyperlink w:anchor="_Toc71827687" w:history="1">
        <w:r w:rsidR="00F34B05" w:rsidRPr="003A20D8">
          <w:rPr>
            <w:rStyle w:val="Hyperlink"/>
            <w:noProof/>
            <w:lang w:val="en-GB"/>
          </w:rPr>
          <w:t>Project Aims and Objectives</w:t>
        </w:r>
        <w:r w:rsidR="00F34B05">
          <w:rPr>
            <w:noProof/>
            <w:webHidden/>
          </w:rPr>
          <w:tab/>
        </w:r>
        <w:r w:rsidR="00F34B05">
          <w:rPr>
            <w:noProof/>
            <w:webHidden/>
          </w:rPr>
          <w:fldChar w:fldCharType="begin"/>
        </w:r>
        <w:r w:rsidR="00F34B05">
          <w:rPr>
            <w:noProof/>
            <w:webHidden/>
          </w:rPr>
          <w:instrText xml:space="preserve"> PAGEREF _Toc71827687 \h </w:instrText>
        </w:r>
        <w:r w:rsidR="00F34B05">
          <w:rPr>
            <w:noProof/>
            <w:webHidden/>
          </w:rPr>
        </w:r>
        <w:r w:rsidR="00F34B05">
          <w:rPr>
            <w:noProof/>
            <w:webHidden/>
          </w:rPr>
          <w:fldChar w:fldCharType="separate"/>
        </w:r>
        <w:r w:rsidR="00F34B05">
          <w:rPr>
            <w:noProof/>
            <w:webHidden/>
          </w:rPr>
          <w:t>5</w:t>
        </w:r>
        <w:r w:rsidR="00F34B05">
          <w:rPr>
            <w:noProof/>
            <w:webHidden/>
          </w:rPr>
          <w:fldChar w:fldCharType="end"/>
        </w:r>
      </w:hyperlink>
    </w:p>
    <w:p w14:paraId="628DE6E7" w14:textId="29E58C0A"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88" w:history="1">
        <w:r w:rsidR="00F34B05" w:rsidRPr="003A20D8">
          <w:rPr>
            <w:rStyle w:val="Hyperlink"/>
            <w:rFonts w:ascii="Calibri Light" w:eastAsia="MS Gothic" w:hAnsi="Calibri Light" w:cs="Times New Roman"/>
            <w:noProof/>
            <w:lang w:val="en-GB"/>
          </w:rPr>
          <w:t>Anticipated Challenges</w:t>
        </w:r>
        <w:r w:rsidR="00F34B05">
          <w:rPr>
            <w:noProof/>
            <w:webHidden/>
          </w:rPr>
          <w:tab/>
        </w:r>
        <w:r w:rsidR="00F34B05">
          <w:rPr>
            <w:noProof/>
            <w:webHidden/>
          </w:rPr>
          <w:fldChar w:fldCharType="begin"/>
        </w:r>
        <w:r w:rsidR="00F34B05">
          <w:rPr>
            <w:noProof/>
            <w:webHidden/>
          </w:rPr>
          <w:instrText xml:space="preserve"> PAGEREF _Toc71827688 \h </w:instrText>
        </w:r>
        <w:r w:rsidR="00F34B05">
          <w:rPr>
            <w:noProof/>
            <w:webHidden/>
          </w:rPr>
        </w:r>
        <w:r w:rsidR="00F34B05">
          <w:rPr>
            <w:noProof/>
            <w:webHidden/>
          </w:rPr>
          <w:fldChar w:fldCharType="separate"/>
        </w:r>
        <w:r w:rsidR="00F34B05">
          <w:rPr>
            <w:noProof/>
            <w:webHidden/>
          </w:rPr>
          <w:t>5</w:t>
        </w:r>
        <w:r w:rsidR="00F34B05">
          <w:rPr>
            <w:noProof/>
            <w:webHidden/>
          </w:rPr>
          <w:fldChar w:fldCharType="end"/>
        </w:r>
      </w:hyperlink>
    </w:p>
    <w:p w14:paraId="78E02466" w14:textId="08E547D7" w:rsidR="00F34B05" w:rsidRDefault="00CA0A6B">
      <w:pPr>
        <w:pStyle w:val="TOC1"/>
        <w:tabs>
          <w:tab w:val="right" w:leader="dot" w:pos="9350"/>
        </w:tabs>
        <w:rPr>
          <w:rFonts w:eastAsiaTheme="minorEastAsia" w:cstheme="minorBidi"/>
          <w:b w:val="0"/>
          <w:bCs w:val="0"/>
          <w:caps w:val="0"/>
          <w:noProof/>
          <w:sz w:val="24"/>
          <w:szCs w:val="24"/>
          <w:lang w:val="en-GB" w:eastAsia="en-GB"/>
        </w:rPr>
      </w:pPr>
      <w:hyperlink w:anchor="_Toc71827689" w:history="1">
        <w:r w:rsidR="00F34B05" w:rsidRPr="003A20D8">
          <w:rPr>
            <w:rStyle w:val="Hyperlink"/>
            <w:noProof/>
            <w:lang w:val="en-GB"/>
          </w:rPr>
          <w:t>Literature Review</w:t>
        </w:r>
        <w:r w:rsidR="00F34B05">
          <w:rPr>
            <w:noProof/>
            <w:webHidden/>
          </w:rPr>
          <w:tab/>
        </w:r>
        <w:r w:rsidR="00F34B05">
          <w:rPr>
            <w:noProof/>
            <w:webHidden/>
          </w:rPr>
          <w:fldChar w:fldCharType="begin"/>
        </w:r>
        <w:r w:rsidR="00F34B05">
          <w:rPr>
            <w:noProof/>
            <w:webHidden/>
          </w:rPr>
          <w:instrText xml:space="preserve"> PAGEREF _Toc71827689 \h </w:instrText>
        </w:r>
        <w:r w:rsidR="00F34B05">
          <w:rPr>
            <w:noProof/>
            <w:webHidden/>
          </w:rPr>
        </w:r>
        <w:r w:rsidR="00F34B05">
          <w:rPr>
            <w:noProof/>
            <w:webHidden/>
          </w:rPr>
          <w:fldChar w:fldCharType="separate"/>
        </w:r>
        <w:r w:rsidR="00F34B05">
          <w:rPr>
            <w:noProof/>
            <w:webHidden/>
          </w:rPr>
          <w:t>6</w:t>
        </w:r>
        <w:r w:rsidR="00F34B05">
          <w:rPr>
            <w:noProof/>
            <w:webHidden/>
          </w:rPr>
          <w:fldChar w:fldCharType="end"/>
        </w:r>
      </w:hyperlink>
    </w:p>
    <w:p w14:paraId="49E16041" w14:textId="661D07CF"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90" w:history="1">
        <w:r w:rsidR="00F34B05" w:rsidRPr="003A20D8">
          <w:rPr>
            <w:rStyle w:val="Hyperlink"/>
            <w:noProof/>
            <w:lang w:val="en-GB"/>
          </w:rPr>
          <w:t>Gamification</w:t>
        </w:r>
        <w:r w:rsidR="00F34B05">
          <w:rPr>
            <w:noProof/>
            <w:webHidden/>
          </w:rPr>
          <w:tab/>
        </w:r>
        <w:r w:rsidR="00F34B05">
          <w:rPr>
            <w:noProof/>
            <w:webHidden/>
          </w:rPr>
          <w:fldChar w:fldCharType="begin"/>
        </w:r>
        <w:r w:rsidR="00F34B05">
          <w:rPr>
            <w:noProof/>
            <w:webHidden/>
          </w:rPr>
          <w:instrText xml:space="preserve"> PAGEREF _Toc71827690 \h </w:instrText>
        </w:r>
        <w:r w:rsidR="00F34B05">
          <w:rPr>
            <w:noProof/>
            <w:webHidden/>
          </w:rPr>
        </w:r>
        <w:r w:rsidR="00F34B05">
          <w:rPr>
            <w:noProof/>
            <w:webHidden/>
          </w:rPr>
          <w:fldChar w:fldCharType="separate"/>
        </w:r>
        <w:r w:rsidR="00F34B05">
          <w:rPr>
            <w:noProof/>
            <w:webHidden/>
          </w:rPr>
          <w:t>6</w:t>
        </w:r>
        <w:r w:rsidR="00F34B05">
          <w:rPr>
            <w:noProof/>
            <w:webHidden/>
          </w:rPr>
          <w:fldChar w:fldCharType="end"/>
        </w:r>
      </w:hyperlink>
    </w:p>
    <w:p w14:paraId="6636798C" w14:textId="30F658AA"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91" w:history="1">
        <w:r w:rsidR="00F34B05" w:rsidRPr="003A20D8">
          <w:rPr>
            <w:rStyle w:val="Hyperlink"/>
            <w:noProof/>
            <w:lang w:val="en-GB"/>
          </w:rPr>
          <w:t>Agile Practices</w:t>
        </w:r>
        <w:r w:rsidR="00F34B05">
          <w:rPr>
            <w:noProof/>
            <w:webHidden/>
          </w:rPr>
          <w:tab/>
        </w:r>
        <w:r w:rsidR="00F34B05">
          <w:rPr>
            <w:noProof/>
            <w:webHidden/>
          </w:rPr>
          <w:fldChar w:fldCharType="begin"/>
        </w:r>
        <w:r w:rsidR="00F34B05">
          <w:rPr>
            <w:noProof/>
            <w:webHidden/>
          </w:rPr>
          <w:instrText xml:space="preserve"> PAGEREF _Toc71827691 \h </w:instrText>
        </w:r>
        <w:r w:rsidR="00F34B05">
          <w:rPr>
            <w:noProof/>
            <w:webHidden/>
          </w:rPr>
        </w:r>
        <w:r w:rsidR="00F34B05">
          <w:rPr>
            <w:noProof/>
            <w:webHidden/>
          </w:rPr>
          <w:fldChar w:fldCharType="separate"/>
        </w:r>
        <w:r w:rsidR="00F34B05">
          <w:rPr>
            <w:noProof/>
            <w:webHidden/>
          </w:rPr>
          <w:t>6</w:t>
        </w:r>
        <w:r w:rsidR="00F34B05">
          <w:rPr>
            <w:noProof/>
            <w:webHidden/>
          </w:rPr>
          <w:fldChar w:fldCharType="end"/>
        </w:r>
      </w:hyperlink>
    </w:p>
    <w:p w14:paraId="52E1EB31" w14:textId="0C81C0C0"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92" w:history="1">
        <w:r w:rsidR="00F34B05" w:rsidRPr="003A20D8">
          <w:rPr>
            <w:rStyle w:val="Hyperlink"/>
            <w:noProof/>
            <w:lang w:val="en-GB"/>
          </w:rPr>
          <w:t>Quality Assurance Practices</w:t>
        </w:r>
        <w:r w:rsidR="00F34B05">
          <w:rPr>
            <w:noProof/>
            <w:webHidden/>
          </w:rPr>
          <w:tab/>
        </w:r>
        <w:r w:rsidR="00F34B05">
          <w:rPr>
            <w:noProof/>
            <w:webHidden/>
          </w:rPr>
          <w:fldChar w:fldCharType="begin"/>
        </w:r>
        <w:r w:rsidR="00F34B05">
          <w:rPr>
            <w:noProof/>
            <w:webHidden/>
          </w:rPr>
          <w:instrText xml:space="preserve"> PAGEREF _Toc71827692 \h </w:instrText>
        </w:r>
        <w:r w:rsidR="00F34B05">
          <w:rPr>
            <w:noProof/>
            <w:webHidden/>
          </w:rPr>
        </w:r>
        <w:r w:rsidR="00F34B05">
          <w:rPr>
            <w:noProof/>
            <w:webHidden/>
          </w:rPr>
          <w:fldChar w:fldCharType="separate"/>
        </w:r>
        <w:r w:rsidR="00F34B05">
          <w:rPr>
            <w:noProof/>
            <w:webHidden/>
          </w:rPr>
          <w:t>7</w:t>
        </w:r>
        <w:r w:rsidR="00F34B05">
          <w:rPr>
            <w:noProof/>
            <w:webHidden/>
          </w:rPr>
          <w:fldChar w:fldCharType="end"/>
        </w:r>
      </w:hyperlink>
    </w:p>
    <w:p w14:paraId="40088FE4" w14:textId="77A53ECE"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93" w:history="1">
        <w:r w:rsidR="00F34B05" w:rsidRPr="003A20D8">
          <w:rPr>
            <w:rStyle w:val="Hyperlink"/>
            <w:noProof/>
            <w:lang w:val="en-GB"/>
          </w:rPr>
          <w:t>Software Engineering Practices</w:t>
        </w:r>
        <w:r w:rsidR="00F34B05">
          <w:rPr>
            <w:noProof/>
            <w:webHidden/>
          </w:rPr>
          <w:tab/>
        </w:r>
        <w:r w:rsidR="00F34B05">
          <w:rPr>
            <w:noProof/>
            <w:webHidden/>
          </w:rPr>
          <w:fldChar w:fldCharType="begin"/>
        </w:r>
        <w:r w:rsidR="00F34B05">
          <w:rPr>
            <w:noProof/>
            <w:webHidden/>
          </w:rPr>
          <w:instrText xml:space="preserve"> PAGEREF _Toc71827693 \h </w:instrText>
        </w:r>
        <w:r w:rsidR="00F34B05">
          <w:rPr>
            <w:noProof/>
            <w:webHidden/>
          </w:rPr>
        </w:r>
        <w:r w:rsidR="00F34B05">
          <w:rPr>
            <w:noProof/>
            <w:webHidden/>
          </w:rPr>
          <w:fldChar w:fldCharType="separate"/>
        </w:r>
        <w:r w:rsidR="00F34B05">
          <w:rPr>
            <w:noProof/>
            <w:webHidden/>
          </w:rPr>
          <w:t>7</w:t>
        </w:r>
        <w:r w:rsidR="00F34B05">
          <w:rPr>
            <w:noProof/>
            <w:webHidden/>
          </w:rPr>
          <w:fldChar w:fldCharType="end"/>
        </w:r>
      </w:hyperlink>
    </w:p>
    <w:p w14:paraId="2384F68C" w14:textId="1A786495" w:rsidR="00F34B05" w:rsidRDefault="00CA0A6B">
      <w:pPr>
        <w:pStyle w:val="TOC1"/>
        <w:tabs>
          <w:tab w:val="right" w:leader="dot" w:pos="9350"/>
        </w:tabs>
        <w:rPr>
          <w:rFonts w:eastAsiaTheme="minorEastAsia" w:cstheme="minorBidi"/>
          <w:b w:val="0"/>
          <w:bCs w:val="0"/>
          <w:caps w:val="0"/>
          <w:noProof/>
          <w:sz w:val="24"/>
          <w:szCs w:val="24"/>
          <w:lang w:val="en-GB" w:eastAsia="en-GB"/>
        </w:rPr>
      </w:pPr>
      <w:hyperlink w:anchor="_Toc71827694" w:history="1">
        <w:r w:rsidR="00F34B05" w:rsidRPr="003A20D8">
          <w:rPr>
            <w:rStyle w:val="Hyperlink"/>
            <w:rFonts w:ascii="Calibri Light" w:eastAsia="MS Gothic" w:hAnsi="Calibri Light" w:cs="Times New Roman"/>
            <w:noProof/>
            <w:lang w:val="en-GB"/>
          </w:rPr>
          <w:t>Project Specification</w:t>
        </w:r>
        <w:r w:rsidR="00F34B05">
          <w:rPr>
            <w:noProof/>
            <w:webHidden/>
          </w:rPr>
          <w:tab/>
        </w:r>
        <w:r w:rsidR="00F34B05">
          <w:rPr>
            <w:noProof/>
            <w:webHidden/>
          </w:rPr>
          <w:fldChar w:fldCharType="begin"/>
        </w:r>
        <w:r w:rsidR="00F34B05">
          <w:rPr>
            <w:noProof/>
            <w:webHidden/>
          </w:rPr>
          <w:instrText xml:space="preserve"> PAGEREF _Toc71827694 \h </w:instrText>
        </w:r>
        <w:r w:rsidR="00F34B05">
          <w:rPr>
            <w:noProof/>
            <w:webHidden/>
          </w:rPr>
        </w:r>
        <w:r w:rsidR="00F34B05">
          <w:rPr>
            <w:noProof/>
            <w:webHidden/>
          </w:rPr>
          <w:fldChar w:fldCharType="separate"/>
        </w:r>
        <w:r w:rsidR="00F34B05">
          <w:rPr>
            <w:noProof/>
            <w:webHidden/>
          </w:rPr>
          <w:t>8</w:t>
        </w:r>
        <w:r w:rsidR="00F34B05">
          <w:rPr>
            <w:noProof/>
            <w:webHidden/>
          </w:rPr>
          <w:fldChar w:fldCharType="end"/>
        </w:r>
      </w:hyperlink>
    </w:p>
    <w:p w14:paraId="3EF30EBC" w14:textId="6D4204E1"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95" w:history="1">
        <w:r w:rsidR="00F34B05" w:rsidRPr="003A20D8">
          <w:rPr>
            <w:rStyle w:val="Hyperlink"/>
            <w:rFonts w:ascii="Calibri Light" w:eastAsia="MS Gothic" w:hAnsi="Calibri Light" w:cs="Times New Roman"/>
            <w:noProof/>
            <w:lang w:val="en-GB"/>
          </w:rPr>
          <w:t>Overview</w:t>
        </w:r>
        <w:r w:rsidR="00F34B05">
          <w:rPr>
            <w:noProof/>
            <w:webHidden/>
          </w:rPr>
          <w:tab/>
        </w:r>
        <w:r w:rsidR="00F34B05">
          <w:rPr>
            <w:noProof/>
            <w:webHidden/>
          </w:rPr>
          <w:fldChar w:fldCharType="begin"/>
        </w:r>
        <w:r w:rsidR="00F34B05">
          <w:rPr>
            <w:noProof/>
            <w:webHidden/>
          </w:rPr>
          <w:instrText xml:space="preserve"> PAGEREF _Toc71827695 \h </w:instrText>
        </w:r>
        <w:r w:rsidR="00F34B05">
          <w:rPr>
            <w:noProof/>
            <w:webHidden/>
          </w:rPr>
        </w:r>
        <w:r w:rsidR="00F34B05">
          <w:rPr>
            <w:noProof/>
            <w:webHidden/>
          </w:rPr>
          <w:fldChar w:fldCharType="separate"/>
        </w:r>
        <w:r w:rsidR="00F34B05">
          <w:rPr>
            <w:noProof/>
            <w:webHidden/>
          </w:rPr>
          <w:t>8</w:t>
        </w:r>
        <w:r w:rsidR="00F34B05">
          <w:rPr>
            <w:noProof/>
            <w:webHidden/>
          </w:rPr>
          <w:fldChar w:fldCharType="end"/>
        </w:r>
      </w:hyperlink>
    </w:p>
    <w:p w14:paraId="0D890CC7" w14:textId="2270F1BD"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96" w:history="1">
        <w:r w:rsidR="00F34B05" w:rsidRPr="003A20D8">
          <w:rPr>
            <w:rStyle w:val="Hyperlink"/>
            <w:noProof/>
            <w:lang w:val="en-GB"/>
          </w:rPr>
          <w:t>Simulation</w:t>
        </w:r>
        <w:r w:rsidR="00F34B05">
          <w:rPr>
            <w:noProof/>
            <w:webHidden/>
          </w:rPr>
          <w:tab/>
        </w:r>
        <w:r w:rsidR="00F34B05">
          <w:rPr>
            <w:noProof/>
            <w:webHidden/>
          </w:rPr>
          <w:fldChar w:fldCharType="begin"/>
        </w:r>
        <w:r w:rsidR="00F34B05">
          <w:rPr>
            <w:noProof/>
            <w:webHidden/>
          </w:rPr>
          <w:instrText xml:space="preserve"> PAGEREF _Toc71827696 \h </w:instrText>
        </w:r>
        <w:r w:rsidR="00F34B05">
          <w:rPr>
            <w:noProof/>
            <w:webHidden/>
          </w:rPr>
        </w:r>
        <w:r w:rsidR="00F34B05">
          <w:rPr>
            <w:noProof/>
            <w:webHidden/>
          </w:rPr>
          <w:fldChar w:fldCharType="separate"/>
        </w:r>
        <w:r w:rsidR="00F34B05">
          <w:rPr>
            <w:noProof/>
            <w:webHidden/>
          </w:rPr>
          <w:t>8</w:t>
        </w:r>
        <w:r w:rsidR="00F34B05">
          <w:rPr>
            <w:noProof/>
            <w:webHidden/>
          </w:rPr>
          <w:fldChar w:fldCharType="end"/>
        </w:r>
      </w:hyperlink>
    </w:p>
    <w:p w14:paraId="5DBBF6E6" w14:textId="7A67BD95"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97" w:history="1">
        <w:r w:rsidR="00F34B05" w:rsidRPr="003A20D8">
          <w:rPr>
            <w:rStyle w:val="Hyperlink"/>
            <w:rFonts w:ascii="Calibri Light" w:eastAsia="MS Gothic" w:hAnsi="Calibri Light" w:cs="Times New Roman"/>
            <w:noProof/>
            <w:lang w:val="en-GB"/>
          </w:rPr>
          <w:t>Gameplay</w:t>
        </w:r>
        <w:r w:rsidR="00F34B05">
          <w:rPr>
            <w:noProof/>
            <w:webHidden/>
          </w:rPr>
          <w:tab/>
        </w:r>
        <w:r w:rsidR="00F34B05">
          <w:rPr>
            <w:noProof/>
            <w:webHidden/>
          </w:rPr>
          <w:fldChar w:fldCharType="begin"/>
        </w:r>
        <w:r w:rsidR="00F34B05">
          <w:rPr>
            <w:noProof/>
            <w:webHidden/>
          </w:rPr>
          <w:instrText xml:space="preserve"> PAGEREF _Toc71827697 \h </w:instrText>
        </w:r>
        <w:r w:rsidR="00F34B05">
          <w:rPr>
            <w:noProof/>
            <w:webHidden/>
          </w:rPr>
        </w:r>
        <w:r w:rsidR="00F34B05">
          <w:rPr>
            <w:noProof/>
            <w:webHidden/>
          </w:rPr>
          <w:fldChar w:fldCharType="separate"/>
        </w:r>
        <w:r w:rsidR="00F34B05">
          <w:rPr>
            <w:noProof/>
            <w:webHidden/>
          </w:rPr>
          <w:t>9</w:t>
        </w:r>
        <w:r w:rsidR="00F34B05">
          <w:rPr>
            <w:noProof/>
            <w:webHidden/>
          </w:rPr>
          <w:fldChar w:fldCharType="end"/>
        </w:r>
      </w:hyperlink>
    </w:p>
    <w:p w14:paraId="0EFBAFC6" w14:textId="575F2326"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698" w:history="1">
        <w:r w:rsidR="00F34B05" w:rsidRPr="003A20D8">
          <w:rPr>
            <w:rStyle w:val="Hyperlink"/>
            <w:rFonts w:ascii="Calibri Light" w:eastAsia="MS Gothic" w:hAnsi="Calibri Light" w:cs="Times New Roman"/>
            <w:noProof/>
            <w:lang w:val="en-GB"/>
          </w:rPr>
          <w:t>Platform requirements</w:t>
        </w:r>
        <w:r w:rsidR="00F34B05">
          <w:rPr>
            <w:noProof/>
            <w:webHidden/>
          </w:rPr>
          <w:tab/>
        </w:r>
        <w:r w:rsidR="00F34B05">
          <w:rPr>
            <w:noProof/>
            <w:webHidden/>
          </w:rPr>
          <w:fldChar w:fldCharType="begin"/>
        </w:r>
        <w:r w:rsidR="00F34B05">
          <w:rPr>
            <w:noProof/>
            <w:webHidden/>
          </w:rPr>
          <w:instrText xml:space="preserve"> PAGEREF _Toc71827698 \h </w:instrText>
        </w:r>
        <w:r w:rsidR="00F34B05">
          <w:rPr>
            <w:noProof/>
            <w:webHidden/>
          </w:rPr>
        </w:r>
        <w:r w:rsidR="00F34B05">
          <w:rPr>
            <w:noProof/>
            <w:webHidden/>
          </w:rPr>
          <w:fldChar w:fldCharType="separate"/>
        </w:r>
        <w:r w:rsidR="00F34B05">
          <w:rPr>
            <w:noProof/>
            <w:webHidden/>
          </w:rPr>
          <w:t>11</w:t>
        </w:r>
        <w:r w:rsidR="00F34B05">
          <w:rPr>
            <w:noProof/>
            <w:webHidden/>
          </w:rPr>
          <w:fldChar w:fldCharType="end"/>
        </w:r>
      </w:hyperlink>
    </w:p>
    <w:p w14:paraId="6892E6B7" w14:textId="7EAF2261" w:rsidR="00F34B05" w:rsidRDefault="00CA0A6B">
      <w:pPr>
        <w:pStyle w:val="TOC1"/>
        <w:tabs>
          <w:tab w:val="right" w:leader="dot" w:pos="9350"/>
        </w:tabs>
        <w:rPr>
          <w:rFonts w:eastAsiaTheme="minorEastAsia" w:cstheme="minorBidi"/>
          <w:b w:val="0"/>
          <w:bCs w:val="0"/>
          <w:caps w:val="0"/>
          <w:noProof/>
          <w:sz w:val="24"/>
          <w:szCs w:val="24"/>
          <w:lang w:val="en-GB" w:eastAsia="en-GB"/>
        </w:rPr>
      </w:pPr>
      <w:hyperlink w:anchor="_Toc71827699" w:history="1">
        <w:r w:rsidR="00F34B05" w:rsidRPr="003A20D8">
          <w:rPr>
            <w:rStyle w:val="Hyperlink"/>
            <w:noProof/>
            <w:lang w:val="en-GB"/>
          </w:rPr>
          <w:t>Project Objectives</w:t>
        </w:r>
        <w:r w:rsidR="00F34B05">
          <w:rPr>
            <w:noProof/>
            <w:webHidden/>
          </w:rPr>
          <w:tab/>
        </w:r>
        <w:r w:rsidR="00F34B05">
          <w:rPr>
            <w:noProof/>
            <w:webHidden/>
          </w:rPr>
          <w:fldChar w:fldCharType="begin"/>
        </w:r>
        <w:r w:rsidR="00F34B05">
          <w:rPr>
            <w:noProof/>
            <w:webHidden/>
          </w:rPr>
          <w:instrText xml:space="preserve"> PAGEREF _Toc71827699 \h </w:instrText>
        </w:r>
        <w:r w:rsidR="00F34B05">
          <w:rPr>
            <w:noProof/>
            <w:webHidden/>
          </w:rPr>
        </w:r>
        <w:r w:rsidR="00F34B05">
          <w:rPr>
            <w:noProof/>
            <w:webHidden/>
          </w:rPr>
          <w:fldChar w:fldCharType="separate"/>
        </w:r>
        <w:r w:rsidR="00F34B05">
          <w:rPr>
            <w:noProof/>
            <w:webHidden/>
          </w:rPr>
          <w:t>12</w:t>
        </w:r>
        <w:r w:rsidR="00F34B05">
          <w:rPr>
            <w:noProof/>
            <w:webHidden/>
          </w:rPr>
          <w:fldChar w:fldCharType="end"/>
        </w:r>
      </w:hyperlink>
    </w:p>
    <w:p w14:paraId="66A9E5A0" w14:textId="7B8B7D2C" w:rsidR="00F34B05" w:rsidRDefault="00CA0A6B">
      <w:pPr>
        <w:pStyle w:val="TOC1"/>
        <w:tabs>
          <w:tab w:val="right" w:leader="dot" w:pos="9350"/>
        </w:tabs>
        <w:rPr>
          <w:rFonts w:eastAsiaTheme="minorEastAsia" w:cstheme="minorBidi"/>
          <w:b w:val="0"/>
          <w:bCs w:val="0"/>
          <w:caps w:val="0"/>
          <w:noProof/>
          <w:sz w:val="24"/>
          <w:szCs w:val="24"/>
          <w:lang w:val="en-GB" w:eastAsia="en-GB"/>
        </w:rPr>
      </w:pPr>
      <w:hyperlink w:anchor="_Toc71827700" w:history="1">
        <w:r w:rsidR="00F34B05" w:rsidRPr="003A20D8">
          <w:rPr>
            <w:rStyle w:val="Hyperlink"/>
            <w:noProof/>
            <w:lang w:val="en-GB"/>
          </w:rPr>
          <w:t>Current Progress</w:t>
        </w:r>
        <w:r w:rsidR="00F34B05">
          <w:rPr>
            <w:noProof/>
            <w:webHidden/>
          </w:rPr>
          <w:tab/>
        </w:r>
        <w:r w:rsidR="00F34B05">
          <w:rPr>
            <w:noProof/>
            <w:webHidden/>
          </w:rPr>
          <w:fldChar w:fldCharType="begin"/>
        </w:r>
        <w:r w:rsidR="00F34B05">
          <w:rPr>
            <w:noProof/>
            <w:webHidden/>
          </w:rPr>
          <w:instrText xml:space="preserve"> PAGEREF _Toc71827700 \h </w:instrText>
        </w:r>
        <w:r w:rsidR="00F34B05">
          <w:rPr>
            <w:noProof/>
            <w:webHidden/>
          </w:rPr>
        </w:r>
        <w:r w:rsidR="00F34B05">
          <w:rPr>
            <w:noProof/>
            <w:webHidden/>
          </w:rPr>
          <w:fldChar w:fldCharType="separate"/>
        </w:r>
        <w:r w:rsidR="00F34B05">
          <w:rPr>
            <w:noProof/>
            <w:webHidden/>
          </w:rPr>
          <w:t>13</w:t>
        </w:r>
        <w:r w:rsidR="00F34B05">
          <w:rPr>
            <w:noProof/>
            <w:webHidden/>
          </w:rPr>
          <w:fldChar w:fldCharType="end"/>
        </w:r>
      </w:hyperlink>
    </w:p>
    <w:p w14:paraId="1EDB2197" w14:textId="50A4C304" w:rsidR="00F34B05" w:rsidRDefault="00CA0A6B">
      <w:pPr>
        <w:pStyle w:val="TOC2"/>
        <w:tabs>
          <w:tab w:val="right" w:leader="dot" w:pos="9350"/>
        </w:tabs>
        <w:rPr>
          <w:rFonts w:eastAsiaTheme="minorEastAsia" w:cstheme="minorBidi"/>
          <w:smallCaps w:val="0"/>
          <w:noProof/>
          <w:sz w:val="24"/>
          <w:szCs w:val="24"/>
          <w:lang w:val="en-GB" w:eastAsia="en-GB"/>
        </w:rPr>
      </w:pPr>
      <w:hyperlink w:anchor="_Toc71827701" w:history="1">
        <w:r w:rsidR="00F34B05" w:rsidRPr="003A20D8">
          <w:rPr>
            <w:rStyle w:val="Hyperlink"/>
            <w:noProof/>
            <w:lang w:val="en-GB"/>
          </w:rPr>
          <w:t>Implementation</w:t>
        </w:r>
        <w:r w:rsidR="00F34B05">
          <w:rPr>
            <w:noProof/>
            <w:webHidden/>
          </w:rPr>
          <w:tab/>
        </w:r>
        <w:r w:rsidR="00F34B05">
          <w:rPr>
            <w:noProof/>
            <w:webHidden/>
          </w:rPr>
          <w:fldChar w:fldCharType="begin"/>
        </w:r>
        <w:r w:rsidR="00F34B05">
          <w:rPr>
            <w:noProof/>
            <w:webHidden/>
          </w:rPr>
          <w:instrText xml:space="preserve"> PAGEREF _Toc71827701 \h </w:instrText>
        </w:r>
        <w:r w:rsidR="00F34B05">
          <w:rPr>
            <w:noProof/>
            <w:webHidden/>
          </w:rPr>
        </w:r>
        <w:r w:rsidR="00F34B05">
          <w:rPr>
            <w:noProof/>
            <w:webHidden/>
          </w:rPr>
          <w:fldChar w:fldCharType="separate"/>
        </w:r>
        <w:r w:rsidR="00F34B05">
          <w:rPr>
            <w:noProof/>
            <w:webHidden/>
          </w:rPr>
          <w:t>13</w:t>
        </w:r>
        <w:r w:rsidR="00F34B05">
          <w:rPr>
            <w:noProof/>
            <w:webHidden/>
          </w:rPr>
          <w:fldChar w:fldCharType="end"/>
        </w:r>
      </w:hyperlink>
    </w:p>
    <w:p w14:paraId="57A45800" w14:textId="3476D52A" w:rsidR="00F34B05" w:rsidRDefault="00CA0A6B">
      <w:pPr>
        <w:pStyle w:val="TOC1"/>
        <w:tabs>
          <w:tab w:val="right" w:leader="dot" w:pos="9350"/>
        </w:tabs>
        <w:rPr>
          <w:rFonts w:eastAsiaTheme="minorEastAsia" w:cstheme="minorBidi"/>
          <w:b w:val="0"/>
          <w:bCs w:val="0"/>
          <w:caps w:val="0"/>
          <w:noProof/>
          <w:sz w:val="24"/>
          <w:szCs w:val="24"/>
          <w:lang w:val="en-GB" w:eastAsia="en-GB"/>
        </w:rPr>
      </w:pPr>
      <w:hyperlink w:anchor="_Toc71827702" w:history="1">
        <w:r w:rsidR="00F34B05" w:rsidRPr="003A20D8">
          <w:rPr>
            <w:rStyle w:val="Hyperlink"/>
            <w:rFonts w:ascii="Calibri Light" w:eastAsia="MS Gothic" w:hAnsi="Calibri Light" w:cs="Times New Roman"/>
            <w:noProof/>
            <w:lang w:val="en-GB"/>
          </w:rPr>
          <w:t>Analysis</w:t>
        </w:r>
        <w:r w:rsidR="00F34B05">
          <w:rPr>
            <w:noProof/>
            <w:webHidden/>
          </w:rPr>
          <w:tab/>
        </w:r>
        <w:r w:rsidR="00F34B05">
          <w:rPr>
            <w:noProof/>
            <w:webHidden/>
          </w:rPr>
          <w:fldChar w:fldCharType="begin"/>
        </w:r>
        <w:r w:rsidR="00F34B05">
          <w:rPr>
            <w:noProof/>
            <w:webHidden/>
          </w:rPr>
          <w:instrText xml:space="preserve"> PAGEREF _Toc71827702 \h </w:instrText>
        </w:r>
        <w:r w:rsidR="00F34B05">
          <w:rPr>
            <w:noProof/>
            <w:webHidden/>
          </w:rPr>
        </w:r>
        <w:r w:rsidR="00F34B05">
          <w:rPr>
            <w:noProof/>
            <w:webHidden/>
          </w:rPr>
          <w:fldChar w:fldCharType="separate"/>
        </w:r>
        <w:r w:rsidR="00F34B05">
          <w:rPr>
            <w:noProof/>
            <w:webHidden/>
          </w:rPr>
          <w:t>17</w:t>
        </w:r>
        <w:r w:rsidR="00F34B05">
          <w:rPr>
            <w:noProof/>
            <w:webHidden/>
          </w:rPr>
          <w:fldChar w:fldCharType="end"/>
        </w:r>
      </w:hyperlink>
    </w:p>
    <w:p w14:paraId="56D0D00A" w14:textId="3882EB50" w:rsidR="00F34B05" w:rsidRDefault="00CA0A6B">
      <w:pPr>
        <w:pStyle w:val="TOC1"/>
        <w:tabs>
          <w:tab w:val="right" w:leader="dot" w:pos="9350"/>
        </w:tabs>
        <w:rPr>
          <w:rFonts w:eastAsiaTheme="minorEastAsia" w:cstheme="minorBidi"/>
          <w:b w:val="0"/>
          <w:bCs w:val="0"/>
          <w:caps w:val="0"/>
          <w:noProof/>
          <w:sz w:val="24"/>
          <w:szCs w:val="24"/>
          <w:lang w:val="en-GB" w:eastAsia="en-GB"/>
        </w:rPr>
      </w:pPr>
      <w:hyperlink w:anchor="_Toc71827703" w:history="1">
        <w:r w:rsidR="00F34B05" w:rsidRPr="003A20D8">
          <w:rPr>
            <w:rStyle w:val="Hyperlink"/>
            <w:noProof/>
            <w:lang w:val="en-GB"/>
          </w:rPr>
          <w:t>Dissertation Outline</w:t>
        </w:r>
        <w:r w:rsidR="00F34B05">
          <w:rPr>
            <w:noProof/>
            <w:webHidden/>
          </w:rPr>
          <w:tab/>
        </w:r>
        <w:r w:rsidR="00F34B05">
          <w:rPr>
            <w:noProof/>
            <w:webHidden/>
          </w:rPr>
          <w:fldChar w:fldCharType="begin"/>
        </w:r>
        <w:r w:rsidR="00F34B05">
          <w:rPr>
            <w:noProof/>
            <w:webHidden/>
          </w:rPr>
          <w:instrText xml:space="preserve"> PAGEREF _Toc71827703 \h </w:instrText>
        </w:r>
        <w:r w:rsidR="00F34B05">
          <w:rPr>
            <w:noProof/>
            <w:webHidden/>
          </w:rPr>
        </w:r>
        <w:r w:rsidR="00F34B05">
          <w:rPr>
            <w:noProof/>
            <w:webHidden/>
          </w:rPr>
          <w:fldChar w:fldCharType="separate"/>
        </w:r>
        <w:r w:rsidR="00F34B05">
          <w:rPr>
            <w:noProof/>
            <w:webHidden/>
          </w:rPr>
          <w:t>18</w:t>
        </w:r>
        <w:r w:rsidR="00F34B05">
          <w:rPr>
            <w:noProof/>
            <w:webHidden/>
          </w:rPr>
          <w:fldChar w:fldCharType="end"/>
        </w:r>
      </w:hyperlink>
    </w:p>
    <w:p w14:paraId="46BEC225" w14:textId="23C9F9E2" w:rsidR="5CAF6276" w:rsidRDefault="00F34B05" w:rsidP="5CAF6276">
      <w:pPr>
        <w:pStyle w:val="TOC2"/>
        <w:tabs>
          <w:tab w:val="right" w:leader="dot" w:pos="9360"/>
        </w:tabs>
      </w:pPr>
      <w:r>
        <w:rPr>
          <w:rFonts w:cstheme="minorBidi"/>
          <w:smallCaps w:val="0"/>
          <w:sz w:val="22"/>
          <w:szCs w:val="22"/>
        </w:rPr>
        <w:fldChar w:fldCharType="end"/>
      </w:r>
    </w:p>
    <w:p w14:paraId="28887662" w14:textId="775E0CFC" w:rsidR="5CAF6276" w:rsidRDefault="5CAF6276" w:rsidP="0BF043B3">
      <w:pPr>
        <w:rPr>
          <w:lang w:val="en-GB"/>
        </w:rPr>
      </w:pPr>
    </w:p>
    <w:p w14:paraId="350050B1" w14:textId="1445EE4D" w:rsidR="5CAF6276" w:rsidRDefault="5CAF6276" w:rsidP="0BF043B3">
      <w:pPr>
        <w:rPr>
          <w:lang w:val="en-GB"/>
        </w:rPr>
      </w:pPr>
      <w:r w:rsidRPr="0BF043B3">
        <w:rPr>
          <w:lang w:val="en-GB"/>
        </w:rPr>
        <w:br w:type="page"/>
      </w:r>
    </w:p>
    <w:p w14:paraId="62394D3A" w14:textId="01B46DB4" w:rsidR="0CE61398" w:rsidRDefault="6C564AAA" w:rsidP="72D0979E">
      <w:pPr>
        <w:pStyle w:val="Heading1"/>
        <w:rPr>
          <w:rFonts w:ascii="Calibri Light" w:eastAsia="MS Gothic" w:hAnsi="Calibri Light" w:cs="Times New Roman"/>
          <w:lang w:val="en-GB"/>
        </w:rPr>
      </w:pPr>
      <w:bookmarkStart w:id="0" w:name="_Toc71827483"/>
      <w:bookmarkStart w:id="1" w:name="_Toc71827683"/>
      <w:r w:rsidRPr="72D0979E">
        <w:rPr>
          <w:lang w:val="en-GB"/>
        </w:rPr>
        <w:lastRenderedPageBreak/>
        <w:t>The Problem</w:t>
      </w:r>
      <w:bookmarkEnd w:id="0"/>
      <w:bookmarkEnd w:id="1"/>
    </w:p>
    <w:p w14:paraId="5037F4BE" w14:textId="60DFF705" w:rsidR="0CE61398" w:rsidRDefault="0CE61398" w:rsidP="76106AC0">
      <w:pPr>
        <w:rPr>
          <w:lang w:val="en-GB"/>
        </w:rPr>
      </w:pPr>
      <w:r w:rsidRPr="0BF043B3">
        <w:rPr>
          <w:lang w:val="en-GB"/>
        </w:rPr>
        <w:t>Software development is complex</w:t>
      </w:r>
      <w:r w:rsidR="6330143A" w:rsidRPr="0BF043B3">
        <w:rPr>
          <w:lang w:val="en-GB"/>
        </w:rPr>
        <w:t>,</w:t>
      </w:r>
      <w:r w:rsidRPr="0BF043B3">
        <w:rPr>
          <w:lang w:val="en-GB"/>
        </w:rPr>
        <w:t xml:space="preserve"> </w:t>
      </w:r>
      <w:r w:rsidR="03DDA1A2" w:rsidRPr="0BF043B3">
        <w:rPr>
          <w:lang w:val="en-GB"/>
        </w:rPr>
        <w:t xml:space="preserve">with many interconnected </w:t>
      </w:r>
      <w:r w:rsidRPr="0BF043B3">
        <w:rPr>
          <w:lang w:val="en-GB"/>
        </w:rPr>
        <w:t>process</w:t>
      </w:r>
      <w:r w:rsidR="37D7F192" w:rsidRPr="0BF043B3">
        <w:rPr>
          <w:lang w:val="en-GB"/>
        </w:rPr>
        <w:t xml:space="preserve">es and practices </w:t>
      </w:r>
      <w:r w:rsidR="7A5AD289" w:rsidRPr="0BF043B3">
        <w:rPr>
          <w:lang w:val="en-GB"/>
        </w:rPr>
        <w:t xml:space="preserve">involved. </w:t>
      </w:r>
      <w:r w:rsidR="75989BBD" w:rsidRPr="0BF043B3">
        <w:rPr>
          <w:lang w:val="en-GB"/>
        </w:rPr>
        <w:t>Real-world software development practices are generally not taught in formal education</w:t>
      </w:r>
      <w:r w:rsidR="442FABFE" w:rsidRPr="0BF043B3">
        <w:rPr>
          <w:lang w:val="en-GB"/>
        </w:rPr>
        <w:t>. Best practices evolve and are popularised and discuss</w:t>
      </w:r>
      <w:r w:rsidR="78C4CA62" w:rsidRPr="0BF043B3">
        <w:rPr>
          <w:lang w:val="en-GB"/>
        </w:rPr>
        <w:t xml:space="preserve">ed online, in </w:t>
      </w:r>
      <w:r w:rsidR="7DA51CD3" w:rsidRPr="0BF043B3">
        <w:rPr>
          <w:lang w:val="en-GB"/>
        </w:rPr>
        <w:t>books</w:t>
      </w:r>
      <w:r w:rsidR="43B2AA3A" w:rsidRPr="0BF043B3">
        <w:rPr>
          <w:lang w:val="en-GB"/>
        </w:rPr>
        <w:t xml:space="preserve">, </w:t>
      </w:r>
      <w:r w:rsidR="5ED93266" w:rsidRPr="0BF043B3">
        <w:rPr>
          <w:lang w:val="en-GB"/>
        </w:rPr>
        <w:t xml:space="preserve">at </w:t>
      </w:r>
      <w:r w:rsidR="4027FDCB" w:rsidRPr="0BF043B3">
        <w:rPr>
          <w:lang w:val="en-GB"/>
        </w:rPr>
        <w:t xml:space="preserve">conferences and in the workplace. Practices are </w:t>
      </w:r>
      <w:r w:rsidR="47630B01" w:rsidRPr="0BF043B3">
        <w:rPr>
          <w:lang w:val="en-GB"/>
        </w:rPr>
        <w:t xml:space="preserve">usually </w:t>
      </w:r>
      <w:r w:rsidR="4027FDCB" w:rsidRPr="0BF043B3">
        <w:rPr>
          <w:lang w:val="en-GB"/>
        </w:rPr>
        <w:t xml:space="preserve">learned through experience </w:t>
      </w:r>
      <w:r w:rsidR="752F5E9F" w:rsidRPr="0BF043B3">
        <w:rPr>
          <w:lang w:val="en-GB"/>
        </w:rPr>
        <w:t xml:space="preserve">in the workplace </w:t>
      </w:r>
      <w:r w:rsidR="4027FDCB" w:rsidRPr="0BF043B3">
        <w:rPr>
          <w:lang w:val="en-GB"/>
        </w:rPr>
        <w:t xml:space="preserve">and may </w:t>
      </w:r>
      <w:r w:rsidR="678C6646" w:rsidRPr="0BF043B3">
        <w:rPr>
          <w:lang w:val="en-GB"/>
        </w:rPr>
        <w:t>easily be misunderstood or misapplied.</w:t>
      </w:r>
    </w:p>
    <w:p w14:paraId="5FA882F7" w14:textId="49202643" w:rsidR="678C6646" w:rsidRDefault="678C6646" w:rsidP="76106AC0">
      <w:pPr>
        <w:rPr>
          <w:lang w:val="en-GB"/>
        </w:rPr>
      </w:pPr>
      <w:r w:rsidRPr="72D0979E">
        <w:rPr>
          <w:lang w:val="en-GB"/>
        </w:rPr>
        <w:t>Software development is easy to get wrong, and it can be difficult to identify</w:t>
      </w:r>
      <w:r w:rsidR="37DFA89C" w:rsidRPr="72D0979E">
        <w:rPr>
          <w:lang w:val="en-GB"/>
        </w:rPr>
        <w:t xml:space="preserve"> and understand</w:t>
      </w:r>
      <w:r w:rsidRPr="72D0979E">
        <w:rPr>
          <w:lang w:val="en-GB"/>
        </w:rPr>
        <w:t xml:space="preserve"> the causes of failures </w:t>
      </w:r>
      <w:r w:rsidR="19E850D2" w:rsidRPr="72D0979E">
        <w:rPr>
          <w:lang w:val="en-GB"/>
        </w:rPr>
        <w:t xml:space="preserve">without </w:t>
      </w:r>
      <w:r w:rsidR="6DB65ADD" w:rsidRPr="72D0979E">
        <w:rPr>
          <w:lang w:val="en-GB"/>
        </w:rPr>
        <w:t xml:space="preserve">appropriate </w:t>
      </w:r>
      <w:r w:rsidR="73585F28" w:rsidRPr="72D0979E">
        <w:rPr>
          <w:lang w:val="en-GB"/>
        </w:rPr>
        <w:t xml:space="preserve">knowledge and </w:t>
      </w:r>
      <w:r w:rsidR="57189443" w:rsidRPr="72D0979E">
        <w:rPr>
          <w:lang w:val="en-GB"/>
        </w:rPr>
        <w:t xml:space="preserve">(sometimes years of) </w:t>
      </w:r>
      <w:r w:rsidR="73585F28" w:rsidRPr="72D0979E">
        <w:rPr>
          <w:lang w:val="en-GB"/>
        </w:rPr>
        <w:t>experience.</w:t>
      </w:r>
    </w:p>
    <w:p w14:paraId="6CE3C9AE" w14:textId="33340155" w:rsidR="449E9C4A" w:rsidRDefault="449E9C4A" w:rsidP="76106AC0">
      <w:pPr>
        <w:rPr>
          <w:lang w:val="en-GB"/>
        </w:rPr>
      </w:pPr>
      <w:r w:rsidRPr="0BF043B3">
        <w:rPr>
          <w:lang w:val="en-GB"/>
        </w:rPr>
        <w:t xml:space="preserve">If the software development process </w:t>
      </w:r>
      <w:r w:rsidR="005135DD">
        <w:rPr>
          <w:lang w:val="en-GB"/>
        </w:rPr>
        <w:t xml:space="preserve">is broken </w:t>
      </w:r>
      <w:r w:rsidRPr="0BF043B3">
        <w:rPr>
          <w:lang w:val="en-GB"/>
        </w:rPr>
        <w:t>down into 3 broad areas, the problems associated with each area can be more easily understood:</w:t>
      </w:r>
    </w:p>
    <w:p w14:paraId="36B07516" w14:textId="02B5A6B7" w:rsidR="449E9C4A" w:rsidRDefault="449E9C4A" w:rsidP="0BF043B3">
      <w:pPr>
        <w:pStyle w:val="ListParagraph"/>
        <w:numPr>
          <w:ilvl w:val="0"/>
          <w:numId w:val="14"/>
        </w:numPr>
        <w:rPr>
          <w:rFonts w:eastAsiaTheme="minorEastAsia"/>
          <w:lang w:val="en-GB"/>
        </w:rPr>
      </w:pPr>
      <w:r w:rsidRPr="0BF043B3">
        <w:rPr>
          <w:lang w:val="en-GB"/>
        </w:rPr>
        <w:t>Agile practices</w:t>
      </w:r>
    </w:p>
    <w:p w14:paraId="58319B8C" w14:textId="71EE079D" w:rsidR="449E9C4A" w:rsidRDefault="449E9C4A" w:rsidP="76106AC0">
      <w:pPr>
        <w:pStyle w:val="ListParagraph"/>
        <w:numPr>
          <w:ilvl w:val="0"/>
          <w:numId w:val="14"/>
        </w:numPr>
        <w:rPr>
          <w:lang w:val="en-GB"/>
        </w:rPr>
      </w:pPr>
      <w:r w:rsidRPr="0BF043B3">
        <w:rPr>
          <w:lang w:val="en-GB"/>
        </w:rPr>
        <w:t>Quality Assurance practices</w:t>
      </w:r>
    </w:p>
    <w:p w14:paraId="21F9D6C5" w14:textId="2738029B" w:rsidR="449E9C4A" w:rsidRDefault="449E9C4A" w:rsidP="76106AC0">
      <w:pPr>
        <w:pStyle w:val="ListParagraph"/>
        <w:numPr>
          <w:ilvl w:val="0"/>
          <w:numId w:val="14"/>
        </w:numPr>
        <w:rPr>
          <w:lang w:val="en-GB"/>
        </w:rPr>
      </w:pPr>
      <w:r w:rsidRPr="0BF043B3">
        <w:rPr>
          <w:lang w:val="en-GB"/>
        </w:rPr>
        <w:t>Software Engineering practices</w:t>
      </w:r>
    </w:p>
    <w:p w14:paraId="1981ABE6" w14:textId="137BCC94" w:rsidR="449E9C4A" w:rsidRDefault="009B22BF" w:rsidP="72D0979E">
      <w:pPr>
        <w:pStyle w:val="Heading2"/>
        <w:rPr>
          <w:rFonts w:ascii="Calibri Light" w:eastAsia="MS Gothic" w:hAnsi="Calibri Light" w:cs="Times New Roman"/>
          <w:lang w:val="en-GB"/>
        </w:rPr>
      </w:pPr>
      <w:bookmarkStart w:id="2" w:name="_Toc71827484"/>
      <w:bookmarkStart w:id="3" w:name="_Toc71827684"/>
      <w:r w:rsidRPr="72D0979E">
        <w:rPr>
          <w:lang w:val="en-GB"/>
        </w:rPr>
        <w:t>Agile</w:t>
      </w:r>
      <w:bookmarkEnd w:id="2"/>
      <w:bookmarkEnd w:id="3"/>
    </w:p>
    <w:p w14:paraId="7AE5327C" w14:textId="02805EE1" w:rsidR="449E9C4A" w:rsidRDefault="449E9C4A" w:rsidP="72D0979E">
      <w:pPr>
        <w:rPr>
          <w:lang w:val="en-GB"/>
        </w:rPr>
      </w:pPr>
      <w:r w:rsidRPr="0BF043B3">
        <w:rPr>
          <w:lang w:val="en-GB"/>
        </w:rPr>
        <w:t xml:space="preserve">Discussions about </w:t>
      </w:r>
      <w:r w:rsidRPr="72D0979E">
        <w:rPr>
          <w:lang w:val="en-GB"/>
        </w:rPr>
        <w:t>introducing</w:t>
      </w:r>
      <w:r w:rsidRPr="0BF043B3">
        <w:rPr>
          <w:lang w:val="en-GB"/>
        </w:rPr>
        <w:t xml:space="preserve"> agile practices</w:t>
      </w:r>
      <w:r w:rsidR="5497F7B7" w:rsidRPr="0BF043B3">
        <w:rPr>
          <w:lang w:val="en-GB"/>
        </w:rPr>
        <w:t xml:space="preserve"> into an organisation generally start from the premise that we start with a baseline of Waterfall existing at the organisation, but nowadays this is rarely the case. It’s far more likely that everyone in the organisation has some knowledge and experience of Agile, but little or no training and very often the Agile practices and their functions will be misunderstood and misapplied</w:t>
      </w:r>
      <w:r w:rsidR="790F2CED" w:rsidRPr="0BF043B3">
        <w:rPr>
          <w:lang w:val="en-GB"/>
        </w:rPr>
        <w:t xml:space="preserve"> (</w:t>
      </w:r>
      <w:proofErr w:type="spellStart"/>
      <w:r w:rsidR="790F2CED" w:rsidRPr="0BF043B3">
        <w:rPr>
          <w:lang w:val="en-GB"/>
        </w:rPr>
        <w:t>Javdani</w:t>
      </w:r>
      <w:proofErr w:type="spellEnd"/>
      <w:r w:rsidR="790F2CED" w:rsidRPr="0BF043B3">
        <w:rPr>
          <w:lang w:val="en-GB"/>
        </w:rPr>
        <w:t xml:space="preserve"> et al. 2015)</w:t>
      </w:r>
      <w:r w:rsidRPr="0BF043B3">
        <w:rPr>
          <w:rStyle w:val="EndnoteReference"/>
          <w:lang w:val="en-GB"/>
        </w:rPr>
        <w:endnoteReference w:id="2"/>
      </w:r>
      <w:r w:rsidR="5497F7B7" w:rsidRPr="0BF043B3">
        <w:rPr>
          <w:lang w:val="en-GB"/>
        </w:rPr>
        <w:t>.</w:t>
      </w:r>
    </w:p>
    <w:p w14:paraId="62C12927" w14:textId="6F92FF86" w:rsidR="21BF0B68" w:rsidRDefault="0AEAC1B9" w:rsidP="76106AC0">
      <w:pPr>
        <w:pStyle w:val="Heading2"/>
        <w:rPr>
          <w:rFonts w:ascii="Calibri Light" w:hAnsi="Calibri Light"/>
          <w:lang w:val="en-GB"/>
        </w:rPr>
      </w:pPr>
      <w:bookmarkStart w:id="4" w:name="_Toc71827485"/>
      <w:bookmarkStart w:id="5" w:name="_Toc71827685"/>
      <w:r w:rsidRPr="0BF043B3">
        <w:rPr>
          <w:lang w:val="en-GB"/>
        </w:rPr>
        <w:t>Quality Assurance</w:t>
      </w:r>
      <w:bookmarkEnd w:id="4"/>
      <w:bookmarkEnd w:id="5"/>
    </w:p>
    <w:p w14:paraId="02EA14F2" w14:textId="67A28A57" w:rsidR="21BF0B68" w:rsidRDefault="21BF0B68" w:rsidP="76106AC0">
      <w:pPr>
        <w:rPr>
          <w:lang w:val="en-GB"/>
        </w:rPr>
      </w:pPr>
      <w:r w:rsidRPr="0BF043B3">
        <w:rPr>
          <w:lang w:val="en-GB"/>
        </w:rPr>
        <w:t xml:space="preserve">Likewise, some QA function will likely exist within an organisation, but the </w:t>
      </w:r>
      <w:r w:rsidR="4C6E2682" w:rsidRPr="0BF043B3">
        <w:rPr>
          <w:lang w:val="en-GB"/>
        </w:rPr>
        <w:t>quality of quality assurance practices can vary wildly from one organisation to another or even within different parts of the same organisation.</w:t>
      </w:r>
      <w:r w:rsidR="2DD1D234" w:rsidRPr="0BF043B3">
        <w:rPr>
          <w:lang w:val="en-GB"/>
        </w:rPr>
        <w:t xml:space="preserve"> </w:t>
      </w:r>
      <w:r w:rsidR="2F2488C0" w:rsidRPr="0BF043B3">
        <w:rPr>
          <w:lang w:val="en-GB"/>
        </w:rPr>
        <w:t>In my own personal observations during a 20</w:t>
      </w:r>
      <w:r w:rsidR="68F799C3" w:rsidRPr="0BF043B3">
        <w:rPr>
          <w:lang w:val="en-GB"/>
        </w:rPr>
        <w:t>-</w:t>
      </w:r>
      <w:r w:rsidR="2F2488C0" w:rsidRPr="0BF043B3">
        <w:rPr>
          <w:lang w:val="en-GB"/>
        </w:rPr>
        <w:t>year career</w:t>
      </w:r>
      <w:r w:rsidR="2DD1D234" w:rsidRPr="0BF043B3">
        <w:rPr>
          <w:lang w:val="en-GB"/>
        </w:rPr>
        <w:t>, the perception of QA as a separate function from software engineering, carried out by different people</w:t>
      </w:r>
      <w:r w:rsidR="6A2B485B" w:rsidRPr="0BF043B3">
        <w:rPr>
          <w:lang w:val="en-GB"/>
        </w:rPr>
        <w:t>,</w:t>
      </w:r>
      <w:r w:rsidR="2DD1D234" w:rsidRPr="0BF043B3">
        <w:rPr>
          <w:lang w:val="en-GB"/>
        </w:rPr>
        <w:t xml:space="preserve"> can ha</w:t>
      </w:r>
      <w:r w:rsidR="5A332A12" w:rsidRPr="0BF043B3">
        <w:rPr>
          <w:lang w:val="en-GB"/>
        </w:rPr>
        <w:t xml:space="preserve">ve </w:t>
      </w:r>
      <w:r w:rsidR="1A9C69DB" w:rsidRPr="0BF043B3">
        <w:rPr>
          <w:lang w:val="en-GB"/>
        </w:rPr>
        <w:t>a hugely negative effect on</w:t>
      </w:r>
      <w:r w:rsidR="2942247E" w:rsidRPr="0BF043B3">
        <w:rPr>
          <w:lang w:val="en-GB"/>
        </w:rPr>
        <w:t xml:space="preserve"> the overall quality of processes and software deliveries.</w:t>
      </w:r>
    </w:p>
    <w:p w14:paraId="4FA38382" w14:textId="669A9ABE" w:rsidR="2942247E" w:rsidRDefault="17DC567C" w:rsidP="76106AC0">
      <w:pPr>
        <w:pStyle w:val="Heading2"/>
        <w:rPr>
          <w:rFonts w:ascii="Calibri Light" w:hAnsi="Calibri Light"/>
          <w:lang w:val="en-GB"/>
        </w:rPr>
      </w:pPr>
      <w:bookmarkStart w:id="6" w:name="_Toc71827486"/>
      <w:bookmarkStart w:id="7" w:name="_Toc71827686"/>
      <w:r w:rsidRPr="0BF043B3">
        <w:rPr>
          <w:rFonts w:ascii="Calibri Light" w:hAnsi="Calibri Light"/>
          <w:lang w:val="en-GB"/>
        </w:rPr>
        <w:t>Software Engineering</w:t>
      </w:r>
      <w:bookmarkEnd w:id="6"/>
      <w:bookmarkEnd w:id="7"/>
    </w:p>
    <w:p w14:paraId="79ED3FFB" w14:textId="04779B5E" w:rsidR="2942247E" w:rsidRDefault="2942247E" w:rsidP="76106AC0">
      <w:pPr>
        <w:rPr>
          <w:lang w:val="en-GB"/>
        </w:rPr>
      </w:pPr>
      <w:r w:rsidRPr="0BF043B3">
        <w:rPr>
          <w:lang w:val="en-GB"/>
        </w:rPr>
        <w:t xml:space="preserve">To understand what can go wrong in an organisation’s software engineering practices, it is worth comparing how software engineering differs from programming as </w:t>
      </w:r>
      <w:r w:rsidR="732ED06F" w:rsidRPr="0BF043B3">
        <w:rPr>
          <w:lang w:val="en-GB"/>
        </w:rPr>
        <w:t xml:space="preserve">both an activity and a career. Programming is the act of writing code in a programming language to </w:t>
      </w:r>
      <w:r w:rsidR="73B30291" w:rsidRPr="0BF043B3">
        <w:rPr>
          <w:lang w:val="en-GB"/>
        </w:rPr>
        <w:t xml:space="preserve">produce some software that performs some function, usually to meet some requirements. </w:t>
      </w:r>
      <w:r w:rsidR="61F66C53" w:rsidRPr="0BF043B3">
        <w:rPr>
          <w:lang w:val="en-GB"/>
        </w:rPr>
        <w:t>Software engineering includes programming, plus</w:t>
      </w:r>
      <w:r w:rsidR="3C60A5D4" w:rsidRPr="0BF043B3">
        <w:rPr>
          <w:lang w:val="en-GB"/>
        </w:rPr>
        <w:t xml:space="preserve"> other practices, such as</w:t>
      </w:r>
      <w:r w:rsidR="4148DEEC" w:rsidRPr="0BF043B3">
        <w:rPr>
          <w:lang w:val="en-GB"/>
        </w:rPr>
        <w:t>:</w:t>
      </w:r>
      <w:r w:rsidR="61F66C53" w:rsidRPr="0BF043B3">
        <w:rPr>
          <w:lang w:val="en-GB"/>
        </w:rPr>
        <w:t xml:space="preserve"> </w:t>
      </w:r>
    </w:p>
    <w:p w14:paraId="665941F9" w14:textId="4757A6F3" w:rsidR="1802B7A6" w:rsidRDefault="1802B7A6" w:rsidP="0BF043B3">
      <w:pPr>
        <w:pStyle w:val="ListParagraph"/>
        <w:numPr>
          <w:ilvl w:val="0"/>
          <w:numId w:val="13"/>
        </w:numPr>
        <w:rPr>
          <w:rFonts w:eastAsiaTheme="minorEastAsia"/>
          <w:lang w:val="en-GB"/>
        </w:rPr>
      </w:pPr>
      <w:r w:rsidRPr="0BF043B3">
        <w:rPr>
          <w:lang w:val="en-GB"/>
        </w:rPr>
        <w:t>S</w:t>
      </w:r>
      <w:r w:rsidR="61F66C53" w:rsidRPr="0BF043B3">
        <w:rPr>
          <w:lang w:val="en-GB"/>
        </w:rPr>
        <w:t>oftware design</w:t>
      </w:r>
    </w:p>
    <w:p w14:paraId="1F629E7E" w14:textId="67C1A910" w:rsidR="77552A3E" w:rsidRDefault="77552A3E" w:rsidP="76106AC0">
      <w:pPr>
        <w:pStyle w:val="ListParagraph"/>
        <w:numPr>
          <w:ilvl w:val="0"/>
          <w:numId w:val="13"/>
        </w:numPr>
        <w:rPr>
          <w:lang w:val="en-GB"/>
        </w:rPr>
      </w:pPr>
      <w:r w:rsidRPr="0BF043B3">
        <w:rPr>
          <w:lang w:val="en-GB"/>
        </w:rPr>
        <w:t>U</w:t>
      </w:r>
      <w:r w:rsidR="145256DF" w:rsidRPr="0BF043B3">
        <w:rPr>
          <w:lang w:val="en-GB"/>
        </w:rPr>
        <w:t>nit</w:t>
      </w:r>
      <w:r w:rsidR="6DC26535" w:rsidRPr="0BF043B3">
        <w:rPr>
          <w:lang w:val="en-GB"/>
        </w:rPr>
        <w:t>/integration/E2E/etc.</w:t>
      </w:r>
      <w:r w:rsidR="145256DF" w:rsidRPr="0BF043B3">
        <w:rPr>
          <w:lang w:val="en-GB"/>
        </w:rPr>
        <w:t xml:space="preserve"> testing</w:t>
      </w:r>
    </w:p>
    <w:p w14:paraId="19396784" w14:textId="74AEA1A7" w:rsidR="6169D646" w:rsidRDefault="6169D646" w:rsidP="76106AC0">
      <w:pPr>
        <w:pStyle w:val="ListParagraph"/>
        <w:numPr>
          <w:ilvl w:val="0"/>
          <w:numId w:val="13"/>
        </w:numPr>
        <w:rPr>
          <w:lang w:val="en-GB"/>
        </w:rPr>
      </w:pPr>
      <w:r w:rsidRPr="0BF043B3">
        <w:rPr>
          <w:lang w:val="en-GB"/>
        </w:rPr>
        <w:t>S</w:t>
      </w:r>
      <w:r w:rsidR="293B1BC2" w:rsidRPr="0BF043B3">
        <w:rPr>
          <w:lang w:val="en-GB"/>
        </w:rPr>
        <w:t>ystem architecture</w:t>
      </w:r>
    </w:p>
    <w:p w14:paraId="37EFC781" w14:textId="0BD0DF6B" w:rsidR="3CBD8614" w:rsidRDefault="3CBD8614" w:rsidP="76106AC0">
      <w:pPr>
        <w:pStyle w:val="ListParagraph"/>
        <w:numPr>
          <w:ilvl w:val="0"/>
          <w:numId w:val="13"/>
        </w:numPr>
        <w:rPr>
          <w:lang w:val="en-GB"/>
        </w:rPr>
      </w:pPr>
      <w:r w:rsidRPr="0BF043B3">
        <w:rPr>
          <w:lang w:val="en-GB"/>
        </w:rPr>
        <w:t>A</w:t>
      </w:r>
      <w:r w:rsidR="293B1BC2" w:rsidRPr="0BF043B3">
        <w:rPr>
          <w:lang w:val="en-GB"/>
        </w:rPr>
        <w:t>utomated builds/deployments</w:t>
      </w:r>
    </w:p>
    <w:p w14:paraId="3B1FAB50" w14:textId="581C3C1F" w:rsidR="44884230" w:rsidRDefault="44884230" w:rsidP="76106AC0">
      <w:pPr>
        <w:pStyle w:val="ListParagraph"/>
        <w:numPr>
          <w:ilvl w:val="0"/>
          <w:numId w:val="13"/>
        </w:numPr>
        <w:rPr>
          <w:lang w:val="en-GB"/>
        </w:rPr>
      </w:pPr>
      <w:r w:rsidRPr="0BF043B3">
        <w:rPr>
          <w:lang w:val="en-GB"/>
        </w:rPr>
        <w:lastRenderedPageBreak/>
        <w:t>C</w:t>
      </w:r>
      <w:r w:rsidR="2C674A67" w:rsidRPr="0BF043B3">
        <w:rPr>
          <w:lang w:val="en-GB"/>
        </w:rPr>
        <w:t>ode review</w:t>
      </w:r>
    </w:p>
    <w:p w14:paraId="5C5F94BF" w14:textId="47D11D33" w:rsidR="2C674A67" w:rsidRDefault="2C674A67" w:rsidP="76106AC0">
      <w:pPr>
        <w:rPr>
          <w:lang w:val="en-GB"/>
        </w:rPr>
      </w:pPr>
      <w:r w:rsidRPr="0BF043B3">
        <w:rPr>
          <w:lang w:val="en-GB"/>
        </w:rPr>
        <w:t>The software engineering culture within an organisation may also include</w:t>
      </w:r>
      <w:r w:rsidR="5D0E333B" w:rsidRPr="0BF043B3">
        <w:rPr>
          <w:lang w:val="en-GB"/>
        </w:rPr>
        <w:t xml:space="preserve"> other factors which affect the quality of software engineering practices</w:t>
      </w:r>
      <w:r w:rsidR="0F6A1DC7" w:rsidRPr="0BF043B3">
        <w:rPr>
          <w:lang w:val="en-GB"/>
        </w:rPr>
        <w:t>, such as</w:t>
      </w:r>
      <w:r w:rsidRPr="0BF043B3">
        <w:rPr>
          <w:lang w:val="en-GB"/>
        </w:rPr>
        <w:t>:</w:t>
      </w:r>
    </w:p>
    <w:p w14:paraId="0C6C18DA" w14:textId="5628274A" w:rsidR="0617A88E" w:rsidRDefault="0617A88E" w:rsidP="0BF043B3">
      <w:pPr>
        <w:pStyle w:val="ListParagraph"/>
        <w:numPr>
          <w:ilvl w:val="0"/>
          <w:numId w:val="12"/>
        </w:numPr>
        <w:rPr>
          <w:rFonts w:eastAsiaTheme="minorEastAsia"/>
          <w:lang w:val="en-GB"/>
        </w:rPr>
      </w:pPr>
      <w:r w:rsidRPr="0BF043B3">
        <w:rPr>
          <w:lang w:val="en-GB"/>
        </w:rPr>
        <w:t>Tech talks / knowledge sharing</w:t>
      </w:r>
    </w:p>
    <w:p w14:paraId="5958C5ED" w14:textId="08BD4D5E" w:rsidR="0617A88E" w:rsidRDefault="0617A88E" w:rsidP="76106AC0">
      <w:pPr>
        <w:pStyle w:val="ListParagraph"/>
        <w:numPr>
          <w:ilvl w:val="0"/>
          <w:numId w:val="12"/>
        </w:numPr>
        <w:rPr>
          <w:lang w:val="en-GB"/>
        </w:rPr>
      </w:pPr>
      <w:r w:rsidRPr="0BF043B3">
        <w:rPr>
          <w:lang w:val="en-GB"/>
        </w:rPr>
        <w:t>Pair programming</w:t>
      </w:r>
    </w:p>
    <w:p w14:paraId="357BDF50" w14:textId="38C7E3D2" w:rsidR="0617A88E" w:rsidRDefault="0617A88E" w:rsidP="76106AC0">
      <w:pPr>
        <w:pStyle w:val="ListParagraph"/>
        <w:numPr>
          <w:ilvl w:val="0"/>
          <w:numId w:val="12"/>
        </w:numPr>
        <w:rPr>
          <w:lang w:val="en-GB"/>
        </w:rPr>
      </w:pPr>
      <w:r w:rsidRPr="0BF043B3">
        <w:rPr>
          <w:lang w:val="en-GB"/>
        </w:rPr>
        <w:t>I</w:t>
      </w:r>
      <w:r w:rsidR="3C0111B6" w:rsidRPr="0BF043B3">
        <w:rPr>
          <w:lang w:val="en-GB"/>
        </w:rPr>
        <w:t xml:space="preserve">nvolvement in </w:t>
      </w:r>
      <w:r w:rsidRPr="0BF043B3">
        <w:rPr>
          <w:lang w:val="en-GB"/>
        </w:rPr>
        <w:t>candidate</w:t>
      </w:r>
      <w:r w:rsidR="2F704001" w:rsidRPr="0BF043B3">
        <w:rPr>
          <w:lang w:val="en-GB"/>
        </w:rPr>
        <w:t xml:space="preserve"> interviews</w:t>
      </w:r>
    </w:p>
    <w:p w14:paraId="3BFDE2F2" w14:textId="2053EC04" w:rsidR="116B752C" w:rsidRDefault="116B752C" w:rsidP="76106AC0">
      <w:pPr>
        <w:pStyle w:val="ListParagraph"/>
        <w:numPr>
          <w:ilvl w:val="0"/>
          <w:numId w:val="12"/>
        </w:numPr>
        <w:rPr>
          <w:lang w:val="en-GB"/>
        </w:rPr>
      </w:pPr>
      <w:r w:rsidRPr="0BF043B3">
        <w:rPr>
          <w:lang w:val="en-GB"/>
        </w:rPr>
        <w:t>Inclusivity</w:t>
      </w:r>
    </w:p>
    <w:p w14:paraId="5B92BC11" w14:textId="352E1C9B" w:rsidR="7E58BE72" w:rsidRDefault="7E58BE72" w:rsidP="76106AC0">
      <w:pPr>
        <w:pStyle w:val="ListParagraph"/>
        <w:numPr>
          <w:ilvl w:val="0"/>
          <w:numId w:val="12"/>
        </w:numPr>
        <w:rPr>
          <w:lang w:val="en-GB"/>
        </w:rPr>
      </w:pPr>
      <w:r w:rsidRPr="0BF043B3">
        <w:rPr>
          <w:lang w:val="en-GB"/>
        </w:rPr>
        <w:t>Psychological safety</w:t>
      </w:r>
    </w:p>
    <w:p w14:paraId="4E5862DC" w14:textId="10ADB2BC" w:rsidR="17B9E99B" w:rsidRDefault="17B9E99B" w:rsidP="76106AC0">
      <w:pPr>
        <w:pStyle w:val="ListParagraph"/>
        <w:numPr>
          <w:ilvl w:val="0"/>
          <w:numId w:val="12"/>
        </w:numPr>
        <w:rPr>
          <w:lang w:val="en-GB"/>
        </w:rPr>
      </w:pPr>
      <w:r w:rsidRPr="0BF043B3">
        <w:rPr>
          <w:lang w:val="en-GB"/>
        </w:rPr>
        <w:t>Collaboration</w:t>
      </w:r>
    </w:p>
    <w:p w14:paraId="0E063DE0" w14:textId="77777777" w:rsidR="00A0501A" w:rsidRDefault="00A0501A" w:rsidP="0BF043B3">
      <w:pPr>
        <w:rPr>
          <w:rFonts w:asciiTheme="majorHAnsi" w:eastAsiaTheme="majorEastAsia" w:hAnsiTheme="majorHAnsi" w:cstheme="majorBidi"/>
          <w:color w:val="2F5496" w:themeColor="accent1" w:themeShade="BF"/>
          <w:sz w:val="32"/>
          <w:szCs w:val="32"/>
          <w:lang w:val="en-GB"/>
        </w:rPr>
      </w:pPr>
      <w:r w:rsidRPr="0BF043B3">
        <w:rPr>
          <w:lang w:val="en-GB"/>
        </w:rPr>
        <w:br w:type="page"/>
      </w:r>
    </w:p>
    <w:p w14:paraId="617B4E16" w14:textId="5917E4BD" w:rsidR="655A62CB" w:rsidRDefault="37FEB03A" w:rsidP="76106AC0">
      <w:pPr>
        <w:pStyle w:val="Heading1"/>
        <w:rPr>
          <w:rFonts w:ascii="Calibri Light" w:hAnsi="Calibri Light"/>
          <w:lang w:val="en-GB"/>
        </w:rPr>
      </w:pPr>
      <w:bookmarkStart w:id="8" w:name="_Toc71827487"/>
      <w:bookmarkStart w:id="9" w:name="_Toc71827687"/>
      <w:r w:rsidRPr="0BF043B3">
        <w:rPr>
          <w:lang w:val="en-GB"/>
        </w:rPr>
        <w:lastRenderedPageBreak/>
        <w:t>Project Aims</w:t>
      </w:r>
      <w:r w:rsidR="2416E712" w:rsidRPr="0BF043B3">
        <w:rPr>
          <w:lang w:val="en-GB"/>
        </w:rPr>
        <w:t xml:space="preserve"> and Objectives</w:t>
      </w:r>
      <w:bookmarkEnd w:id="8"/>
      <w:bookmarkEnd w:id="9"/>
    </w:p>
    <w:p w14:paraId="28EC1674" w14:textId="235AC4FE" w:rsidR="00C37286" w:rsidRDefault="147BE598" w:rsidP="76106AC0">
      <w:pPr>
        <w:rPr>
          <w:lang w:val="en-GB"/>
        </w:rPr>
      </w:pPr>
      <w:r w:rsidRPr="0BF043B3">
        <w:rPr>
          <w:lang w:val="en-GB"/>
        </w:rPr>
        <w:t>T</w:t>
      </w:r>
      <w:r w:rsidR="655A62CB" w:rsidRPr="0BF043B3">
        <w:rPr>
          <w:lang w:val="en-GB"/>
        </w:rPr>
        <w:t>his software development fantasy project</w:t>
      </w:r>
      <w:r w:rsidR="75D18D5A" w:rsidRPr="0BF043B3">
        <w:rPr>
          <w:lang w:val="en-GB"/>
        </w:rPr>
        <w:t xml:space="preserve"> </w:t>
      </w:r>
      <w:r w:rsidR="655A62CB" w:rsidRPr="0BF043B3">
        <w:rPr>
          <w:lang w:val="en-GB"/>
        </w:rPr>
        <w:t>aim</w:t>
      </w:r>
      <w:r w:rsidR="3D7076E8" w:rsidRPr="0BF043B3">
        <w:rPr>
          <w:lang w:val="en-GB"/>
        </w:rPr>
        <w:t>s</w:t>
      </w:r>
      <w:r w:rsidR="655A62CB" w:rsidRPr="0BF043B3">
        <w:rPr>
          <w:lang w:val="en-GB"/>
        </w:rPr>
        <w:t xml:space="preserve"> to model the software development process </w:t>
      </w:r>
      <w:r w:rsidR="00C37286" w:rsidRPr="0BF043B3">
        <w:rPr>
          <w:lang w:val="en-GB"/>
        </w:rPr>
        <w:t>as</w:t>
      </w:r>
      <w:r w:rsidR="655A62CB" w:rsidRPr="0BF043B3">
        <w:rPr>
          <w:lang w:val="en-GB"/>
        </w:rPr>
        <w:t xml:space="preserve"> a </w:t>
      </w:r>
      <w:proofErr w:type="gramStart"/>
      <w:r w:rsidR="655A62CB" w:rsidRPr="0BF043B3">
        <w:rPr>
          <w:lang w:val="en-GB"/>
        </w:rPr>
        <w:t>game</w:t>
      </w:r>
      <w:r w:rsidR="29D4B648" w:rsidRPr="0BF043B3">
        <w:rPr>
          <w:lang w:val="en-GB"/>
        </w:rPr>
        <w:t>,</w:t>
      </w:r>
      <w:r w:rsidR="655A62CB" w:rsidRPr="0BF043B3">
        <w:rPr>
          <w:lang w:val="en-GB"/>
        </w:rPr>
        <w:t xml:space="preserve"> and</w:t>
      </w:r>
      <w:proofErr w:type="gramEnd"/>
      <w:r w:rsidR="655A62CB" w:rsidRPr="0BF043B3">
        <w:rPr>
          <w:lang w:val="en-GB"/>
        </w:rPr>
        <w:t xml:space="preserve"> educate </w:t>
      </w:r>
      <w:r w:rsidR="1BC7A86E" w:rsidRPr="0BF043B3">
        <w:rPr>
          <w:lang w:val="en-GB"/>
        </w:rPr>
        <w:t xml:space="preserve">the user about </w:t>
      </w:r>
      <w:r w:rsidR="33747148" w:rsidRPr="0BF043B3">
        <w:rPr>
          <w:lang w:val="en-GB"/>
        </w:rPr>
        <w:t xml:space="preserve">how to apply </w:t>
      </w:r>
      <w:r w:rsidR="1BC7A86E" w:rsidRPr="0BF043B3">
        <w:rPr>
          <w:lang w:val="en-GB"/>
        </w:rPr>
        <w:t>good practices in software development.</w:t>
      </w:r>
      <w:r w:rsidR="00C37286" w:rsidRPr="0BF043B3">
        <w:rPr>
          <w:lang w:val="en-GB"/>
        </w:rPr>
        <w:t xml:space="preserve"> As a model, the game should contain enough interacting elements to portray a realistic representation of the software development process, and the decisions and compromises that need to be made in a real-world software project. The model should also be simple enough to allow the user to see and understand how their choices impact the successes and failures of </w:t>
      </w:r>
      <w:r w:rsidR="00FD4990" w:rsidRPr="0BF043B3">
        <w:rPr>
          <w:lang w:val="en-GB"/>
        </w:rPr>
        <w:t>a</w:t>
      </w:r>
      <w:r w:rsidR="00C37286" w:rsidRPr="0BF043B3">
        <w:rPr>
          <w:lang w:val="en-GB"/>
        </w:rPr>
        <w:t xml:space="preserve"> software </w:t>
      </w:r>
      <w:r w:rsidR="00FD4990" w:rsidRPr="0BF043B3">
        <w:rPr>
          <w:lang w:val="en-GB"/>
        </w:rPr>
        <w:t>project in progress.</w:t>
      </w:r>
    </w:p>
    <w:p w14:paraId="45E265DA" w14:textId="597BC693" w:rsidR="00FD4990" w:rsidRDefault="01F3AC7B" w:rsidP="76106AC0">
      <w:pPr>
        <w:rPr>
          <w:lang w:val="en-GB"/>
        </w:rPr>
      </w:pPr>
      <w:r w:rsidRPr="0BF043B3">
        <w:rPr>
          <w:lang w:val="en-GB"/>
        </w:rPr>
        <w:t xml:space="preserve">There is no single right way to do software development, but there are processes and practices that are generally better than others in certain circumstances. The game will aim to demonstrate the </w:t>
      </w:r>
      <w:r w:rsidR="6485863E" w:rsidRPr="0BF043B3">
        <w:rPr>
          <w:lang w:val="en-GB"/>
        </w:rPr>
        <w:t>trade-offs</w:t>
      </w:r>
      <w:r w:rsidRPr="0BF043B3">
        <w:rPr>
          <w:lang w:val="en-GB"/>
        </w:rPr>
        <w:t xml:space="preserve"> that must be made to try to steer the right course through a software </w:t>
      </w:r>
      <w:proofErr w:type="gramStart"/>
      <w:r w:rsidRPr="0BF043B3">
        <w:rPr>
          <w:lang w:val="en-GB"/>
        </w:rPr>
        <w:t>project, and</w:t>
      </w:r>
      <w:proofErr w:type="gramEnd"/>
      <w:r w:rsidRPr="0BF043B3">
        <w:rPr>
          <w:lang w:val="en-GB"/>
        </w:rPr>
        <w:t xml:space="preserve"> give regular feedback to the user to help them understand</w:t>
      </w:r>
      <w:r w:rsidR="53844FA1" w:rsidRPr="0BF043B3">
        <w:rPr>
          <w:lang w:val="en-GB"/>
        </w:rPr>
        <w:t xml:space="preserve"> the impact of their decisions</w:t>
      </w:r>
      <w:r w:rsidRPr="0BF043B3">
        <w:rPr>
          <w:lang w:val="en-GB"/>
        </w:rPr>
        <w:t>.</w:t>
      </w:r>
    </w:p>
    <w:p w14:paraId="0BB8F25F" w14:textId="4AFF115C" w:rsidR="4E3F3C20" w:rsidRDefault="4E3F3C20" w:rsidP="5CAF6276">
      <w:pPr>
        <w:rPr>
          <w:lang w:val="en-GB"/>
        </w:rPr>
      </w:pPr>
      <w:r w:rsidRPr="0BF043B3">
        <w:rPr>
          <w:lang w:val="en-GB"/>
        </w:rPr>
        <w:t>One of the reasons for the need for an educational game of this type</w:t>
      </w:r>
      <w:r w:rsidR="09B7F2AD" w:rsidRPr="0BF043B3">
        <w:rPr>
          <w:lang w:val="en-GB"/>
        </w:rPr>
        <w:t xml:space="preserve"> is the widespread misuse or misunderstanding of Agile, QA and software engineering practices.</w:t>
      </w:r>
      <w:r w:rsidR="65DE36A0" w:rsidRPr="0BF043B3">
        <w:rPr>
          <w:lang w:val="en-GB"/>
        </w:rPr>
        <w:t xml:space="preserve"> The project aims to demonstrate the value of using these practices well.</w:t>
      </w:r>
      <w:r w:rsidR="09B7F2AD" w:rsidRPr="0BF043B3">
        <w:rPr>
          <w:lang w:val="en-GB"/>
        </w:rPr>
        <w:t xml:space="preserve"> </w:t>
      </w:r>
    </w:p>
    <w:p w14:paraId="25B69CA1" w14:textId="54658A30" w:rsidR="76106AC0" w:rsidRDefault="01F3AC7B" w:rsidP="5CAF6276">
      <w:pPr>
        <w:rPr>
          <w:lang w:val="en-GB"/>
        </w:rPr>
      </w:pPr>
      <w:r w:rsidRPr="0BF043B3">
        <w:rPr>
          <w:lang w:val="en-GB"/>
        </w:rPr>
        <w:t xml:space="preserve">Where possible, existing research will be used to determine the importance and impact of software development practices in the game. </w:t>
      </w:r>
    </w:p>
    <w:p w14:paraId="33DE2566" w14:textId="13D1A65A" w:rsidR="13F038C6" w:rsidRDefault="13F038C6" w:rsidP="5CAF6276">
      <w:pPr>
        <w:pStyle w:val="Heading2"/>
        <w:rPr>
          <w:rFonts w:ascii="Calibri Light" w:eastAsia="MS Gothic" w:hAnsi="Calibri Light" w:cs="Times New Roman"/>
          <w:lang w:val="en-GB"/>
        </w:rPr>
      </w:pPr>
      <w:bookmarkStart w:id="10" w:name="_Toc71827488"/>
      <w:bookmarkStart w:id="11" w:name="_Toc71827688"/>
      <w:r w:rsidRPr="0BF043B3">
        <w:rPr>
          <w:rFonts w:ascii="Calibri Light" w:eastAsia="MS Gothic" w:hAnsi="Calibri Light" w:cs="Times New Roman"/>
          <w:lang w:val="en-GB"/>
        </w:rPr>
        <w:t>Anticipated Challenges</w:t>
      </w:r>
      <w:bookmarkEnd w:id="10"/>
      <w:bookmarkEnd w:id="11"/>
    </w:p>
    <w:p w14:paraId="0715E27A" w14:textId="69A51A32" w:rsidR="13F038C6" w:rsidRDefault="13F038C6" w:rsidP="5CAF6276">
      <w:pPr>
        <w:rPr>
          <w:lang w:val="en-GB"/>
        </w:rPr>
      </w:pPr>
      <w:r w:rsidRPr="0BF043B3">
        <w:rPr>
          <w:lang w:val="en-GB"/>
        </w:rPr>
        <w:t xml:space="preserve">Accurately modelling the software development process well enough to </w:t>
      </w:r>
      <w:r w:rsidR="21EE3523" w:rsidRPr="0BF043B3">
        <w:rPr>
          <w:lang w:val="en-GB"/>
        </w:rPr>
        <w:t xml:space="preserve">simulate all the moving parts of a software project will be difficult. </w:t>
      </w:r>
      <w:r w:rsidR="4E86AD11" w:rsidRPr="0BF043B3">
        <w:rPr>
          <w:lang w:val="en-GB"/>
        </w:rPr>
        <w:t xml:space="preserve">Understanding the relative weights and impacts of the inputs will take trial and error. </w:t>
      </w:r>
      <w:r w:rsidR="4AEBB5C2" w:rsidRPr="0BF043B3">
        <w:rPr>
          <w:lang w:val="en-GB"/>
        </w:rPr>
        <w:t>To</w:t>
      </w:r>
      <w:r w:rsidR="4E86AD11" w:rsidRPr="0BF043B3">
        <w:rPr>
          <w:lang w:val="en-GB"/>
        </w:rPr>
        <w:t xml:space="preserve"> </w:t>
      </w:r>
      <w:r w:rsidR="68CDA414" w:rsidRPr="0BF043B3">
        <w:rPr>
          <w:lang w:val="en-GB"/>
        </w:rPr>
        <w:t xml:space="preserve">make this process </w:t>
      </w:r>
      <w:r w:rsidR="6EC054E4" w:rsidRPr="0BF043B3">
        <w:rPr>
          <w:lang w:val="en-GB"/>
        </w:rPr>
        <w:t>manageable</w:t>
      </w:r>
      <w:r w:rsidR="68CDA414" w:rsidRPr="0BF043B3">
        <w:rPr>
          <w:lang w:val="en-GB"/>
        </w:rPr>
        <w:t>, I will start by modelling a single input (such as developer programming skill level), and a</w:t>
      </w:r>
      <w:r w:rsidR="5CD14931" w:rsidRPr="0BF043B3">
        <w:rPr>
          <w:lang w:val="en-GB"/>
        </w:rPr>
        <w:t xml:space="preserve">dding </w:t>
      </w:r>
      <w:r w:rsidR="7423A3EE" w:rsidRPr="0BF043B3">
        <w:rPr>
          <w:lang w:val="en-GB"/>
        </w:rPr>
        <w:t>additional input incrementally</w:t>
      </w:r>
      <w:r w:rsidR="482E4FC7" w:rsidRPr="0BF043B3">
        <w:rPr>
          <w:lang w:val="en-GB"/>
        </w:rPr>
        <w:t xml:space="preserve">, </w:t>
      </w:r>
      <w:r w:rsidR="7B073C16" w:rsidRPr="0BF043B3">
        <w:rPr>
          <w:lang w:val="en-GB"/>
        </w:rPr>
        <w:t xml:space="preserve">and </w:t>
      </w:r>
      <w:r w:rsidR="482E4FC7" w:rsidRPr="0BF043B3">
        <w:rPr>
          <w:lang w:val="en-GB"/>
        </w:rPr>
        <w:t>evaluating how relevant they are</w:t>
      </w:r>
      <w:r w:rsidR="44526F3B" w:rsidRPr="0BF043B3">
        <w:rPr>
          <w:lang w:val="en-GB"/>
        </w:rPr>
        <w:t xml:space="preserve"> before continuing.</w:t>
      </w:r>
      <w:r w:rsidR="6389620F" w:rsidRPr="0BF043B3">
        <w:rPr>
          <w:lang w:val="en-GB"/>
        </w:rPr>
        <w:t xml:space="preserve"> Time constraints will necessarily force this process to stop</w:t>
      </w:r>
      <w:r w:rsidR="7545F84D" w:rsidRPr="0BF043B3">
        <w:rPr>
          <w:lang w:val="en-GB"/>
        </w:rPr>
        <w:t>, but the objective of this project is to continue until the simulation is</w:t>
      </w:r>
      <w:r w:rsidR="6389620F" w:rsidRPr="0BF043B3">
        <w:rPr>
          <w:lang w:val="en-GB"/>
        </w:rPr>
        <w:t xml:space="preserve"> “good enough</w:t>
      </w:r>
      <w:r w:rsidR="1CC8E4C3" w:rsidRPr="0BF043B3">
        <w:rPr>
          <w:lang w:val="en-GB"/>
        </w:rPr>
        <w:t>”</w:t>
      </w:r>
      <w:r w:rsidR="7CFA05C9" w:rsidRPr="0BF043B3">
        <w:rPr>
          <w:lang w:val="en-GB"/>
        </w:rPr>
        <w:t>.</w:t>
      </w:r>
    </w:p>
    <w:p w14:paraId="5B418296" w14:textId="36EA3F9E" w:rsidR="7CFA05C9" w:rsidRDefault="7CFA05C9" w:rsidP="0BF043B3">
      <w:pPr>
        <w:rPr>
          <w:lang w:val="en-GB"/>
        </w:rPr>
      </w:pPr>
      <w:r w:rsidRPr="0BF043B3">
        <w:rPr>
          <w:lang w:val="en-GB"/>
        </w:rPr>
        <w:t xml:space="preserve">Backing up the relative benefits of different practices with existing research will be difficult in some areas. </w:t>
      </w:r>
      <w:r w:rsidR="1F7F1A60" w:rsidRPr="0BF043B3">
        <w:rPr>
          <w:lang w:val="en-GB"/>
        </w:rPr>
        <w:t>Where this is not possible, widely accepted best practices will be used instead.</w:t>
      </w:r>
    </w:p>
    <w:p w14:paraId="6870F9E3" w14:textId="78EB5265" w:rsidR="51FFD837" w:rsidRDefault="51FFD837" w:rsidP="0BF043B3">
      <w:pPr>
        <w:rPr>
          <w:lang w:val="en-GB"/>
        </w:rPr>
      </w:pPr>
      <w:r w:rsidRPr="0BF043B3">
        <w:rPr>
          <w:lang w:val="en-GB"/>
        </w:rPr>
        <w:t xml:space="preserve">The choice of languages/libraries used to build the game will have an impact on the speed of development, and as </w:t>
      </w:r>
      <w:r w:rsidR="59523909" w:rsidRPr="0BF043B3">
        <w:rPr>
          <w:lang w:val="en-GB"/>
        </w:rPr>
        <w:t>a result</w:t>
      </w:r>
      <w:r w:rsidRPr="0BF043B3">
        <w:rPr>
          <w:lang w:val="en-GB"/>
        </w:rPr>
        <w:t xml:space="preserve">, the </w:t>
      </w:r>
      <w:r w:rsidR="77672BDE" w:rsidRPr="0BF043B3">
        <w:rPr>
          <w:lang w:val="en-GB"/>
        </w:rPr>
        <w:t>realism of the finished simulation.</w:t>
      </w:r>
    </w:p>
    <w:p w14:paraId="42F416B1" w14:textId="18AD1BA5" w:rsidR="5CAF6276" w:rsidRDefault="5CAF6276" w:rsidP="0BF043B3">
      <w:pPr>
        <w:rPr>
          <w:lang w:val="en-GB"/>
        </w:rPr>
      </w:pPr>
      <w:r w:rsidRPr="0BF043B3">
        <w:rPr>
          <w:lang w:val="en-GB"/>
        </w:rPr>
        <w:br w:type="page"/>
      </w:r>
    </w:p>
    <w:p w14:paraId="6D2D589E" w14:textId="247E244A" w:rsidR="5353CC13" w:rsidRDefault="5353CC13" w:rsidP="5CAF6276">
      <w:pPr>
        <w:pStyle w:val="Heading1"/>
        <w:rPr>
          <w:rFonts w:ascii="Calibri Light" w:eastAsia="MS Gothic" w:hAnsi="Calibri Light" w:cs="Times New Roman"/>
          <w:lang w:val="en-GB"/>
        </w:rPr>
      </w:pPr>
      <w:bookmarkStart w:id="12" w:name="_Toc71827489"/>
      <w:bookmarkStart w:id="13" w:name="_Toc71827689"/>
      <w:r w:rsidRPr="0BF043B3">
        <w:rPr>
          <w:lang w:val="en-GB"/>
        </w:rPr>
        <w:lastRenderedPageBreak/>
        <w:t>Literature Review</w:t>
      </w:r>
      <w:bookmarkEnd w:id="12"/>
      <w:bookmarkEnd w:id="13"/>
    </w:p>
    <w:p w14:paraId="2CAFFB8B" w14:textId="377639C6" w:rsidR="0A173132" w:rsidRDefault="0A173132" w:rsidP="5CAF6276">
      <w:pPr>
        <w:rPr>
          <w:lang w:val="en-GB"/>
        </w:rPr>
      </w:pPr>
      <w:r w:rsidRPr="0BF043B3">
        <w:rPr>
          <w:lang w:val="en-GB"/>
        </w:rPr>
        <w:t>In reviewing existing literature</w:t>
      </w:r>
      <w:r w:rsidR="69E6A58E" w:rsidRPr="0BF043B3">
        <w:rPr>
          <w:lang w:val="en-GB"/>
        </w:rPr>
        <w:t>,</w:t>
      </w:r>
      <w:r w:rsidRPr="0BF043B3">
        <w:rPr>
          <w:lang w:val="en-GB"/>
        </w:rPr>
        <w:t xml:space="preserve"> I have focused on research into gamification, and research into </w:t>
      </w:r>
      <w:r w:rsidR="65B94303" w:rsidRPr="0BF043B3">
        <w:rPr>
          <w:lang w:val="en-GB"/>
        </w:rPr>
        <w:t xml:space="preserve">software development best practice in the three categories previously discussed: Agile, </w:t>
      </w:r>
      <w:r w:rsidR="27145DD2" w:rsidRPr="0BF043B3">
        <w:rPr>
          <w:lang w:val="en-GB"/>
        </w:rPr>
        <w:t>Quality</w:t>
      </w:r>
      <w:r w:rsidR="65B94303" w:rsidRPr="0BF043B3">
        <w:rPr>
          <w:lang w:val="en-GB"/>
        </w:rPr>
        <w:t xml:space="preserve"> Assurance and Software Engineering.</w:t>
      </w:r>
    </w:p>
    <w:p w14:paraId="22AAA485" w14:textId="59F49D81" w:rsidR="0EAD2E19" w:rsidRDefault="0EAD2E19" w:rsidP="5CAF6276">
      <w:pPr>
        <w:rPr>
          <w:rStyle w:val="Heading2Char"/>
          <w:lang w:val="en-GB"/>
        </w:rPr>
      </w:pPr>
      <w:bookmarkStart w:id="14" w:name="_Toc71827490"/>
      <w:bookmarkStart w:id="15" w:name="_Toc71827690"/>
      <w:r w:rsidRPr="543619E4">
        <w:rPr>
          <w:rStyle w:val="Heading2Char"/>
          <w:lang w:val="en-GB"/>
        </w:rPr>
        <w:t>Gamification</w:t>
      </w:r>
      <w:bookmarkEnd w:id="14"/>
      <w:bookmarkEnd w:id="15"/>
    </w:p>
    <w:p w14:paraId="116CAD2E" w14:textId="28693EAE" w:rsidR="0BF043B3" w:rsidRDefault="46042E53" w:rsidP="0BF043B3">
      <w:pPr>
        <w:rPr>
          <w:lang w:val="en-GB"/>
        </w:rPr>
      </w:pPr>
      <w:r w:rsidRPr="543619E4">
        <w:rPr>
          <w:lang w:val="en-GB"/>
        </w:rPr>
        <w:t>Code Defenders (Rojas et al. 2017)</w:t>
      </w:r>
      <w:r w:rsidR="0BF043B3" w:rsidRPr="543619E4">
        <w:rPr>
          <w:rStyle w:val="EndnoteReference"/>
          <w:lang w:val="en-GB"/>
        </w:rPr>
        <w:endnoteReference w:id="3"/>
      </w:r>
      <w:r w:rsidR="740C9212" w:rsidRPr="543619E4">
        <w:rPr>
          <w:lang w:val="en-GB"/>
        </w:rPr>
        <w:t xml:space="preserve"> </w:t>
      </w:r>
      <w:r w:rsidR="2455A8A3" w:rsidRPr="543619E4">
        <w:rPr>
          <w:lang w:val="en-GB"/>
        </w:rPr>
        <w:t xml:space="preserve">is an example of Gamification taking advantage of </w:t>
      </w:r>
      <w:r w:rsidR="4A1E9C57" w:rsidRPr="543619E4">
        <w:rPr>
          <w:lang w:val="en-GB"/>
        </w:rPr>
        <w:t>the players’ competitive natures through attacker/defender</w:t>
      </w:r>
      <w:r w:rsidR="2508A2A4" w:rsidRPr="543619E4">
        <w:rPr>
          <w:lang w:val="en-GB"/>
        </w:rPr>
        <w:t>,</w:t>
      </w:r>
      <w:r w:rsidR="4A1E9C57" w:rsidRPr="543619E4">
        <w:rPr>
          <w:lang w:val="en-GB"/>
        </w:rPr>
        <w:t xml:space="preserve"> point</w:t>
      </w:r>
      <w:r w:rsidR="1B7109DA" w:rsidRPr="543619E4">
        <w:rPr>
          <w:lang w:val="en-GB"/>
        </w:rPr>
        <w:t>-</w:t>
      </w:r>
      <w:r w:rsidR="4A1E9C57" w:rsidRPr="543619E4">
        <w:rPr>
          <w:lang w:val="en-GB"/>
        </w:rPr>
        <w:t>based</w:t>
      </w:r>
      <w:r w:rsidR="7D078035" w:rsidRPr="543619E4">
        <w:rPr>
          <w:lang w:val="en-GB"/>
        </w:rPr>
        <w:t xml:space="preserve"> and prize</w:t>
      </w:r>
      <w:r w:rsidR="4A1E9C57" w:rsidRPr="543619E4">
        <w:rPr>
          <w:lang w:val="en-GB"/>
        </w:rPr>
        <w:t xml:space="preserve"> reward mechanisms.</w:t>
      </w:r>
    </w:p>
    <w:p w14:paraId="6F87A912" w14:textId="0808B748" w:rsidR="334C991B" w:rsidRDefault="334C991B" w:rsidP="543619E4">
      <w:pPr>
        <w:rPr>
          <w:lang w:val="en-GB"/>
        </w:rPr>
      </w:pPr>
      <w:proofErr w:type="spellStart"/>
      <w:r w:rsidRPr="543619E4">
        <w:rPr>
          <w:lang w:val="en-GB"/>
        </w:rPr>
        <w:t>Krafft</w:t>
      </w:r>
      <w:proofErr w:type="spellEnd"/>
      <w:r w:rsidRPr="543619E4">
        <w:rPr>
          <w:lang w:val="en-GB"/>
        </w:rPr>
        <w:t xml:space="preserve"> et al. (2020)</w:t>
      </w:r>
      <w:r w:rsidRPr="543619E4">
        <w:rPr>
          <w:rStyle w:val="EndnoteReference"/>
          <w:lang w:val="en-GB"/>
        </w:rPr>
        <w:endnoteReference w:id="4"/>
      </w:r>
      <w:r w:rsidR="7B114615" w:rsidRPr="543619E4">
        <w:rPr>
          <w:lang w:val="en-GB"/>
        </w:rPr>
        <w:t xml:space="preserve"> discuss the use of a block-based programming language, Scratch, to teach adults programming concepts</w:t>
      </w:r>
      <w:r w:rsidR="267F6C53" w:rsidRPr="543619E4">
        <w:rPr>
          <w:lang w:val="en-GB"/>
        </w:rPr>
        <w:t>, with positive results. Scratch i</w:t>
      </w:r>
      <w:r w:rsidR="4A676179" w:rsidRPr="543619E4">
        <w:rPr>
          <w:lang w:val="en-GB"/>
        </w:rPr>
        <w:t xml:space="preserve">ncludes </w:t>
      </w:r>
      <w:r w:rsidR="267F6C53" w:rsidRPr="543619E4">
        <w:rPr>
          <w:lang w:val="en-GB"/>
        </w:rPr>
        <w:t>a visual</w:t>
      </w:r>
      <w:r w:rsidR="4484FD37" w:rsidRPr="543619E4">
        <w:rPr>
          <w:lang w:val="en-GB"/>
        </w:rPr>
        <w:t>, drag-and-drop</w:t>
      </w:r>
      <w:r w:rsidR="267F6C53" w:rsidRPr="543619E4">
        <w:rPr>
          <w:lang w:val="en-GB"/>
        </w:rPr>
        <w:t xml:space="preserve"> </w:t>
      </w:r>
      <w:r w:rsidR="2E538ECF" w:rsidRPr="543619E4">
        <w:rPr>
          <w:lang w:val="en-GB"/>
        </w:rPr>
        <w:t>authoring tool</w:t>
      </w:r>
      <w:r w:rsidR="58ED4989" w:rsidRPr="543619E4">
        <w:rPr>
          <w:lang w:val="en-GB"/>
        </w:rPr>
        <w:t xml:space="preserve"> that conveys programming constructs like loops and conditionals </w:t>
      </w:r>
      <w:r w:rsidR="766AEEBA" w:rsidRPr="543619E4">
        <w:rPr>
          <w:lang w:val="en-GB"/>
        </w:rPr>
        <w:t>as if they were physical objects</w:t>
      </w:r>
      <w:r w:rsidR="562C29FD" w:rsidRPr="543619E4">
        <w:rPr>
          <w:lang w:val="en-GB"/>
        </w:rPr>
        <w:t xml:space="preserve"> that can be manipulated </w:t>
      </w:r>
      <w:r w:rsidR="1F12F691" w:rsidRPr="543619E4">
        <w:rPr>
          <w:lang w:val="en-GB"/>
        </w:rPr>
        <w:t>on screen with a mouse/keyboard.</w:t>
      </w:r>
      <w:r w:rsidR="562C29FD" w:rsidRPr="543619E4">
        <w:rPr>
          <w:lang w:val="en-GB"/>
        </w:rPr>
        <w:t xml:space="preserve"> </w:t>
      </w:r>
    </w:p>
    <w:p w14:paraId="75C14AE3" w14:textId="06F41766" w:rsidR="2B37A67D" w:rsidRDefault="2B37A67D" w:rsidP="543619E4">
      <w:pPr>
        <w:rPr>
          <w:lang w:val="en-GB"/>
        </w:rPr>
      </w:pPr>
      <w:r w:rsidRPr="543619E4">
        <w:rPr>
          <w:lang w:val="en-GB"/>
        </w:rPr>
        <w:t>Vos et al. (2019)</w:t>
      </w:r>
      <w:r w:rsidRPr="543619E4">
        <w:rPr>
          <w:rStyle w:val="EndnoteReference"/>
          <w:lang w:val="en-GB"/>
        </w:rPr>
        <w:endnoteReference w:id="5"/>
      </w:r>
      <w:r w:rsidR="74A4318E" w:rsidRPr="543619E4">
        <w:rPr>
          <w:lang w:val="en-GB"/>
        </w:rPr>
        <w:t xml:space="preserve"> discuss the current progress of the IMPRESS project on Gamification</w:t>
      </w:r>
      <w:r w:rsidR="1E594DF1" w:rsidRPr="543619E4">
        <w:rPr>
          <w:lang w:val="en-GB"/>
        </w:rPr>
        <w:t xml:space="preserve">, covering </w:t>
      </w:r>
      <w:r w:rsidR="1F5A81D7" w:rsidRPr="543619E4">
        <w:rPr>
          <w:lang w:val="en-GB"/>
        </w:rPr>
        <w:t>quizzes</w:t>
      </w:r>
      <w:r w:rsidR="1E594DF1" w:rsidRPr="543619E4">
        <w:rPr>
          <w:lang w:val="en-GB"/>
        </w:rPr>
        <w:t>, gamification of formal specification creation, teaching through competition</w:t>
      </w:r>
      <w:r w:rsidR="749D2DA2" w:rsidRPr="543619E4">
        <w:rPr>
          <w:lang w:val="en-GB"/>
        </w:rPr>
        <w:t>, and AI.</w:t>
      </w:r>
    </w:p>
    <w:p w14:paraId="3E651F3E" w14:textId="131F0C9E" w:rsidR="37AA0167" w:rsidRDefault="37AA0167" w:rsidP="543619E4">
      <w:pPr>
        <w:rPr>
          <w:lang w:val="en-GB"/>
        </w:rPr>
      </w:pPr>
      <w:proofErr w:type="spellStart"/>
      <w:r w:rsidRPr="543619E4">
        <w:rPr>
          <w:lang w:val="en-GB"/>
        </w:rPr>
        <w:t>Hamari</w:t>
      </w:r>
      <w:proofErr w:type="spellEnd"/>
      <w:r w:rsidRPr="543619E4">
        <w:rPr>
          <w:lang w:val="en-GB"/>
        </w:rPr>
        <w:t xml:space="preserve"> et al. (2014)</w:t>
      </w:r>
      <w:r w:rsidRPr="543619E4">
        <w:rPr>
          <w:rStyle w:val="EndnoteReference"/>
          <w:lang w:val="en-GB"/>
        </w:rPr>
        <w:endnoteReference w:id="6"/>
      </w:r>
      <w:r w:rsidR="46F1455E" w:rsidRPr="543619E4">
        <w:rPr>
          <w:lang w:val="en-GB"/>
        </w:rPr>
        <w:t xml:space="preserve"> conducted a review of existing research into gamification</w:t>
      </w:r>
      <w:r w:rsidR="542A2C43" w:rsidRPr="543619E4">
        <w:rPr>
          <w:lang w:val="en-GB"/>
        </w:rPr>
        <w:t>. They discuss what gamification is conceptually</w:t>
      </w:r>
      <w:r w:rsidR="5124E8F1" w:rsidRPr="543619E4">
        <w:rPr>
          <w:lang w:val="en-GB"/>
        </w:rPr>
        <w:t xml:space="preserve">, </w:t>
      </w:r>
      <w:r w:rsidR="56982E72" w:rsidRPr="543619E4">
        <w:rPr>
          <w:lang w:val="en-GB"/>
        </w:rPr>
        <w:t>discuss both positive and negative outcomes of the efficacy of gamification</w:t>
      </w:r>
      <w:r w:rsidR="08C78730" w:rsidRPr="543619E4">
        <w:rPr>
          <w:lang w:val="en-GB"/>
        </w:rPr>
        <w:t xml:space="preserve"> and discuss whether benefits of gamification may be long-</w:t>
      </w:r>
      <w:proofErr w:type="gramStart"/>
      <w:r w:rsidR="08C78730" w:rsidRPr="543619E4">
        <w:rPr>
          <w:lang w:val="en-GB"/>
        </w:rPr>
        <w:t xml:space="preserve">term </w:t>
      </w:r>
      <w:r w:rsidR="56982E72" w:rsidRPr="543619E4">
        <w:rPr>
          <w:lang w:val="en-GB"/>
        </w:rPr>
        <w:t>.</w:t>
      </w:r>
      <w:proofErr w:type="gramEnd"/>
    </w:p>
    <w:p w14:paraId="18CBD64B" w14:textId="38CE7FC1" w:rsidR="0EAD2E19" w:rsidRDefault="0EAD2E19" w:rsidP="5CAF6276">
      <w:pPr>
        <w:rPr>
          <w:rStyle w:val="Heading2Char"/>
          <w:lang w:val="en-GB"/>
        </w:rPr>
      </w:pPr>
      <w:bookmarkStart w:id="16" w:name="_Toc71827491"/>
      <w:bookmarkStart w:id="17" w:name="_Toc71827691"/>
      <w:r w:rsidRPr="543619E4">
        <w:rPr>
          <w:rStyle w:val="Heading2Char"/>
          <w:lang w:val="en-GB"/>
        </w:rPr>
        <w:t>Agile Practices</w:t>
      </w:r>
      <w:bookmarkEnd w:id="16"/>
      <w:bookmarkEnd w:id="17"/>
    </w:p>
    <w:p w14:paraId="7B10FBD7" w14:textId="0C2409AE" w:rsidR="772275B3" w:rsidRDefault="772275B3" w:rsidP="543619E4">
      <w:pPr>
        <w:rPr>
          <w:lang w:val="en-GB"/>
        </w:rPr>
      </w:pPr>
      <w:r w:rsidRPr="543619E4">
        <w:rPr>
          <w:lang w:val="en-GB"/>
        </w:rPr>
        <w:t>SCRUMIA (</w:t>
      </w:r>
      <w:proofErr w:type="spellStart"/>
      <w:r w:rsidRPr="543619E4">
        <w:rPr>
          <w:lang w:val="en-GB"/>
        </w:rPr>
        <w:t>Wangenheim</w:t>
      </w:r>
      <w:proofErr w:type="spellEnd"/>
      <w:r w:rsidRPr="543619E4">
        <w:rPr>
          <w:lang w:val="en-GB"/>
        </w:rPr>
        <w:t xml:space="preserve"> et al. 2013)</w:t>
      </w:r>
      <w:r w:rsidRPr="543619E4">
        <w:rPr>
          <w:rStyle w:val="EndnoteReference"/>
          <w:lang w:val="en-GB"/>
        </w:rPr>
        <w:endnoteReference w:id="7"/>
      </w:r>
      <w:r w:rsidRPr="543619E4">
        <w:rPr>
          <w:lang w:val="en-GB"/>
        </w:rPr>
        <w:t xml:space="preserve"> discusses a paper-and-pencil game used to teach Scrum to Project Management students. It covers one Sprint and takes a hands-on, visual and interactive approach to maximise the learning </w:t>
      </w:r>
      <w:r w:rsidR="1DB2675D" w:rsidRPr="543619E4">
        <w:rPr>
          <w:lang w:val="en-GB"/>
        </w:rPr>
        <w:t>outcomes.</w:t>
      </w:r>
    </w:p>
    <w:p w14:paraId="77F6C0EC" w14:textId="1175FF13" w:rsidR="102D0D11" w:rsidRDefault="102D0D11" w:rsidP="5CAF6276">
      <w:pPr>
        <w:rPr>
          <w:lang w:val="en-GB"/>
        </w:rPr>
      </w:pPr>
      <w:r w:rsidRPr="543619E4">
        <w:rPr>
          <w:i/>
          <w:iCs/>
          <w:lang w:val="en-GB"/>
        </w:rPr>
        <w:t>A decade of agile methodologies: Towards explaining agile software development</w:t>
      </w:r>
      <w:r w:rsidRPr="5CAF6276">
        <w:rPr>
          <w:lang w:val="en-GB"/>
        </w:rPr>
        <w:t xml:space="preserve"> (</w:t>
      </w:r>
      <w:proofErr w:type="spellStart"/>
      <w:r w:rsidR="64C89C59" w:rsidRPr="0BF043B3">
        <w:rPr>
          <w:lang w:val="en-GB"/>
        </w:rPr>
        <w:t>Dingsøyr</w:t>
      </w:r>
      <w:proofErr w:type="spellEnd"/>
      <w:r w:rsidR="64C89C59" w:rsidRPr="0BF043B3">
        <w:rPr>
          <w:lang w:val="en-GB"/>
        </w:rPr>
        <w:t xml:space="preserve"> et al., 2012</w:t>
      </w:r>
      <w:r w:rsidR="46D874ED" w:rsidRPr="5CAF6276">
        <w:rPr>
          <w:lang w:val="en-GB"/>
        </w:rPr>
        <w:t>)</w:t>
      </w:r>
      <w:r w:rsidRPr="5CAF6276">
        <w:rPr>
          <w:rStyle w:val="EndnoteReference"/>
          <w:lang w:val="en-GB"/>
        </w:rPr>
        <w:endnoteReference w:id="8"/>
      </w:r>
      <w:r w:rsidR="43281426" w:rsidRPr="5CAF6276">
        <w:rPr>
          <w:lang w:val="en-GB"/>
        </w:rPr>
        <w:t xml:space="preserve">, </w:t>
      </w:r>
      <w:r w:rsidR="74DFE9F8" w:rsidRPr="5CAF6276">
        <w:rPr>
          <w:lang w:val="en-GB"/>
        </w:rPr>
        <w:t>provided some insight into the early years of research into Agile. Initially focussing on Agile adoption and the conc</w:t>
      </w:r>
      <w:r w:rsidR="78891A61" w:rsidRPr="5CAF6276">
        <w:rPr>
          <w:lang w:val="en-GB"/>
        </w:rPr>
        <w:t>ept of Agility, research later began to shift to the evaluation of Agile practices.</w:t>
      </w:r>
    </w:p>
    <w:p w14:paraId="6CE3ED38" w14:textId="0629B395" w:rsidR="3E1BE938" w:rsidRDefault="3E1BE938" w:rsidP="5CAF6276">
      <w:pPr>
        <w:rPr>
          <w:lang w:val="en-GB"/>
        </w:rPr>
      </w:pPr>
      <w:r w:rsidRPr="5CAF6276">
        <w:rPr>
          <w:lang w:val="en-GB"/>
        </w:rPr>
        <w:t xml:space="preserve">Rauf and </w:t>
      </w:r>
      <w:proofErr w:type="spellStart"/>
      <w:r w:rsidRPr="5CAF6276">
        <w:rPr>
          <w:lang w:val="en-GB"/>
        </w:rPr>
        <w:t>AlGhafees</w:t>
      </w:r>
      <w:proofErr w:type="spellEnd"/>
      <w:r w:rsidRPr="5CAF6276">
        <w:rPr>
          <w:lang w:val="en-GB"/>
        </w:rPr>
        <w:t xml:space="preserve"> (2015)</w:t>
      </w:r>
      <w:r w:rsidRPr="5CAF6276">
        <w:rPr>
          <w:rStyle w:val="EndnoteReference"/>
          <w:lang w:val="en-GB"/>
        </w:rPr>
        <w:endnoteReference w:id="9"/>
      </w:r>
      <w:r w:rsidR="0DF93286" w:rsidRPr="5CAF6276">
        <w:rPr>
          <w:lang w:val="en-GB"/>
        </w:rPr>
        <w:t xml:space="preserve"> reported a generally high acceptance of the benefits of </w:t>
      </w:r>
      <w:r w:rsidR="14DCCAAE" w:rsidRPr="5CAF6276">
        <w:rPr>
          <w:lang w:val="en-GB"/>
        </w:rPr>
        <w:t xml:space="preserve">a broad range </w:t>
      </w:r>
      <w:r w:rsidR="0DF93286" w:rsidRPr="5CAF6276">
        <w:rPr>
          <w:lang w:val="en-GB"/>
        </w:rPr>
        <w:t xml:space="preserve">Agile practices among managers, developers and other </w:t>
      </w:r>
      <w:r w:rsidR="2024916E" w:rsidRPr="5CAF6276">
        <w:rPr>
          <w:lang w:val="en-GB"/>
        </w:rPr>
        <w:t xml:space="preserve">staff, even in cases where some of the practices are </w:t>
      </w:r>
      <w:proofErr w:type="gramStart"/>
      <w:r w:rsidR="2024916E" w:rsidRPr="5CAF6276">
        <w:rPr>
          <w:lang w:val="en-GB"/>
        </w:rPr>
        <w:t>little-used</w:t>
      </w:r>
      <w:proofErr w:type="gramEnd"/>
      <w:r w:rsidR="2024916E" w:rsidRPr="5CAF6276">
        <w:rPr>
          <w:lang w:val="en-GB"/>
        </w:rPr>
        <w:t>.</w:t>
      </w:r>
    </w:p>
    <w:p w14:paraId="0882AC0F" w14:textId="676734C3" w:rsidR="08FB96C9" w:rsidRDefault="08FB96C9" w:rsidP="5CAF6276">
      <w:pPr>
        <w:rPr>
          <w:lang w:val="en-GB"/>
        </w:rPr>
      </w:pPr>
      <w:r w:rsidRPr="5CAF6276">
        <w:rPr>
          <w:lang w:val="en-GB"/>
        </w:rPr>
        <w:t>Very little work has been done on Agile retrospectives. In a longitudinal case study</w:t>
      </w:r>
      <w:r w:rsidR="7DB3D008" w:rsidRPr="5CAF6276">
        <w:rPr>
          <w:lang w:val="en-GB"/>
        </w:rPr>
        <w:t xml:space="preserve">, </w:t>
      </w:r>
      <w:proofErr w:type="spellStart"/>
      <w:r w:rsidR="7DB3D008" w:rsidRPr="5CAF6276">
        <w:rPr>
          <w:lang w:val="en-GB"/>
        </w:rPr>
        <w:t>Lehtinen</w:t>
      </w:r>
      <w:proofErr w:type="spellEnd"/>
      <w:r w:rsidR="7DB3D008" w:rsidRPr="5CAF6276">
        <w:rPr>
          <w:lang w:val="en-GB"/>
        </w:rPr>
        <w:t xml:space="preserve"> et al.</w:t>
      </w:r>
      <w:r w:rsidRPr="5CAF6276">
        <w:rPr>
          <w:lang w:val="en-GB"/>
        </w:rPr>
        <w:t xml:space="preserve"> (</w:t>
      </w:r>
      <w:r w:rsidR="1F25D5D0" w:rsidRPr="5CAF6276">
        <w:rPr>
          <w:lang w:val="en-GB"/>
        </w:rPr>
        <w:t>2017</w:t>
      </w:r>
      <w:r w:rsidRPr="5CAF6276">
        <w:rPr>
          <w:lang w:val="en-GB"/>
        </w:rPr>
        <w:t>)</w:t>
      </w:r>
      <w:r w:rsidRPr="5CAF6276">
        <w:rPr>
          <w:rStyle w:val="EndnoteReference"/>
          <w:lang w:val="en-GB"/>
        </w:rPr>
        <w:endnoteReference w:id="10"/>
      </w:r>
      <w:r w:rsidR="79D5DFB2" w:rsidRPr="5CAF6276">
        <w:rPr>
          <w:lang w:val="en-GB"/>
        </w:rPr>
        <w:t xml:space="preserve"> showed some issues with the practice of Agile retr</w:t>
      </w:r>
      <w:r w:rsidR="2443C1B2" w:rsidRPr="5CAF6276">
        <w:rPr>
          <w:lang w:val="en-GB"/>
        </w:rPr>
        <w:t xml:space="preserve">ospectives within a single organisation, particularly around repetition and a lack of </w:t>
      </w:r>
      <w:r w:rsidR="38A85473" w:rsidRPr="5CAF6276">
        <w:rPr>
          <w:lang w:val="en-GB"/>
        </w:rPr>
        <w:t>actioned outcomes.</w:t>
      </w:r>
    </w:p>
    <w:p w14:paraId="27D21831" w14:textId="5EC24DD8" w:rsidR="0ADB99E5" w:rsidRDefault="0ADB99E5" w:rsidP="5CAF6276">
      <w:pPr>
        <w:rPr>
          <w:lang w:val="en-GB"/>
        </w:rPr>
      </w:pPr>
      <w:r w:rsidRPr="5CAF6276">
        <w:rPr>
          <w:lang w:val="en-GB"/>
        </w:rPr>
        <w:t>Other work (</w:t>
      </w:r>
      <w:proofErr w:type="spellStart"/>
      <w:r w:rsidRPr="0BF043B3">
        <w:rPr>
          <w:lang w:val="en-GB"/>
        </w:rPr>
        <w:t>Matthies</w:t>
      </w:r>
      <w:proofErr w:type="spellEnd"/>
      <w:r w:rsidRPr="0BF043B3">
        <w:rPr>
          <w:lang w:val="en-GB"/>
        </w:rPr>
        <w:t xml:space="preserve"> et al., 2019</w:t>
      </w:r>
      <w:r w:rsidRPr="5CAF6276">
        <w:rPr>
          <w:lang w:val="en-GB"/>
        </w:rPr>
        <w:t>)</w:t>
      </w:r>
      <w:r w:rsidRPr="5CAF6276">
        <w:rPr>
          <w:rStyle w:val="EndnoteReference"/>
          <w:lang w:val="en-GB"/>
        </w:rPr>
        <w:endnoteReference w:id="11"/>
      </w:r>
      <w:r w:rsidR="529D4B17" w:rsidRPr="5CAF6276">
        <w:rPr>
          <w:lang w:val="en-GB"/>
        </w:rPr>
        <w:t xml:space="preserve"> has demonstrated </w:t>
      </w:r>
      <w:r w:rsidR="09E89F19" w:rsidRPr="5CAF6276">
        <w:rPr>
          <w:lang w:val="en-GB"/>
        </w:rPr>
        <w:t>differences in the value of retrospectives depending on the practices used</w:t>
      </w:r>
      <w:r w:rsidR="2884F367" w:rsidRPr="5CAF6276">
        <w:rPr>
          <w:lang w:val="en-GB"/>
        </w:rPr>
        <w:t xml:space="preserve">, and broadly back up the value of </w:t>
      </w:r>
      <w:r w:rsidR="46D1A84C" w:rsidRPr="5CAF6276">
        <w:rPr>
          <w:lang w:val="en-GB"/>
        </w:rPr>
        <w:t xml:space="preserve">structured </w:t>
      </w:r>
      <w:r w:rsidR="2884F367" w:rsidRPr="5CAF6276">
        <w:rPr>
          <w:lang w:val="en-GB"/>
        </w:rPr>
        <w:t xml:space="preserve">practices promoted by </w:t>
      </w:r>
      <w:r w:rsidR="30A08B82" w:rsidRPr="5CAF6276">
        <w:rPr>
          <w:lang w:val="en-GB"/>
        </w:rPr>
        <w:t>the Scrum community</w:t>
      </w:r>
      <w:r w:rsidR="09E89F19" w:rsidRPr="5CAF6276">
        <w:rPr>
          <w:lang w:val="en-GB"/>
        </w:rPr>
        <w:t xml:space="preserve">. </w:t>
      </w:r>
    </w:p>
    <w:p w14:paraId="3554A9F2" w14:textId="0E0818B5" w:rsidR="26BA092F" w:rsidRDefault="26BA092F" w:rsidP="5CAF6276">
      <w:pPr>
        <w:rPr>
          <w:lang w:val="en-GB"/>
        </w:rPr>
      </w:pPr>
      <w:r w:rsidRPr="0BF043B3">
        <w:rPr>
          <w:lang w:val="en-GB"/>
        </w:rPr>
        <w:lastRenderedPageBreak/>
        <w:t>These two studies on</w:t>
      </w:r>
      <w:r w:rsidR="7AC4B507" w:rsidRPr="0BF043B3">
        <w:rPr>
          <w:lang w:val="en-GB"/>
        </w:rPr>
        <w:t xml:space="preserve"> Agile retrospectives </w:t>
      </w:r>
      <w:r w:rsidRPr="0BF043B3">
        <w:rPr>
          <w:lang w:val="en-GB"/>
        </w:rPr>
        <w:t>highlight a</w:t>
      </w:r>
      <w:r w:rsidR="3C1FCFD6" w:rsidRPr="0BF043B3">
        <w:rPr>
          <w:lang w:val="en-GB"/>
        </w:rPr>
        <w:t>n</w:t>
      </w:r>
      <w:r w:rsidRPr="0BF043B3">
        <w:rPr>
          <w:lang w:val="en-GB"/>
        </w:rPr>
        <w:t xml:space="preserve"> </w:t>
      </w:r>
      <w:r w:rsidR="5F8AC338" w:rsidRPr="0BF043B3">
        <w:rPr>
          <w:lang w:val="en-GB"/>
        </w:rPr>
        <w:t>issue with Agile that has been apparent in my own experience as a software engineer and scrum master</w:t>
      </w:r>
      <w:r w:rsidR="0E892B78" w:rsidRPr="0BF043B3">
        <w:rPr>
          <w:lang w:val="en-GB"/>
        </w:rPr>
        <w:t xml:space="preserve">. Agile done badly may be worse than no Agile at all. </w:t>
      </w:r>
    </w:p>
    <w:p w14:paraId="115131F7" w14:textId="445B65FC" w:rsidR="25001D96" w:rsidRDefault="25001D96" w:rsidP="5CAF6276">
      <w:pPr>
        <w:rPr>
          <w:lang w:val="en-GB"/>
        </w:rPr>
      </w:pPr>
      <w:r w:rsidRPr="0BF043B3">
        <w:rPr>
          <w:lang w:val="en-GB"/>
        </w:rPr>
        <w:t>In general, it had been difficult to identify research into the quality of Agile practices</w:t>
      </w:r>
      <w:r w:rsidR="4DC94318" w:rsidRPr="0BF043B3">
        <w:rPr>
          <w:lang w:val="en-GB"/>
        </w:rPr>
        <w:t xml:space="preserve"> used in the industry</w:t>
      </w:r>
      <w:r w:rsidRPr="0BF043B3">
        <w:rPr>
          <w:lang w:val="en-GB"/>
        </w:rPr>
        <w:t xml:space="preserve">, or the </w:t>
      </w:r>
      <w:r w:rsidR="7F91516F" w:rsidRPr="0BF043B3">
        <w:rPr>
          <w:lang w:val="en-GB"/>
        </w:rPr>
        <w:t>difference</w:t>
      </w:r>
      <w:r w:rsidRPr="0BF043B3">
        <w:rPr>
          <w:lang w:val="en-GB"/>
        </w:rPr>
        <w:t xml:space="preserve"> in </w:t>
      </w:r>
      <w:r w:rsidR="6F6D9420" w:rsidRPr="0BF043B3">
        <w:rPr>
          <w:lang w:val="en-GB"/>
        </w:rPr>
        <w:t>effectiveness</w:t>
      </w:r>
      <w:r w:rsidR="3964B057" w:rsidRPr="0BF043B3">
        <w:rPr>
          <w:lang w:val="en-GB"/>
        </w:rPr>
        <w:t xml:space="preserve"> </w:t>
      </w:r>
      <w:r w:rsidR="48A8B49A" w:rsidRPr="0BF043B3">
        <w:rPr>
          <w:lang w:val="en-GB"/>
        </w:rPr>
        <w:t xml:space="preserve">of doing </w:t>
      </w:r>
      <w:r w:rsidR="031DC524" w:rsidRPr="0BF043B3">
        <w:rPr>
          <w:lang w:val="en-GB"/>
        </w:rPr>
        <w:t>Agile well or poorly.</w:t>
      </w:r>
    </w:p>
    <w:p w14:paraId="2F326FE8" w14:textId="436BE75E" w:rsidR="0EAD2E19" w:rsidRDefault="0EAD2E19" w:rsidP="5CAF6276">
      <w:pPr>
        <w:rPr>
          <w:rStyle w:val="Heading2Char"/>
          <w:lang w:val="en-GB"/>
        </w:rPr>
      </w:pPr>
      <w:bookmarkStart w:id="18" w:name="_Toc71827492"/>
      <w:bookmarkStart w:id="19" w:name="_Toc71827692"/>
      <w:r w:rsidRPr="0BF043B3">
        <w:rPr>
          <w:rStyle w:val="Heading2Char"/>
          <w:lang w:val="en-GB"/>
        </w:rPr>
        <w:t>Quality Assurance Practices</w:t>
      </w:r>
      <w:bookmarkEnd w:id="18"/>
      <w:bookmarkEnd w:id="19"/>
    </w:p>
    <w:p w14:paraId="1DE47972" w14:textId="0BEF7CBA" w:rsidR="01AA6C88" w:rsidRDefault="01AA6C88" w:rsidP="0BF043B3">
      <w:pPr>
        <w:rPr>
          <w:rFonts w:ascii="Calibri" w:eastAsia="Calibri" w:hAnsi="Calibri" w:cs="Calibri"/>
          <w:color w:val="333333"/>
          <w:lang w:val="en-GB"/>
        </w:rPr>
      </w:pPr>
      <w:r w:rsidRPr="5CAF6276">
        <w:rPr>
          <w:lang w:val="en-GB"/>
        </w:rPr>
        <w:t xml:space="preserve">In </w:t>
      </w:r>
      <w:r w:rsidRPr="543619E4">
        <w:rPr>
          <w:rFonts w:ascii="Calibri" w:eastAsia="Calibri" w:hAnsi="Calibri" w:cs="Calibri"/>
          <w:i/>
          <w:iCs/>
          <w:color w:val="333333"/>
          <w:lang w:val="en-GB"/>
        </w:rPr>
        <w:t>When, how, and why developers (do not) test in their IDEs</w:t>
      </w:r>
      <w:r w:rsidRPr="543619E4">
        <w:rPr>
          <w:rStyle w:val="EndnoteReference"/>
          <w:rFonts w:ascii="Calibri" w:eastAsia="Calibri" w:hAnsi="Calibri" w:cs="Calibri"/>
          <w:i/>
          <w:iCs/>
          <w:color w:val="333333"/>
          <w:sz w:val="18"/>
          <w:szCs w:val="18"/>
          <w:lang w:val="en-GB"/>
        </w:rPr>
        <w:endnoteReference w:id="12"/>
      </w:r>
      <w:r w:rsidR="16A94711" w:rsidRPr="543619E4">
        <w:rPr>
          <w:rFonts w:ascii="Calibri" w:eastAsia="Calibri" w:hAnsi="Calibri" w:cs="Calibri"/>
          <w:i/>
          <w:iCs/>
          <w:color w:val="333333"/>
          <w:sz w:val="18"/>
          <w:szCs w:val="18"/>
          <w:lang w:val="en-GB"/>
        </w:rPr>
        <w:t xml:space="preserve"> </w:t>
      </w:r>
      <w:r w:rsidR="16A94711" w:rsidRPr="0BF043B3">
        <w:rPr>
          <w:rFonts w:ascii="Calibri" w:eastAsia="Calibri" w:hAnsi="Calibri" w:cs="Calibri"/>
          <w:color w:val="333333"/>
          <w:lang w:val="en-GB"/>
        </w:rPr>
        <w:t>(</w:t>
      </w:r>
      <w:proofErr w:type="spellStart"/>
      <w:r w:rsidR="16A94711" w:rsidRPr="0BF043B3">
        <w:rPr>
          <w:rFonts w:ascii="Calibri" w:eastAsia="Calibri" w:hAnsi="Calibri" w:cs="Calibri"/>
          <w:color w:val="333333"/>
          <w:lang w:val="en-GB"/>
        </w:rPr>
        <w:t>Beller</w:t>
      </w:r>
      <w:proofErr w:type="spellEnd"/>
      <w:r w:rsidR="16A94711" w:rsidRPr="0BF043B3">
        <w:rPr>
          <w:rFonts w:ascii="Calibri" w:eastAsia="Calibri" w:hAnsi="Calibri" w:cs="Calibri"/>
          <w:color w:val="333333"/>
          <w:lang w:val="en-GB"/>
        </w:rPr>
        <w:t xml:space="preserve"> et al., 2015), </w:t>
      </w:r>
      <w:r w:rsidR="03F9B607" w:rsidRPr="0BF043B3">
        <w:rPr>
          <w:rFonts w:ascii="Calibri" w:eastAsia="Calibri" w:hAnsi="Calibri" w:cs="Calibri"/>
          <w:color w:val="333333"/>
          <w:lang w:val="en-GB"/>
        </w:rPr>
        <w:t xml:space="preserve">it is demonstrated that in a sample of Java developers, unit testing is </w:t>
      </w:r>
      <w:r w:rsidR="2E484191" w:rsidRPr="0BF043B3">
        <w:rPr>
          <w:rFonts w:ascii="Calibri" w:eastAsia="Calibri" w:hAnsi="Calibri" w:cs="Calibri"/>
          <w:color w:val="333333"/>
          <w:lang w:val="en-GB"/>
        </w:rPr>
        <w:t>very often not carried out, test driven development (TDD) is rare</w:t>
      </w:r>
      <w:r w:rsidR="3A0D0A15" w:rsidRPr="0BF043B3">
        <w:rPr>
          <w:rFonts w:ascii="Calibri" w:eastAsia="Calibri" w:hAnsi="Calibri" w:cs="Calibri"/>
          <w:color w:val="333333"/>
          <w:lang w:val="en-GB"/>
        </w:rPr>
        <w:t xml:space="preserve"> and the time spent writing tests is significantly less than t</w:t>
      </w:r>
      <w:r w:rsidR="16334E09" w:rsidRPr="0BF043B3">
        <w:rPr>
          <w:rFonts w:ascii="Calibri" w:eastAsia="Calibri" w:hAnsi="Calibri" w:cs="Calibri"/>
          <w:color w:val="333333"/>
          <w:lang w:val="en-GB"/>
        </w:rPr>
        <w:t xml:space="preserve">ime spent </w:t>
      </w:r>
      <w:r w:rsidR="3A0D0A15" w:rsidRPr="0BF043B3">
        <w:rPr>
          <w:rFonts w:ascii="Calibri" w:eastAsia="Calibri" w:hAnsi="Calibri" w:cs="Calibri"/>
          <w:color w:val="333333"/>
          <w:lang w:val="en-GB"/>
        </w:rPr>
        <w:t>writing code.</w:t>
      </w:r>
      <w:r w:rsidR="42C44F7C" w:rsidRPr="0BF043B3">
        <w:rPr>
          <w:rFonts w:ascii="Calibri" w:eastAsia="Calibri" w:hAnsi="Calibri" w:cs="Calibri"/>
          <w:color w:val="333333"/>
          <w:lang w:val="en-GB"/>
        </w:rPr>
        <w:t xml:space="preserve"> In later work (</w:t>
      </w:r>
      <w:proofErr w:type="spellStart"/>
      <w:r w:rsidR="42C44F7C" w:rsidRPr="0BF043B3">
        <w:rPr>
          <w:rFonts w:ascii="Calibri" w:eastAsia="Calibri" w:hAnsi="Calibri" w:cs="Calibri"/>
          <w:color w:val="333333"/>
          <w:lang w:val="en-GB"/>
        </w:rPr>
        <w:t>Beller</w:t>
      </w:r>
      <w:proofErr w:type="spellEnd"/>
      <w:r w:rsidR="42C44F7C" w:rsidRPr="0BF043B3">
        <w:rPr>
          <w:rFonts w:ascii="Calibri" w:eastAsia="Calibri" w:hAnsi="Calibri" w:cs="Calibri"/>
          <w:color w:val="333333"/>
          <w:lang w:val="en-GB"/>
        </w:rPr>
        <w:t xml:space="preserve"> et al. 2019</w:t>
      </w:r>
      <w:r w:rsidR="3E93FA47" w:rsidRPr="0BF043B3">
        <w:rPr>
          <w:rFonts w:ascii="Calibri" w:eastAsia="Calibri" w:hAnsi="Calibri" w:cs="Calibri"/>
          <w:color w:val="333333"/>
          <w:lang w:val="en-GB"/>
        </w:rPr>
        <w:t>)</w:t>
      </w:r>
      <w:r w:rsidRPr="543619E4">
        <w:rPr>
          <w:rStyle w:val="EndnoteReference"/>
          <w:rFonts w:ascii="Calibri" w:eastAsia="Calibri" w:hAnsi="Calibri" w:cs="Calibri"/>
          <w:i/>
          <w:iCs/>
          <w:color w:val="333333"/>
          <w:sz w:val="18"/>
          <w:szCs w:val="18"/>
          <w:lang w:val="en-GB"/>
        </w:rPr>
        <w:endnoteReference w:id="13"/>
      </w:r>
      <w:r w:rsidR="01441EF3" w:rsidRPr="0BF043B3">
        <w:rPr>
          <w:rFonts w:ascii="Calibri" w:eastAsia="Calibri" w:hAnsi="Calibri" w:cs="Calibri"/>
          <w:color w:val="333333"/>
          <w:lang w:val="en-GB"/>
        </w:rPr>
        <w:t xml:space="preserve"> the same results were demonstrated for C# developers.</w:t>
      </w:r>
    </w:p>
    <w:p w14:paraId="7FB82395" w14:textId="5CA1E17B" w:rsidR="7A348B42" w:rsidRDefault="7A348B42" w:rsidP="0BF043B3">
      <w:pPr>
        <w:rPr>
          <w:rFonts w:ascii="Calibri" w:eastAsia="Calibri" w:hAnsi="Calibri" w:cs="Calibri"/>
          <w:color w:val="333333"/>
          <w:lang w:val="en-GB"/>
        </w:rPr>
      </w:pPr>
      <w:proofErr w:type="spellStart"/>
      <w:r w:rsidRPr="0BF043B3">
        <w:rPr>
          <w:rFonts w:ascii="Calibri" w:eastAsia="Calibri" w:hAnsi="Calibri" w:cs="Calibri"/>
          <w:color w:val="333333"/>
          <w:lang w:val="en-GB"/>
        </w:rPr>
        <w:t>Wiklund</w:t>
      </w:r>
      <w:proofErr w:type="spellEnd"/>
      <w:r w:rsidRPr="0BF043B3">
        <w:rPr>
          <w:rFonts w:ascii="Calibri" w:eastAsia="Calibri" w:hAnsi="Calibri" w:cs="Calibri"/>
          <w:color w:val="333333"/>
          <w:lang w:val="en-GB"/>
        </w:rPr>
        <w:t xml:space="preserve"> et al. (2017)</w:t>
      </w:r>
      <w:r w:rsidRPr="0BF043B3">
        <w:rPr>
          <w:rStyle w:val="EndnoteReference"/>
          <w:rFonts w:ascii="Calibri" w:eastAsia="Calibri" w:hAnsi="Calibri" w:cs="Calibri"/>
          <w:color w:val="333333"/>
          <w:lang w:val="en-GB"/>
        </w:rPr>
        <w:endnoteReference w:id="14"/>
      </w:r>
      <w:r w:rsidR="06AB4289" w:rsidRPr="0BF043B3">
        <w:rPr>
          <w:rFonts w:ascii="Calibri" w:eastAsia="Calibri" w:hAnsi="Calibri" w:cs="Calibri"/>
          <w:color w:val="333333"/>
          <w:lang w:val="en-GB"/>
        </w:rPr>
        <w:t xml:space="preserve"> </w:t>
      </w:r>
      <w:r w:rsidR="25DC9A78" w:rsidRPr="0BF043B3">
        <w:rPr>
          <w:rFonts w:ascii="Calibri" w:eastAsia="Calibri" w:hAnsi="Calibri" w:cs="Calibri"/>
          <w:color w:val="333333"/>
          <w:lang w:val="en-GB"/>
        </w:rPr>
        <w:t xml:space="preserve">discuss the challenges of test automation covered by existing research, </w:t>
      </w:r>
      <w:r w:rsidR="468A27DF" w:rsidRPr="0BF043B3">
        <w:rPr>
          <w:rFonts w:ascii="Calibri" w:eastAsia="Calibri" w:hAnsi="Calibri" w:cs="Calibri"/>
          <w:color w:val="333333"/>
          <w:lang w:val="en-GB"/>
        </w:rPr>
        <w:t>helping to illuminate best practice in the process.</w:t>
      </w:r>
    </w:p>
    <w:p w14:paraId="6C0F1FAA" w14:textId="5BAAA10E" w:rsidR="0EAD2E19" w:rsidRDefault="0EAD2E19" w:rsidP="5CAF6276">
      <w:pPr>
        <w:rPr>
          <w:lang w:val="en-GB"/>
        </w:rPr>
      </w:pPr>
      <w:bookmarkStart w:id="20" w:name="_Toc71827493"/>
      <w:bookmarkStart w:id="21" w:name="_Toc71827693"/>
      <w:r w:rsidRPr="0BF043B3">
        <w:rPr>
          <w:rStyle w:val="Heading2Char"/>
          <w:lang w:val="en-GB"/>
        </w:rPr>
        <w:t>Software Engineering Practices</w:t>
      </w:r>
      <w:bookmarkEnd w:id="20"/>
      <w:bookmarkEnd w:id="21"/>
    </w:p>
    <w:p w14:paraId="6270AB46" w14:textId="5C698D86" w:rsidR="44DC7082" w:rsidRDefault="44DC7082" w:rsidP="5CAF6276">
      <w:pPr>
        <w:rPr>
          <w:lang w:val="en-GB"/>
        </w:rPr>
      </w:pPr>
      <w:r w:rsidRPr="0BF043B3">
        <w:rPr>
          <w:lang w:val="en-GB"/>
        </w:rPr>
        <w:t xml:space="preserve">Rauf and </w:t>
      </w:r>
      <w:proofErr w:type="spellStart"/>
      <w:r w:rsidRPr="0BF043B3">
        <w:rPr>
          <w:lang w:val="en-GB"/>
        </w:rPr>
        <w:t>AlGhafees</w:t>
      </w:r>
      <w:proofErr w:type="spellEnd"/>
      <w:r w:rsidRPr="0BF043B3">
        <w:rPr>
          <w:lang w:val="en-GB"/>
        </w:rPr>
        <w:t xml:space="preserve"> (2015) </w:t>
      </w:r>
      <w:r w:rsidR="1995F226" w:rsidRPr="0BF043B3">
        <w:rPr>
          <w:lang w:val="en-GB"/>
        </w:rPr>
        <w:t xml:space="preserve">also </w:t>
      </w:r>
      <w:r w:rsidRPr="0BF043B3">
        <w:rPr>
          <w:lang w:val="en-GB"/>
        </w:rPr>
        <w:t>cover softwa</w:t>
      </w:r>
      <w:r w:rsidR="71D2F88F" w:rsidRPr="0BF043B3">
        <w:rPr>
          <w:lang w:val="en-GB"/>
        </w:rPr>
        <w:t xml:space="preserve">re engineering </w:t>
      </w:r>
      <w:r w:rsidRPr="0BF043B3">
        <w:rPr>
          <w:lang w:val="en-GB"/>
        </w:rPr>
        <w:t xml:space="preserve">practices </w:t>
      </w:r>
      <w:r w:rsidR="3AC7B1AF" w:rsidRPr="0BF043B3">
        <w:rPr>
          <w:lang w:val="en-GB"/>
        </w:rPr>
        <w:t xml:space="preserve">originating </w:t>
      </w:r>
      <w:r w:rsidR="223721E7" w:rsidRPr="0BF043B3">
        <w:rPr>
          <w:lang w:val="en-GB"/>
        </w:rPr>
        <w:t xml:space="preserve">in </w:t>
      </w:r>
      <w:r w:rsidR="3AC7B1AF" w:rsidRPr="0BF043B3">
        <w:rPr>
          <w:lang w:val="en-GB"/>
        </w:rPr>
        <w:t xml:space="preserve">the Xtreme Programming movement </w:t>
      </w:r>
      <w:r w:rsidRPr="0BF043B3">
        <w:rPr>
          <w:lang w:val="en-GB"/>
        </w:rPr>
        <w:t xml:space="preserve">that </w:t>
      </w:r>
      <w:r w:rsidR="0A364A7B" w:rsidRPr="0BF043B3">
        <w:rPr>
          <w:lang w:val="en-GB"/>
        </w:rPr>
        <w:t>are widely recommended as part of Agile development, such as refactoring</w:t>
      </w:r>
      <w:r w:rsidR="1BBFFF97" w:rsidRPr="0BF043B3">
        <w:rPr>
          <w:lang w:val="en-GB"/>
        </w:rPr>
        <w:t xml:space="preserve">, </w:t>
      </w:r>
      <w:r w:rsidR="0A364A7B" w:rsidRPr="0BF043B3">
        <w:rPr>
          <w:lang w:val="en-GB"/>
        </w:rPr>
        <w:t>pair programming</w:t>
      </w:r>
      <w:r w:rsidR="47A48CF9" w:rsidRPr="0BF043B3">
        <w:rPr>
          <w:lang w:val="en-GB"/>
        </w:rPr>
        <w:t xml:space="preserve">, </w:t>
      </w:r>
      <w:r w:rsidR="09A1A349" w:rsidRPr="0BF043B3">
        <w:rPr>
          <w:lang w:val="en-GB"/>
        </w:rPr>
        <w:t xml:space="preserve">collective code ownership and test-driven development (TDD). </w:t>
      </w:r>
      <w:r w:rsidR="79BC12D2" w:rsidRPr="0BF043B3">
        <w:rPr>
          <w:lang w:val="en-GB"/>
        </w:rPr>
        <w:t>They reported that t</w:t>
      </w:r>
      <w:r w:rsidR="09A1A349" w:rsidRPr="0BF043B3">
        <w:rPr>
          <w:lang w:val="en-GB"/>
        </w:rPr>
        <w:t xml:space="preserve">hese are generally thought of as good practice by </w:t>
      </w:r>
      <w:r w:rsidR="21B4CD7F" w:rsidRPr="0BF043B3">
        <w:rPr>
          <w:lang w:val="en-GB"/>
        </w:rPr>
        <w:t>developers</w:t>
      </w:r>
      <w:r w:rsidR="09A1A349" w:rsidRPr="0BF043B3">
        <w:rPr>
          <w:lang w:val="en-GB"/>
        </w:rPr>
        <w:t>, even when the practices are not followed.</w:t>
      </w:r>
    </w:p>
    <w:p w14:paraId="40885DD0" w14:textId="1AC9DEBC" w:rsidR="6E04CDB6" w:rsidRDefault="6E04CDB6" w:rsidP="5CAF6276">
      <w:pPr>
        <w:rPr>
          <w:lang w:val="en-GB"/>
        </w:rPr>
      </w:pPr>
      <w:proofErr w:type="spellStart"/>
      <w:r w:rsidRPr="5CAF6276">
        <w:rPr>
          <w:lang w:val="en-GB"/>
        </w:rPr>
        <w:t>Dybå</w:t>
      </w:r>
      <w:proofErr w:type="spellEnd"/>
      <w:r w:rsidRPr="5CAF6276">
        <w:rPr>
          <w:lang w:val="en-GB"/>
        </w:rPr>
        <w:t xml:space="preserve"> et al. (2007)</w:t>
      </w:r>
      <w:r w:rsidRPr="5CAF6276">
        <w:rPr>
          <w:rStyle w:val="EndnoteReference"/>
          <w:lang w:val="en-GB"/>
        </w:rPr>
        <w:endnoteReference w:id="15"/>
      </w:r>
      <w:r w:rsidRPr="5CAF6276">
        <w:rPr>
          <w:lang w:val="en-GB"/>
        </w:rPr>
        <w:t xml:space="preserve"> found clear benefits of </w:t>
      </w:r>
      <w:r w:rsidR="7D41D64E" w:rsidRPr="5CAF6276">
        <w:rPr>
          <w:lang w:val="en-GB"/>
        </w:rPr>
        <w:t xml:space="preserve">pair programming in terms of quality, and lesser </w:t>
      </w:r>
      <w:r w:rsidR="689F6B38" w:rsidRPr="5CAF6276">
        <w:rPr>
          <w:lang w:val="en-GB"/>
        </w:rPr>
        <w:t xml:space="preserve">but measurable </w:t>
      </w:r>
      <w:r w:rsidR="7D41D64E" w:rsidRPr="5CAF6276">
        <w:rPr>
          <w:lang w:val="en-GB"/>
        </w:rPr>
        <w:t>benefits in terms of overall duration and effort.</w:t>
      </w:r>
    </w:p>
    <w:p w14:paraId="46B90462" w14:textId="7362FFAA" w:rsidR="256C61D3" w:rsidRDefault="256C61D3" w:rsidP="0BF043B3">
      <w:pPr>
        <w:rPr>
          <w:lang w:val="en-GB"/>
        </w:rPr>
      </w:pPr>
      <w:r w:rsidRPr="0BF043B3">
        <w:rPr>
          <w:lang w:val="en-GB"/>
        </w:rPr>
        <w:t>I have been unable to find relevant literature on the general benefits of DevOps, Continuous Integration and Continuous Deployment.</w:t>
      </w:r>
    </w:p>
    <w:p w14:paraId="39E905D9" w14:textId="67AB6C24" w:rsidR="0BF043B3" w:rsidRDefault="0BF043B3" w:rsidP="0BF043B3">
      <w:pPr>
        <w:rPr>
          <w:lang w:val="en-GB"/>
        </w:rPr>
      </w:pPr>
      <w:r w:rsidRPr="0BF043B3">
        <w:rPr>
          <w:lang w:val="en-GB"/>
        </w:rPr>
        <w:br w:type="page"/>
      </w:r>
    </w:p>
    <w:p w14:paraId="79E6282A" w14:textId="0FFDA8AF" w:rsidR="5CAF6276" w:rsidRDefault="5DDF1BB7" w:rsidP="0BF043B3">
      <w:pPr>
        <w:pStyle w:val="Heading1"/>
        <w:rPr>
          <w:rFonts w:ascii="Calibri Light" w:eastAsia="MS Gothic" w:hAnsi="Calibri Light" w:cs="Times New Roman"/>
          <w:lang w:val="en-GB"/>
        </w:rPr>
      </w:pPr>
      <w:bookmarkStart w:id="22" w:name="_Toc71827494"/>
      <w:bookmarkStart w:id="23" w:name="_Toc71827694"/>
      <w:r w:rsidRPr="0BF043B3">
        <w:rPr>
          <w:rFonts w:ascii="Calibri Light" w:eastAsia="MS Gothic" w:hAnsi="Calibri Light" w:cs="Times New Roman"/>
          <w:lang w:val="en-GB"/>
        </w:rPr>
        <w:lastRenderedPageBreak/>
        <w:t>Project Specification</w:t>
      </w:r>
      <w:bookmarkEnd w:id="22"/>
      <w:bookmarkEnd w:id="23"/>
    </w:p>
    <w:p w14:paraId="33F12ABF" w14:textId="390A493D" w:rsidR="16B8F02F" w:rsidRDefault="16B8F02F" w:rsidP="0BF043B3">
      <w:pPr>
        <w:pStyle w:val="Heading2"/>
        <w:rPr>
          <w:rFonts w:ascii="Calibri Light" w:eastAsia="MS Gothic" w:hAnsi="Calibri Light" w:cs="Times New Roman"/>
          <w:lang w:val="en-GB"/>
        </w:rPr>
      </w:pPr>
      <w:bookmarkStart w:id="24" w:name="_Toc71827495"/>
      <w:bookmarkStart w:id="25" w:name="_Toc71827695"/>
      <w:r w:rsidRPr="0BF043B3">
        <w:rPr>
          <w:rFonts w:ascii="Calibri Light" w:eastAsia="MS Gothic" w:hAnsi="Calibri Light" w:cs="Times New Roman"/>
          <w:lang w:val="en-GB"/>
        </w:rPr>
        <w:t>Overview</w:t>
      </w:r>
      <w:bookmarkEnd w:id="24"/>
      <w:bookmarkEnd w:id="25"/>
    </w:p>
    <w:p w14:paraId="6ADD3802" w14:textId="29B14F58" w:rsidR="16B8F02F" w:rsidRDefault="16B8F02F" w:rsidP="0BF043B3">
      <w:pPr>
        <w:rPr>
          <w:lang w:val="en-GB"/>
        </w:rPr>
      </w:pPr>
      <w:r w:rsidRPr="0BF043B3">
        <w:rPr>
          <w:lang w:val="en-GB"/>
        </w:rPr>
        <w:t>T</w:t>
      </w:r>
      <w:r w:rsidR="5346A2F8" w:rsidRPr="0BF043B3">
        <w:rPr>
          <w:lang w:val="en-GB"/>
        </w:rPr>
        <w:t xml:space="preserve">he </w:t>
      </w:r>
      <w:r w:rsidR="1D2C1E8C" w:rsidRPr="0BF043B3">
        <w:rPr>
          <w:lang w:val="en-GB"/>
        </w:rPr>
        <w:t xml:space="preserve">software development fantasy game “CTO Fantasy” will put </w:t>
      </w:r>
      <w:r w:rsidR="46ABC08B" w:rsidRPr="0BF043B3">
        <w:rPr>
          <w:lang w:val="en-GB"/>
        </w:rPr>
        <w:t>you</w:t>
      </w:r>
      <w:r w:rsidR="1D2C1E8C" w:rsidRPr="0BF043B3">
        <w:rPr>
          <w:lang w:val="en-GB"/>
        </w:rPr>
        <w:t xml:space="preserve"> in the role of a CTO </w:t>
      </w:r>
      <w:r w:rsidR="68F5FBBE" w:rsidRPr="0BF043B3">
        <w:rPr>
          <w:lang w:val="en-GB"/>
        </w:rPr>
        <w:t xml:space="preserve">(chief technical officer) </w:t>
      </w:r>
      <w:r w:rsidR="0C01F38A" w:rsidRPr="0BF043B3">
        <w:rPr>
          <w:lang w:val="en-GB"/>
        </w:rPr>
        <w:t>at a small but growing software development company, in charge of a new project, “Pr</w:t>
      </w:r>
      <w:r w:rsidR="19FFEFE7" w:rsidRPr="0BF043B3">
        <w:rPr>
          <w:lang w:val="en-GB"/>
        </w:rPr>
        <w:t>oject Genesis”.</w:t>
      </w:r>
    </w:p>
    <w:p w14:paraId="25E88E48" w14:textId="24B0C64E" w:rsidR="19FFEFE7" w:rsidRDefault="19FFEFE7" w:rsidP="0BF043B3">
      <w:pPr>
        <w:rPr>
          <w:rFonts w:ascii="Calibri" w:eastAsia="Calibri" w:hAnsi="Calibri" w:cs="Calibri"/>
          <w:color w:val="000000" w:themeColor="text1"/>
          <w:lang w:val="en-GB"/>
        </w:rPr>
      </w:pPr>
      <w:r w:rsidRPr="0BF043B3">
        <w:rPr>
          <w:rFonts w:ascii="Calibri" w:eastAsia="Calibri" w:hAnsi="Calibri" w:cs="Calibri"/>
          <w:color w:val="000000" w:themeColor="text1"/>
          <w:lang w:val="en-GB"/>
        </w:rPr>
        <w:t>As CTO, it will be your role to make decisions about the technology and software development practices used at the organisation, to make changes and/or influence others to make changes. The changes you make may be explicit, such instigating a company-wide 80% code coverage threshold, or implicit, such as improving the level of software knowledge by encouraging weekly Tech Talks.</w:t>
      </w:r>
    </w:p>
    <w:p w14:paraId="0BC7A6EE" w14:textId="1DEF1401" w:rsidR="19FFEFE7" w:rsidRDefault="19FFEFE7" w:rsidP="0BF043B3">
      <w:pPr>
        <w:rPr>
          <w:rFonts w:ascii="Calibri" w:eastAsia="Calibri" w:hAnsi="Calibri" w:cs="Calibri"/>
          <w:color w:val="000000" w:themeColor="text1"/>
          <w:lang w:val="en-GB"/>
        </w:rPr>
      </w:pPr>
      <w:r w:rsidRPr="0BF043B3">
        <w:rPr>
          <w:rFonts w:ascii="Calibri" w:eastAsia="Calibri" w:hAnsi="Calibri" w:cs="Calibri"/>
          <w:color w:val="000000" w:themeColor="text1"/>
          <w:lang w:val="en-GB"/>
        </w:rPr>
        <w:t>Throughout the game there will be opportunities for you to discover new practices and choose whether to try to use them, for example, learning about 3 Amigos sessions by sending a Scrum Master to an Agile conference.</w:t>
      </w:r>
    </w:p>
    <w:p w14:paraId="0E871950" w14:textId="0F38721C" w:rsidR="220EF009" w:rsidRDefault="220EF009" w:rsidP="0BF043B3">
      <w:pPr>
        <w:rPr>
          <w:rFonts w:ascii="Calibri" w:eastAsia="Calibri" w:hAnsi="Calibri" w:cs="Calibri"/>
          <w:color w:val="000000" w:themeColor="text1"/>
          <w:lang w:val="en-GB"/>
        </w:rPr>
      </w:pPr>
      <w:r w:rsidRPr="0BF043B3">
        <w:rPr>
          <w:rFonts w:ascii="Calibri" w:eastAsia="Calibri" w:hAnsi="Calibri" w:cs="Calibri"/>
          <w:color w:val="000000" w:themeColor="text1"/>
          <w:lang w:val="en-GB"/>
        </w:rPr>
        <w:t>The goal will be to deliver a project on time and within budget while meeting your customer’s expectations.</w:t>
      </w:r>
      <w:r w:rsidR="2B9A84B4" w:rsidRPr="0BF043B3">
        <w:rPr>
          <w:rFonts w:ascii="Calibri" w:eastAsia="Calibri" w:hAnsi="Calibri" w:cs="Calibri"/>
          <w:color w:val="000000" w:themeColor="text1"/>
          <w:lang w:val="en-GB"/>
        </w:rPr>
        <w:t xml:space="preserve"> You will need to do this while starting with a somewhat dysfunctional organisation</w:t>
      </w:r>
      <w:r w:rsidR="2CABF5C0" w:rsidRPr="0BF043B3">
        <w:rPr>
          <w:rFonts w:ascii="Calibri" w:eastAsia="Calibri" w:hAnsi="Calibri" w:cs="Calibri"/>
          <w:color w:val="000000" w:themeColor="text1"/>
          <w:lang w:val="en-GB"/>
        </w:rPr>
        <w:t xml:space="preserve"> that already uses Agile practices</w:t>
      </w:r>
      <w:r w:rsidR="5668160E" w:rsidRPr="0BF043B3">
        <w:rPr>
          <w:rFonts w:ascii="Calibri" w:eastAsia="Calibri" w:hAnsi="Calibri" w:cs="Calibri"/>
          <w:color w:val="000000" w:themeColor="text1"/>
          <w:lang w:val="en-GB"/>
        </w:rPr>
        <w:t>, but lacks some key team members, such as testers, scrum masters and product owners.</w:t>
      </w:r>
    </w:p>
    <w:p w14:paraId="116E9B0E" w14:textId="643B58D3" w:rsidR="19FFEFE7" w:rsidRDefault="19FFEFE7" w:rsidP="543619E4">
      <w:pPr>
        <w:rPr>
          <w:lang w:val="en-GB"/>
        </w:rPr>
      </w:pPr>
      <w:r w:rsidRPr="543619E4">
        <w:rPr>
          <w:lang w:val="en-GB"/>
        </w:rPr>
        <w:t>Much of the organisation state will be hidden from you, and you will need to infer how things are going by indirect means, such as the number of bugs, number of customer complaints or employee churn rate.</w:t>
      </w:r>
    </w:p>
    <w:p w14:paraId="3EF0BCED" w14:textId="3677CB2B" w:rsidR="2D75FFDD" w:rsidRDefault="2D75FFDD" w:rsidP="543619E4">
      <w:pPr>
        <w:pStyle w:val="Heading2"/>
        <w:rPr>
          <w:rFonts w:ascii="Calibri Light" w:eastAsia="MS Gothic" w:hAnsi="Calibri Light" w:cs="Times New Roman"/>
          <w:lang w:val="en-GB"/>
        </w:rPr>
      </w:pPr>
      <w:bookmarkStart w:id="26" w:name="_Toc71827496"/>
      <w:bookmarkStart w:id="27" w:name="_Toc71827696"/>
      <w:r w:rsidRPr="72D0979E">
        <w:rPr>
          <w:lang w:val="en-GB"/>
        </w:rPr>
        <w:t>Simulation</w:t>
      </w:r>
      <w:bookmarkEnd w:id="26"/>
      <w:bookmarkEnd w:id="27"/>
    </w:p>
    <w:p w14:paraId="76DEA348" w14:textId="78873973" w:rsidR="2D75FFDD" w:rsidRDefault="2D75FFDD" w:rsidP="543619E4">
      <w:pPr>
        <w:rPr>
          <w:lang w:val="en-GB"/>
        </w:rPr>
      </w:pPr>
      <w:r w:rsidRPr="72D0979E">
        <w:rPr>
          <w:lang w:val="en-GB"/>
        </w:rPr>
        <w:t>The game should simulate the software development process in the f</w:t>
      </w:r>
      <w:r w:rsidR="303365D8" w:rsidRPr="72D0979E">
        <w:rPr>
          <w:lang w:val="en-GB"/>
        </w:rPr>
        <w:t>oll</w:t>
      </w:r>
      <w:r w:rsidRPr="72D0979E">
        <w:rPr>
          <w:lang w:val="en-GB"/>
        </w:rPr>
        <w:t>owing areas</w:t>
      </w:r>
      <w:r w:rsidR="5CBE1E4D" w:rsidRPr="72D0979E">
        <w:rPr>
          <w:lang w:val="en-GB"/>
        </w:rPr>
        <w:t>:</w:t>
      </w:r>
    </w:p>
    <w:p w14:paraId="37642D90" w14:textId="344DA752" w:rsidR="6855E58D" w:rsidRDefault="6855E58D" w:rsidP="72D0979E">
      <w:pPr>
        <w:pStyle w:val="ListParagraph"/>
        <w:numPr>
          <w:ilvl w:val="0"/>
          <w:numId w:val="6"/>
        </w:numPr>
        <w:rPr>
          <w:rFonts w:eastAsiaTheme="minorEastAsia"/>
          <w:lang w:val="en-GB"/>
        </w:rPr>
      </w:pPr>
      <w:r w:rsidRPr="72D0979E">
        <w:rPr>
          <w:lang w:val="en-GB"/>
        </w:rPr>
        <w:t>Agile</w:t>
      </w:r>
    </w:p>
    <w:p w14:paraId="0C7CCAE8" w14:textId="3554F487" w:rsidR="6855E58D" w:rsidRDefault="6855E58D" w:rsidP="543619E4">
      <w:pPr>
        <w:pStyle w:val="ListParagraph"/>
        <w:numPr>
          <w:ilvl w:val="1"/>
          <w:numId w:val="6"/>
        </w:numPr>
        <w:rPr>
          <w:lang w:val="en-GB"/>
        </w:rPr>
      </w:pPr>
      <w:r w:rsidRPr="72D0979E">
        <w:rPr>
          <w:lang w:val="en-GB"/>
        </w:rPr>
        <w:t>Scrum Events</w:t>
      </w:r>
    </w:p>
    <w:p w14:paraId="374D74F2" w14:textId="078B5B61" w:rsidR="6855E58D" w:rsidRDefault="6855E58D" w:rsidP="543619E4">
      <w:pPr>
        <w:pStyle w:val="ListParagraph"/>
        <w:numPr>
          <w:ilvl w:val="1"/>
          <w:numId w:val="6"/>
        </w:numPr>
        <w:rPr>
          <w:lang w:val="en-GB"/>
        </w:rPr>
      </w:pPr>
      <w:r w:rsidRPr="72D0979E">
        <w:rPr>
          <w:lang w:val="en-GB"/>
        </w:rPr>
        <w:t>Team self-organisation</w:t>
      </w:r>
    </w:p>
    <w:p w14:paraId="1149859C" w14:textId="3E17E8DB" w:rsidR="6855E58D" w:rsidRDefault="6855E58D" w:rsidP="543619E4">
      <w:pPr>
        <w:pStyle w:val="ListParagraph"/>
        <w:numPr>
          <w:ilvl w:val="1"/>
          <w:numId w:val="6"/>
        </w:numPr>
        <w:rPr>
          <w:lang w:val="en-GB"/>
        </w:rPr>
      </w:pPr>
      <w:r w:rsidRPr="72D0979E">
        <w:rPr>
          <w:lang w:val="en-GB"/>
        </w:rPr>
        <w:t>Team communication</w:t>
      </w:r>
    </w:p>
    <w:p w14:paraId="0468D7F4" w14:textId="0E7D26D0" w:rsidR="6855E58D" w:rsidRDefault="6855E58D" w:rsidP="543619E4">
      <w:pPr>
        <w:pStyle w:val="ListParagraph"/>
        <w:numPr>
          <w:ilvl w:val="1"/>
          <w:numId w:val="6"/>
        </w:numPr>
        <w:rPr>
          <w:lang w:val="en-GB"/>
        </w:rPr>
      </w:pPr>
      <w:r w:rsidRPr="72D0979E">
        <w:rPr>
          <w:lang w:val="en-GB"/>
        </w:rPr>
        <w:t>Team collaboration</w:t>
      </w:r>
    </w:p>
    <w:p w14:paraId="4BD88F8D" w14:textId="4C2CB45F" w:rsidR="6C22156C" w:rsidRDefault="6C22156C" w:rsidP="543619E4">
      <w:pPr>
        <w:pStyle w:val="ListParagraph"/>
        <w:numPr>
          <w:ilvl w:val="1"/>
          <w:numId w:val="6"/>
        </w:numPr>
        <w:spacing w:after="0"/>
        <w:rPr>
          <w:rFonts w:eastAsiaTheme="minorEastAsia"/>
          <w:lang w:val="en-GB"/>
        </w:rPr>
      </w:pPr>
      <w:r w:rsidRPr="543619E4">
        <w:rPr>
          <w:lang w:val="en-GB"/>
        </w:rPr>
        <w:t>Responding to changing priorities</w:t>
      </w:r>
    </w:p>
    <w:p w14:paraId="35C63E1F" w14:textId="6476E57D" w:rsidR="6C22156C" w:rsidRDefault="6C22156C" w:rsidP="543619E4">
      <w:pPr>
        <w:pStyle w:val="ListParagraph"/>
        <w:numPr>
          <w:ilvl w:val="1"/>
          <w:numId w:val="6"/>
        </w:numPr>
        <w:spacing w:after="0"/>
        <w:rPr>
          <w:lang w:val="en-GB"/>
        </w:rPr>
      </w:pPr>
      <w:r w:rsidRPr="543619E4">
        <w:rPr>
          <w:lang w:val="en-GB"/>
        </w:rPr>
        <w:t>Usage of well-known Agile best practices (such as 3 Amigo sessions)</w:t>
      </w:r>
    </w:p>
    <w:p w14:paraId="5A9BB35B" w14:textId="3E67F854" w:rsidR="1328001E" w:rsidRDefault="1328001E" w:rsidP="543619E4">
      <w:pPr>
        <w:pStyle w:val="ListParagraph"/>
        <w:numPr>
          <w:ilvl w:val="1"/>
          <w:numId w:val="6"/>
        </w:numPr>
        <w:spacing w:after="0"/>
        <w:rPr>
          <w:lang w:val="en-GB"/>
        </w:rPr>
      </w:pPr>
      <w:r w:rsidRPr="543619E4">
        <w:rPr>
          <w:lang w:val="en-GB"/>
        </w:rPr>
        <w:t>Continuous improvement</w:t>
      </w:r>
    </w:p>
    <w:p w14:paraId="44EAF61B" w14:textId="7E3E0B00" w:rsidR="6855E58D" w:rsidRDefault="6855E58D" w:rsidP="543619E4">
      <w:pPr>
        <w:pStyle w:val="ListParagraph"/>
        <w:numPr>
          <w:ilvl w:val="0"/>
          <w:numId w:val="6"/>
        </w:numPr>
        <w:rPr>
          <w:lang w:val="en-GB"/>
        </w:rPr>
      </w:pPr>
      <w:r w:rsidRPr="72D0979E">
        <w:rPr>
          <w:lang w:val="en-GB"/>
        </w:rPr>
        <w:t>Quality Assurance</w:t>
      </w:r>
    </w:p>
    <w:p w14:paraId="6015CEA1" w14:textId="332652BB" w:rsidR="6855E58D" w:rsidRDefault="6855E58D" w:rsidP="543619E4">
      <w:pPr>
        <w:pStyle w:val="ListParagraph"/>
        <w:numPr>
          <w:ilvl w:val="1"/>
          <w:numId w:val="6"/>
        </w:numPr>
        <w:rPr>
          <w:lang w:val="en-GB"/>
        </w:rPr>
      </w:pPr>
      <w:r w:rsidRPr="72D0979E">
        <w:rPr>
          <w:lang w:val="en-GB"/>
        </w:rPr>
        <w:t>Test design</w:t>
      </w:r>
    </w:p>
    <w:p w14:paraId="7BB63203" w14:textId="7D344B9A" w:rsidR="6855E58D" w:rsidRDefault="6855E58D" w:rsidP="543619E4">
      <w:pPr>
        <w:pStyle w:val="ListParagraph"/>
        <w:numPr>
          <w:ilvl w:val="1"/>
          <w:numId w:val="6"/>
        </w:numPr>
        <w:rPr>
          <w:lang w:val="en-GB"/>
        </w:rPr>
      </w:pPr>
      <w:r w:rsidRPr="72D0979E">
        <w:rPr>
          <w:lang w:val="en-GB"/>
        </w:rPr>
        <w:t>Automated testing</w:t>
      </w:r>
    </w:p>
    <w:p w14:paraId="3A834DDC" w14:textId="6809C806" w:rsidR="54831AEC" w:rsidRDefault="54831AEC" w:rsidP="543619E4">
      <w:pPr>
        <w:pStyle w:val="ListParagraph"/>
        <w:numPr>
          <w:ilvl w:val="1"/>
          <w:numId w:val="6"/>
        </w:numPr>
        <w:rPr>
          <w:lang w:val="en-GB"/>
        </w:rPr>
      </w:pPr>
      <w:r w:rsidRPr="72D0979E">
        <w:rPr>
          <w:lang w:val="en-GB"/>
        </w:rPr>
        <w:t>Shift Left testing (or testing at every point in the process, rather than the end)</w:t>
      </w:r>
    </w:p>
    <w:p w14:paraId="1E6BF153" w14:textId="211B7C83" w:rsidR="6855E58D" w:rsidRDefault="6855E58D" w:rsidP="543619E4">
      <w:pPr>
        <w:pStyle w:val="ListParagraph"/>
        <w:numPr>
          <w:ilvl w:val="0"/>
          <w:numId w:val="6"/>
        </w:numPr>
        <w:rPr>
          <w:lang w:val="en-GB"/>
        </w:rPr>
      </w:pPr>
      <w:r w:rsidRPr="72D0979E">
        <w:rPr>
          <w:lang w:val="en-GB"/>
        </w:rPr>
        <w:t>Software Engineering</w:t>
      </w:r>
    </w:p>
    <w:p w14:paraId="5796B9AB" w14:textId="69C55404" w:rsidR="6855E58D" w:rsidRDefault="6855E58D" w:rsidP="543619E4">
      <w:pPr>
        <w:pStyle w:val="ListParagraph"/>
        <w:numPr>
          <w:ilvl w:val="1"/>
          <w:numId w:val="6"/>
        </w:numPr>
        <w:rPr>
          <w:lang w:val="en-GB"/>
        </w:rPr>
      </w:pPr>
      <w:r w:rsidRPr="72D0979E">
        <w:rPr>
          <w:lang w:val="en-GB"/>
        </w:rPr>
        <w:t>Software design</w:t>
      </w:r>
    </w:p>
    <w:p w14:paraId="4C58A242" w14:textId="4926F94B" w:rsidR="6855E58D" w:rsidRDefault="6855E58D" w:rsidP="543619E4">
      <w:pPr>
        <w:pStyle w:val="ListParagraph"/>
        <w:numPr>
          <w:ilvl w:val="1"/>
          <w:numId w:val="6"/>
        </w:numPr>
        <w:rPr>
          <w:lang w:val="en-GB"/>
        </w:rPr>
      </w:pPr>
      <w:r w:rsidRPr="72D0979E">
        <w:rPr>
          <w:lang w:val="en-GB"/>
        </w:rPr>
        <w:t>Pair programming</w:t>
      </w:r>
    </w:p>
    <w:p w14:paraId="1B554F65" w14:textId="44260726" w:rsidR="6855E58D" w:rsidRDefault="6855E58D" w:rsidP="543619E4">
      <w:pPr>
        <w:pStyle w:val="ListParagraph"/>
        <w:numPr>
          <w:ilvl w:val="1"/>
          <w:numId w:val="6"/>
        </w:numPr>
        <w:rPr>
          <w:lang w:val="en-GB"/>
        </w:rPr>
      </w:pPr>
      <w:r w:rsidRPr="72D0979E">
        <w:rPr>
          <w:lang w:val="en-GB"/>
        </w:rPr>
        <w:t>Refactoring</w:t>
      </w:r>
    </w:p>
    <w:p w14:paraId="4CFEEF83" w14:textId="48BFCF96" w:rsidR="0D0B65EB" w:rsidRDefault="0D0B65EB" w:rsidP="543619E4">
      <w:pPr>
        <w:pStyle w:val="ListParagraph"/>
        <w:numPr>
          <w:ilvl w:val="1"/>
          <w:numId w:val="6"/>
        </w:numPr>
        <w:rPr>
          <w:lang w:val="en-GB"/>
        </w:rPr>
      </w:pPr>
      <w:r w:rsidRPr="72D0979E">
        <w:rPr>
          <w:lang w:val="en-GB"/>
        </w:rPr>
        <w:lastRenderedPageBreak/>
        <w:t>Code review</w:t>
      </w:r>
    </w:p>
    <w:p w14:paraId="51AC4D12" w14:textId="6F1C3879" w:rsidR="0D0B65EB" w:rsidRDefault="0D0B65EB" w:rsidP="543619E4">
      <w:pPr>
        <w:pStyle w:val="ListParagraph"/>
        <w:numPr>
          <w:ilvl w:val="1"/>
          <w:numId w:val="6"/>
        </w:numPr>
        <w:rPr>
          <w:lang w:val="en-GB"/>
        </w:rPr>
      </w:pPr>
      <w:r w:rsidRPr="72D0979E">
        <w:rPr>
          <w:lang w:val="en-GB"/>
        </w:rPr>
        <w:t>CI/CD</w:t>
      </w:r>
    </w:p>
    <w:p w14:paraId="1B3DA3D7" w14:textId="33D7F54C" w:rsidR="0D0B65EB" w:rsidRDefault="0D0B65EB" w:rsidP="543619E4">
      <w:pPr>
        <w:pStyle w:val="ListParagraph"/>
        <w:numPr>
          <w:ilvl w:val="1"/>
          <w:numId w:val="6"/>
        </w:numPr>
        <w:rPr>
          <w:lang w:val="en-GB"/>
        </w:rPr>
      </w:pPr>
      <w:r w:rsidRPr="72D0979E">
        <w:rPr>
          <w:lang w:val="en-GB"/>
        </w:rPr>
        <w:t>Tech talks</w:t>
      </w:r>
    </w:p>
    <w:p w14:paraId="3B681BBE" w14:textId="11E9223F" w:rsidR="0D0B65EB" w:rsidRDefault="0D0B65EB" w:rsidP="543619E4">
      <w:pPr>
        <w:pStyle w:val="ListParagraph"/>
        <w:numPr>
          <w:ilvl w:val="0"/>
          <w:numId w:val="6"/>
        </w:numPr>
        <w:rPr>
          <w:lang w:val="en-GB"/>
        </w:rPr>
      </w:pPr>
      <w:r w:rsidRPr="72D0979E">
        <w:rPr>
          <w:lang w:val="en-GB"/>
        </w:rPr>
        <w:t>Firefighting</w:t>
      </w:r>
    </w:p>
    <w:p w14:paraId="3BBDE4C2" w14:textId="6FBEEC6C" w:rsidR="4E680704" w:rsidRDefault="4E680704" w:rsidP="543619E4">
      <w:pPr>
        <w:rPr>
          <w:rFonts w:ascii="Calibri" w:eastAsia="Calibri" w:hAnsi="Calibri" w:cs="Calibri"/>
          <w:color w:val="000000" w:themeColor="text1"/>
          <w:lang w:val="en-GB"/>
        </w:rPr>
      </w:pPr>
      <w:r w:rsidRPr="72D0979E">
        <w:rPr>
          <w:rFonts w:ascii="Calibri" w:eastAsia="Calibri" w:hAnsi="Calibri" w:cs="Calibri"/>
          <w:color w:val="000000" w:themeColor="text1"/>
        </w:rPr>
        <w:t>An outline of some possible simulation properties and their relationships:</w:t>
      </w:r>
    </w:p>
    <w:p w14:paraId="43ABE088" w14:textId="6D23F883" w:rsidR="4E680704" w:rsidRDefault="4E680704" w:rsidP="543619E4">
      <w:r>
        <w:rPr>
          <w:noProof/>
        </w:rPr>
        <w:drawing>
          <wp:inline distT="0" distB="0" distL="0" distR="0" wp14:anchorId="2436091C" wp14:editId="72D0979E">
            <wp:extent cx="5943600" cy="3857625"/>
            <wp:effectExtent l="0" t="0" r="0" b="0"/>
            <wp:docPr id="354099513" name="Picture 35409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99513"/>
                    <pic:cNvPicPr/>
                  </pic:nvPicPr>
                  <pic:blipFill>
                    <a:blip r:embed="rId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4B2A617E" w14:textId="58A7B4A6" w:rsidR="37667D96" w:rsidRDefault="37667D96" w:rsidP="0BF043B3">
      <w:pPr>
        <w:pStyle w:val="Heading2"/>
        <w:rPr>
          <w:rFonts w:ascii="Calibri Light" w:eastAsia="MS Gothic" w:hAnsi="Calibri Light" w:cs="Times New Roman"/>
          <w:lang w:val="en-GB"/>
        </w:rPr>
      </w:pPr>
      <w:bookmarkStart w:id="28" w:name="_Toc71827497"/>
      <w:bookmarkStart w:id="29" w:name="_Toc71827697"/>
      <w:r w:rsidRPr="0BF043B3">
        <w:rPr>
          <w:rFonts w:ascii="Calibri Light" w:eastAsia="MS Gothic" w:hAnsi="Calibri Light" w:cs="Times New Roman"/>
          <w:lang w:val="en-GB"/>
        </w:rPr>
        <w:t>Gameplay</w:t>
      </w:r>
      <w:bookmarkEnd w:id="28"/>
      <w:bookmarkEnd w:id="29"/>
    </w:p>
    <w:p w14:paraId="3341B6C2" w14:textId="568A8048" w:rsidR="5ACB4261" w:rsidRDefault="5ACB4261" w:rsidP="0BF043B3">
      <w:pPr>
        <w:pStyle w:val="Heading3"/>
        <w:rPr>
          <w:rFonts w:ascii="Calibri Light" w:eastAsia="MS Gothic" w:hAnsi="Calibri Light" w:cs="Times New Roman"/>
          <w:color w:val="1F3763"/>
          <w:lang w:val="en-GB"/>
        </w:rPr>
      </w:pPr>
      <w:bookmarkStart w:id="30" w:name="_Toc71827498"/>
      <w:r w:rsidRPr="72D0979E">
        <w:rPr>
          <w:lang w:val="en-GB"/>
        </w:rPr>
        <w:t>Starting Out</w:t>
      </w:r>
      <w:bookmarkEnd w:id="30"/>
    </w:p>
    <w:p w14:paraId="6E8DD6ED" w14:textId="64ED0568" w:rsidR="37667D96" w:rsidRDefault="37667D96" w:rsidP="0BF043B3">
      <w:pPr>
        <w:rPr>
          <w:lang w:val="en-GB"/>
        </w:rPr>
      </w:pPr>
      <w:r w:rsidRPr="0BF043B3">
        <w:rPr>
          <w:lang w:val="en-GB"/>
        </w:rPr>
        <w:t xml:space="preserve">The game </w:t>
      </w:r>
      <w:r w:rsidR="6ED86000" w:rsidRPr="0BF043B3">
        <w:rPr>
          <w:lang w:val="en-GB"/>
        </w:rPr>
        <w:t xml:space="preserve">begins with the player accepting the role of CTO </w:t>
      </w:r>
      <w:r w:rsidR="44790FEB" w:rsidRPr="0BF043B3">
        <w:rPr>
          <w:lang w:val="en-GB"/>
        </w:rPr>
        <w:t>at one of three companies.</w:t>
      </w:r>
    </w:p>
    <w:p w14:paraId="3D96D05E" w14:textId="53A7C1A9" w:rsidR="44790FEB" w:rsidRDefault="44790FEB" w:rsidP="0BF043B3">
      <w:pPr>
        <w:rPr>
          <w:lang w:val="en-GB"/>
        </w:rPr>
      </w:pPr>
      <w:r w:rsidRPr="72D0979E">
        <w:rPr>
          <w:lang w:val="en-GB"/>
        </w:rPr>
        <w:t xml:space="preserve">Before game rounds commence, the CTO will have the opportunity to perform actions to understand the </w:t>
      </w:r>
      <w:r w:rsidR="33E3DB96" w:rsidRPr="72D0979E">
        <w:rPr>
          <w:lang w:val="en-GB"/>
        </w:rPr>
        <w:t>current state of the company, such as:</w:t>
      </w:r>
    </w:p>
    <w:p w14:paraId="71F00F8A" w14:textId="16A8C3B7" w:rsidR="0D53E9ED" w:rsidRDefault="0D53E9ED" w:rsidP="72D0979E">
      <w:pPr>
        <w:pStyle w:val="ListParagraph"/>
        <w:numPr>
          <w:ilvl w:val="0"/>
          <w:numId w:val="11"/>
        </w:numPr>
        <w:rPr>
          <w:rFonts w:eastAsiaTheme="minorEastAsia"/>
          <w:lang w:val="en-GB"/>
        </w:rPr>
      </w:pPr>
      <w:r w:rsidRPr="72D0979E">
        <w:rPr>
          <w:lang w:val="en-GB"/>
        </w:rPr>
        <w:t>T</w:t>
      </w:r>
      <w:r w:rsidR="33E3DB96" w:rsidRPr="72D0979E">
        <w:rPr>
          <w:lang w:val="en-GB"/>
        </w:rPr>
        <w:t>he t</w:t>
      </w:r>
      <w:r w:rsidR="36FD8FCE" w:rsidRPr="72D0979E">
        <w:rPr>
          <w:lang w:val="en-GB"/>
        </w:rPr>
        <w:t xml:space="preserve">eam members’ </w:t>
      </w:r>
      <w:r w:rsidR="33E3DB96" w:rsidRPr="72D0979E">
        <w:rPr>
          <w:lang w:val="en-GB"/>
        </w:rPr>
        <w:t>skills and motivations</w:t>
      </w:r>
      <w:r w:rsidR="7A8CE7F3" w:rsidRPr="72D0979E">
        <w:rPr>
          <w:lang w:val="en-GB"/>
        </w:rPr>
        <w:t>.</w:t>
      </w:r>
    </w:p>
    <w:p w14:paraId="0F15A5A7" w14:textId="195B8ECC" w:rsidR="7A8CE7F3" w:rsidRDefault="7A8CE7F3" w:rsidP="0BF043B3">
      <w:pPr>
        <w:pStyle w:val="ListParagraph"/>
        <w:numPr>
          <w:ilvl w:val="0"/>
          <w:numId w:val="11"/>
        </w:numPr>
        <w:rPr>
          <w:lang w:val="en-GB"/>
        </w:rPr>
      </w:pPr>
      <w:r w:rsidRPr="72D0979E">
        <w:rPr>
          <w:lang w:val="en-GB"/>
        </w:rPr>
        <w:t>The quality of current processes and practices.</w:t>
      </w:r>
    </w:p>
    <w:p w14:paraId="1343C098" w14:textId="34C9CE06" w:rsidR="7A8CE7F3" w:rsidRDefault="7A8CE7F3" w:rsidP="0BF043B3">
      <w:pPr>
        <w:pStyle w:val="ListParagraph"/>
        <w:numPr>
          <w:ilvl w:val="0"/>
          <w:numId w:val="11"/>
        </w:numPr>
        <w:rPr>
          <w:lang w:val="en-GB"/>
        </w:rPr>
      </w:pPr>
      <w:r w:rsidRPr="72D0979E">
        <w:rPr>
          <w:lang w:val="en-GB"/>
        </w:rPr>
        <w:t>The customer’s needs.</w:t>
      </w:r>
    </w:p>
    <w:p w14:paraId="40376939" w14:textId="5B16D1DF" w:rsidR="7A8CE7F3" w:rsidRDefault="7A8CE7F3" w:rsidP="0BF043B3">
      <w:pPr>
        <w:rPr>
          <w:lang w:val="en-GB"/>
        </w:rPr>
      </w:pPr>
      <w:r w:rsidRPr="72D0979E">
        <w:rPr>
          <w:lang w:val="en-GB"/>
        </w:rPr>
        <w:t>These actions are optional and can be repeated later</w:t>
      </w:r>
      <w:r w:rsidR="48BE675F" w:rsidRPr="72D0979E">
        <w:rPr>
          <w:lang w:val="en-GB"/>
        </w:rPr>
        <w:t>,</w:t>
      </w:r>
      <w:r w:rsidRPr="72D0979E">
        <w:rPr>
          <w:lang w:val="en-GB"/>
        </w:rPr>
        <w:t xml:space="preserve"> during the game.</w:t>
      </w:r>
    </w:p>
    <w:p w14:paraId="2009389C" w14:textId="51D093CA" w:rsidR="260B85D7" w:rsidRDefault="260B85D7" w:rsidP="0BF043B3">
      <w:pPr>
        <w:rPr>
          <w:lang w:val="en-GB"/>
        </w:rPr>
      </w:pPr>
      <w:r w:rsidRPr="72D0979E">
        <w:rPr>
          <w:lang w:val="en-GB"/>
        </w:rPr>
        <w:lastRenderedPageBreak/>
        <w:t>Based on their knowledge of the current state</w:t>
      </w:r>
      <w:r w:rsidR="13E026EF" w:rsidRPr="72D0979E">
        <w:rPr>
          <w:lang w:val="en-GB"/>
        </w:rPr>
        <w:t xml:space="preserve"> of the company</w:t>
      </w:r>
      <w:r w:rsidRPr="72D0979E">
        <w:rPr>
          <w:lang w:val="en-GB"/>
        </w:rPr>
        <w:t xml:space="preserve">, the CTO can also choose to delay the start of product work in order to get </w:t>
      </w:r>
      <w:r w:rsidR="4C1E75BC" w:rsidRPr="72D0979E">
        <w:rPr>
          <w:lang w:val="en-GB"/>
        </w:rPr>
        <w:t>some improvements in place, such as:</w:t>
      </w:r>
    </w:p>
    <w:p w14:paraId="1051ED1D" w14:textId="7BB5AD1B" w:rsidR="4C1E75BC" w:rsidRDefault="4C1E75BC" w:rsidP="72D0979E">
      <w:pPr>
        <w:pStyle w:val="ListParagraph"/>
        <w:numPr>
          <w:ilvl w:val="0"/>
          <w:numId w:val="9"/>
        </w:numPr>
        <w:rPr>
          <w:rFonts w:eastAsiaTheme="minorEastAsia"/>
          <w:lang w:val="en-GB"/>
        </w:rPr>
      </w:pPr>
      <w:r w:rsidRPr="72D0979E">
        <w:rPr>
          <w:lang w:val="en-GB"/>
        </w:rPr>
        <w:t>Unit tests.</w:t>
      </w:r>
    </w:p>
    <w:p w14:paraId="24153903" w14:textId="312F2E71" w:rsidR="4C1E75BC" w:rsidRDefault="4C1E75BC" w:rsidP="0BF043B3">
      <w:pPr>
        <w:pStyle w:val="ListParagraph"/>
        <w:numPr>
          <w:ilvl w:val="0"/>
          <w:numId w:val="9"/>
        </w:numPr>
        <w:rPr>
          <w:lang w:val="en-GB"/>
        </w:rPr>
      </w:pPr>
      <w:r w:rsidRPr="72D0979E">
        <w:rPr>
          <w:lang w:val="en-GB"/>
        </w:rPr>
        <w:t>CI/CD pipelines.</w:t>
      </w:r>
    </w:p>
    <w:p w14:paraId="35CD7DB4" w14:textId="1CB18755" w:rsidR="4C1E75BC" w:rsidRDefault="4C1E75BC" w:rsidP="0BF043B3">
      <w:pPr>
        <w:pStyle w:val="ListParagraph"/>
        <w:numPr>
          <w:ilvl w:val="0"/>
          <w:numId w:val="9"/>
        </w:numPr>
        <w:rPr>
          <w:lang w:val="en-GB"/>
        </w:rPr>
      </w:pPr>
      <w:r w:rsidRPr="72D0979E">
        <w:rPr>
          <w:lang w:val="en-GB"/>
        </w:rPr>
        <w:t>Team building.</w:t>
      </w:r>
    </w:p>
    <w:p w14:paraId="4EF7C699" w14:textId="4110ABE0" w:rsidR="4C1E75BC" w:rsidRDefault="4C1E75BC" w:rsidP="0BF043B3">
      <w:pPr>
        <w:pStyle w:val="ListParagraph"/>
        <w:numPr>
          <w:ilvl w:val="0"/>
          <w:numId w:val="9"/>
        </w:numPr>
        <w:rPr>
          <w:lang w:val="en-GB"/>
        </w:rPr>
      </w:pPr>
      <w:r w:rsidRPr="72D0979E">
        <w:rPr>
          <w:lang w:val="en-GB"/>
        </w:rPr>
        <w:t>Agile training.</w:t>
      </w:r>
    </w:p>
    <w:p w14:paraId="2954B48B" w14:textId="0B619CC6" w:rsidR="4C1E75BC" w:rsidRDefault="4C1E75BC" w:rsidP="0BF043B3">
      <w:pPr>
        <w:rPr>
          <w:lang w:val="en-GB"/>
        </w:rPr>
      </w:pPr>
      <w:r w:rsidRPr="72D0979E">
        <w:rPr>
          <w:lang w:val="en-GB"/>
        </w:rPr>
        <w:t xml:space="preserve">Though they do so with some risk of delaying </w:t>
      </w:r>
      <w:r w:rsidR="26817EDF" w:rsidRPr="72D0979E">
        <w:rPr>
          <w:lang w:val="en-GB"/>
        </w:rPr>
        <w:t>the delivery of features and a</w:t>
      </w:r>
      <w:r w:rsidRPr="72D0979E">
        <w:rPr>
          <w:lang w:val="en-GB"/>
        </w:rPr>
        <w:t xml:space="preserve"> dissatisfied customer</w:t>
      </w:r>
      <w:r w:rsidR="080D2551" w:rsidRPr="72D0979E">
        <w:rPr>
          <w:lang w:val="en-GB"/>
        </w:rPr>
        <w:t>.</w:t>
      </w:r>
      <w:r w:rsidRPr="72D0979E">
        <w:rPr>
          <w:lang w:val="en-GB"/>
        </w:rPr>
        <w:t xml:space="preserve"> </w:t>
      </w:r>
    </w:p>
    <w:p w14:paraId="23CBF8B2" w14:textId="40ADFB06" w:rsidR="0D69EC74" w:rsidRDefault="0D69EC74" w:rsidP="0BF043B3">
      <w:pPr>
        <w:rPr>
          <w:lang w:val="en-GB"/>
        </w:rPr>
      </w:pPr>
      <w:r w:rsidRPr="72D0979E">
        <w:rPr>
          <w:lang w:val="en-GB"/>
        </w:rPr>
        <w:t xml:space="preserve">At the </w:t>
      </w:r>
      <w:r w:rsidR="158F0E88" w:rsidRPr="72D0979E">
        <w:rPr>
          <w:lang w:val="en-GB"/>
        </w:rPr>
        <w:t>beginning of the game, the CTO must take on some of the responsibilities of a scrum master and product owner, until they are a</w:t>
      </w:r>
      <w:r w:rsidR="6CC5E905" w:rsidRPr="72D0979E">
        <w:rPr>
          <w:lang w:val="en-GB"/>
        </w:rPr>
        <w:t>ble to hire people for these positions.</w:t>
      </w:r>
    </w:p>
    <w:p w14:paraId="3F67C07C" w14:textId="31065CCF" w:rsidR="05AA7D48" w:rsidRDefault="05AA7D48" w:rsidP="0BF043B3">
      <w:pPr>
        <w:pStyle w:val="Heading3"/>
        <w:rPr>
          <w:rFonts w:ascii="Calibri Light" w:eastAsia="MS Gothic" w:hAnsi="Calibri Light" w:cs="Times New Roman"/>
          <w:color w:val="1F3763"/>
          <w:lang w:val="en-GB"/>
        </w:rPr>
      </w:pPr>
      <w:bookmarkStart w:id="31" w:name="_Toc71827499"/>
      <w:r w:rsidRPr="72D0979E">
        <w:rPr>
          <w:lang w:val="en-GB"/>
        </w:rPr>
        <w:t>The Sprint</w:t>
      </w:r>
      <w:bookmarkEnd w:id="31"/>
    </w:p>
    <w:p w14:paraId="3AD74234" w14:textId="4DF60EE7" w:rsidR="45ACB359" w:rsidRDefault="45ACB359" w:rsidP="0BF043B3">
      <w:pPr>
        <w:rPr>
          <w:lang w:val="en-GB"/>
        </w:rPr>
      </w:pPr>
      <w:r w:rsidRPr="72D0979E">
        <w:rPr>
          <w:lang w:val="en-GB"/>
        </w:rPr>
        <w:t>Each game round is represented by a Sprint</w:t>
      </w:r>
      <w:r w:rsidR="44313112" w:rsidRPr="72D0979E">
        <w:rPr>
          <w:lang w:val="en-GB"/>
        </w:rPr>
        <w:t xml:space="preserve">, a time-boxed </w:t>
      </w:r>
      <w:r w:rsidR="0D54118F" w:rsidRPr="72D0979E">
        <w:rPr>
          <w:lang w:val="en-GB"/>
        </w:rPr>
        <w:t xml:space="preserve">period of work in which the team attempt to deliver their goal, in the form of the next product increment. </w:t>
      </w:r>
      <w:r w:rsidR="7F561531" w:rsidRPr="72D0979E">
        <w:rPr>
          <w:lang w:val="en-GB"/>
        </w:rPr>
        <w:t>Initially the CTO must manage the Sprint Events (Sprint Planning, Daily Scrum, Sprint Review and Sprint Retrospective)</w:t>
      </w:r>
      <w:r w:rsidR="3938F348" w:rsidRPr="72D0979E">
        <w:rPr>
          <w:lang w:val="en-GB"/>
        </w:rPr>
        <w:t xml:space="preserve">, and handle any unexpected </w:t>
      </w:r>
      <w:r w:rsidR="24D46087" w:rsidRPr="72D0979E">
        <w:rPr>
          <w:lang w:val="en-GB"/>
        </w:rPr>
        <w:t xml:space="preserve">situations. </w:t>
      </w:r>
    </w:p>
    <w:p w14:paraId="4F1580C2" w14:textId="7AAD8564" w:rsidR="24D46087" w:rsidRDefault="24D46087" w:rsidP="0BF043B3">
      <w:pPr>
        <w:rPr>
          <w:lang w:val="en-GB"/>
        </w:rPr>
      </w:pPr>
      <w:r w:rsidRPr="72D0979E">
        <w:rPr>
          <w:lang w:val="en-GB"/>
        </w:rPr>
        <w:t xml:space="preserve">The CTO will need to pay attention to the customer and their changing priorities, helping the team to </w:t>
      </w:r>
      <w:r w:rsidR="71FB7437" w:rsidRPr="72D0979E">
        <w:rPr>
          <w:lang w:val="en-GB"/>
        </w:rPr>
        <w:t xml:space="preserve">deliver value to the customer. At the same time, other priorities will need to be balanced, such </w:t>
      </w:r>
      <w:r w:rsidR="30A05969" w:rsidRPr="72D0979E">
        <w:rPr>
          <w:lang w:val="en-GB"/>
        </w:rPr>
        <w:t>as reducing bugs, maintaining quality, and firefighting.</w:t>
      </w:r>
    </w:p>
    <w:p w14:paraId="5AD9A145" w14:textId="16477BC8" w:rsidR="4E97B133" w:rsidRDefault="4E97B133" w:rsidP="0BF043B3">
      <w:pPr>
        <w:rPr>
          <w:lang w:val="en-GB"/>
        </w:rPr>
      </w:pPr>
      <w:r w:rsidRPr="72D0979E">
        <w:rPr>
          <w:lang w:val="en-GB"/>
        </w:rPr>
        <w:t>The success or failure of the Sprint will depend on many factors</w:t>
      </w:r>
      <w:r w:rsidR="7284B7DD" w:rsidRPr="72D0979E">
        <w:rPr>
          <w:lang w:val="en-GB"/>
        </w:rPr>
        <w:t>. The amount of successful work done by the team depends on their skill, experience, happiness in the role</w:t>
      </w:r>
      <w:r w:rsidR="3362D0E8" w:rsidRPr="72D0979E">
        <w:rPr>
          <w:lang w:val="en-GB"/>
        </w:rPr>
        <w:t xml:space="preserve"> and level of collaboration</w:t>
      </w:r>
      <w:r w:rsidR="7284B7DD" w:rsidRPr="72D0979E">
        <w:rPr>
          <w:lang w:val="en-GB"/>
        </w:rPr>
        <w:t xml:space="preserve">. The </w:t>
      </w:r>
      <w:r w:rsidR="634D7083" w:rsidRPr="72D0979E">
        <w:rPr>
          <w:lang w:val="en-GB"/>
        </w:rPr>
        <w:t>number</w:t>
      </w:r>
      <w:r w:rsidR="7284B7DD" w:rsidRPr="72D0979E">
        <w:rPr>
          <w:lang w:val="en-GB"/>
        </w:rPr>
        <w:t xml:space="preserve"> </w:t>
      </w:r>
      <w:r w:rsidR="6967EBDC" w:rsidRPr="72D0979E">
        <w:rPr>
          <w:lang w:val="en-GB"/>
        </w:rPr>
        <w:t>of bugs created by the team will depend on their skill, quality mindset</w:t>
      </w:r>
      <w:r w:rsidR="5CE30041" w:rsidRPr="72D0979E">
        <w:rPr>
          <w:lang w:val="en-GB"/>
        </w:rPr>
        <w:t xml:space="preserve"> and</w:t>
      </w:r>
      <w:r w:rsidR="6967EBDC" w:rsidRPr="72D0979E">
        <w:rPr>
          <w:lang w:val="en-GB"/>
        </w:rPr>
        <w:t xml:space="preserve"> level of collaboration.</w:t>
      </w:r>
      <w:r w:rsidR="4E13AFF8" w:rsidRPr="72D0979E">
        <w:rPr>
          <w:lang w:val="en-GB"/>
        </w:rPr>
        <w:t xml:space="preserve"> The level of customer satisfaction will depend on whether the team set the right goal and whether th</w:t>
      </w:r>
      <w:r w:rsidR="13702736" w:rsidRPr="72D0979E">
        <w:rPr>
          <w:lang w:val="en-GB"/>
        </w:rPr>
        <w:t>ey delivered it.</w:t>
      </w:r>
    </w:p>
    <w:p w14:paraId="270D9BE7" w14:textId="5D6B8691" w:rsidR="13702736" w:rsidRDefault="13702736" w:rsidP="0BF043B3">
      <w:pPr>
        <w:rPr>
          <w:lang w:val="en-GB"/>
        </w:rPr>
      </w:pPr>
      <w:r w:rsidRPr="0BF043B3">
        <w:rPr>
          <w:lang w:val="en-GB"/>
        </w:rPr>
        <w:t xml:space="preserve">At any point during the </w:t>
      </w:r>
      <w:r w:rsidR="0FB8BDB3" w:rsidRPr="0BF043B3">
        <w:rPr>
          <w:lang w:val="en-GB"/>
        </w:rPr>
        <w:t>S</w:t>
      </w:r>
      <w:r w:rsidRPr="0BF043B3">
        <w:rPr>
          <w:lang w:val="en-GB"/>
        </w:rPr>
        <w:t>print, unexpected events c</w:t>
      </w:r>
      <w:r w:rsidR="20080FF4" w:rsidRPr="0BF043B3">
        <w:rPr>
          <w:lang w:val="en-GB"/>
        </w:rPr>
        <w:t xml:space="preserve">an </w:t>
      </w:r>
      <w:r w:rsidRPr="0BF043B3">
        <w:rPr>
          <w:lang w:val="en-GB"/>
        </w:rPr>
        <w:t xml:space="preserve">happen, </w:t>
      </w:r>
      <w:r w:rsidR="5113D881" w:rsidRPr="0BF043B3">
        <w:rPr>
          <w:lang w:val="en-GB"/>
        </w:rPr>
        <w:t xml:space="preserve">forcing </w:t>
      </w:r>
      <w:r w:rsidRPr="0BF043B3">
        <w:rPr>
          <w:lang w:val="en-GB"/>
        </w:rPr>
        <w:t xml:space="preserve">the </w:t>
      </w:r>
      <w:r w:rsidR="251E845A" w:rsidRPr="0BF043B3">
        <w:rPr>
          <w:lang w:val="en-GB"/>
        </w:rPr>
        <w:t xml:space="preserve">CTO and team to choose between </w:t>
      </w:r>
      <w:r w:rsidR="65FC9D64" w:rsidRPr="0BF043B3">
        <w:rPr>
          <w:lang w:val="en-GB"/>
        </w:rPr>
        <w:t>meeting the customer’s needs and firefighting. A good CTO will find ways to stabilise the organisation and reduce the need to firefight.</w:t>
      </w:r>
    </w:p>
    <w:p w14:paraId="1C7ABAF2" w14:textId="44F57D38" w:rsidR="16C6A32D" w:rsidRDefault="16C6A32D" w:rsidP="0BF043B3">
      <w:pPr>
        <w:rPr>
          <w:lang w:val="en-GB"/>
        </w:rPr>
      </w:pPr>
      <w:r w:rsidRPr="0BF043B3">
        <w:rPr>
          <w:lang w:val="en-GB"/>
        </w:rPr>
        <w:t>As soon as one Sprint ends, the next begins.</w:t>
      </w:r>
    </w:p>
    <w:p w14:paraId="2DBA7507" w14:textId="6D20751E" w:rsidR="16C6A32D" w:rsidRDefault="16C6A32D" w:rsidP="0BF043B3">
      <w:pPr>
        <w:pStyle w:val="Heading3"/>
        <w:rPr>
          <w:rFonts w:ascii="Calibri Light" w:eastAsia="MS Gothic" w:hAnsi="Calibri Light" w:cs="Times New Roman"/>
          <w:color w:val="1F3763"/>
          <w:lang w:val="en-GB"/>
        </w:rPr>
      </w:pPr>
      <w:bookmarkStart w:id="32" w:name="_Toc71827500"/>
      <w:r w:rsidRPr="0BF043B3">
        <w:rPr>
          <w:rFonts w:ascii="Calibri Light" w:eastAsia="MS Gothic" w:hAnsi="Calibri Light" w:cs="Times New Roman"/>
          <w:color w:val="1F3763"/>
          <w:lang w:val="en-GB"/>
        </w:rPr>
        <w:t>Outside the Sprint</w:t>
      </w:r>
      <w:bookmarkEnd w:id="32"/>
    </w:p>
    <w:p w14:paraId="3927BAC4" w14:textId="6ABF0352" w:rsidR="16C6A32D" w:rsidRDefault="16C6A32D" w:rsidP="0BF043B3">
      <w:pPr>
        <w:rPr>
          <w:lang w:val="en-GB"/>
        </w:rPr>
      </w:pPr>
      <w:r w:rsidRPr="0BF043B3">
        <w:rPr>
          <w:lang w:val="en-GB"/>
        </w:rPr>
        <w:t xml:space="preserve">The CTO also needs to take care of other matters while the Sprints are ongoing. </w:t>
      </w:r>
      <w:r w:rsidR="7787651E" w:rsidRPr="0BF043B3">
        <w:rPr>
          <w:lang w:val="en-GB"/>
        </w:rPr>
        <w:t>For example:</w:t>
      </w:r>
    </w:p>
    <w:p w14:paraId="2444C940" w14:textId="751E4D91" w:rsidR="5B2ACFAC" w:rsidRDefault="5B2ACFAC" w:rsidP="0BF043B3">
      <w:pPr>
        <w:pStyle w:val="ListParagraph"/>
        <w:numPr>
          <w:ilvl w:val="0"/>
          <w:numId w:val="10"/>
        </w:numPr>
        <w:rPr>
          <w:rFonts w:eastAsiaTheme="minorEastAsia"/>
          <w:lang w:val="en-GB"/>
        </w:rPr>
      </w:pPr>
      <w:r w:rsidRPr="0BF043B3">
        <w:rPr>
          <w:lang w:val="en-GB"/>
        </w:rPr>
        <w:t>Keeping abreast of the customer’s changing needs.</w:t>
      </w:r>
    </w:p>
    <w:p w14:paraId="24E90041" w14:textId="610738BA" w:rsidR="5B2ACFAC" w:rsidRDefault="5B2ACFAC" w:rsidP="0BF043B3">
      <w:pPr>
        <w:pStyle w:val="ListParagraph"/>
        <w:numPr>
          <w:ilvl w:val="0"/>
          <w:numId w:val="10"/>
        </w:numPr>
        <w:rPr>
          <w:lang w:val="en-GB"/>
        </w:rPr>
      </w:pPr>
      <w:r w:rsidRPr="0BF043B3">
        <w:rPr>
          <w:lang w:val="en-GB"/>
        </w:rPr>
        <w:t>Meeting the recruiter and hiring new staff to fill existing and new vacancies.</w:t>
      </w:r>
    </w:p>
    <w:p w14:paraId="5F932731" w14:textId="2BB4D300" w:rsidR="4164DC84" w:rsidRDefault="4164DC84" w:rsidP="0BF043B3">
      <w:pPr>
        <w:pStyle w:val="ListParagraph"/>
        <w:numPr>
          <w:ilvl w:val="0"/>
          <w:numId w:val="10"/>
        </w:numPr>
        <w:spacing w:after="0"/>
        <w:rPr>
          <w:rFonts w:eastAsiaTheme="minorEastAsia"/>
          <w:lang w:val="en-GB"/>
        </w:rPr>
      </w:pPr>
      <w:r w:rsidRPr="0BF043B3">
        <w:rPr>
          <w:lang w:val="en-GB"/>
        </w:rPr>
        <w:t>Discovering more about the team’s skills</w:t>
      </w:r>
      <w:r w:rsidR="0C702A02" w:rsidRPr="0BF043B3">
        <w:rPr>
          <w:lang w:val="en-GB"/>
        </w:rPr>
        <w:t xml:space="preserve"> motivations.</w:t>
      </w:r>
    </w:p>
    <w:p w14:paraId="6B97D37F" w14:textId="690C01CF" w:rsidR="5B2ACFAC" w:rsidRDefault="5B2ACFAC" w:rsidP="0BF043B3">
      <w:pPr>
        <w:pStyle w:val="ListParagraph"/>
        <w:numPr>
          <w:ilvl w:val="0"/>
          <w:numId w:val="10"/>
        </w:numPr>
        <w:rPr>
          <w:lang w:val="en-GB"/>
        </w:rPr>
      </w:pPr>
      <w:r w:rsidRPr="0BF043B3">
        <w:rPr>
          <w:lang w:val="en-GB"/>
        </w:rPr>
        <w:t>Sending team members for training or to conferences.</w:t>
      </w:r>
    </w:p>
    <w:p w14:paraId="46D8F9D3" w14:textId="3247CF40" w:rsidR="5A143F76" w:rsidRDefault="5A143F76" w:rsidP="0BF043B3">
      <w:pPr>
        <w:pStyle w:val="ListParagraph"/>
        <w:numPr>
          <w:ilvl w:val="0"/>
          <w:numId w:val="10"/>
        </w:numPr>
        <w:rPr>
          <w:lang w:val="en-GB"/>
        </w:rPr>
      </w:pPr>
      <w:r w:rsidRPr="0BF043B3">
        <w:rPr>
          <w:lang w:val="en-GB"/>
        </w:rPr>
        <w:t>Improving the company engineering culture.</w:t>
      </w:r>
    </w:p>
    <w:p w14:paraId="050E84CD" w14:textId="5FC92467" w:rsidR="4EBE3F9C" w:rsidRDefault="4EBE3F9C" w:rsidP="0BF043B3">
      <w:pPr>
        <w:pStyle w:val="ListParagraph"/>
        <w:numPr>
          <w:ilvl w:val="0"/>
          <w:numId w:val="10"/>
        </w:numPr>
        <w:rPr>
          <w:lang w:val="en-GB"/>
        </w:rPr>
      </w:pPr>
      <w:r w:rsidRPr="0BF043B3">
        <w:rPr>
          <w:lang w:val="en-GB"/>
        </w:rPr>
        <w:t>Dealing with resignations.</w:t>
      </w:r>
    </w:p>
    <w:p w14:paraId="66A1769A" w14:textId="04A726AC" w:rsidR="03535E01" w:rsidRDefault="03535E01" w:rsidP="0BF043B3">
      <w:pPr>
        <w:pStyle w:val="Heading3"/>
        <w:rPr>
          <w:rFonts w:ascii="Calibri Light" w:eastAsia="MS Gothic" w:hAnsi="Calibri Light" w:cs="Times New Roman"/>
          <w:color w:val="1F3763"/>
          <w:lang w:val="en-GB"/>
        </w:rPr>
      </w:pPr>
      <w:bookmarkStart w:id="33" w:name="_Toc71827501"/>
      <w:proofErr w:type="gramStart"/>
      <w:r w:rsidRPr="0BF043B3">
        <w:rPr>
          <w:lang w:val="en-GB"/>
        </w:rPr>
        <w:lastRenderedPageBreak/>
        <w:t>Mini-games</w:t>
      </w:r>
      <w:bookmarkEnd w:id="33"/>
      <w:proofErr w:type="gramEnd"/>
    </w:p>
    <w:p w14:paraId="4DE472F8" w14:textId="0C08FA27" w:rsidR="03535E01" w:rsidRDefault="03535E01" w:rsidP="0BF043B3">
      <w:pPr>
        <w:rPr>
          <w:lang w:val="en-GB"/>
        </w:rPr>
      </w:pPr>
      <w:r w:rsidRPr="0BF043B3">
        <w:rPr>
          <w:lang w:val="en-GB"/>
        </w:rPr>
        <w:t xml:space="preserve">The game needs a way to know more about the knowledge of the </w:t>
      </w:r>
      <w:proofErr w:type="gramStart"/>
      <w:r w:rsidRPr="0BF043B3">
        <w:rPr>
          <w:lang w:val="en-GB"/>
        </w:rPr>
        <w:t>player, and</w:t>
      </w:r>
      <w:proofErr w:type="gramEnd"/>
      <w:r w:rsidRPr="0BF043B3">
        <w:rPr>
          <w:lang w:val="en-GB"/>
        </w:rPr>
        <w:t xml:space="preserve"> </w:t>
      </w:r>
      <w:r w:rsidR="632A02BB" w:rsidRPr="0BF043B3">
        <w:rPr>
          <w:lang w:val="en-GB"/>
        </w:rPr>
        <w:t xml:space="preserve">represent this as processes and practices that the CTO already knows. </w:t>
      </w:r>
      <w:r w:rsidR="2A5948B2" w:rsidRPr="0BF043B3">
        <w:rPr>
          <w:lang w:val="en-GB"/>
        </w:rPr>
        <w:t xml:space="preserve">A series of simple </w:t>
      </w:r>
      <w:proofErr w:type="gramStart"/>
      <w:r w:rsidR="2A5948B2" w:rsidRPr="0BF043B3">
        <w:rPr>
          <w:lang w:val="en-GB"/>
        </w:rPr>
        <w:t>mini-games</w:t>
      </w:r>
      <w:proofErr w:type="gramEnd"/>
      <w:r w:rsidR="2A5948B2" w:rsidRPr="0BF043B3">
        <w:rPr>
          <w:lang w:val="en-GB"/>
        </w:rPr>
        <w:t xml:space="preserve"> will be used </w:t>
      </w:r>
      <w:r w:rsidR="66563160" w:rsidRPr="0BF043B3">
        <w:rPr>
          <w:lang w:val="en-GB"/>
        </w:rPr>
        <w:t>for this, such as matching words to concepts or multiple-choice question</w:t>
      </w:r>
      <w:r w:rsidR="31441138" w:rsidRPr="0BF043B3">
        <w:rPr>
          <w:lang w:val="en-GB"/>
        </w:rPr>
        <w:t>s. Further research into gamification will be required to decide on appropriate approaches.</w:t>
      </w:r>
    </w:p>
    <w:p w14:paraId="6C8DFCA7" w14:textId="439EBDFB" w:rsidR="31441138" w:rsidRDefault="31441138" w:rsidP="0BF043B3">
      <w:pPr>
        <w:pStyle w:val="Heading3"/>
        <w:rPr>
          <w:rFonts w:ascii="Calibri Light" w:eastAsia="MS Gothic" w:hAnsi="Calibri Light" w:cs="Times New Roman"/>
          <w:color w:val="1F3763"/>
          <w:lang w:val="en-GB"/>
        </w:rPr>
      </w:pPr>
      <w:bookmarkStart w:id="34" w:name="_Toc71827502"/>
      <w:r w:rsidRPr="0BF043B3">
        <w:rPr>
          <w:lang w:val="en-GB"/>
        </w:rPr>
        <w:t>The (Hidden) Goal</w:t>
      </w:r>
      <w:bookmarkEnd w:id="34"/>
    </w:p>
    <w:p w14:paraId="097FF0A6" w14:textId="28CA18F5" w:rsidR="31441138" w:rsidRDefault="31441138" w:rsidP="0BF043B3">
      <w:pPr>
        <w:rPr>
          <w:rFonts w:ascii="Calibri" w:eastAsia="Calibri" w:hAnsi="Calibri" w:cs="Calibri"/>
          <w:color w:val="000000" w:themeColor="text1"/>
          <w:lang w:val="en-GB"/>
        </w:rPr>
      </w:pPr>
      <w:r w:rsidRPr="0BF043B3">
        <w:rPr>
          <w:lang w:val="en-GB"/>
        </w:rPr>
        <w:t xml:space="preserve">The </w:t>
      </w:r>
      <w:r w:rsidRPr="0BF043B3">
        <w:rPr>
          <w:rFonts w:ascii="Calibri" w:eastAsia="Calibri" w:hAnsi="Calibri" w:cs="Calibri"/>
          <w:color w:val="000000" w:themeColor="text1"/>
          <w:lang w:val="en-GB"/>
        </w:rPr>
        <w:t xml:space="preserve">overt goal </w:t>
      </w:r>
      <w:r w:rsidR="192814F4" w:rsidRPr="0BF043B3">
        <w:rPr>
          <w:rFonts w:ascii="Calibri" w:eastAsia="Calibri" w:hAnsi="Calibri" w:cs="Calibri"/>
          <w:color w:val="000000" w:themeColor="text1"/>
          <w:lang w:val="en-GB"/>
        </w:rPr>
        <w:t>is</w:t>
      </w:r>
      <w:r w:rsidRPr="0BF043B3">
        <w:rPr>
          <w:rFonts w:ascii="Calibri" w:eastAsia="Calibri" w:hAnsi="Calibri" w:cs="Calibri"/>
          <w:color w:val="000000" w:themeColor="text1"/>
          <w:lang w:val="en-GB"/>
        </w:rPr>
        <w:t xml:space="preserve"> to deliver a project on time and within budget while meeting </w:t>
      </w:r>
      <w:r w:rsidR="51749CDB" w:rsidRPr="0BF043B3">
        <w:rPr>
          <w:rFonts w:ascii="Calibri" w:eastAsia="Calibri" w:hAnsi="Calibri" w:cs="Calibri"/>
          <w:color w:val="000000" w:themeColor="text1"/>
          <w:lang w:val="en-GB"/>
        </w:rPr>
        <w:t xml:space="preserve">the </w:t>
      </w:r>
      <w:r w:rsidRPr="0BF043B3">
        <w:rPr>
          <w:rFonts w:ascii="Calibri" w:eastAsia="Calibri" w:hAnsi="Calibri" w:cs="Calibri"/>
          <w:color w:val="000000" w:themeColor="text1"/>
          <w:lang w:val="en-GB"/>
        </w:rPr>
        <w:t>customer’s expectations.</w:t>
      </w:r>
    </w:p>
    <w:p w14:paraId="1A3A99C3" w14:textId="18E19607" w:rsidR="15FBE64F" w:rsidRDefault="15FBE64F" w:rsidP="0BF043B3">
      <w:pPr>
        <w:rPr>
          <w:rFonts w:ascii="Calibri" w:eastAsia="Calibri" w:hAnsi="Calibri" w:cs="Calibri"/>
          <w:color w:val="000000" w:themeColor="text1"/>
          <w:lang w:val="en-GB"/>
        </w:rPr>
      </w:pPr>
      <w:r w:rsidRPr="72D0979E">
        <w:rPr>
          <w:rFonts w:ascii="Calibri" w:eastAsia="Calibri" w:hAnsi="Calibri" w:cs="Calibri"/>
          <w:color w:val="000000" w:themeColor="text1"/>
          <w:lang w:val="en-GB"/>
        </w:rPr>
        <w:t>The real goal of the game is to discover, introduce and use practices that result in the streamlined, efficient delivery of working</w:t>
      </w:r>
      <w:r w:rsidR="3E8CBDD4" w:rsidRPr="72D0979E">
        <w:rPr>
          <w:rFonts w:ascii="Calibri" w:eastAsia="Calibri" w:hAnsi="Calibri" w:cs="Calibri"/>
          <w:color w:val="000000" w:themeColor="text1"/>
          <w:lang w:val="en-GB"/>
        </w:rPr>
        <w:t>, well-designed and</w:t>
      </w:r>
      <w:r w:rsidRPr="72D0979E">
        <w:rPr>
          <w:rFonts w:ascii="Calibri" w:eastAsia="Calibri" w:hAnsi="Calibri" w:cs="Calibri"/>
          <w:color w:val="000000" w:themeColor="text1"/>
          <w:lang w:val="en-GB"/>
        </w:rPr>
        <w:t xml:space="preserve"> well-tested</w:t>
      </w:r>
      <w:r w:rsidR="60E9C626" w:rsidRPr="72D0979E">
        <w:rPr>
          <w:rFonts w:ascii="Calibri" w:eastAsia="Calibri" w:hAnsi="Calibri" w:cs="Calibri"/>
          <w:color w:val="000000" w:themeColor="text1"/>
          <w:lang w:val="en-GB"/>
        </w:rPr>
        <w:t xml:space="preserve"> software.</w:t>
      </w:r>
    </w:p>
    <w:p w14:paraId="4ED43D5D" w14:textId="0A848095" w:rsidR="58041BC3" w:rsidRDefault="58041BC3" w:rsidP="72D0979E">
      <w:pPr>
        <w:pStyle w:val="Heading2"/>
        <w:rPr>
          <w:rFonts w:ascii="Calibri Light" w:eastAsia="MS Gothic" w:hAnsi="Calibri Light" w:cs="Times New Roman"/>
          <w:lang w:val="en-GB"/>
        </w:rPr>
      </w:pPr>
      <w:bookmarkStart w:id="35" w:name="_Toc71827503"/>
      <w:bookmarkStart w:id="36" w:name="_Toc71827698"/>
      <w:r w:rsidRPr="72D0979E">
        <w:rPr>
          <w:rFonts w:ascii="Calibri Light" w:eastAsia="MS Gothic" w:hAnsi="Calibri Light" w:cs="Times New Roman"/>
          <w:lang w:val="en-GB"/>
        </w:rPr>
        <w:t>Platform requirements</w:t>
      </w:r>
      <w:bookmarkEnd w:id="35"/>
      <w:bookmarkEnd w:id="36"/>
    </w:p>
    <w:p w14:paraId="5E3664BB" w14:textId="78E6AA86" w:rsidR="505E05D2" w:rsidRDefault="505E05D2" w:rsidP="0BF043B3">
      <w:pPr>
        <w:rPr>
          <w:lang w:val="en-GB"/>
        </w:rPr>
      </w:pPr>
      <w:r w:rsidRPr="72D0979E">
        <w:rPr>
          <w:lang w:val="en-GB"/>
        </w:rPr>
        <w:t>The game should be built in HTML</w:t>
      </w:r>
      <w:r w:rsidR="6639C581" w:rsidRPr="72D0979E">
        <w:rPr>
          <w:lang w:val="en-GB"/>
        </w:rPr>
        <w:t xml:space="preserve"> and JavaScript</w:t>
      </w:r>
      <w:r w:rsidRPr="72D0979E">
        <w:rPr>
          <w:lang w:val="en-GB"/>
        </w:rPr>
        <w:t xml:space="preserve"> to enable it to be played on any w</w:t>
      </w:r>
      <w:r w:rsidR="36170ECF" w:rsidRPr="72D0979E">
        <w:rPr>
          <w:lang w:val="en-GB"/>
        </w:rPr>
        <w:t xml:space="preserve">eb-capable device, including web browsers, mobile </w:t>
      </w:r>
      <w:r w:rsidR="723AC19E" w:rsidRPr="72D0979E">
        <w:rPr>
          <w:lang w:val="en-GB"/>
        </w:rPr>
        <w:t>browsers</w:t>
      </w:r>
      <w:r w:rsidR="36170ECF" w:rsidRPr="72D0979E">
        <w:rPr>
          <w:lang w:val="en-GB"/>
        </w:rPr>
        <w:t xml:space="preserve"> or within a mobile app.</w:t>
      </w:r>
    </w:p>
    <w:p w14:paraId="4A49B5B1" w14:textId="68F4CE4B" w:rsidR="72D0979E" w:rsidRDefault="72D0979E" w:rsidP="72D0979E">
      <w:pPr>
        <w:rPr>
          <w:lang w:val="en-GB"/>
        </w:rPr>
      </w:pPr>
    </w:p>
    <w:p w14:paraId="41B70E87" w14:textId="04BEA0FB" w:rsidR="543619E4" w:rsidRDefault="543619E4" w:rsidP="543619E4">
      <w:pPr>
        <w:rPr>
          <w:lang w:val="en-GB"/>
        </w:rPr>
      </w:pPr>
    </w:p>
    <w:p w14:paraId="2270909B" w14:textId="098D51CF" w:rsidR="0BF043B3" w:rsidRDefault="0BF043B3" w:rsidP="0BF043B3">
      <w:pPr>
        <w:rPr>
          <w:lang w:val="en-GB"/>
        </w:rPr>
      </w:pPr>
    </w:p>
    <w:p w14:paraId="5F9204FA" w14:textId="19BD1474" w:rsidR="0BF043B3" w:rsidRDefault="0BF043B3" w:rsidP="0BF043B3">
      <w:pPr>
        <w:rPr>
          <w:lang w:val="en-GB"/>
        </w:rPr>
      </w:pPr>
      <w:r w:rsidRPr="0BF043B3">
        <w:rPr>
          <w:lang w:val="en-GB"/>
        </w:rPr>
        <w:br w:type="page"/>
      </w:r>
    </w:p>
    <w:p w14:paraId="05688B2A" w14:textId="7E8B3F5D" w:rsidR="1E340BDB" w:rsidRDefault="1E340BDB" w:rsidP="0BF043B3">
      <w:pPr>
        <w:pStyle w:val="Heading1"/>
        <w:rPr>
          <w:lang w:val="en-GB"/>
        </w:rPr>
      </w:pPr>
      <w:bookmarkStart w:id="37" w:name="_Toc71827504"/>
      <w:bookmarkStart w:id="38" w:name="_Toc71827699"/>
      <w:r w:rsidRPr="72D0979E">
        <w:rPr>
          <w:lang w:val="en-GB"/>
        </w:rPr>
        <w:lastRenderedPageBreak/>
        <w:t>Project Objectives</w:t>
      </w:r>
      <w:bookmarkEnd w:id="37"/>
      <w:bookmarkEnd w:id="38"/>
    </w:p>
    <w:p w14:paraId="2F1D10F1" w14:textId="51965782" w:rsidR="7DB05B27" w:rsidRDefault="7DB05B27" w:rsidP="72D0979E">
      <w:pPr>
        <w:rPr>
          <w:lang w:val="en-GB"/>
        </w:rPr>
      </w:pPr>
      <w:r w:rsidRPr="72D0979E">
        <w:rPr>
          <w:lang w:val="en-GB"/>
        </w:rPr>
        <w:t>To measure the success of the project, t</w:t>
      </w:r>
      <w:r w:rsidR="5C7E9B9E" w:rsidRPr="72D0979E">
        <w:rPr>
          <w:lang w:val="en-GB"/>
        </w:rPr>
        <w:t xml:space="preserve">est subjects will play the game and their learning responses will be estimated via a questionnaire. </w:t>
      </w:r>
    </w:p>
    <w:p w14:paraId="4DE089FA" w14:textId="26E5D995" w:rsidR="55A93C90" w:rsidRDefault="55A93C90" w:rsidP="72D0979E">
      <w:pPr>
        <w:rPr>
          <w:lang w:val="en-GB"/>
        </w:rPr>
      </w:pPr>
      <w:r w:rsidRPr="72D0979E">
        <w:rPr>
          <w:lang w:val="en-GB"/>
        </w:rPr>
        <w:t xml:space="preserve">The design of the questionnaire has not yet been determined, but it will be formed around </w:t>
      </w:r>
      <w:r w:rsidR="61836E8C" w:rsidRPr="72D0979E">
        <w:rPr>
          <w:lang w:val="en-GB"/>
        </w:rPr>
        <w:t>estimating of the test subjects’ knowledge of best practices in the following 3 areas has improved:</w:t>
      </w:r>
    </w:p>
    <w:p w14:paraId="72B2ECFB" w14:textId="63336698" w:rsidR="61836E8C" w:rsidRDefault="61836E8C" w:rsidP="72D0979E">
      <w:pPr>
        <w:pStyle w:val="ListParagraph"/>
        <w:numPr>
          <w:ilvl w:val="0"/>
          <w:numId w:val="3"/>
        </w:numPr>
        <w:rPr>
          <w:rFonts w:eastAsiaTheme="minorEastAsia"/>
          <w:lang w:val="en-GB"/>
        </w:rPr>
      </w:pPr>
      <w:r w:rsidRPr="72D0979E">
        <w:rPr>
          <w:lang w:val="en-GB"/>
        </w:rPr>
        <w:t>Agile</w:t>
      </w:r>
    </w:p>
    <w:p w14:paraId="5351BF3F" w14:textId="1DC5ECEB" w:rsidR="61836E8C" w:rsidRDefault="61836E8C" w:rsidP="72D0979E">
      <w:pPr>
        <w:pStyle w:val="ListParagraph"/>
        <w:numPr>
          <w:ilvl w:val="0"/>
          <w:numId w:val="3"/>
        </w:numPr>
        <w:rPr>
          <w:lang w:val="en-GB"/>
        </w:rPr>
      </w:pPr>
      <w:r w:rsidRPr="72D0979E">
        <w:rPr>
          <w:lang w:val="en-GB"/>
        </w:rPr>
        <w:t>Quality Assurance</w:t>
      </w:r>
    </w:p>
    <w:p w14:paraId="6B23A728" w14:textId="1CD8F2C2" w:rsidR="61836E8C" w:rsidRDefault="61836E8C" w:rsidP="72D0979E">
      <w:pPr>
        <w:pStyle w:val="ListParagraph"/>
        <w:numPr>
          <w:ilvl w:val="0"/>
          <w:numId w:val="3"/>
        </w:numPr>
        <w:rPr>
          <w:lang w:val="en-GB"/>
        </w:rPr>
      </w:pPr>
      <w:r w:rsidRPr="72D0979E">
        <w:rPr>
          <w:lang w:val="en-GB"/>
        </w:rPr>
        <w:t>Software Engineering</w:t>
      </w:r>
    </w:p>
    <w:p w14:paraId="49E5CDEC" w14:textId="1FB916F1" w:rsidR="00F63422" w:rsidRPr="00F63422" w:rsidRDefault="00F63422" w:rsidP="00F63422">
      <w:pPr>
        <w:rPr>
          <w:lang w:val="en-GB"/>
        </w:rPr>
      </w:pPr>
      <w:r>
        <w:rPr>
          <w:lang w:val="en-GB"/>
        </w:rPr>
        <w:t>If it is not possible to complete a realistic simulation of the software development process in the time available, success could be measured by the level of completion in different areas.</w:t>
      </w:r>
    </w:p>
    <w:p w14:paraId="36E66BBE" w14:textId="37CAC804" w:rsidR="0BF043B3" w:rsidRDefault="0BF043B3" w:rsidP="0BF043B3">
      <w:pPr>
        <w:rPr>
          <w:lang w:val="en-GB"/>
        </w:rPr>
      </w:pPr>
      <w:r w:rsidRPr="0BF043B3">
        <w:rPr>
          <w:lang w:val="en-GB"/>
        </w:rPr>
        <w:br w:type="page"/>
      </w:r>
    </w:p>
    <w:p w14:paraId="1C441D26" w14:textId="60F6DB74" w:rsidR="2BF1F9D6" w:rsidRDefault="2BF1F9D6" w:rsidP="0BF043B3">
      <w:pPr>
        <w:pStyle w:val="Heading3"/>
        <w:rPr>
          <w:rFonts w:ascii="Calibri Light" w:eastAsia="MS Gothic" w:hAnsi="Calibri Light" w:cs="Times New Roman"/>
          <w:color w:val="1F3763"/>
          <w:lang w:val="en-GB"/>
        </w:rPr>
      </w:pPr>
      <w:bookmarkStart w:id="39" w:name="_Toc71827505"/>
      <w:bookmarkStart w:id="40" w:name="_Toc71827700"/>
      <w:r w:rsidRPr="0BF043B3">
        <w:rPr>
          <w:rStyle w:val="Heading1Char"/>
          <w:lang w:val="en-GB"/>
        </w:rPr>
        <w:lastRenderedPageBreak/>
        <w:t>Current Progress</w:t>
      </w:r>
      <w:bookmarkEnd w:id="39"/>
      <w:bookmarkEnd w:id="40"/>
      <w:r w:rsidR="1500D9AF" w:rsidRPr="0BF043B3">
        <w:rPr>
          <w:lang w:val="en-GB"/>
        </w:rPr>
        <w:t xml:space="preserve"> </w:t>
      </w:r>
    </w:p>
    <w:p w14:paraId="5189F62F" w14:textId="1D54CF98" w:rsidR="1500D9AF" w:rsidRDefault="1500D9AF" w:rsidP="0BF043B3">
      <w:pPr>
        <w:pStyle w:val="Heading3"/>
        <w:rPr>
          <w:lang w:val="en-GB"/>
        </w:rPr>
      </w:pPr>
      <w:bookmarkStart w:id="41" w:name="_Toc71827506"/>
      <w:bookmarkStart w:id="42" w:name="_Toc71827701"/>
      <w:r w:rsidRPr="72D0979E">
        <w:rPr>
          <w:rStyle w:val="Heading2Char"/>
          <w:lang w:val="en-GB"/>
        </w:rPr>
        <w:t>Implementation</w:t>
      </w:r>
      <w:bookmarkEnd w:id="41"/>
      <w:bookmarkEnd w:id="42"/>
    </w:p>
    <w:p w14:paraId="24C7EA52" w14:textId="22508F7C" w:rsidR="1500D9AF" w:rsidRDefault="1500D9AF" w:rsidP="0BF043B3">
      <w:pPr>
        <w:pStyle w:val="Heading3"/>
        <w:rPr>
          <w:rFonts w:ascii="Calibri Light" w:eastAsia="MS Gothic" w:hAnsi="Calibri Light" w:cs="Times New Roman"/>
          <w:color w:val="1F3763"/>
          <w:lang w:val="en-GB"/>
        </w:rPr>
      </w:pPr>
      <w:bookmarkStart w:id="43" w:name="_Toc71827507"/>
      <w:r w:rsidRPr="72D0979E">
        <w:rPr>
          <w:lang w:val="en-GB"/>
        </w:rPr>
        <w:t>Frameworks/Libraries Used</w:t>
      </w:r>
      <w:bookmarkEnd w:id="43"/>
    </w:p>
    <w:p w14:paraId="142A0A02" w14:textId="622C745C" w:rsidR="1500D9AF" w:rsidRDefault="1500D9AF" w:rsidP="0BF043B3">
      <w:pPr>
        <w:rPr>
          <w:lang w:val="en-GB"/>
        </w:rPr>
      </w:pPr>
      <w:r w:rsidRPr="72D0979E">
        <w:rPr>
          <w:lang w:val="en-GB"/>
        </w:rPr>
        <w:t>Initially the game was constructed primarily as a React/Redux JavaScript application, with a central area</w:t>
      </w:r>
      <w:r w:rsidR="79B8AEC5" w:rsidRPr="72D0979E">
        <w:rPr>
          <w:lang w:val="en-GB"/>
        </w:rPr>
        <w:t xml:space="preserve"> </w:t>
      </w:r>
      <w:r w:rsidR="62491E1F" w:rsidRPr="72D0979E">
        <w:rPr>
          <w:lang w:val="en-GB"/>
        </w:rPr>
        <w:t xml:space="preserve">built using the Phaser JavaScript game library primarily to show a visual representation of the current </w:t>
      </w:r>
      <w:r w:rsidR="1576D2B7" w:rsidRPr="72D0979E">
        <w:rPr>
          <w:lang w:val="en-GB"/>
        </w:rPr>
        <w:t>game state. The idea was to show an office and development team busily working away, wa</w:t>
      </w:r>
      <w:r w:rsidR="15E59B61" w:rsidRPr="72D0979E">
        <w:rPr>
          <w:lang w:val="en-GB"/>
        </w:rPr>
        <w:t xml:space="preserve">lking between their desks and whiteboards to design software, with computers catching fire whenever they </w:t>
      </w:r>
      <w:r w:rsidR="41F05900" w:rsidRPr="72D0979E">
        <w:rPr>
          <w:lang w:val="en-GB"/>
        </w:rPr>
        <w:t>are firefighting. The idea followed similar games such as Game Dev Tycoon and Game Dev Story.</w:t>
      </w:r>
    </w:p>
    <w:p w14:paraId="26907A80" w14:textId="0BA8D3EA" w:rsidR="08B0D64D" w:rsidRDefault="08B0D64D" w:rsidP="0BF043B3">
      <w:pPr>
        <w:rPr>
          <w:lang w:val="en-GB"/>
        </w:rPr>
      </w:pPr>
      <w:r w:rsidRPr="72D0979E">
        <w:rPr>
          <w:lang w:val="en-GB"/>
        </w:rPr>
        <w:t xml:space="preserve">The initial plans to include animations were scaled back due to the time constraints of the project and the </w:t>
      </w:r>
      <w:r w:rsidR="5FE7B0CA" w:rsidRPr="72D0979E">
        <w:rPr>
          <w:lang w:val="en-GB"/>
        </w:rPr>
        <w:t>React/Redux parts were removed. It was felt that as a game development framework Phaser was suitable for the job.</w:t>
      </w:r>
    </w:p>
    <w:p w14:paraId="0927AFD0" w14:textId="468A2A64" w:rsidR="1500D9AF" w:rsidRDefault="005135DD" w:rsidP="0BF043B3">
      <w:pPr>
        <w:pStyle w:val="Heading3"/>
        <w:rPr>
          <w:rFonts w:ascii="Calibri Light" w:eastAsia="MS Gothic" w:hAnsi="Calibri Light" w:cs="Times New Roman"/>
          <w:color w:val="1F3763"/>
          <w:lang w:val="en-GB"/>
        </w:rPr>
      </w:pPr>
      <w:bookmarkStart w:id="44" w:name="_Toc71827508"/>
      <w:r>
        <w:rPr>
          <w:lang w:val="en-GB"/>
        </w:rPr>
        <w:t xml:space="preserve">Representation of the </w:t>
      </w:r>
      <w:bookmarkEnd w:id="44"/>
      <w:r w:rsidR="00AC715E">
        <w:rPr>
          <w:lang w:val="en-GB"/>
        </w:rPr>
        <w:t>Simulation</w:t>
      </w:r>
    </w:p>
    <w:p w14:paraId="3B83DAE5" w14:textId="15167FB7" w:rsidR="1500D9AF" w:rsidRDefault="1500D9AF" w:rsidP="0BF043B3">
      <w:pPr>
        <w:rPr>
          <w:lang w:val="en-GB"/>
        </w:rPr>
      </w:pPr>
      <w:r w:rsidRPr="0BF043B3">
        <w:rPr>
          <w:lang w:val="en-GB"/>
        </w:rPr>
        <w:t xml:space="preserve">The </w:t>
      </w:r>
      <w:r w:rsidR="00AC715E">
        <w:rPr>
          <w:lang w:val="en-GB"/>
        </w:rPr>
        <w:t xml:space="preserve">simulation and game state </w:t>
      </w:r>
      <w:proofErr w:type="gramStart"/>
      <w:r w:rsidR="00AC715E">
        <w:rPr>
          <w:lang w:val="en-GB"/>
        </w:rPr>
        <w:t>is</w:t>
      </w:r>
      <w:proofErr w:type="gramEnd"/>
      <w:r w:rsidR="00AC715E">
        <w:rPr>
          <w:lang w:val="en-GB"/>
        </w:rPr>
        <w:t xml:space="preserve"> modelled</w:t>
      </w:r>
      <w:r w:rsidRPr="0BF043B3">
        <w:rPr>
          <w:lang w:val="en-GB"/>
        </w:rPr>
        <w:t xml:space="preserve"> by collections of properties, with each property having a value between 0 and 1. The values of these properties are generated randomly, but could also be loaded from a predefined config to create a game with a known start state (potentially useful for teaching specific scenarios</w:t>
      </w:r>
      <w:r w:rsidR="00AC715E">
        <w:rPr>
          <w:lang w:val="en-GB"/>
        </w:rPr>
        <w:t>, but outside of the scope of this project</w:t>
      </w:r>
      <w:r w:rsidRPr="0BF043B3">
        <w:rPr>
          <w:lang w:val="en-GB"/>
        </w:rPr>
        <w:t>).</w:t>
      </w:r>
    </w:p>
    <w:p w14:paraId="18B16948" w14:textId="0C46F211" w:rsidR="1500D9AF" w:rsidRDefault="1500D9AF" w:rsidP="0BF043B3">
      <w:pPr>
        <w:rPr>
          <w:lang w:val="en-GB"/>
        </w:rPr>
      </w:pPr>
      <w:r w:rsidRPr="0BF043B3">
        <w:rPr>
          <w:lang w:val="en-GB"/>
        </w:rPr>
        <w:t>Some game state properties are derived from other properties (as amalgamations of ratios, inversions or averages). For example:</w:t>
      </w:r>
    </w:p>
    <w:p w14:paraId="180729AE" w14:textId="63E684E3" w:rsidR="1500D9AF" w:rsidRDefault="1500D9AF" w:rsidP="0BF043B3">
      <w:pPr>
        <w:pStyle w:val="ListParagraph"/>
        <w:numPr>
          <w:ilvl w:val="0"/>
          <w:numId w:val="8"/>
        </w:numPr>
        <w:rPr>
          <w:rFonts w:eastAsiaTheme="minorEastAsia"/>
          <w:lang w:val="en-GB"/>
        </w:rPr>
      </w:pPr>
      <w:r w:rsidRPr="0BF043B3">
        <w:rPr>
          <w:lang w:val="en-GB"/>
        </w:rPr>
        <w:t>The skill of a team is derived from the mean average skill of the team’s members.</w:t>
      </w:r>
    </w:p>
    <w:p w14:paraId="75F46FC4" w14:textId="3A70943F" w:rsidR="1500D9AF" w:rsidRDefault="1500D9AF" w:rsidP="0BF043B3">
      <w:pPr>
        <w:pStyle w:val="ListParagraph"/>
        <w:numPr>
          <w:ilvl w:val="0"/>
          <w:numId w:val="8"/>
        </w:numPr>
        <w:rPr>
          <w:lang w:val="en-GB"/>
        </w:rPr>
      </w:pPr>
      <w:r w:rsidRPr="0BF043B3">
        <w:rPr>
          <w:lang w:val="en-GB"/>
        </w:rPr>
        <w:t>The “bugginess” of the work done in a Sprint is derived from the mean average of the inverse of the team’s skill, quality mindset and collaborations (all three being derived from the members’ own values).</w:t>
      </w:r>
    </w:p>
    <w:p w14:paraId="66104514" w14:textId="5EE7BF84" w:rsidR="1500D9AF" w:rsidRDefault="1500D9AF" w:rsidP="0BF043B3">
      <w:pPr>
        <w:rPr>
          <w:lang w:val="en-GB"/>
        </w:rPr>
      </w:pPr>
      <w:r w:rsidRPr="0BF043B3">
        <w:rPr>
          <w:lang w:val="en-GB"/>
        </w:rPr>
        <w:t>These properties and derived properties are used (along with a little random variation) to calculate everything else in the game. For example:</w:t>
      </w:r>
    </w:p>
    <w:p w14:paraId="67C0099D" w14:textId="1B2E5AA3" w:rsidR="543619E4" w:rsidRPr="00AC715E" w:rsidRDefault="1500D9AF" w:rsidP="72D0979E">
      <w:pPr>
        <w:pStyle w:val="ListParagraph"/>
        <w:numPr>
          <w:ilvl w:val="0"/>
          <w:numId w:val="7"/>
        </w:numPr>
        <w:rPr>
          <w:rFonts w:eastAsiaTheme="minorEastAsia"/>
          <w:lang w:val="en-GB"/>
        </w:rPr>
      </w:pPr>
      <w:r w:rsidRPr="72D0979E">
        <w:rPr>
          <w:lang w:val="en-GB"/>
        </w:rPr>
        <w:t>The number of bugs created during a Sprint is calculated from the “bugginess” multiplied by a BUGINESS_RATIO game config value.</w:t>
      </w:r>
    </w:p>
    <w:p w14:paraId="5C57D9CF" w14:textId="2E12C200" w:rsidR="00AC715E" w:rsidRPr="00AC715E" w:rsidRDefault="00AC715E" w:rsidP="00AC715E">
      <w:pPr>
        <w:rPr>
          <w:rFonts w:eastAsiaTheme="minorEastAsia"/>
          <w:lang w:val="en-GB"/>
        </w:rPr>
      </w:pPr>
      <w:r>
        <w:rPr>
          <w:rFonts w:eastAsiaTheme="minorEastAsia"/>
          <w:lang w:val="en-GB"/>
        </w:rPr>
        <w:t xml:space="preserve">Much of the remaining work involves iteratively adding more properties and derived properties until a satisfactory simulation is achieved. </w:t>
      </w:r>
    </w:p>
    <w:p w14:paraId="36C09D2C" w14:textId="4CB3CDE6" w:rsidR="03C16CD7" w:rsidRDefault="03C16CD7" w:rsidP="0BF043B3">
      <w:pPr>
        <w:pStyle w:val="Heading3"/>
        <w:rPr>
          <w:rFonts w:ascii="Calibri Light" w:eastAsia="MS Gothic" w:hAnsi="Calibri Light" w:cs="Times New Roman"/>
          <w:color w:val="1F3763"/>
          <w:lang w:val="en-GB"/>
        </w:rPr>
      </w:pPr>
      <w:bookmarkStart w:id="45" w:name="_Toc71827509"/>
      <w:r w:rsidRPr="72D0979E">
        <w:rPr>
          <w:rFonts w:ascii="Calibri Light" w:eastAsia="MS Gothic" w:hAnsi="Calibri Light" w:cs="Times New Roman"/>
          <w:color w:val="1F3763"/>
          <w:lang w:val="en-GB"/>
        </w:rPr>
        <w:t xml:space="preserve">Game </w:t>
      </w:r>
      <w:r w:rsidR="1CEF3711" w:rsidRPr="72D0979E">
        <w:rPr>
          <w:rFonts w:ascii="Calibri Light" w:eastAsia="MS Gothic" w:hAnsi="Calibri Light" w:cs="Times New Roman"/>
          <w:color w:val="1F3763"/>
          <w:lang w:val="en-GB"/>
        </w:rPr>
        <w:t>Behavioural Model</w:t>
      </w:r>
      <w:bookmarkEnd w:id="45"/>
    </w:p>
    <w:p w14:paraId="45165128" w14:textId="1F6DEE08" w:rsidR="1CEF3711" w:rsidRDefault="1CEF3711" w:rsidP="0BF043B3">
      <w:pPr>
        <w:rPr>
          <w:lang w:val="en-GB"/>
        </w:rPr>
      </w:pPr>
      <w:r w:rsidRPr="72D0979E">
        <w:rPr>
          <w:lang w:val="en-GB"/>
        </w:rPr>
        <w:t>Several approaches to game state transitions were experimented with</w:t>
      </w:r>
      <w:r w:rsidR="2836FDD1" w:rsidRPr="72D0979E">
        <w:rPr>
          <w:lang w:val="en-GB"/>
        </w:rPr>
        <w:t xml:space="preserve">. Initially an </w:t>
      </w:r>
      <w:proofErr w:type="gramStart"/>
      <w:r w:rsidR="6E037E0C" w:rsidRPr="72D0979E">
        <w:rPr>
          <w:lang w:val="en-GB"/>
        </w:rPr>
        <w:t>event-based</w:t>
      </w:r>
      <w:proofErr w:type="gramEnd"/>
      <w:r w:rsidR="2836FDD1" w:rsidRPr="72D0979E">
        <w:rPr>
          <w:lang w:val="en-GB"/>
        </w:rPr>
        <w:t xml:space="preserve"> </w:t>
      </w:r>
      <w:proofErr w:type="spellStart"/>
      <w:r w:rsidR="2836FDD1" w:rsidRPr="72D0979E">
        <w:rPr>
          <w:lang w:val="en-GB"/>
        </w:rPr>
        <w:t>PubSub</w:t>
      </w:r>
      <w:proofErr w:type="spellEnd"/>
      <w:r w:rsidR="2836FDD1" w:rsidRPr="72D0979E">
        <w:rPr>
          <w:lang w:val="en-GB"/>
        </w:rPr>
        <w:t xml:space="preserve"> approach was used, then later a Finite State Machine. The </w:t>
      </w:r>
      <w:r w:rsidR="23338BFE" w:rsidRPr="72D0979E">
        <w:rPr>
          <w:lang w:val="en-GB"/>
        </w:rPr>
        <w:t>event-based</w:t>
      </w:r>
      <w:r w:rsidR="2836FDD1" w:rsidRPr="72D0979E">
        <w:rPr>
          <w:lang w:val="en-GB"/>
        </w:rPr>
        <w:t xml:space="preserve"> approach </w:t>
      </w:r>
      <w:r w:rsidR="2254998F" w:rsidRPr="72D0979E">
        <w:rPr>
          <w:lang w:val="en-GB"/>
        </w:rPr>
        <w:t>was a little disorganised, and the FSM too restrictive</w:t>
      </w:r>
      <w:r w:rsidR="00AC715E">
        <w:rPr>
          <w:lang w:val="en-GB"/>
        </w:rPr>
        <w:t>,</w:t>
      </w:r>
      <w:r w:rsidR="2254998F" w:rsidRPr="72D0979E">
        <w:rPr>
          <w:lang w:val="en-GB"/>
        </w:rPr>
        <w:t xml:space="preserve"> so a simple</w:t>
      </w:r>
      <w:r w:rsidR="1EAB1E75" w:rsidRPr="72D0979E">
        <w:rPr>
          <w:lang w:val="en-GB"/>
        </w:rPr>
        <w:t>r polymorphic</w:t>
      </w:r>
      <w:r w:rsidR="2254998F" w:rsidRPr="72D0979E">
        <w:rPr>
          <w:lang w:val="en-GB"/>
        </w:rPr>
        <w:t xml:space="preserve"> Linear State Machine was created</w:t>
      </w:r>
      <w:r w:rsidR="0B39D131" w:rsidRPr="72D0979E">
        <w:rPr>
          <w:lang w:val="en-GB"/>
        </w:rPr>
        <w:t>. State object</w:t>
      </w:r>
      <w:r w:rsidR="20229614" w:rsidRPr="72D0979E">
        <w:rPr>
          <w:lang w:val="en-GB"/>
        </w:rPr>
        <w:t>s</w:t>
      </w:r>
      <w:r w:rsidR="0B39D131" w:rsidRPr="72D0979E">
        <w:rPr>
          <w:lang w:val="en-GB"/>
        </w:rPr>
        <w:t xml:space="preserve"> can be </w:t>
      </w:r>
      <w:r w:rsidR="5627B108" w:rsidRPr="72D0979E">
        <w:rPr>
          <w:lang w:val="en-GB"/>
        </w:rPr>
        <w:t>added to either end of a queue</w:t>
      </w:r>
      <w:r w:rsidR="234EC4B9" w:rsidRPr="72D0979E">
        <w:rPr>
          <w:lang w:val="en-GB"/>
        </w:rPr>
        <w:t xml:space="preserve">, run arbitrary code when </w:t>
      </w:r>
      <w:r w:rsidR="0EEA31F8" w:rsidRPr="72D0979E">
        <w:rPr>
          <w:lang w:val="en-GB"/>
        </w:rPr>
        <w:t>executed and trigger the opening of the next state when closed.</w:t>
      </w:r>
      <w:r w:rsidR="00AC715E">
        <w:rPr>
          <w:lang w:val="en-GB"/>
        </w:rPr>
        <w:t xml:space="preserve"> </w:t>
      </w:r>
      <w:proofErr w:type="gramStart"/>
      <w:r w:rsidR="00AC715E">
        <w:rPr>
          <w:lang w:val="en-GB"/>
        </w:rPr>
        <w:t>These state object</w:t>
      </w:r>
      <w:proofErr w:type="gramEnd"/>
      <w:r w:rsidR="00AC715E">
        <w:rPr>
          <w:lang w:val="en-GB"/>
        </w:rPr>
        <w:t xml:space="preserve"> are used to wrap Phaser “scenes” that load </w:t>
      </w:r>
      <w:r w:rsidR="00AC715E">
        <w:rPr>
          <w:lang w:val="en-GB"/>
        </w:rPr>
        <w:lastRenderedPageBreak/>
        <w:t xml:space="preserve">different views, and also to execute </w:t>
      </w:r>
      <w:proofErr w:type="spellStart"/>
      <w:r w:rsidR="00AC715E">
        <w:rPr>
          <w:lang w:val="en-GB"/>
        </w:rPr>
        <w:t>PubSub</w:t>
      </w:r>
      <w:proofErr w:type="spellEnd"/>
      <w:r w:rsidR="00AC715E">
        <w:rPr>
          <w:lang w:val="en-GB"/>
        </w:rPr>
        <w:t xml:space="preserve"> events (which have been retained to reduce dependencies between modules).</w:t>
      </w:r>
    </w:p>
    <w:p w14:paraId="372E1A96" w14:textId="5751666C" w:rsidR="58B90CFC" w:rsidRDefault="58B90CFC" w:rsidP="72D0979E">
      <w:pPr>
        <w:rPr>
          <w:lang w:val="en-GB"/>
        </w:rPr>
      </w:pPr>
      <w:r w:rsidRPr="72D0979E">
        <w:rPr>
          <w:lang w:val="en-GB"/>
        </w:rPr>
        <w:t>The Linear State Machine offers a very flexible way of queueing up a sequence of game events at the start of the game, but</w:t>
      </w:r>
      <w:r w:rsidR="52527698" w:rsidRPr="72D0979E">
        <w:rPr>
          <w:lang w:val="en-GB"/>
        </w:rPr>
        <w:t xml:space="preserve"> also being able to add any new events to the first position in the queue if the need to be resolved before the rest of t</w:t>
      </w:r>
      <w:r w:rsidR="1FF68C0D" w:rsidRPr="72D0979E">
        <w:rPr>
          <w:lang w:val="en-GB"/>
        </w:rPr>
        <w:t>he sequence continues.</w:t>
      </w:r>
    </w:p>
    <w:p w14:paraId="05A97933" w14:textId="1E310485" w:rsidR="00AC715E" w:rsidRDefault="00AC715E" w:rsidP="00AC715E">
      <w:pPr>
        <w:pStyle w:val="Heading3"/>
        <w:rPr>
          <w:lang w:val="en-GB"/>
        </w:rPr>
      </w:pPr>
      <w:r>
        <w:rPr>
          <w:lang w:val="en-GB"/>
        </w:rPr>
        <w:t>Primary Game Objects</w:t>
      </w:r>
    </w:p>
    <w:p w14:paraId="598727B3" w14:textId="60282A77" w:rsidR="00AC715E" w:rsidRDefault="00AC715E" w:rsidP="00AC715E">
      <w:pPr>
        <w:rPr>
          <w:lang w:val="en-GB"/>
        </w:rPr>
      </w:pPr>
      <w:r>
        <w:rPr>
          <w:lang w:val="en-GB"/>
        </w:rPr>
        <w:t xml:space="preserve">The source code contains many objects and classes </w:t>
      </w:r>
      <w:proofErr w:type="gramStart"/>
      <w:r>
        <w:rPr>
          <w:lang w:val="en-GB"/>
        </w:rPr>
        <w:t>who’s</w:t>
      </w:r>
      <w:proofErr w:type="gramEnd"/>
      <w:r>
        <w:rPr>
          <w:lang w:val="en-GB"/>
        </w:rPr>
        <w:t xml:space="preserve"> function is to display visual elements on screen, or to </w:t>
      </w:r>
      <w:r w:rsidR="002757F4">
        <w:rPr>
          <w:lang w:val="en-GB"/>
        </w:rPr>
        <w:t>navigate between different game “scenes”. These are necessary artefacts of a game produced in the Phaser library.</w:t>
      </w:r>
    </w:p>
    <w:p w14:paraId="43872D32" w14:textId="4AF58688" w:rsidR="002757F4" w:rsidRDefault="002757F4" w:rsidP="00AC715E">
      <w:pPr>
        <w:rPr>
          <w:lang w:val="en-GB"/>
        </w:rPr>
      </w:pPr>
      <w:r>
        <w:rPr>
          <w:lang w:val="en-GB"/>
        </w:rPr>
        <w:t>However, the simulation model is represented via the following class diagrams:</w:t>
      </w:r>
    </w:p>
    <w:p w14:paraId="4D104AB3" w14:textId="4AE64269" w:rsidR="000D1087" w:rsidRPr="00AC715E" w:rsidRDefault="000D1087" w:rsidP="00AC715E">
      <w:pPr>
        <w:rPr>
          <w:lang w:val="en-GB"/>
        </w:rPr>
      </w:pPr>
      <w:r>
        <w:rPr>
          <w:noProof/>
          <w:lang w:val="en-GB"/>
        </w:rPr>
        <w:drawing>
          <wp:inline distT="0" distB="0" distL="0" distR="0" wp14:anchorId="09DE1FE1" wp14:editId="189D999D">
            <wp:extent cx="5943600" cy="38093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6F92C8C3" w14:textId="702A7AB4" w:rsidR="0BF043B3" w:rsidRDefault="1FF68C0D" w:rsidP="72D0979E">
      <w:pPr>
        <w:pStyle w:val="Heading3"/>
        <w:rPr>
          <w:rFonts w:ascii="Calibri Light" w:eastAsia="MS Gothic" w:hAnsi="Calibri Light" w:cs="Times New Roman"/>
          <w:color w:val="1F3763"/>
          <w:lang w:val="en-GB"/>
        </w:rPr>
      </w:pPr>
      <w:bookmarkStart w:id="46" w:name="_Toc71827510"/>
      <w:r w:rsidRPr="72D0979E">
        <w:rPr>
          <w:lang w:val="en-GB"/>
        </w:rPr>
        <w:t>Screenshots of work in progress</w:t>
      </w:r>
      <w:bookmarkEnd w:id="46"/>
    </w:p>
    <w:p w14:paraId="0AD482A8" w14:textId="08A0C5CE" w:rsidR="72D0979E" w:rsidRDefault="72D0979E" w:rsidP="72D0979E">
      <w:pPr>
        <w:rPr>
          <w:lang w:val="en-GB"/>
        </w:rPr>
      </w:pPr>
    </w:p>
    <w:p w14:paraId="5314CF42" w14:textId="03943623" w:rsidR="1FF68C0D" w:rsidRDefault="1FF68C0D" w:rsidP="72D0979E">
      <w:r>
        <w:rPr>
          <w:noProof/>
        </w:rPr>
        <w:lastRenderedPageBreak/>
        <w:drawing>
          <wp:inline distT="0" distB="0" distL="0" distR="0" wp14:anchorId="4A4B4929" wp14:editId="74A852B8">
            <wp:extent cx="4572000" cy="3419475"/>
            <wp:effectExtent l="0" t="0" r="0" b="0"/>
            <wp:docPr id="1091299555" name="Picture 1091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3668777A" w14:textId="273D4DC8" w:rsidR="1FF68C0D" w:rsidRDefault="1FF68C0D" w:rsidP="72D0979E">
      <w:r>
        <w:rPr>
          <w:noProof/>
        </w:rPr>
        <w:drawing>
          <wp:inline distT="0" distB="0" distL="0" distR="0" wp14:anchorId="4A8BC2B5" wp14:editId="7D331328">
            <wp:extent cx="4572000" cy="3429000"/>
            <wp:effectExtent l="0" t="0" r="0" b="0"/>
            <wp:docPr id="348176256" name="Picture 34817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9690B7B" w14:textId="68118548" w:rsidR="1FF68C0D" w:rsidRDefault="1FF68C0D" w:rsidP="72D0979E">
      <w:r>
        <w:rPr>
          <w:noProof/>
        </w:rPr>
        <w:lastRenderedPageBreak/>
        <w:drawing>
          <wp:inline distT="0" distB="0" distL="0" distR="0" wp14:anchorId="4D042181" wp14:editId="0710E08A">
            <wp:extent cx="4572000" cy="3419475"/>
            <wp:effectExtent l="0" t="0" r="0" b="0"/>
            <wp:docPr id="528070426" name="Picture 52807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07ECB8F8" w14:textId="737B2749" w:rsidR="1FF68C0D" w:rsidRDefault="1FF68C0D" w:rsidP="72D0979E">
      <w:r>
        <w:rPr>
          <w:noProof/>
        </w:rPr>
        <w:drawing>
          <wp:inline distT="0" distB="0" distL="0" distR="0" wp14:anchorId="68EC9727" wp14:editId="0E3FF616">
            <wp:extent cx="4572000" cy="3419475"/>
            <wp:effectExtent l="0" t="0" r="0" b="0"/>
            <wp:docPr id="1829696302" name="Picture 182969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22FE9CB8" w14:textId="6CBCCD4C" w:rsidR="1FF68C0D" w:rsidRDefault="1FF68C0D" w:rsidP="72D0979E">
      <w:pPr>
        <w:rPr>
          <w:lang w:val="en-GB"/>
        </w:rPr>
      </w:pPr>
      <w:r>
        <w:rPr>
          <w:noProof/>
        </w:rPr>
        <w:lastRenderedPageBreak/>
        <w:drawing>
          <wp:inline distT="0" distB="0" distL="0" distR="0" wp14:anchorId="03B3E837" wp14:editId="325DAD47">
            <wp:extent cx="4572000" cy="3419475"/>
            <wp:effectExtent l="0" t="0" r="0" b="0"/>
            <wp:docPr id="2091556484" name="Picture 209155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2F1BD53" w14:textId="3ED0D887" w:rsidR="72D0979E" w:rsidRDefault="72D0979E" w:rsidP="72D0979E">
      <w:pPr>
        <w:rPr>
          <w:lang w:val="en-GB"/>
        </w:rPr>
      </w:pPr>
    </w:p>
    <w:p w14:paraId="6CF40E8A" w14:textId="23BECF98" w:rsidR="0BF043B3" w:rsidRDefault="0BF043B3" w:rsidP="0BF043B3">
      <w:pPr>
        <w:rPr>
          <w:lang w:val="en-GB"/>
        </w:rPr>
      </w:pPr>
      <w:r w:rsidRPr="0BF043B3">
        <w:rPr>
          <w:lang w:val="en-GB"/>
        </w:rPr>
        <w:br w:type="page"/>
      </w:r>
    </w:p>
    <w:p w14:paraId="459AC98B" w14:textId="3165A78A" w:rsidR="79FFC670" w:rsidRDefault="79FFC670" w:rsidP="0BF043B3">
      <w:pPr>
        <w:pStyle w:val="Heading1"/>
        <w:rPr>
          <w:rFonts w:ascii="Calibri Light" w:eastAsia="MS Gothic" w:hAnsi="Calibri Light" w:cs="Times New Roman"/>
          <w:lang w:val="en-GB"/>
        </w:rPr>
      </w:pPr>
      <w:bookmarkStart w:id="47" w:name="_Toc71827511"/>
      <w:bookmarkStart w:id="48" w:name="_Toc71827702"/>
      <w:r w:rsidRPr="72D0979E">
        <w:rPr>
          <w:rFonts w:ascii="Calibri Light" w:eastAsia="MS Gothic" w:hAnsi="Calibri Light" w:cs="Times New Roman"/>
          <w:lang w:val="en-GB"/>
        </w:rPr>
        <w:lastRenderedPageBreak/>
        <w:t>Analysis</w:t>
      </w:r>
      <w:bookmarkEnd w:id="47"/>
      <w:bookmarkEnd w:id="48"/>
    </w:p>
    <w:p w14:paraId="186207A1" w14:textId="04C7ECC9" w:rsidR="3169261A" w:rsidRDefault="3169261A" w:rsidP="72D0979E">
      <w:pPr>
        <w:rPr>
          <w:lang w:val="en-GB"/>
        </w:rPr>
      </w:pPr>
      <w:r w:rsidRPr="72D0979E">
        <w:rPr>
          <w:lang w:val="en-GB"/>
        </w:rPr>
        <w:t xml:space="preserve">The work completed so far has </w:t>
      </w:r>
      <w:r w:rsidR="19543292" w:rsidRPr="72D0979E">
        <w:rPr>
          <w:lang w:val="en-GB"/>
        </w:rPr>
        <w:t>concerned the</w:t>
      </w:r>
      <w:r w:rsidRPr="72D0979E">
        <w:rPr>
          <w:lang w:val="en-GB"/>
        </w:rPr>
        <w:t xml:space="preserve"> mechanics of representing sprints in </w:t>
      </w:r>
      <w:proofErr w:type="gramStart"/>
      <w:r w:rsidRPr="72D0979E">
        <w:rPr>
          <w:lang w:val="en-GB"/>
        </w:rPr>
        <w:t>progress</w:t>
      </w:r>
      <w:r w:rsidR="5AA11446" w:rsidRPr="72D0979E">
        <w:rPr>
          <w:lang w:val="en-GB"/>
        </w:rPr>
        <w:t>, and</w:t>
      </w:r>
      <w:proofErr w:type="gramEnd"/>
      <w:r w:rsidR="5AA11446" w:rsidRPr="72D0979E">
        <w:rPr>
          <w:lang w:val="en-GB"/>
        </w:rPr>
        <w:t xml:space="preserve"> judging the success of those sprints </w:t>
      </w:r>
      <w:r w:rsidR="454986B9" w:rsidRPr="72D0979E">
        <w:rPr>
          <w:lang w:val="en-GB"/>
        </w:rPr>
        <w:t xml:space="preserve">by calculating </w:t>
      </w:r>
      <w:r w:rsidR="1DFE0A4A" w:rsidRPr="72D0979E">
        <w:rPr>
          <w:lang w:val="en-GB"/>
        </w:rPr>
        <w:t xml:space="preserve">work done, bugs created and customer satisfaction. These calculations depend on the various core game properties and </w:t>
      </w:r>
      <w:r w:rsidR="509F8693" w:rsidRPr="72D0979E">
        <w:rPr>
          <w:lang w:val="en-GB"/>
        </w:rPr>
        <w:t>derived properties previously discussed (skill, quality mindset, collaboration, etc.).</w:t>
      </w:r>
    </w:p>
    <w:p w14:paraId="33B8B89F" w14:textId="57CE51E0" w:rsidR="509F8693" w:rsidRDefault="509F8693" w:rsidP="72D0979E">
      <w:pPr>
        <w:rPr>
          <w:lang w:val="en-GB"/>
        </w:rPr>
      </w:pPr>
      <w:proofErr w:type="gramStart"/>
      <w:r w:rsidRPr="72D0979E">
        <w:rPr>
          <w:lang w:val="en-GB"/>
        </w:rPr>
        <w:t>As yet</w:t>
      </w:r>
      <w:proofErr w:type="gramEnd"/>
      <w:r w:rsidRPr="72D0979E">
        <w:rPr>
          <w:lang w:val="en-GB"/>
        </w:rPr>
        <w:t xml:space="preserve"> there is little in the way of a reward system in the game other than seeing whether each sprint was a success and whether the customer is satisfied.</w:t>
      </w:r>
    </w:p>
    <w:p w14:paraId="2C1230B3" w14:textId="5D347C76" w:rsidR="724E47E0" w:rsidRDefault="724E47E0" w:rsidP="72D0979E">
      <w:pPr>
        <w:rPr>
          <w:lang w:val="en-GB"/>
        </w:rPr>
      </w:pPr>
      <w:r w:rsidRPr="72D0979E">
        <w:rPr>
          <w:lang w:val="en-GB"/>
        </w:rPr>
        <w:t xml:space="preserve">The reward system needs to be improved further to ensure that the game is </w:t>
      </w:r>
      <w:proofErr w:type="gramStart"/>
      <w:r w:rsidRPr="72D0979E">
        <w:rPr>
          <w:lang w:val="en-GB"/>
        </w:rPr>
        <w:t>actually fun</w:t>
      </w:r>
      <w:proofErr w:type="gramEnd"/>
      <w:r w:rsidRPr="72D0979E">
        <w:rPr>
          <w:lang w:val="en-GB"/>
        </w:rPr>
        <w:t xml:space="preserve"> to play. </w:t>
      </w:r>
      <w:r w:rsidR="2DB194F5" w:rsidRPr="72D0979E">
        <w:rPr>
          <w:lang w:val="en-GB"/>
        </w:rPr>
        <w:t>I think the</w:t>
      </w:r>
      <w:r w:rsidR="080AD127" w:rsidRPr="72D0979E">
        <w:rPr>
          <w:lang w:val="en-GB"/>
        </w:rPr>
        <w:t xml:space="preserve"> following areas could provide reward mechanisms</w:t>
      </w:r>
      <w:r w:rsidR="2DB194F5" w:rsidRPr="72D0979E">
        <w:rPr>
          <w:lang w:val="en-GB"/>
        </w:rPr>
        <w:t xml:space="preserve"> without modification to the original plan.</w:t>
      </w:r>
    </w:p>
    <w:p w14:paraId="65C4CAEA" w14:textId="105139E2" w:rsidR="2DB194F5" w:rsidRDefault="2DB194F5" w:rsidP="72D0979E">
      <w:pPr>
        <w:pStyle w:val="ListParagraph"/>
        <w:numPr>
          <w:ilvl w:val="0"/>
          <w:numId w:val="2"/>
        </w:numPr>
        <w:rPr>
          <w:rFonts w:eastAsiaTheme="minorEastAsia"/>
          <w:lang w:val="en-GB"/>
        </w:rPr>
      </w:pPr>
      <w:r w:rsidRPr="72D0979E">
        <w:rPr>
          <w:lang w:val="en-GB"/>
        </w:rPr>
        <w:t>Making the “</w:t>
      </w:r>
      <w:r w:rsidR="4F41477B" w:rsidRPr="72D0979E">
        <w:rPr>
          <w:rFonts w:ascii="Calibri" w:eastAsia="Calibri" w:hAnsi="Calibri" w:cs="Calibri"/>
          <w:color w:val="000000" w:themeColor="text1"/>
          <w:lang w:val="en-GB"/>
        </w:rPr>
        <w:t>on time and within budget while meeting your customer’s expectations” goals visually explicit</w:t>
      </w:r>
      <w:r w:rsidR="63A5DA3C" w:rsidRPr="72D0979E">
        <w:rPr>
          <w:rFonts w:ascii="Calibri" w:eastAsia="Calibri" w:hAnsi="Calibri" w:cs="Calibri"/>
          <w:color w:val="000000" w:themeColor="text1"/>
          <w:lang w:val="en-GB"/>
        </w:rPr>
        <w:t xml:space="preserve"> via progress bars, graphs or other means that are displayed on screen all or most of the time.</w:t>
      </w:r>
    </w:p>
    <w:p w14:paraId="242DAF0E" w14:textId="248F8E5E" w:rsidR="63A5DA3C" w:rsidRDefault="63A5DA3C" w:rsidP="72D0979E">
      <w:pPr>
        <w:pStyle w:val="ListParagraph"/>
        <w:numPr>
          <w:ilvl w:val="0"/>
          <w:numId w:val="2"/>
        </w:numPr>
        <w:rPr>
          <w:lang w:val="en-GB"/>
        </w:rPr>
      </w:pPr>
      <w:r w:rsidRPr="72D0979E">
        <w:rPr>
          <w:rFonts w:ascii="Calibri" w:eastAsia="Calibri" w:hAnsi="Calibri" w:cs="Calibri"/>
          <w:color w:val="000000" w:themeColor="text1"/>
          <w:lang w:val="en-GB"/>
        </w:rPr>
        <w:t>Making the success/failure of each sprint more visually explicit.</w:t>
      </w:r>
    </w:p>
    <w:p w14:paraId="7E40E201" w14:textId="0DBC6317" w:rsidR="63A5DA3C" w:rsidRDefault="63A5DA3C" w:rsidP="72D0979E">
      <w:pPr>
        <w:pStyle w:val="ListParagraph"/>
        <w:numPr>
          <w:ilvl w:val="0"/>
          <w:numId w:val="2"/>
        </w:numPr>
        <w:rPr>
          <w:lang w:val="en-GB"/>
        </w:rPr>
      </w:pPr>
      <w:r w:rsidRPr="72D0979E">
        <w:rPr>
          <w:rFonts w:ascii="Calibri" w:eastAsia="Calibri" w:hAnsi="Calibri" w:cs="Calibri"/>
          <w:color w:val="000000" w:themeColor="text1"/>
          <w:lang w:val="en-GB"/>
        </w:rPr>
        <w:t>Making the customer’s satisfaction (or lack of) more explicit at the end of each sprint.</w:t>
      </w:r>
    </w:p>
    <w:p w14:paraId="0A2B85C5" w14:textId="52404C70" w:rsidR="63A5DA3C" w:rsidRDefault="63A5DA3C" w:rsidP="72D0979E">
      <w:pPr>
        <w:pStyle w:val="ListParagraph"/>
        <w:numPr>
          <w:ilvl w:val="0"/>
          <w:numId w:val="2"/>
        </w:numPr>
        <w:rPr>
          <w:lang w:val="en-GB"/>
        </w:rPr>
      </w:pPr>
      <w:r w:rsidRPr="72D0979E">
        <w:rPr>
          <w:rFonts w:ascii="Calibri" w:eastAsia="Calibri" w:hAnsi="Calibri" w:cs="Calibri"/>
          <w:color w:val="000000" w:themeColor="text1"/>
          <w:lang w:val="en-GB"/>
        </w:rPr>
        <w:t>Making the teams happiness or levels of stress more visually explicit.</w:t>
      </w:r>
    </w:p>
    <w:p w14:paraId="0F55E65B" w14:textId="505A368F" w:rsidR="63A5DA3C" w:rsidRDefault="63A5DA3C" w:rsidP="72D0979E">
      <w:pPr>
        <w:pStyle w:val="ListParagraph"/>
        <w:numPr>
          <w:ilvl w:val="0"/>
          <w:numId w:val="2"/>
        </w:numPr>
        <w:rPr>
          <w:lang w:val="en-GB"/>
        </w:rPr>
      </w:pPr>
      <w:r w:rsidRPr="72D0979E">
        <w:rPr>
          <w:rFonts w:ascii="Calibri" w:eastAsia="Calibri" w:hAnsi="Calibri" w:cs="Calibri"/>
          <w:color w:val="000000" w:themeColor="text1"/>
          <w:lang w:val="en-GB"/>
        </w:rPr>
        <w:t>Making negatives more explicit, such as new bugs</w:t>
      </w:r>
      <w:r w:rsidR="1608CD84" w:rsidRPr="72D0979E">
        <w:rPr>
          <w:rFonts w:ascii="Calibri" w:eastAsia="Calibri" w:hAnsi="Calibri" w:cs="Calibri"/>
          <w:color w:val="000000" w:themeColor="text1"/>
          <w:lang w:val="en-GB"/>
        </w:rPr>
        <w:t>, or low code quality</w:t>
      </w:r>
      <w:r w:rsidRPr="72D0979E">
        <w:rPr>
          <w:rFonts w:ascii="Calibri" w:eastAsia="Calibri" w:hAnsi="Calibri" w:cs="Calibri"/>
          <w:color w:val="000000" w:themeColor="text1"/>
          <w:lang w:val="en-GB"/>
        </w:rPr>
        <w:t>.</w:t>
      </w:r>
    </w:p>
    <w:p w14:paraId="6B1A87C0" w14:textId="521B2236" w:rsidR="204BED18" w:rsidRDefault="204BED18" w:rsidP="72D0979E">
      <w:pPr>
        <w:pStyle w:val="ListParagraph"/>
        <w:numPr>
          <w:ilvl w:val="0"/>
          <w:numId w:val="2"/>
        </w:numPr>
        <w:rPr>
          <w:lang w:val="en-GB"/>
        </w:rPr>
      </w:pPr>
      <w:r w:rsidRPr="72D0979E">
        <w:rPr>
          <w:rFonts w:ascii="Calibri" w:eastAsia="Calibri" w:hAnsi="Calibri" w:cs="Calibri"/>
          <w:color w:val="000000" w:themeColor="text1"/>
          <w:lang w:val="en-GB"/>
        </w:rPr>
        <w:t>Introducing firefighting events.</w:t>
      </w:r>
    </w:p>
    <w:p w14:paraId="67300FD3" w14:textId="08FDC202" w:rsidR="204BED18" w:rsidRDefault="204BED18" w:rsidP="72D0979E">
      <w:pPr>
        <w:rPr>
          <w:rFonts w:ascii="Calibri" w:eastAsia="Calibri" w:hAnsi="Calibri" w:cs="Calibri"/>
          <w:color w:val="000000" w:themeColor="text1"/>
          <w:lang w:val="en-GB"/>
        </w:rPr>
      </w:pPr>
      <w:r w:rsidRPr="72D0979E">
        <w:rPr>
          <w:rFonts w:ascii="Calibri" w:eastAsia="Calibri" w:hAnsi="Calibri" w:cs="Calibri"/>
          <w:color w:val="000000" w:themeColor="text1"/>
          <w:lang w:val="en-GB"/>
        </w:rPr>
        <w:t>I think these reward systems will be enough</w:t>
      </w:r>
      <w:r w:rsidR="27C563C2" w:rsidRPr="72D0979E">
        <w:rPr>
          <w:rFonts w:ascii="Calibri" w:eastAsia="Calibri" w:hAnsi="Calibri" w:cs="Calibri"/>
          <w:color w:val="000000" w:themeColor="text1"/>
          <w:lang w:val="en-GB"/>
        </w:rPr>
        <w:t xml:space="preserve">. However, an alternative would be to introduce direct competition via a scoreboard, so that players could compete against each other for better scores and </w:t>
      </w:r>
      <w:r w:rsidR="3FD326EC" w:rsidRPr="72D0979E">
        <w:rPr>
          <w:rFonts w:ascii="Calibri" w:eastAsia="Calibri" w:hAnsi="Calibri" w:cs="Calibri"/>
          <w:color w:val="000000" w:themeColor="text1"/>
          <w:lang w:val="en-GB"/>
        </w:rPr>
        <w:t>to improve their own scores by playing again and making different decisions.</w:t>
      </w:r>
    </w:p>
    <w:p w14:paraId="3322E389" w14:textId="7B2C4775" w:rsidR="2A7B995F" w:rsidRDefault="2A7B995F" w:rsidP="72D0979E">
      <w:pPr>
        <w:rPr>
          <w:rFonts w:ascii="Calibri" w:eastAsia="Calibri" w:hAnsi="Calibri" w:cs="Calibri"/>
          <w:color w:val="000000" w:themeColor="text1"/>
          <w:lang w:val="en-GB"/>
        </w:rPr>
      </w:pPr>
      <w:r w:rsidRPr="72D0979E">
        <w:rPr>
          <w:rFonts w:ascii="Calibri" w:eastAsia="Calibri" w:hAnsi="Calibri" w:cs="Calibri"/>
          <w:color w:val="000000" w:themeColor="text1"/>
          <w:lang w:val="en-GB"/>
        </w:rPr>
        <w:t>I already had some familiarity with the Phaser game framework, so anticipated that it would be technical</w:t>
      </w:r>
      <w:r w:rsidR="59AB5545" w:rsidRPr="72D0979E">
        <w:rPr>
          <w:rFonts w:ascii="Calibri" w:eastAsia="Calibri" w:hAnsi="Calibri" w:cs="Calibri"/>
          <w:color w:val="000000" w:themeColor="text1"/>
          <w:lang w:val="en-GB"/>
        </w:rPr>
        <w:t>ly straightforward to use. However, I had forgotten quite a lot and the framework has ch</w:t>
      </w:r>
      <w:r w:rsidR="56EDEF4A" w:rsidRPr="72D0979E">
        <w:rPr>
          <w:rFonts w:ascii="Calibri" w:eastAsia="Calibri" w:hAnsi="Calibri" w:cs="Calibri"/>
          <w:color w:val="000000" w:themeColor="text1"/>
          <w:lang w:val="en-GB"/>
        </w:rPr>
        <w:t xml:space="preserve">anged significantly over the last few years. I faced some challenges just getting game </w:t>
      </w:r>
      <w:r w:rsidR="1A97A76A" w:rsidRPr="72D0979E">
        <w:rPr>
          <w:rFonts w:ascii="Calibri" w:eastAsia="Calibri" w:hAnsi="Calibri" w:cs="Calibri"/>
          <w:color w:val="000000" w:themeColor="text1"/>
          <w:lang w:val="en-GB"/>
        </w:rPr>
        <w:t>object to display correctly on screen.</w:t>
      </w:r>
      <w:r w:rsidR="4C6F66A6" w:rsidRPr="72D0979E">
        <w:rPr>
          <w:rFonts w:ascii="Calibri" w:eastAsia="Calibri" w:hAnsi="Calibri" w:cs="Calibri"/>
          <w:color w:val="000000" w:themeColor="text1"/>
          <w:lang w:val="en-GB"/>
        </w:rPr>
        <w:t xml:space="preserve"> As I have continued to use Phaser, this issue has lessened.</w:t>
      </w:r>
    </w:p>
    <w:p w14:paraId="3E7F5143" w14:textId="0EF9F440" w:rsidR="4C6F66A6" w:rsidRDefault="4C6F66A6" w:rsidP="72D0979E">
      <w:pPr>
        <w:rPr>
          <w:rFonts w:ascii="Calibri" w:eastAsia="Calibri" w:hAnsi="Calibri" w:cs="Calibri"/>
          <w:color w:val="000000" w:themeColor="text1"/>
          <w:lang w:val="en-GB"/>
        </w:rPr>
      </w:pPr>
      <w:r w:rsidRPr="72D0979E">
        <w:rPr>
          <w:rFonts w:ascii="Calibri" w:eastAsia="Calibri" w:hAnsi="Calibri" w:cs="Calibri"/>
          <w:color w:val="000000" w:themeColor="text1"/>
          <w:lang w:val="en-GB"/>
        </w:rPr>
        <w:t>My greatest challenge so far has been identifying existing research that backs up the</w:t>
      </w:r>
      <w:r w:rsidR="51E3023E" w:rsidRPr="72D0979E">
        <w:rPr>
          <w:rFonts w:ascii="Calibri" w:eastAsia="Calibri" w:hAnsi="Calibri" w:cs="Calibri"/>
          <w:color w:val="000000" w:themeColor="text1"/>
          <w:lang w:val="en-GB"/>
        </w:rPr>
        <w:t xml:space="preserve"> core</w:t>
      </w:r>
      <w:r w:rsidRPr="72D0979E">
        <w:rPr>
          <w:rFonts w:ascii="Calibri" w:eastAsia="Calibri" w:hAnsi="Calibri" w:cs="Calibri"/>
          <w:color w:val="000000" w:themeColor="text1"/>
          <w:lang w:val="en-GB"/>
        </w:rPr>
        <w:t xml:space="preserve"> principles </w:t>
      </w:r>
      <w:r w:rsidR="6CDC1848" w:rsidRPr="72D0979E">
        <w:rPr>
          <w:rFonts w:ascii="Calibri" w:eastAsia="Calibri" w:hAnsi="Calibri" w:cs="Calibri"/>
          <w:color w:val="000000" w:themeColor="text1"/>
          <w:lang w:val="en-GB"/>
        </w:rPr>
        <w:t xml:space="preserve">of the game and what it is attempting to teach. I’ve been able to find very limited research on </w:t>
      </w:r>
      <w:r w:rsidR="470A0428" w:rsidRPr="72D0979E">
        <w:rPr>
          <w:rFonts w:ascii="Calibri" w:eastAsia="Calibri" w:hAnsi="Calibri" w:cs="Calibri"/>
          <w:color w:val="000000" w:themeColor="text1"/>
          <w:lang w:val="en-GB"/>
        </w:rPr>
        <w:t xml:space="preserve">what constitutes good or bad Agile practices, and what the tangible benefits are of well-executed Agile. </w:t>
      </w:r>
      <w:r w:rsidR="3803A387" w:rsidRPr="72D0979E">
        <w:rPr>
          <w:rFonts w:ascii="Calibri" w:eastAsia="Calibri" w:hAnsi="Calibri" w:cs="Calibri"/>
          <w:color w:val="000000" w:themeColor="text1"/>
          <w:lang w:val="en-GB"/>
        </w:rPr>
        <w:t xml:space="preserve">To some degree this is also true of the other 2 topics, Quality Assurance and </w:t>
      </w:r>
      <w:r w:rsidR="3B3E0B46" w:rsidRPr="72D0979E">
        <w:rPr>
          <w:rFonts w:ascii="Calibri" w:eastAsia="Calibri" w:hAnsi="Calibri" w:cs="Calibri"/>
          <w:color w:val="000000" w:themeColor="text1"/>
          <w:lang w:val="en-GB"/>
        </w:rPr>
        <w:t xml:space="preserve">Software Engineering. I will continue my literature search, but </w:t>
      </w:r>
      <w:r w:rsidR="55850249" w:rsidRPr="72D0979E">
        <w:rPr>
          <w:rFonts w:ascii="Calibri" w:eastAsia="Calibri" w:hAnsi="Calibri" w:cs="Calibri"/>
          <w:color w:val="000000" w:themeColor="text1"/>
          <w:lang w:val="en-GB"/>
        </w:rPr>
        <w:t>existing reviews of the literature seem to indicate that this is an issue with the available research.</w:t>
      </w:r>
    </w:p>
    <w:p w14:paraId="7AA79B2F" w14:textId="4069216F" w:rsidR="0BF043B3" w:rsidRDefault="0BF043B3" w:rsidP="0BF043B3">
      <w:pPr>
        <w:rPr>
          <w:lang w:val="en-GB"/>
        </w:rPr>
      </w:pPr>
    </w:p>
    <w:p w14:paraId="1C9C948D" w14:textId="3E3E9B65" w:rsidR="0BF043B3" w:rsidRDefault="0BF043B3" w:rsidP="0BF043B3">
      <w:pPr>
        <w:rPr>
          <w:lang w:val="en-GB"/>
        </w:rPr>
      </w:pPr>
      <w:r w:rsidRPr="0BF043B3">
        <w:rPr>
          <w:lang w:val="en-GB"/>
        </w:rPr>
        <w:br w:type="page"/>
      </w:r>
    </w:p>
    <w:p w14:paraId="3D1295EB" w14:textId="16A4BF5D" w:rsidR="021B5E8C" w:rsidRDefault="021B5E8C" w:rsidP="0BF043B3">
      <w:pPr>
        <w:rPr>
          <w:rStyle w:val="Heading1Char"/>
          <w:lang w:val="en-GB"/>
        </w:rPr>
      </w:pPr>
      <w:bookmarkStart w:id="49" w:name="_Toc71827512"/>
      <w:bookmarkStart w:id="50" w:name="_Toc71827703"/>
      <w:r w:rsidRPr="72D0979E">
        <w:rPr>
          <w:rStyle w:val="Heading1Char"/>
          <w:lang w:val="en-GB"/>
        </w:rPr>
        <w:lastRenderedPageBreak/>
        <w:t>Dissertation Outline</w:t>
      </w:r>
      <w:bookmarkEnd w:id="49"/>
      <w:bookmarkEnd w:id="50"/>
    </w:p>
    <w:p w14:paraId="1D471D0B" w14:textId="654C7416" w:rsidR="18EE6387" w:rsidRDefault="18EE6387" w:rsidP="72D0979E">
      <w:pPr>
        <w:pStyle w:val="ListParagraph"/>
        <w:numPr>
          <w:ilvl w:val="0"/>
          <w:numId w:val="1"/>
        </w:numPr>
        <w:rPr>
          <w:lang w:val="en-GB"/>
        </w:rPr>
      </w:pPr>
      <w:r w:rsidRPr="72D0979E">
        <w:rPr>
          <w:lang w:val="en-GB"/>
        </w:rPr>
        <w:t>Abstract</w:t>
      </w:r>
    </w:p>
    <w:p w14:paraId="23777296" w14:textId="344BEC0C" w:rsidR="6EA46BC7" w:rsidRDefault="6EA46BC7" w:rsidP="72D0979E">
      <w:pPr>
        <w:pStyle w:val="ListParagraph"/>
        <w:numPr>
          <w:ilvl w:val="0"/>
          <w:numId w:val="1"/>
        </w:numPr>
        <w:spacing w:after="0"/>
        <w:rPr>
          <w:rFonts w:eastAsiaTheme="minorEastAsia"/>
          <w:lang w:val="en-GB"/>
        </w:rPr>
      </w:pPr>
      <w:r w:rsidRPr="72D0979E">
        <w:rPr>
          <w:lang w:val="en-GB"/>
        </w:rPr>
        <w:t>Introduction</w:t>
      </w:r>
    </w:p>
    <w:p w14:paraId="0961326C" w14:textId="0932F8D3" w:rsidR="71DED386" w:rsidRDefault="71DED386" w:rsidP="72D0979E">
      <w:pPr>
        <w:pStyle w:val="ListParagraph"/>
        <w:numPr>
          <w:ilvl w:val="1"/>
          <w:numId w:val="1"/>
        </w:numPr>
        <w:spacing w:after="0"/>
        <w:rPr>
          <w:lang w:val="en-GB"/>
        </w:rPr>
      </w:pPr>
      <w:r w:rsidRPr="72D0979E">
        <w:rPr>
          <w:lang w:val="en-GB"/>
        </w:rPr>
        <w:t>The Problem</w:t>
      </w:r>
    </w:p>
    <w:p w14:paraId="2B91F0E0" w14:textId="3FF18427" w:rsidR="71DED386" w:rsidRDefault="71DED386" w:rsidP="72D0979E">
      <w:pPr>
        <w:pStyle w:val="ListParagraph"/>
        <w:numPr>
          <w:ilvl w:val="1"/>
          <w:numId w:val="1"/>
        </w:numPr>
        <w:spacing w:after="0"/>
        <w:rPr>
          <w:lang w:val="en-GB"/>
        </w:rPr>
      </w:pPr>
      <w:r w:rsidRPr="72D0979E">
        <w:rPr>
          <w:lang w:val="en-GB"/>
        </w:rPr>
        <w:t>Research Question and Hypothesis</w:t>
      </w:r>
    </w:p>
    <w:p w14:paraId="1373E9BE" w14:textId="7E8A5DE0" w:rsidR="71DED386" w:rsidRDefault="71DED386" w:rsidP="72D0979E">
      <w:pPr>
        <w:pStyle w:val="ListParagraph"/>
        <w:numPr>
          <w:ilvl w:val="0"/>
          <w:numId w:val="1"/>
        </w:numPr>
        <w:spacing w:after="0"/>
        <w:rPr>
          <w:lang w:val="en-GB"/>
        </w:rPr>
      </w:pPr>
      <w:r w:rsidRPr="72D0979E">
        <w:rPr>
          <w:lang w:val="en-GB"/>
        </w:rPr>
        <w:t>Literature Review</w:t>
      </w:r>
    </w:p>
    <w:p w14:paraId="1602095F" w14:textId="68E25195" w:rsidR="413A098C" w:rsidRDefault="413A098C" w:rsidP="72D0979E">
      <w:pPr>
        <w:pStyle w:val="ListParagraph"/>
        <w:numPr>
          <w:ilvl w:val="0"/>
          <w:numId w:val="1"/>
        </w:numPr>
        <w:spacing w:after="0"/>
        <w:rPr>
          <w:lang w:val="en-GB"/>
        </w:rPr>
      </w:pPr>
      <w:r w:rsidRPr="72D0979E">
        <w:rPr>
          <w:lang w:val="en-GB"/>
        </w:rPr>
        <w:t>Implementation</w:t>
      </w:r>
    </w:p>
    <w:p w14:paraId="23226F62" w14:textId="223687E9" w:rsidR="413A098C" w:rsidRDefault="413A098C" w:rsidP="72D0979E">
      <w:pPr>
        <w:pStyle w:val="ListParagraph"/>
        <w:numPr>
          <w:ilvl w:val="1"/>
          <w:numId w:val="1"/>
        </w:numPr>
        <w:spacing w:after="0"/>
        <w:rPr>
          <w:lang w:val="en-GB"/>
        </w:rPr>
      </w:pPr>
      <w:r w:rsidRPr="72D0979E">
        <w:rPr>
          <w:lang w:val="en-GB"/>
        </w:rPr>
        <w:t>Software development as a simulation</w:t>
      </w:r>
    </w:p>
    <w:p w14:paraId="7C597938" w14:textId="7FA9ECAB" w:rsidR="30F76B44" w:rsidRDefault="30F76B44" w:rsidP="72D0979E">
      <w:pPr>
        <w:pStyle w:val="ListParagraph"/>
        <w:numPr>
          <w:ilvl w:val="1"/>
          <w:numId w:val="1"/>
        </w:numPr>
        <w:spacing w:after="0"/>
        <w:rPr>
          <w:lang w:val="en-GB"/>
        </w:rPr>
      </w:pPr>
      <w:r w:rsidRPr="72D0979E">
        <w:rPr>
          <w:lang w:val="en-GB"/>
        </w:rPr>
        <w:t>Gamification mechanisms</w:t>
      </w:r>
    </w:p>
    <w:p w14:paraId="1A1F9C48" w14:textId="1303AC0A" w:rsidR="5A489D5D" w:rsidRDefault="5A489D5D" w:rsidP="72D0979E">
      <w:pPr>
        <w:pStyle w:val="ListParagraph"/>
        <w:numPr>
          <w:ilvl w:val="1"/>
          <w:numId w:val="1"/>
        </w:numPr>
        <w:spacing w:after="0"/>
        <w:rPr>
          <w:rFonts w:eastAsiaTheme="minorEastAsia"/>
          <w:lang w:val="en-GB"/>
        </w:rPr>
      </w:pPr>
      <w:r w:rsidRPr="72D0979E">
        <w:rPr>
          <w:lang w:val="en-GB"/>
        </w:rPr>
        <w:t>Representing player knowledge</w:t>
      </w:r>
    </w:p>
    <w:p w14:paraId="41162421" w14:textId="2081D023" w:rsidR="55520389" w:rsidRDefault="55520389" w:rsidP="72D0979E">
      <w:pPr>
        <w:pStyle w:val="ListParagraph"/>
        <w:numPr>
          <w:ilvl w:val="1"/>
          <w:numId w:val="1"/>
        </w:numPr>
        <w:spacing w:after="0"/>
        <w:rPr>
          <w:lang w:val="en-GB"/>
        </w:rPr>
      </w:pPr>
      <w:r w:rsidRPr="72D0979E">
        <w:rPr>
          <w:lang w:val="en-GB"/>
        </w:rPr>
        <w:t>Selecting and introducing learning events</w:t>
      </w:r>
    </w:p>
    <w:p w14:paraId="78EE913C" w14:textId="793EF05D" w:rsidR="55520389" w:rsidRDefault="55520389" w:rsidP="72D0979E">
      <w:pPr>
        <w:pStyle w:val="ListParagraph"/>
        <w:numPr>
          <w:ilvl w:val="1"/>
          <w:numId w:val="1"/>
        </w:numPr>
        <w:spacing w:after="0"/>
        <w:rPr>
          <w:lang w:val="en-GB"/>
        </w:rPr>
      </w:pPr>
      <w:r w:rsidRPr="72D0979E">
        <w:rPr>
          <w:lang w:val="en-GB"/>
        </w:rPr>
        <w:t>Responding to player actions/choices</w:t>
      </w:r>
    </w:p>
    <w:p w14:paraId="66D9B931" w14:textId="5A7801E7" w:rsidR="55520389" w:rsidRDefault="55520389" w:rsidP="72D0979E">
      <w:pPr>
        <w:pStyle w:val="ListParagraph"/>
        <w:numPr>
          <w:ilvl w:val="1"/>
          <w:numId w:val="1"/>
        </w:numPr>
        <w:spacing w:after="0"/>
        <w:rPr>
          <w:lang w:val="en-GB"/>
        </w:rPr>
      </w:pPr>
      <w:r w:rsidRPr="72D0979E">
        <w:rPr>
          <w:lang w:val="en-GB"/>
        </w:rPr>
        <w:t>Determining success</w:t>
      </w:r>
    </w:p>
    <w:p w14:paraId="1BCB03F4" w14:textId="69120DE2" w:rsidR="55520389" w:rsidRDefault="55520389" w:rsidP="72D0979E">
      <w:pPr>
        <w:pStyle w:val="ListParagraph"/>
        <w:numPr>
          <w:ilvl w:val="0"/>
          <w:numId w:val="1"/>
        </w:numPr>
        <w:spacing w:after="0"/>
        <w:rPr>
          <w:lang w:val="en-GB"/>
        </w:rPr>
      </w:pPr>
      <w:r w:rsidRPr="72D0979E">
        <w:rPr>
          <w:lang w:val="en-GB"/>
        </w:rPr>
        <w:t>Assessment</w:t>
      </w:r>
    </w:p>
    <w:p w14:paraId="5C60F4E0" w14:textId="51DB6985" w:rsidR="55520389" w:rsidRDefault="55520389" w:rsidP="72D0979E">
      <w:pPr>
        <w:pStyle w:val="ListParagraph"/>
        <w:numPr>
          <w:ilvl w:val="1"/>
          <w:numId w:val="1"/>
        </w:numPr>
        <w:spacing w:after="0"/>
        <w:rPr>
          <w:lang w:val="en-GB"/>
        </w:rPr>
      </w:pPr>
      <w:r w:rsidRPr="72D0979E">
        <w:rPr>
          <w:lang w:val="en-GB"/>
        </w:rPr>
        <w:t>User assessment methodology</w:t>
      </w:r>
    </w:p>
    <w:p w14:paraId="745F2940" w14:textId="4DF59386" w:rsidR="55520389" w:rsidRDefault="55520389" w:rsidP="72D0979E">
      <w:pPr>
        <w:pStyle w:val="ListParagraph"/>
        <w:numPr>
          <w:ilvl w:val="1"/>
          <w:numId w:val="1"/>
        </w:numPr>
        <w:spacing w:after="0"/>
        <w:rPr>
          <w:lang w:val="en-GB"/>
        </w:rPr>
      </w:pPr>
      <w:r w:rsidRPr="72D0979E">
        <w:rPr>
          <w:lang w:val="en-GB"/>
        </w:rPr>
        <w:t>Limitations</w:t>
      </w:r>
    </w:p>
    <w:p w14:paraId="35A87836" w14:textId="17E1D654" w:rsidR="55520389" w:rsidRDefault="55520389" w:rsidP="72D0979E">
      <w:pPr>
        <w:pStyle w:val="ListParagraph"/>
        <w:numPr>
          <w:ilvl w:val="0"/>
          <w:numId w:val="1"/>
        </w:numPr>
        <w:spacing w:after="0"/>
        <w:rPr>
          <w:lang w:val="en-GB"/>
        </w:rPr>
      </w:pPr>
      <w:r w:rsidRPr="72D0979E">
        <w:rPr>
          <w:lang w:val="en-GB"/>
        </w:rPr>
        <w:t>Results</w:t>
      </w:r>
    </w:p>
    <w:p w14:paraId="2A43A42B" w14:textId="4AEEEB3A" w:rsidR="55520389" w:rsidRDefault="55520389" w:rsidP="72D0979E">
      <w:pPr>
        <w:pStyle w:val="ListParagraph"/>
        <w:numPr>
          <w:ilvl w:val="0"/>
          <w:numId w:val="1"/>
        </w:numPr>
        <w:spacing w:after="0"/>
        <w:rPr>
          <w:lang w:val="en-GB"/>
        </w:rPr>
      </w:pPr>
      <w:r w:rsidRPr="72D0979E">
        <w:rPr>
          <w:lang w:val="en-GB"/>
        </w:rPr>
        <w:t>Conclusion</w:t>
      </w:r>
    </w:p>
    <w:p w14:paraId="47EF2FDC" w14:textId="4F11D469" w:rsidR="55520389" w:rsidRDefault="55520389" w:rsidP="72D0979E">
      <w:pPr>
        <w:pStyle w:val="ListParagraph"/>
        <w:numPr>
          <w:ilvl w:val="1"/>
          <w:numId w:val="1"/>
        </w:numPr>
        <w:spacing w:after="0"/>
        <w:rPr>
          <w:lang w:val="en-GB"/>
        </w:rPr>
      </w:pPr>
      <w:r w:rsidRPr="72D0979E">
        <w:rPr>
          <w:lang w:val="en-GB"/>
        </w:rPr>
        <w:t>Summary</w:t>
      </w:r>
    </w:p>
    <w:p w14:paraId="6F9514B8" w14:textId="5216D551" w:rsidR="55520389" w:rsidRDefault="55520389" w:rsidP="72D0979E">
      <w:pPr>
        <w:pStyle w:val="ListParagraph"/>
        <w:numPr>
          <w:ilvl w:val="1"/>
          <w:numId w:val="1"/>
        </w:numPr>
        <w:spacing w:after="0"/>
        <w:rPr>
          <w:lang w:val="en-GB"/>
        </w:rPr>
      </w:pPr>
      <w:r w:rsidRPr="72D0979E">
        <w:rPr>
          <w:lang w:val="en-GB"/>
        </w:rPr>
        <w:t>Future Work</w:t>
      </w:r>
    </w:p>
    <w:p w14:paraId="2195ECCE" w14:textId="1AB1EF19" w:rsidR="55520389" w:rsidRDefault="55520389" w:rsidP="72D0979E">
      <w:pPr>
        <w:pStyle w:val="ListParagraph"/>
        <w:numPr>
          <w:ilvl w:val="1"/>
          <w:numId w:val="1"/>
        </w:numPr>
        <w:spacing w:after="0"/>
        <w:rPr>
          <w:lang w:val="en-GB"/>
        </w:rPr>
      </w:pPr>
      <w:r w:rsidRPr="72D0979E">
        <w:rPr>
          <w:lang w:val="en-GB"/>
        </w:rPr>
        <w:t>Conclusion</w:t>
      </w:r>
    </w:p>
    <w:p w14:paraId="372E59DD" w14:textId="0A1E6D12" w:rsidR="00F63422" w:rsidRDefault="00F63422">
      <w:pPr>
        <w:rPr>
          <w:lang w:val="en-GB"/>
        </w:rPr>
      </w:pPr>
      <w:r>
        <w:rPr>
          <w:lang w:val="en-GB"/>
        </w:rPr>
        <w:br w:type="page"/>
      </w:r>
    </w:p>
    <w:p w14:paraId="4C4B114C" w14:textId="45D731E6" w:rsidR="00F63422" w:rsidRPr="00F63422" w:rsidRDefault="00F63422" w:rsidP="00F63422">
      <w:pPr>
        <w:pStyle w:val="Heading1"/>
        <w:rPr>
          <w:lang w:val="en-GB"/>
        </w:rPr>
      </w:pPr>
      <w:r>
        <w:rPr>
          <w:lang w:val="en-GB"/>
        </w:rPr>
        <w:lastRenderedPageBreak/>
        <w:t>References</w:t>
      </w:r>
    </w:p>
    <w:p w14:paraId="66D98727" w14:textId="7D7D7EFF" w:rsidR="72D0979E" w:rsidRDefault="72D0979E" w:rsidP="72D0979E">
      <w:pPr>
        <w:spacing w:after="0"/>
        <w:ind w:left="720"/>
        <w:rPr>
          <w:lang w:val="en-GB"/>
        </w:rPr>
      </w:pPr>
    </w:p>
    <w:sectPr w:rsidR="72D0979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3EEC" w14:textId="77777777" w:rsidR="00CA0A6B" w:rsidRDefault="00CA0A6B">
      <w:pPr>
        <w:spacing w:after="0" w:line="240" w:lineRule="auto"/>
      </w:pPr>
      <w:r>
        <w:separator/>
      </w:r>
    </w:p>
  </w:endnote>
  <w:endnote w:type="continuationSeparator" w:id="0">
    <w:p w14:paraId="5D6BA234" w14:textId="77777777" w:rsidR="00CA0A6B" w:rsidRDefault="00CA0A6B">
      <w:pPr>
        <w:spacing w:after="0" w:line="240" w:lineRule="auto"/>
      </w:pPr>
      <w:r>
        <w:continuationSeparator/>
      </w:r>
    </w:p>
  </w:endnote>
  <w:endnote w:type="continuationNotice" w:id="1">
    <w:p w14:paraId="30A97745" w14:textId="77777777" w:rsidR="00CA0A6B" w:rsidRDefault="00CA0A6B">
      <w:pPr>
        <w:spacing w:after="0" w:line="240" w:lineRule="auto"/>
      </w:pPr>
    </w:p>
  </w:endnote>
  <w:endnote w:id="2">
    <w:p w14:paraId="3A445E05" w14:textId="1DC58A17" w:rsidR="0BF043B3" w:rsidRDefault="0BF043B3" w:rsidP="0BF043B3">
      <w:pPr>
        <w:pStyle w:val="EndnoteText"/>
        <w:rPr>
          <w:color w:val="2E414F"/>
        </w:rPr>
      </w:pPr>
      <w:r w:rsidRPr="0BF043B3">
        <w:rPr>
          <w:rStyle w:val="EndnoteReference"/>
        </w:rPr>
        <w:endnoteRef/>
      </w:r>
      <w:r>
        <w:t xml:space="preserve"> </w:t>
      </w:r>
      <w:r w:rsidRPr="0BF043B3">
        <w:rPr>
          <w:color w:val="2E414F"/>
          <w:sz w:val="21"/>
          <w:szCs w:val="21"/>
        </w:rPr>
        <w:t xml:space="preserve">Javdani, Taghi et al. “The impact of inadequate and dysfunctional training on Agile transformation process: A Grounded Theory study.” </w:t>
      </w:r>
      <w:r w:rsidRPr="0BF043B3">
        <w:rPr>
          <w:i/>
          <w:iCs/>
          <w:color w:val="2E414F"/>
          <w:sz w:val="21"/>
          <w:szCs w:val="21"/>
        </w:rPr>
        <w:t>Inf. Softw. Technol.</w:t>
      </w:r>
      <w:r w:rsidRPr="0BF043B3">
        <w:rPr>
          <w:color w:val="2E414F"/>
          <w:sz w:val="21"/>
          <w:szCs w:val="21"/>
        </w:rPr>
        <w:t xml:space="preserve"> 57 (2015): 295-309.</w:t>
      </w:r>
    </w:p>
  </w:endnote>
  <w:endnote w:id="3">
    <w:p w14:paraId="311440D3" w14:textId="04072BD8" w:rsidR="543619E4" w:rsidRDefault="543619E4" w:rsidP="543619E4">
      <w:pPr>
        <w:pStyle w:val="EndnoteText"/>
        <w:rPr>
          <w:color w:val="333333"/>
        </w:rPr>
      </w:pPr>
      <w:r w:rsidRPr="543619E4">
        <w:rPr>
          <w:rStyle w:val="EndnoteReference"/>
        </w:rPr>
        <w:endnoteRef/>
      </w:r>
      <w:r>
        <w:t xml:space="preserve"> </w:t>
      </w:r>
      <w:r w:rsidRPr="543619E4">
        <w:rPr>
          <w:color w:val="333333"/>
        </w:rPr>
        <w:t xml:space="preserve">J. M. Rojas, T. D. White, B. S. Clegg and G. Fraser, "Code Defenders: Crowdsourcing Effective Tests and Subtle Mutants with a Mutation Testing Game," </w:t>
      </w:r>
      <w:r w:rsidRPr="543619E4">
        <w:rPr>
          <w:i/>
          <w:iCs/>
          <w:color w:val="333333"/>
        </w:rPr>
        <w:t>2017 IEEE/ACM 39th International Conference on Software Engineering (ICSE)</w:t>
      </w:r>
      <w:r w:rsidRPr="543619E4">
        <w:rPr>
          <w:color w:val="333333"/>
        </w:rPr>
        <w:t>, 2017, pp. 677-688, doi: 10.1109/ICSE.2017.68.</w:t>
      </w:r>
    </w:p>
  </w:endnote>
  <w:endnote w:id="4">
    <w:p w14:paraId="4373D358" w14:textId="66A7B5C0" w:rsidR="543619E4" w:rsidRDefault="543619E4" w:rsidP="543619E4">
      <w:pPr>
        <w:pStyle w:val="EndnoteText"/>
        <w:rPr>
          <w:i/>
          <w:iCs/>
          <w:color w:val="333333"/>
        </w:rPr>
      </w:pPr>
      <w:r w:rsidRPr="543619E4">
        <w:rPr>
          <w:rStyle w:val="EndnoteReference"/>
        </w:rPr>
        <w:endnoteRef/>
      </w:r>
      <w:r>
        <w:t xml:space="preserve"> </w:t>
      </w:r>
      <w:r w:rsidRPr="543619E4">
        <w:rPr>
          <w:i/>
          <w:iCs/>
          <w:color w:val="333333"/>
          <w:sz w:val="18"/>
          <w:szCs w:val="18"/>
        </w:rPr>
        <w:t>Maren Krafft, Gordon Fraser, and Neil Walkinshaw. 2020. Motivating Adult Learners by Introducing Programming Concepts with Scratch. In Proceedings of the 4th European Conference on Software Engineering Education (ECSEE '20). Association for Computing Machinery, New York, NY, USA, 22–26. DOI:https://doi.org/10.1145/3396802.3396818</w:t>
      </w:r>
    </w:p>
  </w:endnote>
  <w:endnote w:id="5">
    <w:p w14:paraId="2EFA9BC4" w14:textId="4B52ABBB" w:rsidR="543619E4" w:rsidRDefault="543619E4" w:rsidP="543619E4">
      <w:pPr>
        <w:pStyle w:val="EndnoteText"/>
      </w:pPr>
      <w:r w:rsidRPr="543619E4">
        <w:rPr>
          <w:rStyle w:val="EndnoteReference"/>
        </w:rPr>
        <w:endnoteRef/>
      </w:r>
      <w:r>
        <w:t xml:space="preserve"> Vos, Tanja &amp; Prasetya, Wishnu &amp; Fraser, Gordon &amp; Martinez-Ortiz, Ivan &amp; Perez-Colado, Ivan &amp; Prada, Rui &amp; Rocha, Jose &amp; Silva, António. (2019). IMPRESS: Improving Engagement in Software Engineering Courses through Gamification.</w:t>
      </w:r>
    </w:p>
  </w:endnote>
  <w:endnote w:id="6">
    <w:p w14:paraId="5200425F" w14:textId="7427D732" w:rsidR="543619E4" w:rsidRDefault="543619E4" w:rsidP="543619E4">
      <w:pPr>
        <w:pStyle w:val="EndnoteText"/>
        <w:rPr>
          <w:color w:val="333333"/>
        </w:rPr>
      </w:pPr>
      <w:r w:rsidRPr="543619E4">
        <w:rPr>
          <w:rStyle w:val="EndnoteReference"/>
        </w:rPr>
        <w:endnoteRef/>
      </w:r>
      <w:r>
        <w:t xml:space="preserve"> </w:t>
      </w:r>
      <w:r w:rsidRPr="543619E4">
        <w:rPr>
          <w:color w:val="333333"/>
        </w:rPr>
        <w:t xml:space="preserve">J. Hamari, J. Koivisto and H. Sarsa, "Does Gamification Work? -- A Literature Review of Empirical Studies on Gamification," </w:t>
      </w:r>
      <w:r w:rsidRPr="543619E4">
        <w:rPr>
          <w:i/>
          <w:iCs/>
          <w:color w:val="333333"/>
        </w:rPr>
        <w:t>2014 47th Hawaii International Conference on System Sciences</w:t>
      </w:r>
      <w:r w:rsidRPr="543619E4">
        <w:rPr>
          <w:color w:val="333333"/>
        </w:rPr>
        <w:t>, 2014, pp. 3025-3034, doi: 10.1109/HICSS.2014.377.</w:t>
      </w:r>
    </w:p>
  </w:endnote>
  <w:endnote w:id="7">
    <w:p w14:paraId="4A2F95F0" w14:textId="55C35C77" w:rsidR="543619E4" w:rsidRDefault="543619E4" w:rsidP="543619E4">
      <w:pPr>
        <w:pStyle w:val="EndnoteText"/>
      </w:pPr>
      <w:r w:rsidRPr="543619E4">
        <w:rPr>
          <w:rStyle w:val="EndnoteReference"/>
        </w:rPr>
        <w:endnoteRef/>
      </w:r>
      <w:r>
        <w:t xml:space="preserve"> Gresse von Wangenheim, Christiane &amp; Savi, Rafael &amp; Borgatto, Adriano. (2013). SCRUMIA—An educational game for teaching SCRUM in computing courses. Journal of Systems and Software. 86. 2675-2687. 10.1016/j.jss.2013.05.030.</w:t>
      </w:r>
    </w:p>
  </w:endnote>
  <w:endnote w:id="8">
    <w:p w14:paraId="6B09C0C0" w14:textId="65E24548" w:rsidR="5CAF6276" w:rsidRDefault="5CAF6276" w:rsidP="5CAF6276">
      <w:pPr>
        <w:pStyle w:val="EndnoteText"/>
      </w:pPr>
      <w:r w:rsidRPr="5CAF6276">
        <w:rPr>
          <w:rStyle w:val="EndnoteReference"/>
        </w:rPr>
        <w:endnoteRef/>
      </w:r>
      <w:r>
        <w:t xml:space="preserve"> Torgeir Dingsøyr, Sridhar Nerur, VenuGopal Balijepally, Nils Brede Moe. 2012. A decade of agile methodologies: Towards explaining agile software development, Journal of Systems and Software, Volume 85, Issue 6, 1213-1221, https://doi.org/10.1016/j.jss.2012.02.033.</w:t>
      </w:r>
    </w:p>
  </w:endnote>
  <w:endnote w:id="9">
    <w:p w14:paraId="44492D44" w14:textId="0A9DD3D0" w:rsidR="5CAF6276" w:rsidRDefault="5CAF6276" w:rsidP="5CAF6276">
      <w:pPr>
        <w:pStyle w:val="EndnoteText"/>
      </w:pPr>
      <w:r w:rsidRPr="5CAF6276">
        <w:rPr>
          <w:rStyle w:val="EndnoteReference"/>
        </w:rPr>
        <w:endnoteRef/>
      </w:r>
      <w:r>
        <w:t xml:space="preserve"> A. Rauf and M. AlGhafees, "Gap Analysis between State of Practice and State of Art Practices in Agile Software Development," 2015 Agile Conference, 2015, pp. 102-106, doi: 10.1109/Agile.2015.21.</w:t>
      </w:r>
    </w:p>
  </w:endnote>
  <w:endnote w:id="10">
    <w:p w14:paraId="7C468C1A" w14:textId="7109DC1D" w:rsidR="5CAF6276" w:rsidRDefault="5CAF6276" w:rsidP="5CAF6276">
      <w:pPr>
        <w:pStyle w:val="EndnoteText"/>
      </w:pPr>
      <w:r w:rsidRPr="5CAF6276">
        <w:rPr>
          <w:rStyle w:val="EndnoteReference"/>
        </w:rPr>
        <w:endnoteRef/>
      </w:r>
      <w:r>
        <w:t xml:space="preserve"> Lehtinen, T.O.A., Itkonen, J. &amp; Lassenius, C. Recurring opinions or productive improvements—what agile teams actually discuss in retrospectives. Empir Software Eng 22, 2409–2452 (2017). https://doi-org.ezproxy3.lib.le.ac.uk/10.1007/s10664-016-9464-2</w:t>
      </w:r>
    </w:p>
  </w:endnote>
  <w:endnote w:id="11">
    <w:p w14:paraId="01AC0F7B" w14:textId="5EFAC831" w:rsidR="5CAF6276" w:rsidRDefault="5CAF6276" w:rsidP="5CAF6276">
      <w:pPr>
        <w:pStyle w:val="EndnoteText"/>
      </w:pPr>
      <w:r w:rsidRPr="5CAF6276">
        <w:rPr>
          <w:rStyle w:val="EndnoteReference"/>
        </w:rPr>
        <w:endnoteRef/>
      </w:r>
      <w:r>
        <w:t xml:space="preserve"> Matthies, Christoph &amp; Dobrigkeit, Franziska &amp; Ernst, Alexander. (2019). Counteracting Agile Retrospective Problems with Retrospective Activities. 10.1007/978-3-030-28005-5_41.</w:t>
      </w:r>
    </w:p>
  </w:endnote>
  <w:endnote w:id="12">
    <w:p w14:paraId="2AB529EC" w14:textId="5D9EDAA9" w:rsidR="5CAF6276" w:rsidRDefault="5CAF6276" w:rsidP="5CAF6276">
      <w:pPr>
        <w:rPr>
          <w:rFonts w:ascii="Calibri" w:eastAsia="Calibri" w:hAnsi="Calibri" w:cs="Calibri"/>
          <w:i/>
          <w:iCs/>
          <w:color w:val="333333"/>
          <w:sz w:val="18"/>
          <w:szCs w:val="18"/>
          <w:lang w:val="en-GB"/>
        </w:rPr>
      </w:pPr>
      <w:r>
        <w:endnoteRef/>
      </w:r>
      <w:r>
        <w:t xml:space="preserve"> </w:t>
      </w:r>
      <w:r w:rsidRPr="5CAF6276">
        <w:rPr>
          <w:sz w:val="20"/>
          <w:szCs w:val="20"/>
          <w:lang w:val="en-GB"/>
        </w:rPr>
        <w:t>Moritz Beller, Georgios Gousios, Annibale Panichella, and Andy Zaidman. 2015. When, how, and why developers (do not) test in their IDEs. In Proceedings of the 2015 10th Joint Meeting on Foundations of Software Engineering (ESEC/FSE 2015). Association for Computing Machinery, New York, NY, USA, 179–190. DOI:https://doi.org/10.1145/2786805.2786843</w:t>
      </w:r>
    </w:p>
  </w:endnote>
  <w:endnote w:id="13">
    <w:p w14:paraId="327AE57A" w14:textId="05735E1D" w:rsidR="5CAF6276" w:rsidRDefault="5CAF6276" w:rsidP="5CAF6276">
      <w:r>
        <w:endnoteRef/>
      </w:r>
      <w:r>
        <w:t xml:space="preserve"> </w:t>
      </w:r>
      <w:r w:rsidRPr="5CAF6276">
        <w:rPr>
          <w:sz w:val="20"/>
          <w:szCs w:val="20"/>
        </w:rPr>
        <w:t>M. Beller, G. Gousios, A. Panichella, S. Proksch, S. Amann and A. Zaidman, "Developer Testing in the IDE: Patterns, Beliefs, and Behavior," in IEEE Transactions on Software Engineering, vol. 45, no. 3, pp. 261-284, 1 March 2019, doi: 10.1109/TSE.2017.2776152.</w:t>
      </w:r>
    </w:p>
  </w:endnote>
  <w:endnote w:id="14">
    <w:p w14:paraId="3D60ADAC" w14:textId="39A40256" w:rsidR="5CAF6276" w:rsidRDefault="5CAF6276" w:rsidP="5CAF6276">
      <w:pPr>
        <w:pStyle w:val="EndnoteText"/>
        <w:rPr>
          <w:color w:val="2E414F"/>
        </w:rPr>
      </w:pPr>
      <w:r w:rsidRPr="5CAF6276">
        <w:rPr>
          <w:rStyle w:val="EndnoteReference"/>
        </w:rPr>
        <w:endnoteRef/>
      </w:r>
      <w:r>
        <w:t xml:space="preserve"> </w:t>
      </w:r>
      <w:r w:rsidRPr="5CAF6276">
        <w:rPr>
          <w:color w:val="2E414F"/>
          <w:sz w:val="21"/>
          <w:szCs w:val="21"/>
        </w:rPr>
        <w:t xml:space="preserve">Wiklund, K., Eldh, S., Sundmark, D., &amp; Lundqvist, K. (2017). Impediments for software test automation: A systematic literature review. </w:t>
      </w:r>
      <w:r w:rsidRPr="5CAF6276">
        <w:rPr>
          <w:i/>
          <w:iCs/>
          <w:color w:val="2E414F"/>
          <w:sz w:val="21"/>
          <w:szCs w:val="21"/>
        </w:rPr>
        <w:t>Software Testing, 27</w:t>
      </w:r>
      <w:r w:rsidRPr="5CAF6276">
        <w:rPr>
          <w:color w:val="2E414F"/>
          <w:sz w:val="21"/>
          <w:szCs w:val="21"/>
        </w:rPr>
        <w:t>.</w:t>
      </w:r>
    </w:p>
  </w:endnote>
  <w:endnote w:id="15">
    <w:p w14:paraId="52A678E2" w14:textId="3E875EE4" w:rsidR="5CAF6276" w:rsidRDefault="5CAF6276" w:rsidP="5CAF6276">
      <w:pPr>
        <w:pStyle w:val="EndnoteText"/>
      </w:pPr>
      <w:r w:rsidRPr="5CAF6276">
        <w:rPr>
          <w:rStyle w:val="EndnoteReference"/>
        </w:rPr>
        <w:endnoteRef/>
      </w:r>
      <w:r>
        <w:t xml:space="preserve"> T. Dybå, E. Arisholm, D. I. K. Sjoberg, J. E. Hannay and F. Shull, "Are Two Heads Better than One? On the Effectiveness of Pair Programming," in IEEE Software, vol. 24, no. 6, pp. 12-15, Nov.-Dec. 2007, doi: 10.1109/MS.2007.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6106AC0" w14:paraId="7A5EC967" w14:textId="77777777" w:rsidTr="76106AC0">
      <w:tc>
        <w:tcPr>
          <w:tcW w:w="3120" w:type="dxa"/>
        </w:tcPr>
        <w:p w14:paraId="0687C6CB" w14:textId="29BA80AB" w:rsidR="76106AC0" w:rsidRDefault="76106AC0" w:rsidP="76106AC0">
          <w:pPr>
            <w:pStyle w:val="Header"/>
            <w:ind w:left="-115"/>
          </w:pPr>
        </w:p>
      </w:tc>
      <w:tc>
        <w:tcPr>
          <w:tcW w:w="3120" w:type="dxa"/>
        </w:tcPr>
        <w:p w14:paraId="7A1FCDD9" w14:textId="75510B61" w:rsidR="76106AC0" w:rsidRDefault="76106AC0" w:rsidP="76106AC0">
          <w:pPr>
            <w:pStyle w:val="Header"/>
            <w:jc w:val="center"/>
          </w:pPr>
        </w:p>
      </w:tc>
      <w:tc>
        <w:tcPr>
          <w:tcW w:w="3120" w:type="dxa"/>
        </w:tcPr>
        <w:p w14:paraId="05237761" w14:textId="0646BB77" w:rsidR="76106AC0" w:rsidRDefault="76106AC0" w:rsidP="76106AC0">
          <w:pPr>
            <w:pStyle w:val="Header"/>
            <w:ind w:right="-115"/>
            <w:jc w:val="right"/>
          </w:pPr>
          <w:r>
            <w:fldChar w:fldCharType="begin"/>
          </w:r>
          <w:r>
            <w:instrText>PAGE</w:instrText>
          </w:r>
          <w:r>
            <w:fldChar w:fldCharType="separate"/>
          </w:r>
          <w:r w:rsidR="00CD5C1D">
            <w:rPr>
              <w:noProof/>
            </w:rPr>
            <w:t>1</w:t>
          </w:r>
          <w:r>
            <w:fldChar w:fldCharType="end"/>
          </w:r>
        </w:p>
      </w:tc>
    </w:tr>
  </w:tbl>
  <w:p w14:paraId="05150E16" w14:textId="6A26A294" w:rsidR="76106AC0" w:rsidRDefault="76106AC0" w:rsidP="7610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D6EE" w14:textId="77777777" w:rsidR="00CA0A6B" w:rsidRDefault="00CA0A6B">
      <w:pPr>
        <w:spacing w:after="0" w:line="240" w:lineRule="auto"/>
      </w:pPr>
      <w:r>
        <w:separator/>
      </w:r>
    </w:p>
  </w:footnote>
  <w:footnote w:type="continuationSeparator" w:id="0">
    <w:p w14:paraId="60D5F351" w14:textId="77777777" w:rsidR="00CA0A6B" w:rsidRDefault="00CA0A6B">
      <w:pPr>
        <w:spacing w:after="0" w:line="240" w:lineRule="auto"/>
      </w:pPr>
      <w:r>
        <w:continuationSeparator/>
      </w:r>
    </w:p>
  </w:footnote>
  <w:footnote w:type="continuationNotice" w:id="1">
    <w:p w14:paraId="75886EED" w14:textId="77777777" w:rsidR="00CA0A6B" w:rsidRDefault="00CA0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3120"/>
    </w:tblGrid>
    <w:tr w:rsidR="76106AC0" w14:paraId="1B5F128E" w14:textId="77777777" w:rsidTr="76106AC0">
      <w:tc>
        <w:tcPr>
          <w:tcW w:w="6240" w:type="dxa"/>
        </w:tcPr>
        <w:p w14:paraId="41718A17" w14:textId="090010BB" w:rsidR="76106AC0" w:rsidRDefault="76106AC0" w:rsidP="76106AC0">
          <w:pPr>
            <w:pStyle w:val="Heading1"/>
          </w:pPr>
          <w:r>
            <w:t>Software Development Fantasy</w:t>
          </w:r>
        </w:p>
        <w:p w14:paraId="6E61FB6C" w14:textId="5A39859D" w:rsidR="76106AC0" w:rsidRDefault="76106AC0" w:rsidP="76106AC0">
          <w:pPr>
            <w:pStyle w:val="Heading2"/>
          </w:pPr>
          <w:r>
            <w:t>Interim Report</w:t>
          </w:r>
        </w:p>
        <w:p w14:paraId="543A39B1" w14:textId="4A9D6D0A" w:rsidR="76106AC0" w:rsidRDefault="76106AC0" w:rsidP="76106AC0">
          <w:pPr>
            <w:pStyle w:val="Header"/>
            <w:ind w:left="-115"/>
          </w:pPr>
        </w:p>
      </w:tc>
      <w:tc>
        <w:tcPr>
          <w:tcW w:w="3120" w:type="dxa"/>
        </w:tcPr>
        <w:p w14:paraId="3FB792D6" w14:textId="54CE4C04" w:rsidR="76106AC0" w:rsidRDefault="76106AC0" w:rsidP="76106AC0">
          <w:pPr>
            <w:jc w:val="right"/>
          </w:pPr>
          <w:r>
            <w:t>Robert Hill</w:t>
          </w:r>
        </w:p>
        <w:p w14:paraId="3123D790" w14:textId="63B50754" w:rsidR="76106AC0" w:rsidRDefault="76106AC0" w:rsidP="76106AC0">
          <w:pPr>
            <w:jc w:val="right"/>
          </w:pPr>
          <w:r>
            <w:t>Student number: 189047532</w:t>
          </w:r>
        </w:p>
        <w:p w14:paraId="41D53BE6" w14:textId="6B40FADA" w:rsidR="76106AC0" w:rsidRDefault="76106AC0" w:rsidP="76106AC0">
          <w:pPr>
            <w:jc w:val="right"/>
          </w:pPr>
          <w:r>
            <w:t>Student ID: rdh36</w:t>
          </w:r>
        </w:p>
        <w:p w14:paraId="377DBD91" w14:textId="0B8FCC4E" w:rsidR="76106AC0" w:rsidRDefault="76106AC0" w:rsidP="76106AC0">
          <w:pPr>
            <w:pStyle w:val="Header"/>
            <w:ind w:right="-115"/>
            <w:jc w:val="right"/>
          </w:pPr>
        </w:p>
      </w:tc>
    </w:tr>
  </w:tbl>
  <w:p w14:paraId="243ACF24" w14:textId="50238A44" w:rsidR="76106AC0" w:rsidRDefault="76106AC0" w:rsidP="7610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D46"/>
    <w:multiLevelType w:val="hybridMultilevel"/>
    <w:tmpl w:val="FFFFFFFF"/>
    <w:lvl w:ilvl="0" w:tplc="BF1AE862">
      <w:start w:val="1"/>
      <w:numFmt w:val="bullet"/>
      <w:lvlText w:val=""/>
      <w:lvlJc w:val="left"/>
      <w:pPr>
        <w:ind w:left="720" w:hanging="360"/>
      </w:pPr>
      <w:rPr>
        <w:rFonts w:ascii="Symbol" w:hAnsi="Symbol" w:hint="default"/>
      </w:rPr>
    </w:lvl>
    <w:lvl w:ilvl="1" w:tplc="7BF4BC3C">
      <w:start w:val="1"/>
      <w:numFmt w:val="bullet"/>
      <w:lvlText w:val="o"/>
      <w:lvlJc w:val="left"/>
      <w:pPr>
        <w:ind w:left="1440" w:hanging="360"/>
      </w:pPr>
      <w:rPr>
        <w:rFonts w:ascii="Courier New" w:hAnsi="Courier New" w:hint="default"/>
      </w:rPr>
    </w:lvl>
    <w:lvl w:ilvl="2" w:tplc="02F26E40">
      <w:start w:val="1"/>
      <w:numFmt w:val="bullet"/>
      <w:lvlText w:val=""/>
      <w:lvlJc w:val="left"/>
      <w:pPr>
        <w:ind w:left="2160" w:hanging="360"/>
      </w:pPr>
      <w:rPr>
        <w:rFonts w:ascii="Wingdings" w:hAnsi="Wingdings" w:hint="default"/>
      </w:rPr>
    </w:lvl>
    <w:lvl w:ilvl="3" w:tplc="03366CF0">
      <w:start w:val="1"/>
      <w:numFmt w:val="bullet"/>
      <w:lvlText w:val=""/>
      <w:lvlJc w:val="left"/>
      <w:pPr>
        <w:ind w:left="2880" w:hanging="360"/>
      </w:pPr>
      <w:rPr>
        <w:rFonts w:ascii="Symbol" w:hAnsi="Symbol" w:hint="default"/>
      </w:rPr>
    </w:lvl>
    <w:lvl w:ilvl="4" w:tplc="CDEEDE06">
      <w:start w:val="1"/>
      <w:numFmt w:val="bullet"/>
      <w:lvlText w:val="o"/>
      <w:lvlJc w:val="left"/>
      <w:pPr>
        <w:ind w:left="3600" w:hanging="360"/>
      </w:pPr>
      <w:rPr>
        <w:rFonts w:ascii="Courier New" w:hAnsi="Courier New" w:hint="default"/>
      </w:rPr>
    </w:lvl>
    <w:lvl w:ilvl="5" w:tplc="4154C9D4">
      <w:start w:val="1"/>
      <w:numFmt w:val="bullet"/>
      <w:lvlText w:val=""/>
      <w:lvlJc w:val="left"/>
      <w:pPr>
        <w:ind w:left="4320" w:hanging="360"/>
      </w:pPr>
      <w:rPr>
        <w:rFonts w:ascii="Wingdings" w:hAnsi="Wingdings" w:hint="default"/>
      </w:rPr>
    </w:lvl>
    <w:lvl w:ilvl="6" w:tplc="8196B92A">
      <w:start w:val="1"/>
      <w:numFmt w:val="bullet"/>
      <w:lvlText w:val=""/>
      <w:lvlJc w:val="left"/>
      <w:pPr>
        <w:ind w:left="5040" w:hanging="360"/>
      </w:pPr>
      <w:rPr>
        <w:rFonts w:ascii="Symbol" w:hAnsi="Symbol" w:hint="default"/>
      </w:rPr>
    </w:lvl>
    <w:lvl w:ilvl="7" w:tplc="2E4A192A">
      <w:start w:val="1"/>
      <w:numFmt w:val="bullet"/>
      <w:lvlText w:val="o"/>
      <w:lvlJc w:val="left"/>
      <w:pPr>
        <w:ind w:left="5760" w:hanging="360"/>
      </w:pPr>
      <w:rPr>
        <w:rFonts w:ascii="Courier New" w:hAnsi="Courier New" w:hint="default"/>
      </w:rPr>
    </w:lvl>
    <w:lvl w:ilvl="8" w:tplc="A85EA92C">
      <w:start w:val="1"/>
      <w:numFmt w:val="bullet"/>
      <w:lvlText w:val=""/>
      <w:lvlJc w:val="left"/>
      <w:pPr>
        <w:ind w:left="6480" w:hanging="360"/>
      </w:pPr>
      <w:rPr>
        <w:rFonts w:ascii="Wingdings" w:hAnsi="Wingdings" w:hint="default"/>
      </w:rPr>
    </w:lvl>
  </w:abstractNum>
  <w:abstractNum w:abstractNumId="1" w15:restartNumberingAfterBreak="0">
    <w:nsid w:val="0CCE6743"/>
    <w:multiLevelType w:val="multilevel"/>
    <w:tmpl w:val="7B4EE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5581851"/>
    <w:multiLevelType w:val="hybridMultilevel"/>
    <w:tmpl w:val="FFFFFFFF"/>
    <w:lvl w:ilvl="0" w:tplc="00C022A4">
      <w:start w:val="1"/>
      <w:numFmt w:val="bullet"/>
      <w:lvlText w:val=""/>
      <w:lvlJc w:val="left"/>
      <w:pPr>
        <w:ind w:left="720" w:hanging="360"/>
      </w:pPr>
      <w:rPr>
        <w:rFonts w:ascii="Symbol" w:hAnsi="Symbol" w:hint="default"/>
      </w:rPr>
    </w:lvl>
    <w:lvl w:ilvl="1" w:tplc="3C166AA2">
      <w:start w:val="1"/>
      <w:numFmt w:val="bullet"/>
      <w:lvlText w:val="o"/>
      <w:lvlJc w:val="left"/>
      <w:pPr>
        <w:ind w:left="1440" w:hanging="360"/>
      </w:pPr>
      <w:rPr>
        <w:rFonts w:ascii="Courier New" w:hAnsi="Courier New" w:hint="default"/>
      </w:rPr>
    </w:lvl>
    <w:lvl w:ilvl="2" w:tplc="4D04FE6A">
      <w:start w:val="1"/>
      <w:numFmt w:val="bullet"/>
      <w:lvlText w:val=""/>
      <w:lvlJc w:val="left"/>
      <w:pPr>
        <w:ind w:left="2160" w:hanging="360"/>
      </w:pPr>
      <w:rPr>
        <w:rFonts w:ascii="Wingdings" w:hAnsi="Wingdings" w:hint="default"/>
      </w:rPr>
    </w:lvl>
    <w:lvl w:ilvl="3" w:tplc="EEE8C528">
      <w:start w:val="1"/>
      <w:numFmt w:val="bullet"/>
      <w:lvlText w:val=""/>
      <w:lvlJc w:val="left"/>
      <w:pPr>
        <w:ind w:left="2880" w:hanging="360"/>
      </w:pPr>
      <w:rPr>
        <w:rFonts w:ascii="Symbol" w:hAnsi="Symbol" w:hint="default"/>
      </w:rPr>
    </w:lvl>
    <w:lvl w:ilvl="4" w:tplc="0E4E3260">
      <w:start w:val="1"/>
      <w:numFmt w:val="bullet"/>
      <w:lvlText w:val="o"/>
      <w:lvlJc w:val="left"/>
      <w:pPr>
        <w:ind w:left="3600" w:hanging="360"/>
      </w:pPr>
      <w:rPr>
        <w:rFonts w:ascii="Courier New" w:hAnsi="Courier New" w:hint="default"/>
      </w:rPr>
    </w:lvl>
    <w:lvl w:ilvl="5" w:tplc="1E5891F0">
      <w:start w:val="1"/>
      <w:numFmt w:val="bullet"/>
      <w:lvlText w:val=""/>
      <w:lvlJc w:val="left"/>
      <w:pPr>
        <w:ind w:left="4320" w:hanging="360"/>
      </w:pPr>
      <w:rPr>
        <w:rFonts w:ascii="Wingdings" w:hAnsi="Wingdings" w:hint="default"/>
      </w:rPr>
    </w:lvl>
    <w:lvl w:ilvl="6" w:tplc="3C2AAA2E">
      <w:start w:val="1"/>
      <w:numFmt w:val="bullet"/>
      <w:lvlText w:val=""/>
      <w:lvlJc w:val="left"/>
      <w:pPr>
        <w:ind w:left="5040" w:hanging="360"/>
      </w:pPr>
      <w:rPr>
        <w:rFonts w:ascii="Symbol" w:hAnsi="Symbol" w:hint="default"/>
      </w:rPr>
    </w:lvl>
    <w:lvl w:ilvl="7" w:tplc="16C4D71A">
      <w:start w:val="1"/>
      <w:numFmt w:val="bullet"/>
      <w:lvlText w:val="o"/>
      <w:lvlJc w:val="left"/>
      <w:pPr>
        <w:ind w:left="5760" w:hanging="360"/>
      </w:pPr>
      <w:rPr>
        <w:rFonts w:ascii="Courier New" w:hAnsi="Courier New" w:hint="default"/>
      </w:rPr>
    </w:lvl>
    <w:lvl w:ilvl="8" w:tplc="7BEEC84C">
      <w:start w:val="1"/>
      <w:numFmt w:val="bullet"/>
      <w:lvlText w:val=""/>
      <w:lvlJc w:val="left"/>
      <w:pPr>
        <w:ind w:left="6480" w:hanging="360"/>
      </w:pPr>
      <w:rPr>
        <w:rFonts w:ascii="Wingdings" w:hAnsi="Wingdings" w:hint="default"/>
      </w:rPr>
    </w:lvl>
  </w:abstractNum>
  <w:abstractNum w:abstractNumId="3" w15:restartNumberingAfterBreak="0">
    <w:nsid w:val="1B2E776F"/>
    <w:multiLevelType w:val="hybridMultilevel"/>
    <w:tmpl w:val="4300CC56"/>
    <w:lvl w:ilvl="0" w:tplc="8E7A6CC4">
      <w:start w:val="1"/>
      <w:numFmt w:val="bullet"/>
      <w:lvlText w:val=""/>
      <w:lvlJc w:val="left"/>
      <w:pPr>
        <w:ind w:left="720" w:hanging="360"/>
      </w:pPr>
      <w:rPr>
        <w:rFonts w:ascii="Symbol" w:hAnsi="Symbol" w:hint="default"/>
      </w:rPr>
    </w:lvl>
    <w:lvl w:ilvl="1" w:tplc="2738F564">
      <w:start w:val="1"/>
      <w:numFmt w:val="bullet"/>
      <w:lvlText w:val="o"/>
      <w:lvlJc w:val="left"/>
      <w:pPr>
        <w:ind w:left="1440" w:hanging="360"/>
      </w:pPr>
      <w:rPr>
        <w:rFonts w:ascii="Courier New" w:hAnsi="Courier New" w:hint="default"/>
      </w:rPr>
    </w:lvl>
    <w:lvl w:ilvl="2" w:tplc="C4520DAA">
      <w:start w:val="1"/>
      <w:numFmt w:val="bullet"/>
      <w:lvlText w:val=""/>
      <w:lvlJc w:val="left"/>
      <w:pPr>
        <w:ind w:left="2160" w:hanging="360"/>
      </w:pPr>
      <w:rPr>
        <w:rFonts w:ascii="Wingdings" w:hAnsi="Wingdings" w:hint="default"/>
      </w:rPr>
    </w:lvl>
    <w:lvl w:ilvl="3" w:tplc="7512B0AC">
      <w:start w:val="1"/>
      <w:numFmt w:val="bullet"/>
      <w:lvlText w:val=""/>
      <w:lvlJc w:val="left"/>
      <w:pPr>
        <w:ind w:left="2880" w:hanging="360"/>
      </w:pPr>
      <w:rPr>
        <w:rFonts w:ascii="Symbol" w:hAnsi="Symbol" w:hint="default"/>
      </w:rPr>
    </w:lvl>
    <w:lvl w:ilvl="4" w:tplc="32569374">
      <w:start w:val="1"/>
      <w:numFmt w:val="bullet"/>
      <w:lvlText w:val="o"/>
      <w:lvlJc w:val="left"/>
      <w:pPr>
        <w:ind w:left="3600" w:hanging="360"/>
      </w:pPr>
      <w:rPr>
        <w:rFonts w:ascii="Courier New" w:hAnsi="Courier New" w:hint="default"/>
      </w:rPr>
    </w:lvl>
    <w:lvl w:ilvl="5" w:tplc="72467738">
      <w:start w:val="1"/>
      <w:numFmt w:val="bullet"/>
      <w:lvlText w:val=""/>
      <w:lvlJc w:val="left"/>
      <w:pPr>
        <w:ind w:left="4320" w:hanging="360"/>
      </w:pPr>
      <w:rPr>
        <w:rFonts w:ascii="Wingdings" w:hAnsi="Wingdings" w:hint="default"/>
      </w:rPr>
    </w:lvl>
    <w:lvl w:ilvl="6" w:tplc="2ED61E80">
      <w:start w:val="1"/>
      <w:numFmt w:val="bullet"/>
      <w:lvlText w:val=""/>
      <w:lvlJc w:val="left"/>
      <w:pPr>
        <w:ind w:left="5040" w:hanging="360"/>
      </w:pPr>
      <w:rPr>
        <w:rFonts w:ascii="Symbol" w:hAnsi="Symbol" w:hint="default"/>
      </w:rPr>
    </w:lvl>
    <w:lvl w:ilvl="7" w:tplc="90C69B6C">
      <w:start w:val="1"/>
      <w:numFmt w:val="bullet"/>
      <w:lvlText w:val="o"/>
      <w:lvlJc w:val="left"/>
      <w:pPr>
        <w:ind w:left="5760" w:hanging="360"/>
      </w:pPr>
      <w:rPr>
        <w:rFonts w:ascii="Courier New" w:hAnsi="Courier New" w:hint="default"/>
      </w:rPr>
    </w:lvl>
    <w:lvl w:ilvl="8" w:tplc="FF4A3CB0">
      <w:start w:val="1"/>
      <w:numFmt w:val="bullet"/>
      <w:lvlText w:val=""/>
      <w:lvlJc w:val="left"/>
      <w:pPr>
        <w:ind w:left="6480" w:hanging="360"/>
      </w:pPr>
      <w:rPr>
        <w:rFonts w:ascii="Wingdings" w:hAnsi="Wingdings" w:hint="default"/>
      </w:rPr>
    </w:lvl>
  </w:abstractNum>
  <w:abstractNum w:abstractNumId="4" w15:restartNumberingAfterBreak="0">
    <w:nsid w:val="44E13E43"/>
    <w:multiLevelType w:val="hybridMultilevel"/>
    <w:tmpl w:val="FFFFFFFF"/>
    <w:lvl w:ilvl="0" w:tplc="846E0426">
      <w:start w:val="1"/>
      <w:numFmt w:val="bullet"/>
      <w:lvlText w:val=""/>
      <w:lvlJc w:val="left"/>
      <w:pPr>
        <w:ind w:left="720" w:hanging="360"/>
      </w:pPr>
      <w:rPr>
        <w:rFonts w:ascii="Symbol" w:hAnsi="Symbol" w:hint="default"/>
      </w:rPr>
    </w:lvl>
    <w:lvl w:ilvl="1" w:tplc="8C4A57FE">
      <w:start w:val="1"/>
      <w:numFmt w:val="bullet"/>
      <w:lvlText w:val="o"/>
      <w:lvlJc w:val="left"/>
      <w:pPr>
        <w:ind w:left="1440" w:hanging="360"/>
      </w:pPr>
      <w:rPr>
        <w:rFonts w:ascii="Courier New" w:hAnsi="Courier New" w:hint="default"/>
      </w:rPr>
    </w:lvl>
    <w:lvl w:ilvl="2" w:tplc="48462DEE">
      <w:start w:val="1"/>
      <w:numFmt w:val="bullet"/>
      <w:lvlText w:val=""/>
      <w:lvlJc w:val="left"/>
      <w:pPr>
        <w:ind w:left="2160" w:hanging="360"/>
      </w:pPr>
      <w:rPr>
        <w:rFonts w:ascii="Wingdings" w:hAnsi="Wingdings" w:hint="default"/>
      </w:rPr>
    </w:lvl>
    <w:lvl w:ilvl="3" w:tplc="8084BCE2">
      <w:start w:val="1"/>
      <w:numFmt w:val="bullet"/>
      <w:lvlText w:val=""/>
      <w:lvlJc w:val="left"/>
      <w:pPr>
        <w:ind w:left="2880" w:hanging="360"/>
      </w:pPr>
      <w:rPr>
        <w:rFonts w:ascii="Symbol" w:hAnsi="Symbol" w:hint="default"/>
      </w:rPr>
    </w:lvl>
    <w:lvl w:ilvl="4" w:tplc="E3609C92">
      <w:start w:val="1"/>
      <w:numFmt w:val="bullet"/>
      <w:lvlText w:val="o"/>
      <w:lvlJc w:val="left"/>
      <w:pPr>
        <w:ind w:left="3600" w:hanging="360"/>
      </w:pPr>
      <w:rPr>
        <w:rFonts w:ascii="Courier New" w:hAnsi="Courier New" w:hint="default"/>
      </w:rPr>
    </w:lvl>
    <w:lvl w:ilvl="5" w:tplc="FBCEC674">
      <w:start w:val="1"/>
      <w:numFmt w:val="bullet"/>
      <w:lvlText w:val=""/>
      <w:lvlJc w:val="left"/>
      <w:pPr>
        <w:ind w:left="4320" w:hanging="360"/>
      </w:pPr>
      <w:rPr>
        <w:rFonts w:ascii="Wingdings" w:hAnsi="Wingdings" w:hint="default"/>
      </w:rPr>
    </w:lvl>
    <w:lvl w:ilvl="6" w:tplc="FBD25956">
      <w:start w:val="1"/>
      <w:numFmt w:val="bullet"/>
      <w:lvlText w:val=""/>
      <w:lvlJc w:val="left"/>
      <w:pPr>
        <w:ind w:left="5040" w:hanging="360"/>
      </w:pPr>
      <w:rPr>
        <w:rFonts w:ascii="Symbol" w:hAnsi="Symbol" w:hint="default"/>
      </w:rPr>
    </w:lvl>
    <w:lvl w:ilvl="7" w:tplc="9BFEF8C6">
      <w:start w:val="1"/>
      <w:numFmt w:val="bullet"/>
      <w:lvlText w:val="o"/>
      <w:lvlJc w:val="left"/>
      <w:pPr>
        <w:ind w:left="5760" w:hanging="360"/>
      </w:pPr>
      <w:rPr>
        <w:rFonts w:ascii="Courier New" w:hAnsi="Courier New" w:hint="default"/>
      </w:rPr>
    </w:lvl>
    <w:lvl w:ilvl="8" w:tplc="8ABA691C">
      <w:start w:val="1"/>
      <w:numFmt w:val="bullet"/>
      <w:lvlText w:val=""/>
      <w:lvlJc w:val="left"/>
      <w:pPr>
        <w:ind w:left="6480" w:hanging="360"/>
      </w:pPr>
      <w:rPr>
        <w:rFonts w:ascii="Wingdings" w:hAnsi="Wingdings" w:hint="default"/>
      </w:rPr>
    </w:lvl>
  </w:abstractNum>
  <w:abstractNum w:abstractNumId="5" w15:restartNumberingAfterBreak="0">
    <w:nsid w:val="468E0668"/>
    <w:multiLevelType w:val="hybridMultilevel"/>
    <w:tmpl w:val="04EADC70"/>
    <w:lvl w:ilvl="0" w:tplc="43D6EC9A">
      <w:start w:val="1"/>
      <w:numFmt w:val="bullet"/>
      <w:lvlText w:val=""/>
      <w:lvlJc w:val="left"/>
      <w:pPr>
        <w:ind w:left="720" w:hanging="360"/>
      </w:pPr>
      <w:rPr>
        <w:rFonts w:ascii="Symbol" w:hAnsi="Symbol" w:hint="default"/>
      </w:rPr>
    </w:lvl>
    <w:lvl w:ilvl="1" w:tplc="60E4665A">
      <w:start w:val="1"/>
      <w:numFmt w:val="bullet"/>
      <w:lvlText w:val="o"/>
      <w:lvlJc w:val="left"/>
      <w:pPr>
        <w:ind w:left="1440" w:hanging="360"/>
      </w:pPr>
      <w:rPr>
        <w:rFonts w:ascii="Courier New" w:hAnsi="Courier New" w:hint="default"/>
      </w:rPr>
    </w:lvl>
    <w:lvl w:ilvl="2" w:tplc="226A913E">
      <w:start w:val="1"/>
      <w:numFmt w:val="bullet"/>
      <w:lvlText w:val=""/>
      <w:lvlJc w:val="left"/>
      <w:pPr>
        <w:ind w:left="2160" w:hanging="360"/>
      </w:pPr>
      <w:rPr>
        <w:rFonts w:ascii="Wingdings" w:hAnsi="Wingdings" w:hint="default"/>
      </w:rPr>
    </w:lvl>
    <w:lvl w:ilvl="3" w:tplc="662E72AE">
      <w:start w:val="1"/>
      <w:numFmt w:val="bullet"/>
      <w:lvlText w:val=""/>
      <w:lvlJc w:val="left"/>
      <w:pPr>
        <w:ind w:left="2880" w:hanging="360"/>
      </w:pPr>
      <w:rPr>
        <w:rFonts w:ascii="Symbol" w:hAnsi="Symbol" w:hint="default"/>
      </w:rPr>
    </w:lvl>
    <w:lvl w:ilvl="4" w:tplc="1A92D62E">
      <w:start w:val="1"/>
      <w:numFmt w:val="bullet"/>
      <w:lvlText w:val="o"/>
      <w:lvlJc w:val="left"/>
      <w:pPr>
        <w:ind w:left="3600" w:hanging="360"/>
      </w:pPr>
      <w:rPr>
        <w:rFonts w:ascii="Courier New" w:hAnsi="Courier New" w:hint="default"/>
      </w:rPr>
    </w:lvl>
    <w:lvl w:ilvl="5" w:tplc="276CBAE2">
      <w:start w:val="1"/>
      <w:numFmt w:val="bullet"/>
      <w:lvlText w:val=""/>
      <w:lvlJc w:val="left"/>
      <w:pPr>
        <w:ind w:left="4320" w:hanging="360"/>
      </w:pPr>
      <w:rPr>
        <w:rFonts w:ascii="Wingdings" w:hAnsi="Wingdings" w:hint="default"/>
      </w:rPr>
    </w:lvl>
    <w:lvl w:ilvl="6" w:tplc="F7F641C8">
      <w:start w:val="1"/>
      <w:numFmt w:val="bullet"/>
      <w:lvlText w:val=""/>
      <w:lvlJc w:val="left"/>
      <w:pPr>
        <w:ind w:left="5040" w:hanging="360"/>
      </w:pPr>
      <w:rPr>
        <w:rFonts w:ascii="Symbol" w:hAnsi="Symbol" w:hint="default"/>
      </w:rPr>
    </w:lvl>
    <w:lvl w:ilvl="7" w:tplc="FA005EF0">
      <w:start w:val="1"/>
      <w:numFmt w:val="bullet"/>
      <w:lvlText w:val="o"/>
      <w:lvlJc w:val="left"/>
      <w:pPr>
        <w:ind w:left="5760" w:hanging="360"/>
      </w:pPr>
      <w:rPr>
        <w:rFonts w:ascii="Courier New" w:hAnsi="Courier New" w:hint="default"/>
      </w:rPr>
    </w:lvl>
    <w:lvl w:ilvl="8" w:tplc="B2A62C2C">
      <w:start w:val="1"/>
      <w:numFmt w:val="bullet"/>
      <w:lvlText w:val=""/>
      <w:lvlJc w:val="left"/>
      <w:pPr>
        <w:ind w:left="6480" w:hanging="360"/>
      </w:pPr>
      <w:rPr>
        <w:rFonts w:ascii="Wingdings" w:hAnsi="Wingdings" w:hint="default"/>
      </w:rPr>
    </w:lvl>
  </w:abstractNum>
  <w:abstractNum w:abstractNumId="6" w15:restartNumberingAfterBreak="0">
    <w:nsid w:val="52C22681"/>
    <w:multiLevelType w:val="hybridMultilevel"/>
    <w:tmpl w:val="D208F484"/>
    <w:lvl w:ilvl="0" w:tplc="F8E0743A">
      <w:start w:val="1"/>
      <w:numFmt w:val="bullet"/>
      <w:lvlText w:val=""/>
      <w:lvlJc w:val="left"/>
      <w:pPr>
        <w:ind w:left="720" w:hanging="360"/>
      </w:pPr>
      <w:rPr>
        <w:rFonts w:ascii="Symbol" w:hAnsi="Symbol" w:hint="default"/>
      </w:rPr>
    </w:lvl>
    <w:lvl w:ilvl="1" w:tplc="3D78A9C6">
      <w:start w:val="1"/>
      <w:numFmt w:val="bullet"/>
      <w:lvlText w:val="o"/>
      <w:lvlJc w:val="left"/>
      <w:pPr>
        <w:ind w:left="1440" w:hanging="360"/>
      </w:pPr>
      <w:rPr>
        <w:rFonts w:ascii="Courier New" w:hAnsi="Courier New" w:hint="default"/>
      </w:rPr>
    </w:lvl>
    <w:lvl w:ilvl="2" w:tplc="8A3CB210">
      <w:start w:val="1"/>
      <w:numFmt w:val="bullet"/>
      <w:lvlText w:val=""/>
      <w:lvlJc w:val="left"/>
      <w:pPr>
        <w:ind w:left="2160" w:hanging="360"/>
      </w:pPr>
      <w:rPr>
        <w:rFonts w:ascii="Wingdings" w:hAnsi="Wingdings" w:hint="default"/>
      </w:rPr>
    </w:lvl>
    <w:lvl w:ilvl="3" w:tplc="A7F03592">
      <w:start w:val="1"/>
      <w:numFmt w:val="bullet"/>
      <w:lvlText w:val=""/>
      <w:lvlJc w:val="left"/>
      <w:pPr>
        <w:ind w:left="2880" w:hanging="360"/>
      </w:pPr>
      <w:rPr>
        <w:rFonts w:ascii="Symbol" w:hAnsi="Symbol" w:hint="default"/>
      </w:rPr>
    </w:lvl>
    <w:lvl w:ilvl="4" w:tplc="A11C1BEA">
      <w:start w:val="1"/>
      <w:numFmt w:val="bullet"/>
      <w:lvlText w:val="o"/>
      <w:lvlJc w:val="left"/>
      <w:pPr>
        <w:ind w:left="3600" w:hanging="360"/>
      </w:pPr>
      <w:rPr>
        <w:rFonts w:ascii="Courier New" w:hAnsi="Courier New" w:hint="default"/>
      </w:rPr>
    </w:lvl>
    <w:lvl w:ilvl="5" w:tplc="565A11E4">
      <w:start w:val="1"/>
      <w:numFmt w:val="bullet"/>
      <w:lvlText w:val=""/>
      <w:lvlJc w:val="left"/>
      <w:pPr>
        <w:ind w:left="4320" w:hanging="360"/>
      </w:pPr>
      <w:rPr>
        <w:rFonts w:ascii="Wingdings" w:hAnsi="Wingdings" w:hint="default"/>
      </w:rPr>
    </w:lvl>
    <w:lvl w:ilvl="6" w:tplc="DB526978">
      <w:start w:val="1"/>
      <w:numFmt w:val="bullet"/>
      <w:lvlText w:val=""/>
      <w:lvlJc w:val="left"/>
      <w:pPr>
        <w:ind w:left="5040" w:hanging="360"/>
      </w:pPr>
      <w:rPr>
        <w:rFonts w:ascii="Symbol" w:hAnsi="Symbol" w:hint="default"/>
      </w:rPr>
    </w:lvl>
    <w:lvl w:ilvl="7" w:tplc="85EC1D48">
      <w:start w:val="1"/>
      <w:numFmt w:val="bullet"/>
      <w:lvlText w:val="o"/>
      <w:lvlJc w:val="left"/>
      <w:pPr>
        <w:ind w:left="5760" w:hanging="360"/>
      </w:pPr>
      <w:rPr>
        <w:rFonts w:ascii="Courier New" w:hAnsi="Courier New" w:hint="default"/>
      </w:rPr>
    </w:lvl>
    <w:lvl w:ilvl="8" w:tplc="98B4B9E4">
      <w:start w:val="1"/>
      <w:numFmt w:val="bullet"/>
      <w:lvlText w:val=""/>
      <w:lvlJc w:val="left"/>
      <w:pPr>
        <w:ind w:left="6480" w:hanging="360"/>
      </w:pPr>
      <w:rPr>
        <w:rFonts w:ascii="Wingdings" w:hAnsi="Wingdings" w:hint="default"/>
      </w:rPr>
    </w:lvl>
  </w:abstractNum>
  <w:abstractNum w:abstractNumId="7" w15:restartNumberingAfterBreak="0">
    <w:nsid w:val="536933EB"/>
    <w:multiLevelType w:val="multilevel"/>
    <w:tmpl w:val="0C2C76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9CD6061"/>
    <w:multiLevelType w:val="hybridMultilevel"/>
    <w:tmpl w:val="8BA8447E"/>
    <w:lvl w:ilvl="0" w:tplc="EA9E3362">
      <w:start w:val="1"/>
      <w:numFmt w:val="bullet"/>
      <w:lvlText w:val=""/>
      <w:lvlJc w:val="left"/>
      <w:pPr>
        <w:ind w:left="720" w:hanging="360"/>
      </w:pPr>
      <w:rPr>
        <w:rFonts w:ascii="Symbol" w:hAnsi="Symbol" w:hint="default"/>
      </w:rPr>
    </w:lvl>
    <w:lvl w:ilvl="1" w:tplc="985EE8A6">
      <w:start w:val="1"/>
      <w:numFmt w:val="bullet"/>
      <w:lvlText w:val="o"/>
      <w:lvlJc w:val="left"/>
      <w:pPr>
        <w:ind w:left="1440" w:hanging="360"/>
      </w:pPr>
      <w:rPr>
        <w:rFonts w:ascii="Courier New" w:hAnsi="Courier New" w:hint="default"/>
      </w:rPr>
    </w:lvl>
    <w:lvl w:ilvl="2" w:tplc="E5EAE552">
      <w:start w:val="1"/>
      <w:numFmt w:val="bullet"/>
      <w:lvlText w:val=""/>
      <w:lvlJc w:val="left"/>
      <w:pPr>
        <w:ind w:left="2160" w:hanging="360"/>
      </w:pPr>
      <w:rPr>
        <w:rFonts w:ascii="Wingdings" w:hAnsi="Wingdings" w:hint="default"/>
      </w:rPr>
    </w:lvl>
    <w:lvl w:ilvl="3" w:tplc="2550CEC8">
      <w:start w:val="1"/>
      <w:numFmt w:val="bullet"/>
      <w:lvlText w:val=""/>
      <w:lvlJc w:val="left"/>
      <w:pPr>
        <w:ind w:left="2880" w:hanging="360"/>
      </w:pPr>
      <w:rPr>
        <w:rFonts w:ascii="Symbol" w:hAnsi="Symbol" w:hint="default"/>
      </w:rPr>
    </w:lvl>
    <w:lvl w:ilvl="4" w:tplc="81341836">
      <w:start w:val="1"/>
      <w:numFmt w:val="bullet"/>
      <w:lvlText w:val="o"/>
      <w:lvlJc w:val="left"/>
      <w:pPr>
        <w:ind w:left="3600" w:hanging="360"/>
      </w:pPr>
      <w:rPr>
        <w:rFonts w:ascii="Courier New" w:hAnsi="Courier New" w:hint="default"/>
      </w:rPr>
    </w:lvl>
    <w:lvl w:ilvl="5" w:tplc="42FE9616">
      <w:start w:val="1"/>
      <w:numFmt w:val="bullet"/>
      <w:lvlText w:val=""/>
      <w:lvlJc w:val="left"/>
      <w:pPr>
        <w:ind w:left="4320" w:hanging="360"/>
      </w:pPr>
      <w:rPr>
        <w:rFonts w:ascii="Wingdings" w:hAnsi="Wingdings" w:hint="default"/>
      </w:rPr>
    </w:lvl>
    <w:lvl w:ilvl="6" w:tplc="66009E4C">
      <w:start w:val="1"/>
      <w:numFmt w:val="bullet"/>
      <w:lvlText w:val=""/>
      <w:lvlJc w:val="left"/>
      <w:pPr>
        <w:ind w:left="5040" w:hanging="360"/>
      </w:pPr>
      <w:rPr>
        <w:rFonts w:ascii="Symbol" w:hAnsi="Symbol" w:hint="default"/>
      </w:rPr>
    </w:lvl>
    <w:lvl w:ilvl="7" w:tplc="5240C874">
      <w:start w:val="1"/>
      <w:numFmt w:val="bullet"/>
      <w:lvlText w:val="o"/>
      <w:lvlJc w:val="left"/>
      <w:pPr>
        <w:ind w:left="5760" w:hanging="360"/>
      </w:pPr>
      <w:rPr>
        <w:rFonts w:ascii="Courier New" w:hAnsi="Courier New" w:hint="default"/>
      </w:rPr>
    </w:lvl>
    <w:lvl w:ilvl="8" w:tplc="B2C011BE">
      <w:start w:val="1"/>
      <w:numFmt w:val="bullet"/>
      <w:lvlText w:val=""/>
      <w:lvlJc w:val="left"/>
      <w:pPr>
        <w:ind w:left="6480" w:hanging="360"/>
      </w:pPr>
      <w:rPr>
        <w:rFonts w:ascii="Wingdings" w:hAnsi="Wingdings" w:hint="default"/>
      </w:rPr>
    </w:lvl>
  </w:abstractNum>
  <w:abstractNum w:abstractNumId="9" w15:restartNumberingAfterBreak="0">
    <w:nsid w:val="64D748C3"/>
    <w:multiLevelType w:val="hybridMultilevel"/>
    <w:tmpl w:val="FFFFFFFF"/>
    <w:lvl w:ilvl="0" w:tplc="44C21AC4">
      <w:start w:val="1"/>
      <w:numFmt w:val="bullet"/>
      <w:lvlText w:val=""/>
      <w:lvlJc w:val="left"/>
      <w:pPr>
        <w:ind w:left="720" w:hanging="360"/>
      </w:pPr>
      <w:rPr>
        <w:rFonts w:ascii="Symbol" w:hAnsi="Symbol" w:hint="default"/>
      </w:rPr>
    </w:lvl>
    <w:lvl w:ilvl="1" w:tplc="33906DE6">
      <w:start w:val="1"/>
      <w:numFmt w:val="bullet"/>
      <w:lvlText w:val="o"/>
      <w:lvlJc w:val="left"/>
      <w:pPr>
        <w:ind w:left="1440" w:hanging="360"/>
      </w:pPr>
      <w:rPr>
        <w:rFonts w:ascii="Courier New" w:hAnsi="Courier New" w:hint="default"/>
      </w:rPr>
    </w:lvl>
    <w:lvl w:ilvl="2" w:tplc="869A4092">
      <w:start w:val="1"/>
      <w:numFmt w:val="bullet"/>
      <w:lvlText w:val=""/>
      <w:lvlJc w:val="left"/>
      <w:pPr>
        <w:ind w:left="2160" w:hanging="360"/>
      </w:pPr>
      <w:rPr>
        <w:rFonts w:ascii="Wingdings" w:hAnsi="Wingdings" w:hint="default"/>
      </w:rPr>
    </w:lvl>
    <w:lvl w:ilvl="3" w:tplc="AA5AB432">
      <w:start w:val="1"/>
      <w:numFmt w:val="bullet"/>
      <w:lvlText w:val=""/>
      <w:lvlJc w:val="left"/>
      <w:pPr>
        <w:ind w:left="2880" w:hanging="360"/>
      </w:pPr>
      <w:rPr>
        <w:rFonts w:ascii="Symbol" w:hAnsi="Symbol" w:hint="default"/>
      </w:rPr>
    </w:lvl>
    <w:lvl w:ilvl="4" w:tplc="50B0FD9C">
      <w:start w:val="1"/>
      <w:numFmt w:val="bullet"/>
      <w:lvlText w:val="o"/>
      <w:lvlJc w:val="left"/>
      <w:pPr>
        <w:ind w:left="3600" w:hanging="360"/>
      </w:pPr>
      <w:rPr>
        <w:rFonts w:ascii="Courier New" w:hAnsi="Courier New" w:hint="default"/>
      </w:rPr>
    </w:lvl>
    <w:lvl w:ilvl="5" w:tplc="E99CB2B6">
      <w:start w:val="1"/>
      <w:numFmt w:val="bullet"/>
      <w:lvlText w:val=""/>
      <w:lvlJc w:val="left"/>
      <w:pPr>
        <w:ind w:left="4320" w:hanging="360"/>
      </w:pPr>
      <w:rPr>
        <w:rFonts w:ascii="Wingdings" w:hAnsi="Wingdings" w:hint="default"/>
      </w:rPr>
    </w:lvl>
    <w:lvl w:ilvl="6" w:tplc="999EC27C">
      <w:start w:val="1"/>
      <w:numFmt w:val="bullet"/>
      <w:lvlText w:val=""/>
      <w:lvlJc w:val="left"/>
      <w:pPr>
        <w:ind w:left="5040" w:hanging="360"/>
      </w:pPr>
      <w:rPr>
        <w:rFonts w:ascii="Symbol" w:hAnsi="Symbol" w:hint="default"/>
      </w:rPr>
    </w:lvl>
    <w:lvl w:ilvl="7" w:tplc="A6B4C00C">
      <w:start w:val="1"/>
      <w:numFmt w:val="bullet"/>
      <w:lvlText w:val="o"/>
      <w:lvlJc w:val="left"/>
      <w:pPr>
        <w:ind w:left="5760" w:hanging="360"/>
      </w:pPr>
      <w:rPr>
        <w:rFonts w:ascii="Courier New" w:hAnsi="Courier New" w:hint="default"/>
      </w:rPr>
    </w:lvl>
    <w:lvl w:ilvl="8" w:tplc="2AF44C7E">
      <w:start w:val="1"/>
      <w:numFmt w:val="bullet"/>
      <w:lvlText w:val=""/>
      <w:lvlJc w:val="left"/>
      <w:pPr>
        <w:ind w:left="6480" w:hanging="360"/>
      </w:pPr>
      <w:rPr>
        <w:rFonts w:ascii="Wingdings" w:hAnsi="Wingdings" w:hint="default"/>
      </w:rPr>
    </w:lvl>
  </w:abstractNum>
  <w:abstractNum w:abstractNumId="10" w15:restartNumberingAfterBreak="0">
    <w:nsid w:val="69552B7D"/>
    <w:multiLevelType w:val="hybridMultilevel"/>
    <w:tmpl w:val="FFFFFFFF"/>
    <w:lvl w:ilvl="0" w:tplc="1A881EE2">
      <w:start w:val="1"/>
      <w:numFmt w:val="bullet"/>
      <w:lvlText w:val=""/>
      <w:lvlJc w:val="left"/>
      <w:pPr>
        <w:ind w:left="720" w:hanging="360"/>
      </w:pPr>
      <w:rPr>
        <w:rFonts w:ascii="Symbol" w:hAnsi="Symbol" w:hint="default"/>
      </w:rPr>
    </w:lvl>
    <w:lvl w:ilvl="1" w:tplc="40845798">
      <w:start w:val="1"/>
      <w:numFmt w:val="bullet"/>
      <w:lvlText w:val="o"/>
      <w:lvlJc w:val="left"/>
      <w:pPr>
        <w:ind w:left="1440" w:hanging="360"/>
      </w:pPr>
      <w:rPr>
        <w:rFonts w:ascii="Courier New" w:hAnsi="Courier New" w:hint="default"/>
      </w:rPr>
    </w:lvl>
    <w:lvl w:ilvl="2" w:tplc="D806F62C">
      <w:start w:val="1"/>
      <w:numFmt w:val="bullet"/>
      <w:lvlText w:val=""/>
      <w:lvlJc w:val="left"/>
      <w:pPr>
        <w:ind w:left="2160" w:hanging="360"/>
      </w:pPr>
      <w:rPr>
        <w:rFonts w:ascii="Wingdings" w:hAnsi="Wingdings" w:hint="default"/>
      </w:rPr>
    </w:lvl>
    <w:lvl w:ilvl="3" w:tplc="83EA2DFE">
      <w:start w:val="1"/>
      <w:numFmt w:val="bullet"/>
      <w:lvlText w:val=""/>
      <w:lvlJc w:val="left"/>
      <w:pPr>
        <w:ind w:left="2880" w:hanging="360"/>
      </w:pPr>
      <w:rPr>
        <w:rFonts w:ascii="Symbol" w:hAnsi="Symbol" w:hint="default"/>
      </w:rPr>
    </w:lvl>
    <w:lvl w:ilvl="4" w:tplc="F9A4C73C">
      <w:start w:val="1"/>
      <w:numFmt w:val="bullet"/>
      <w:lvlText w:val="o"/>
      <w:lvlJc w:val="left"/>
      <w:pPr>
        <w:ind w:left="3600" w:hanging="360"/>
      </w:pPr>
      <w:rPr>
        <w:rFonts w:ascii="Courier New" w:hAnsi="Courier New" w:hint="default"/>
      </w:rPr>
    </w:lvl>
    <w:lvl w:ilvl="5" w:tplc="F3327414">
      <w:start w:val="1"/>
      <w:numFmt w:val="bullet"/>
      <w:lvlText w:val=""/>
      <w:lvlJc w:val="left"/>
      <w:pPr>
        <w:ind w:left="4320" w:hanging="360"/>
      </w:pPr>
      <w:rPr>
        <w:rFonts w:ascii="Wingdings" w:hAnsi="Wingdings" w:hint="default"/>
      </w:rPr>
    </w:lvl>
    <w:lvl w:ilvl="6" w:tplc="7E18FDEA">
      <w:start w:val="1"/>
      <w:numFmt w:val="bullet"/>
      <w:lvlText w:val=""/>
      <w:lvlJc w:val="left"/>
      <w:pPr>
        <w:ind w:left="5040" w:hanging="360"/>
      </w:pPr>
      <w:rPr>
        <w:rFonts w:ascii="Symbol" w:hAnsi="Symbol" w:hint="default"/>
      </w:rPr>
    </w:lvl>
    <w:lvl w:ilvl="7" w:tplc="BD9EFCEC">
      <w:start w:val="1"/>
      <w:numFmt w:val="bullet"/>
      <w:lvlText w:val="o"/>
      <w:lvlJc w:val="left"/>
      <w:pPr>
        <w:ind w:left="5760" w:hanging="360"/>
      </w:pPr>
      <w:rPr>
        <w:rFonts w:ascii="Courier New" w:hAnsi="Courier New" w:hint="default"/>
      </w:rPr>
    </w:lvl>
    <w:lvl w:ilvl="8" w:tplc="89C6EC9E">
      <w:start w:val="1"/>
      <w:numFmt w:val="bullet"/>
      <w:lvlText w:val=""/>
      <w:lvlJc w:val="left"/>
      <w:pPr>
        <w:ind w:left="6480" w:hanging="360"/>
      </w:pPr>
      <w:rPr>
        <w:rFonts w:ascii="Wingdings" w:hAnsi="Wingdings" w:hint="default"/>
      </w:rPr>
    </w:lvl>
  </w:abstractNum>
  <w:abstractNum w:abstractNumId="11" w15:restartNumberingAfterBreak="0">
    <w:nsid w:val="6C524862"/>
    <w:multiLevelType w:val="hybridMultilevel"/>
    <w:tmpl w:val="5C8E143C"/>
    <w:lvl w:ilvl="0" w:tplc="C9741A7E">
      <w:start w:val="1"/>
      <w:numFmt w:val="bullet"/>
      <w:lvlText w:val=""/>
      <w:lvlJc w:val="left"/>
      <w:pPr>
        <w:ind w:left="720" w:hanging="360"/>
      </w:pPr>
      <w:rPr>
        <w:rFonts w:ascii="Symbol" w:hAnsi="Symbol" w:hint="default"/>
      </w:rPr>
    </w:lvl>
    <w:lvl w:ilvl="1" w:tplc="CD641016">
      <w:start w:val="1"/>
      <w:numFmt w:val="bullet"/>
      <w:lvlText w:val="o"/>
      <w:lvlJc w:val="left"/>
      <w:pPr>
        <w:ind w:left="1440" w:hanging="360"/>
      </w:pPr>
      <w:rPr>
        <w:rFonts w:ascii="Courier New" w:hAnsi="Courier New" w:hint="default"/>
      </w:rPr>
    </w:lvl>
    <w:lvl w:ilvl="2" w:tplc="8F3C57E6">
      <w:start w:val="1"/>
      <w:numFmt w:val="bullet"/>
      <w:lvlText w:val=""/>
      <w:lvlJc w:val="left"/>
      <w:pPr>
        <w:ind w:left="2160" w:hanging="360"/>
      </w:pPr>
      <w:rPr>
        <w:rFonts w:ascii="Wingdings" w:hAnsi="Wingdings" w:hint="default"/>
      </w:rPr>
    </w:lvl>
    <w:lvl w:ilvl="3" w:tplc="9EAA6B0A">
      <w:start w:val="1"/>
      <w:numFmt w:val="bullet"/>
      <w:lvlText w:val=""/>
      <w:lvlJc w:val="left"/>
      <w:pPr>
        <w:ind w:left="2880" w:hanging="360"/>
      </w:pPr>
      <w:rPr>
        <w:rFonts w:ascii="Symbol" w:hAnsi="Symbol" w:hint="default"/>
      </w:rPr>
    </w:lvl>
    <w:lvl w:ilvl="4" w:tplc="F1E0D06A">
      <w:start w:val="1"/>
      <w:numFmt w:val="bullet"/>
      <w:lvlText w:val="o"/>
      <w:lvlJc w:val="left"/>
      <w:pPr>
        <w:ind w:left="3600" w:hanging="360"/>
      </w:pPr>
      <w:rPr>
        <w:rFonts w:ascii="Courier New" w:hAnsi="Courier New" w:hint="default"/>
      </w:rPr>
    </w:lvl>
    <w:lvl w:ilvl="5" w:tplc="092AF662">
      <w:start w:val="1"/>
      <w:numFmt w:val="bullet"/>
      <w:lvlText w:val=""/>
      <w:lvlJc w:val="left"/>
      <w:pPr>
        <w:ind w:left="4320" w:hanging="360"/>
      </w:pPr>
      <w:rPr>
        <w:rFonts w:ascii="Wingdings" w:hAnsi="Wingdings" w:hint="default"/>
      </w:rPr>
    </w:lvl>
    <w:lvl w:ilvl="6" w:tplc="B36CE1D0">
      <w:start w:val="1"/>
      <w:numFmt w:val="bullet"/>
      <w:lvlText w:val=""/>
      <w:lvlJc w:val="left"/>
      <w:pPr>
        <w:ind w:left="5040" w:hanging="360"/>
      </w:pPr>
      <w:rPr>
        <w:rFonts w:ascii="Symbol" w:hAnsi="Symbol" w:hint="default"/>
      </w:rPr>
    </w:lvl>
    <w:lvl w:ilvl="7" w:tplc="90C4325C">
      <w:start w:val="1"/>
      <w:numFmt w:val="bullet"/>
      <w:lvlText w:val="o"/>
      <w:lvlJc w:val="left"/>
      <w:pPr>
        <w:ind w:left="5760" w:hanging="360"/>
      </w:pPr>
      <w:rPr>
        <w:rFonts w:ascii="Courier New" w:hAnsi="Courier New" w:hint="default"/>
      </w:rPr>
    </w:lvl>
    <w:lvl w:ilvl="8" w:tplc="7D5CA0EA">
      <w:start w:val="1"/>
      <w:numFmt w:val="bullet"/>
      <w:lvlText w:val=""/>
      <w:lvlJc w:val="left"/>
      <w:pPr>
        <w:ind w:left="6480" w:hanging="360"/>
      </w:pPr>
      <w:rPr>
        <w:rFonts w:ascii="Wingdings" w:hAnsi="Wingdings" w:hint="default"/>
      </w:rPr>
    </w:lvl>
  </w:abstractNum>
  <w:abstractNum w:abstractNumId="12" w15:restartNumberingAfterBreak="0">
    <w:nsid w:val="73443BF9"/>
    <w:multiLevelType w:val="hybridMultilevel"/>
    <w:tmpl w:val="FFFFFFFF"/>
    <w:lvl w:ilvl="0" w:tplc="0C0CA78C">
      <w:start w:val="1"/>
      <w:numFmt w:val="bullet"/>
      <w:lvlText w:val=""/>
      <w:lvlJc w:val="left"/>
      <w:pPr>
        <w:ind w:left="720" w:hanging="360"/>
      </w:pPr>
      <w:rPr>
        <w:rFonts w:ascii="Symbol" w:hAnsi="Symbol" w:hint="default"/>
      </w:rPr>
    </w:lvl>
    <w:lvl w:ilvl="1" w:tplc="1F8A5000">
      <w:start w:val="1"/>
      <w:numFmt w:val="bullet"/>
      <w:lvlText w:val="o"/>
      <w:lvlJc w:val="left"/>
      <w:pPr>
        <w:ind w:left="1440" w:hanging="360"/>
      </w:pPr>
      <w:rPr>
        <w:rFonts w:ascii="Courier New" w:hAnsi="Courier New" w:hint="default"/>
      </w:rPr>
    </w:lvl>
    <w:lvl w:ilvl="2" w:tplc="996EB024">
      <w:start w:val="1"/>
      <w:numFmt w:val="bullet"/>
      <w:lvlText w:val=""/>
      <w:lvlJc w:val="left"/>
      <w:pPr>
        <w:ind w:left="2160" w:hanging="360"/>
      </w:pPr>
      <w:rPr>
        <w:rFonts w:ascii="Wingdings" w:hAnsi="Wingdings" w:hint="default"/>
      </w:rPr>
    </w:lvl>
    <w:lvl w:ilvl="3" w:tplc="C73E2B7E">
      <w:start w:val="1"/>
      <w:numFmt w:val="bullet"/>
      <w:lvlText w:val=""/>
      <w:lvlJc w:val="left"/>
      <w:pPr>
        <w:ind w:left="2880" w:hanging="360"/>
      </w:pPr>
      <w:rPr>
        <w:rFonts w:ascii="Symbol" w:hAnsi="Symbol" w:hint="default"/>
      </w:rPr>
    </w:lvl>
    <w:lvl w:ilvl="4" w:tplc="F0BCDEEE">
      <w:start w:val="1"/>
      <w:numFmt w:val="bullet"/>
      <w:lvlText w:val="o"/>
      <w:lvlJc w:val="left"/>
      <w:pPr>
        <w:ind w:left="3600" w:hanging="360"/>
      </w:pPr>
      <w:rPr>
        <w:rFonts w:ascii="Courier New" w:hAnsi="Courier New" w:hint="default"/>
      </w:rPr>
    </w:lvl>
    <w:lvl w:ilvl="5" w:tplc="06AA2B14">
      <w:start w:val="1"/>
      <w:numFmt w:val="bullet"/>
      <w:lvlText w:val=""/>
      <w:lvlJc w:val="left"/>
      <w:pPr>
        <w:ind w:left="4320" w:hanging="360"/>
      </w:pPr>
      <w:rPr>
        <w:rFonts w:ascii="Wingdings" w:hAnsi="Wingdings" w:hint="default"/>
      </w:rPr>
    </w:lvl>
    <w:lvl w:ilvl="6" w:tplc="0C706384">
      <w:start w:val="1"/>
      <w:numFmt w:val="bullet"/>
      <w:lvlText w:val=""/>
      <w:lvlJc w:val="left"/>
      <w:pPr>
        <w:ind w:left="5040" w:hanging="360"/>
      </w:pPr>
      <w:rPr>
        <w:rFonts w:ascii="Symbol" w:hAnsi="Symbol" w:hint="default"/>
      </w:rPr>
    </w:lvl>
    <w:lvl w:ilvl="7" w:tplc="4760B662">
      <w:start w:val="1"/>
      <w:numFmt w:val="bullet"/>
      <w:lvlText w:val="o"/>
      <w:lvlJc w:val="left"/>
      <w:pPr>
        <w:ind w:left="5760" w:hanging="360"/>
      </w:pPr>
      <w:rPr>
        <w:rFonts w:ascii="Courier New" w:hAnsi="Courier New" w:hint="default"/>
      </w:rPr>
    </w:lvl>
    <w:lvl w:ilvl="8" w:tplc="42B8E15E">
      <w:start w:val="1"/>
      <w:numFmt w:val="bullet"/>
      <w:lvlText w:val=""/>
      <w:lvlJc w:val="left"/>
      <w:pPr>
        <w:ind w:left="6480" w:hanging="360"/>
      </w:pPr>
      <w:rPr>
        <w:rFonts w:ascii="Wingdings" w:hAnsi="Wingdings" w:hint="default"/>
      </w:rPr>
    </w:lvl>
  </w:abstractNum>
  <w:abstractNum w:abstractNumId="13" w15:restartNumberingAfterBreak="0">
    <w:nsid w:val="73B702D2"/>
    <w:multiLevelType w:val="hybridMultilevel"/>
    <w:tmpl w:val="B7108DEC"/>
    <w:lvl w:ilvl="0" w:tplc="FE4AFCBC">
      <w:start w:val="1"/>
      <w:numFmt w:val="bullet"/>
      <w:lvlText w:val=""/>
      <w:lvlJc w:val="left"/>
      <w:pPr>
        <w:ind w:left="720" w:hanging="360"/>
      </w:pPr>
      <w:rPr>
        <w:rFonts w:ascii="Symbol" w:hAnsi="Symbol" w:hint="default"/>
      </w:rPr>
    </w:lvl>
    <w:lvl w:ilvl="1" w:tplc="52C847F4">
      <w:start w:val="1"/>
      <w:numFmt w:val="bullet"/>
      <w:lvlText w:val="o"/>
      <w:lvlJc w:val="left"/>
      <w:pPr>
        <w:ind w:left="1440" w:hanging="360"/>
      </w:pPr>
      <w:rPr>
        <w:rFonts w:ascii="Courier New" w:hAnsi="Courier New" w:hint="default"/>
      </w:rPr>
    </w:lvl>
    <w:lvl w:ilvl="2" w:tplc="CCA21580">
      <w:start w:val="1"/>
      <w:numFmt w:val="bullet"/>
      <w:lvlText w:val=""/>
      <w:lvlJc w:val="left"/>
      <w:pPr>
        <w:ind w:left="2160" w:hanging="360"/>
      </w:pPr>
      <w:rPr>
        <w:rFonts w:ascii="Wingdings" w:hAnsi="Wingdings" w:hint="default"/>
      </w:rPr>
    </w:lvl>
    <w:lvl w:ilvl="3" w:tplc="363061CA">
      <w:start w:val="1"/>
      <w:numFmt w:val="bullet"/>
      <w:lvlText w:val=""/>
      <w:lvlJc w:val="left"/>
      <w:pPr>
        <w:ind w:left="2880" w:hanging="360"/>
      </w:pPr>
      <w:rPr>
        <w:rFonts w:ascii="Symbol" w:hAnsi="Symbol" w:hint="default"/>
      </w:rPr>
    </w:lvl>
    <w:lvl w:ilvl="4" w:tplc="EE024DAE">
      <w:start w:val="1"/>
      <w:numFmt w:val="bullet"/>
      <w:lvlText w:val="o"/>
      <w:lvlJc w:val="left"/>
      <w:pPr>
        <w:ind w:left="3600" w:hanging="360"/>
      </w:pPr>
      <w:rPr>
        <w:rFonts w:ascii="Courier New" w:hAnsi="Courier New" w:hint="default"/>
      </w:rPr>
    </w:lvl>
    <w:lvl w:ilvl="5" w:tplc="7E8A0812">
      <w:start w:val="1"/>
      <w:numFmt w:val="bullet"/>
      <w:lvlText w:val=""/>
      <w:lvlJc w:val="left"/>
      <w:pPr>
        <w:ind w:left="4320" w:hanging="360"/>
      </w:pPr>
      <w:rPr>
        <w:rFonts w:ascii="Wingdings" w:hAnsi="Wingdings" w:hint="default"/>
      </w:rPr>
    </w:lvl>
    <w:lvl w:ilvl="6" w:tplc="E7F660EE">
      <w:start w:val="1"/>
      <w:numFmt w:val="bullet"/>
      <w:lvlText w:val=""/>
      <w:lvlJc w:val="left"/>
      <w:pPr>
        <w:ind w:left="5040" w:hanging="360"/>
      </w:pPr>
      <w:rPr>
        <w:rFonts w:ascii="Symbol" w:hAnsi="Symbol" w:hint="default"/>
      </w:rPr>
    </w:lvl>
    <w:lvl w:ilvl="7" w:tplc="EAE4EE4A">
      <w:start w:val="1"/>
      <w:numFmt w:val="bullet"/>
      <w:lvlText w:val="o"/>
      <w:lvlJc w:val="left"/>
      <w:pPr>
        <w:ind w:left="5760" w:hanging="360"/>
      </w:pPr>
      <w:rPr>
        <w:rFonts w:ascii="Courier New" w:hAnsi="Courier New" w:hint="default"/>
      </w:rPr>
    </w:lvl>
    <w:lvl w:ilvl="8" w:tplc="12686130">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7"/>
  </w:num>
  <w:num w:numId="6">
    <w:abstractNumId w:val="0"/>
  </w:num>
  <w:num w:numId="7">
    <w:abstractNumId w:val="2"/>
  </w:num>
  <w:num w:numId="8">
    <w:abstractNumId w:val="9"/>
  </w:num>
  <w:num w:numId="9">
    <w:abstractNumId w:val="10"/>
  </w:num>
  <w:num w:numId="10">
    <w:abstractNumId w:val="12"/>
  </w:num>
  <w:num w:numId="11">
    <w:abstractNumId w:val="4"/>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3F9C71"/>
    <w:rsid w:val="00090171"/>
    <w:rsid w:val="000D1087"/>
    <w:rsid w:val="001E1AA2"/>
    <w:rsid w:val="002757F4"/>
    <w:rsid w:val="003474E5"/>
    <w:rsid w:val="005135DD"/>
    <w:rsid w:val="005C14D5"/>
    <w:rsid w:val="00662041"/>
    <w:rsid w:val="006B186B"/>
    <w:rsid w:val="007F0860"/>
    <w:rsid w:val="0082C931"/>
    <w:rsid w:val="009160CB"/>
    <w:rsid w:val="009B22BF"/>
    <w:rsid w:val="00A0501A"/>
    <w:rsid w:val="00AC715E"/>
    <w:rsid w:val="00BB4F2E"/>
    <w:rsid w:val="00C26EBE"/>
    <w:rsid w:val="00C37286"/>
    <w:rsid w:val="00CA0A6B"/>
    <w:rsid w:val="00CD5C1D"/>
    <w:rsid w:val="00ED32A5"/>
    <w:rsid w:val="00F0316F"/>
    <w:rsid w:val="00F34B05"/>
    <w:rsid w:val="00F63422"/>
    <w:rsid w:val="00F86419"/>
    <w:rsid w:val="00FD4990"/>
    <w:rsid w:val="0107D70E"/>
    <w:rsid w:val="0132DA50"/>
    <w:rsid w:val="0138BA8D"/>
    <w:rsid w:val="01441EF3"/>
    <w:rsid w:val="017A3AD7"/>
    <w:rsid w:val="01946ACD"/>
    <w:rsid w:val="01A11CCE"/>
    <w:rsid w:val="01AA6C88"/>
    <w:rsid w:val="01AD54C6"/>
    <w:rsid w:val="01F3AC7B"/>
    <w:rsid w:val="021B5E8C"/>
    <w:rsid w:val="022FDB83"/>
    <w:rsid w:val="02556ACA"/>
    <w:rsid w:val="02586022"/>
    <w:rsid w:val="0290A73F"/>
    <w:rsid w:val="02B58254"/>
    <w:rsid w:val="02CEAAB1"/>
    <w:rsid w:val="02FC3418"/>
    <w:rsid w:val="031DC524"/>
    <w:rsid w:val="032ADEB5"/>
    <w:rsid w:val="0332F020"/>
    <w:rsid w:val="0336943B"/>
    <w:rsid w:val="03535E01"/>
    <w:rsid w:val="03C16CD7"/>
    <w:rsid w:val="03DDA1A2"/>
    <w:rsid w:val="03F9B607"/>
    <w:rsid w:val="0409CE2B"/>
    <w:rsid w:val="043AE247"/>
    <w:rsid w:val="0481A5BD"/>
    <w:rsid w:val="049F445C"/>
    <w:rsid w:val="04B02524"/>
    <w:rsid w:val="04B12CD6"/>
    <w:rsid w:val="04CC0B8F"/>
    <w:rsid w:val="04ECAE3B"/>
    <w:rsid w:val="054751CA"/>
    <w:rsid w:val="05729F0F"/>
    <w:rsid w:val="05AA7D48"/>
    <w:rsid w:val="05B46653"/>
    <w:rsid w:val="05C84801"/>
    <w:rsid w:val="05ED2316"/>
    <w:rsid w:val="0617A88E"/>
    <w:rsid w:val="064A1372"/>
    <w:rsid w:val="06AB4289"/>
    <w:rsid w:val="06B227DD"/>
    <w:rsid w:val="06F2EC49"/>
    <w:rsid w:val="06FC9F3C"/>
    <w:rsid w:val="07855177"/>
    <w:rsid w:val="0788F377"/>
    <w:rsid w:val="07976DE2"/>
    <w:rsid w:val="07A3FCB0"/>
    <w:rsid w:val="080AD127"/>
    <w:rsid w:val="080D2551"/>
    <w:rsid w:val="08B0D64D"/>
    <w:rsid w:val="08BD1D36"/>
    <w:rsid w:val="08C78730"/>
    <w:rsid w:val="08DE9361"/>
    <w:rsid w:val="08FB96C9"/>
    <w:rsid w:val="09147D99"/>
    <w:rsid w:val="093CD490"/>
    <w:rsid w:val="09839647"/>
    <w:rsid w:val="09930656"/>
    <w:rsid w:val="09A1A349"/>
    <w:rsid w:val="09B0036B"/>
    <w:rsid w:val="09B7F2AD"/>
    <w:rsid w:val="09E89F19"/>
    <w:rsid w:val="0A173132"/>
    <w:rsid w:val="0A364A7B"/>
    <w:rsid w:val="0A6286FB"/>
    <w:rsid w:val="0A7A63C2"/>
    <w:rsid w:val="0A93342B"/>
    <w:rsid w:val="0AB0D8E9"/>
    <w:rsid w:val="0ABCF239"/>
    <w:rsid w:val="0ADB99E5"/>
    <w:rsid w:val="0AEAC1B9"/>
    <w:rsid w:val="0B0745FD"/>
    <w:rsid w:val="0B2224B6"/>
    <w:rsid w:val="0B39D131"/>
    <w:rsid w:val="0B82F33D"/>
    <w:rsid w:val="0B9C2367"/>
    <w:rsid w:val="0BC8548A"/>
    <w:rsid w:val="0BCA6786"/>
    <w:rsid w:val="0BF043B3"/>
    <w:rsid w:val="0C01F38A"/>
    <w:rsid w:val="0C50B1E2"/>
    <w:rsid w:val="0C702A02"/>
    <w:rsid w:val="0CB93ECB"/>
    <w:rsid w:val="0CE61398"/>
    <w:rsid w:val="0D0B65EB"/>
    <w:rsid w:val="0D4AFC8E"/>
    <w:rsid w:val="0D53E9ED"/>
    <w:rsid w:val="0D54118F"/>
    <w:rsid w:val="0D69EC74"/>
    <w:rsid w:val="0D84C999"/>
    <w:rsid w:val="0D95D19F"/>
    <w:rsid w:val="0DF492FB"/>
    <w:rsid w:val="0DF93286"/>
    <w:rsid w:val="0E58BDDF"/>
    <w:rsid w:val="0E610DF1"/>
    <w:rsid w:val="0E64CF9A"/>
    <w:rsid w:val="0E79D5D3"/>
    <w:rsid w:val="0E892B78"/>
    <w:rsid w:val="0E8E7DAF"/>
    <w:rsid w:val="0EAD01FF"/>
    <w:rsid w:val="0EAD2E19"/>
    <w:rsid w:val="0EB3371A"/>
    <w:rsid w:val="0EEA31F8"/>
    <w:rsid w:val="0F3E177A"/>
    <w:rsid w:val="0F46200F"/>
    <w:rsid w:val="0F68E58D"/>
    <w:rsid w:val="0F6A1DC7"/>
    <w:rsid w:val="0F8F574A"/>
    <w:rsid w:val="0FA46DA1"/>
    <w:rsid w:val="0FAA6D4D"/>
    <w:rsid w:val="0FB8BDB3"/>
    <w:rsid w:val="0FE2A4A6"/>
    <w:rsid w:val="0FEC644C"/>
    <w:rsid w:val="102D0D11"/>
    <w:rsid w:val="103C14E5"/>
    <w:rsid w:val="10560475"/>
    <w:rsid w:val="107ABB5D"/>
    <w:rsid w:val="10829D50"/>
    <w:rsid w:val="10BC6A5B"/>
    <w:rsid w:val="10E04E7D"/>
    <w:rsid w:val="10EC0FD9"/>
    <w:rsid w:val="113F9C71"/>
    <w:rsid w:val="116B752C"/>
    <w:rsid w:val="125A4B27"/>
    <w:rsid w:val="12675B88"/>
    <w:rsid w:val="12758666"/>
    <w:rsid w:val="1279C0FE"/>
    <w:rsid w:val="12B3A434"/>
    <w:rsid w:val="12C8041E"/>
    <w:rsid w:val="12D865B4"/>
    <w:rsid w:val="1328001E"/>
    <w:rsid w:val="13702736"/>
    <w:rsid w:val="1370F320"/>
    <w:rsid w:val="13AD8E2C"/>
    <w:rsid w:val="13BAA7F3"/>
    <w:rsid w:val="13E026EF"/>
    <w:rsid w:val="13F038C6"/>
    <w:rsid w:val="143A1671"/>
    <w:rsid w:val="145256DF"/>
    <w:rsid w:val="147BE598"/>
    <w:rsid w:val="148292A1"/>
    <w:rsid w:val="14B615C9"/>
    <w:rsid w:val="14DCCAAE"/>
    <w:rsid w:val="14E04495"/>
    <w:rsid w:val="1500D9AF"/>
    <w:rsid w:val="152BA0A7"/>
    <w:rsid w:val="15495E8D"/>
    <w:rsid w:val="154AF333"/>
    <w:rsid w:val="15560E73"/>
    <w:rsid w:val="15563D9D"/>
    <w:rsid w:val="15734A2A"/>
    <w:rsid w:val="1576D2B7"/>
    <w:rsid w:val="158F0E88"/>
    <w:rsid w:val="159E8226"/>
    <w:rsid w:val="15ABDB92"/>
    <w:rsid w:val="15E59B61"/>
    <w:rsid w:val="15FBE64F"/>
    <w:rsid w:val="15FDD3E0"/>
    <w:rsid w:val="1608CD84"/>
    <w:rsid w:val="16334E09"/>
    <w:rsid w:val="166F3F7D"/>
    <w:rsid w:val="16A94711"/>
    <w:rsid w:val="16B8F02F"/>
    <w:rsid w:val="16C4556D"/>
    <w:rsid w:val="16C6A32D"/>
    <w:rsid w:val="1731E82D"/>
    <w:rsid w:val="178D8FF0"/>
    <w:rsid w:val="17B9E99B"/>
    <w:rsid w:val="17DC567C"/>
    <w:rsid w:val="1802B7A6"/>
    <w:rsid w:val="180CEB76"/>
    <w:rsid w:val="183AA79A"/>
    <w:rsid w:val="18436824"/>
    <w:rsid w:val="18760FD7"/>
    <w:rsid w:val="189D6EA2"/>
    <w:rsid w:val="18C221EB"/>
    <w:rsid w:val="18D17734"/>
    <w:rsid w:val="18EE6387"/>
    <w:rsid w:val="1912E55F"/>
    <w:rsid w:val="192814F4"/>
    <w:rsid w:val="19543292"/>
    <w:rsid w:val="198A35AF"/>
    <w:rsid w:val="1995F226"/>
    <w:rsid w:val="19DDB92E"/>
    <w:rsid w:val="19E850D2"/>
    <w:rsid w:val="19FFEFE7"/>
    <w:rsid w:val="1A03CEAA"/>
    <w:rsid w:val="1A1FABE0"/>
    <w:rsid w:val="1A5C33FC"/>
    <w:rsid w:val="1A97A76A"/>
    <w:rsid w:val="1A9C69DB"/>
    <w:rsid w:val="1AA3C634"/>
    <w:rsid w:val="1AC41C66"/>
    <w:rsid w:val="1AF1D425"/>
    <w:rsid w:val="1B2DE803"/>
    <w:rsid w:val="1B7109DA"/>
    <w:rsid w:val="1BBFFF97"/>
    <w:rsid w:val="1BC7A86E"/>
    <w:rsid w:val="1C22D9E6"/>
    <w:rsid w:val="1C559AD5"/>
    <w:rsid w:val="1CB63A38"/>
    <w:rsid w:val="1CC77C29"/>
    <w:rsid w:val="1CC8E4C3"/>
    <w:rsid w:val="1CC9EF39"/>
    <w:rsid w:val="1CEF3711"/>
    <w:rsid w:val="1D2C1E8C"/>
    <w:rsid w:val="1D358AE6"/>
    <w:rsid w:val="1DAA4268"/>
    <w:rsid w:val="1DB2675D"/>
    <w:rsid w:val="1DC4612B"/>
    <w:rsid w:val="1DE97DB0"/>
    <w:rsid w:val="1DFE0A4A"/>
    <w:rsid w:val="1E0C7F48"/>
    <w:rsid w:val="1E340BDB"/>
    <w:rsid w:val="1E594DF1"/>
    <w:rsid w:val="1EAB1E75"/>
    <w:rsid w:val="1F12F691"/>
    <w:rsid w:val="1F25D5D0"/>
    <w:rsid w:val="1F5A81D7"/>
    <w:rsid w:val="1F7F1A60"/>
    <w:rsid w:val="1FF68C0D"/>
    <w:rsid w:val="1FFF1CEB"/>
    <w:rsid w:val="20080FF4"/>
    <w:rsid w:val="20229614"/>
    <w:rsid w:val="2024916E"/>
    <w:rsid w:val="20330BD4"/>
    <w:rsid w:val="2045C215"/>
    <w:rsid w:val="204BED18"/>
    <w:rsid w:val="20D4A726"/>
    <w:rsid w:val="21211E72"/>
    <w:rsid w:val="21290BF8"/>
    <w:rsid w:val="2144200A"/>
    <w:rsid w:val="21587B7B"/>
    <w:rsid w:val="219E5877"/>
    <w:rsid w:val="21B4CD7F"/>
    <w:rsid w:val="21BF0B68"/>
    <w:rsid w:val="21E57A75"/>
    <w:rsid w:val="21EE3523"/>
    <w:rsid w:val="220EF009"/>
    <w:rsid w:val="2220941D"/>
    <w:rsid w:val="223721E7"/>
    <w:rsid w:val="22468B08"/>
    <w:rsid w:val="2254998F"/>
    <w:rsid w:val="226F3367"/>
    <w:rsid w:val="22BCEED3"/>
    <w:rsid w:val="22C9625B"/>
    <w:rsid w:val="22DCE7BC"/>
    <w:rsid w:val="23338BFE"/>
    <w:rsid w:val="233813DB"/>
    <w:rsid w:val="234889DD"/>
    <w:rsid w:val="234EC4B9"/>
    <w:rsid w:val="23643A7A"/>
    <w:rsid w:val="23C68E26"/>
    <w:rsid w:val="2416E712"/>
    <w:rsid w:val="24232473"/>
    <w:rsid w:val="2443C1B2"/>
    <w:rsid w:val="2455A8A3"/>
    <w:rsid w:val="2460ACBA"/>
    <w:rsid w:val="24B31136"/>
    <w:rsid w:val="24D46087"/>
    <w:rsid w:val="25001D96"/>
    <w:rsid w:val="2508A2A4"/>
    <w:rsid w:val="2510B055"/>
    <w:rsid w:val="251E845A"/>
    <w:rsid w:val="256C61D3"/>
    <w:rsid w:val="257D209A"/>
    <w:rsid w:val="25915B7A"/>
    <w:rsid w:val="25C0AB49"/>
    <w:rsid w:val="25C1FF5C"/>
    <w:rsid w:val="25D66BF9"/>
    <w:rsid w:val="25DC9A78"/>
    <w:rsid w:val="260B85D7"/>
    <w:rsid w:val="260D842B"/>
    <w:rsid w:val="264EE197"/>
    <w:rsid w:val="267F6C53"/>
    <w:rsid w:val="26817EDF"/>
    <w:rsid w:val="268FE92A"/>
    <w:rsid w:val="26BA092F"/>
    <w:rsid w:val="26E35749"/>
    <w:rsid w:val="26EBAC87"/>
    <w:rsid w:val="27145DD2"/>
    <w:rsid w:val="2717DE8C"/>
    <w:rsid w:val="272C4C49"/>
    <w:rsid w:val="272D2BDB"/>
    <w:rsid w:val="27405DD8"/>
    <w:rsid w:val="277B01D2"/>
    <w:rsid w:val="278B98A8"/>
    <w:rsid w:val="27A320BB"/>
    <w:rsid w:val="27C563C2"/>
    <w:rsid w:val="27CF2CB6"/>
    <w:rsid w:val="27E29D34"/>
    <w:rsid w:val="2804A3A3"/>
    <w:rsid w:val="281C6A3F"/>
    <w:rsid w:val="2836FDD1"/>
    <w:rsid w:val="2852042C"/>
    <w:rsid w:val="28617974"/>
    <w:rsid w:val="2884F367"/>
    <w:rsid w:val="288C33A1"/>
    <w:rsid w:val="28B9E1D7"/>
    <w:rsid w:val="28C1C0B9"/>
    <w:rsid w:val="29341DDD"/>
    <w:rsid w:val="293B1BC2"/>
    <w:rsid w:val="2942247E"/>
    <w:rsid w:val="294E4B00"/>
    <w:rsid w:val="295A29F8"/>
    <w:rsid w:val="296AFD17"/>
    <w:rsid w:val="29C860BE"/>
    <w:rsid w:val="29D4B648"/>
    <w:rsid w:val="29E4DE13"/>
    <w:rsid w:val="2A1AF80B"/>
    <w:rsid w:val="2A34F44E"/>
    <w:rsid w:val="2A5948B2"/>
    <w:rsid w:val="2A7B995F"/>
    <w:rsid w:val="2B0F22B6"/>
    <w:rsid w:val="2B1A5EA2"/>
    <w:rsid w:val="2B2C1260"/>
    <w:rsid w:val="2B37A67D"/>
    <w:rsid w:val="2B4325C0"/>
    <w:rsid w:val="2B540B01"/>
    <w:rsid w:val="2B9A84B4"/>
    <w:rsid w:val="2BCBC1E9"/>
    <w:rsid w:val="2BF1F9D6"/>
    <w:rsid w:val="2C196419"/>
    <w:rsid w:val="2C258C37"/>
    <w:rsid w:val="2C2BBBD2"/>
    <w:rsid w:val="2C674A67"/>
    <w:rsid w:val="2C7105FB"/>
    <w:rsid w:val="2C8A4D8C"/>
    <w:rsid w:val="2C91CABA"/>
    <w:rsid w:val="2CAAF317"/>
    <w:rsid w:val="2CABF5C0"/>
    <w:rsid w:val="2D3F7D03"/>
    <w:rsid w:val="2D595965"/>
    <w:rsid w:val="2D5AEE0B"/>
    <w:rsid w:val="2D6D706C"/>
    <w:rsid w:val="2D75FFDD"/>
    <w:rsid w:val="2D91AEB9"/>
    <w:rsid w:val="2DB194F5"/>
    <w:rsid w:val="2DB5347A"/>
    <w:rsid w:val="2DD1C78D"/>
    <w:rsid w:val="2DD1D234"/>
    <w:rsid w:val="2E10B235"/>
    <w:rsid w:val="2E158F8C"/>
    <w:rsid w:val="2E484191"/>
    <w:rsid w:val="2E538ECF"/>
    <w:rsid w:val="2ECC2556"/>
    <w:rsid w:val="2EDA3C10"/>
    <w:rsid w:val="2F0704AB"/>
    <w:rsid w:val="2F2488C0"/>
    <w:rsid w:val="2F704001"/>
    <w:rsid w:val="2F9D34A0"/>
    <w:rsid w:val="2FC9DBB6"/>
    <w:rsid w:val="300F9AFD"/>
    <w:rsid w:val="303365D8"/>
    <w:rsid w:val="308AA147"/>
    <w:rsid w:val="30990E09"/>
    <w:rsid w:val="30A05969"/>
    <w:rsid w:val="30A08B82"/>
    <w:rsid w:val="30ECD53C"/>
    <w:rsid w:val="30EFDB4B"/>
    <w:rsid w:val="30F76B44"/>
    <w:rsid w:val="31142672"/>
    <w:rsid w:val="31441138"/>
    <w:rsid w:val="3169261A"/>
    <w:rsid w:val="31F78680"/>
    <w:rsid w:val="3212EE26"/>
    <w:rsid w:val="3219CA58"/>
    <w:rsid w:val="324D1FD8"/>
    <w:rsid w:val="326C2ED4"/>
    <w:rsid w:val="32844F7F"/>
    <w:rsid w:val="32AFF6D3"/>
    <w:rsid w:val="334C991B"/>
    <w:rsid w:val="3362D0E8"/>
    <w:rsid w:val="33747148"/>
    <w:rsid w:val="338890AE"/>
    <w:rsid w:val="33C36070"/>
    <w:rsid w:val="33E3C69F"/>
    <w:rsid w:val="33E3DB96"/>
    <w:rsid w:val="33F1A6F4"/>
    <w:rsid w:val="3404A1B8"/>
    <w:rsid w:val="343BFBC7"/>
    <w:rsid w:val="346A8152"/>
    <w:rsid w:val="34E44AE7"/>
    <w:rsid w:val="3516ED5B"/>
    <w:rsid w:val="35315142"/>
    <w:rsid w:val="35487E64"/>
    <w:rsid w:val="356A0A01"/>
    <w:rsid w:val="35D7CC28"/>
    <w:rsid w:val="35E79795"/>
    <w:rsid w:val="35EBD10D"/>
    <w:rsid w:val="36170ECF"/>
    <w:rsid w:val="364A8AE2"/>
    <w:rsid w:val="366C4544"/>
    <w:rsid w:val="36E27DC5"/>
    <w:rsid w:val="36FD8FCE"/>
    <w:rsid w:val="370DB93F"/>
    <w:rsid w:val="373E74B2"/>
    <w:rsid w:val="375F1CCF"/>
    <w:rsid w:val="37667D96"/>
    <w:rsid w:val="37729F74"/>
    <w:rsid w:val="3787A16E"/>
    <w:rsid w:val="37AA0167"/>
    <w:rsid w:val="37D7F192"/>
    <w:rsid w:val="37DFA89C"/>
    <w:rsid w:val="37FEB03A"/>
    <w:rsid w:val="3803A387"/>
    <w:rsid w:val="38442F3B"/>
    <w:rsid w:val="384C8B47"/>
    <w:rsid w:val="387EE125"/>
    <w:rsid w:val="38A338FF"/>
    <w:rsid w:val="38A85473"/>
    <w:rsid w:val="391077A0"/>
    <w:rsid w:val="3921EBCD"/>
    <w:rsid w:val="3938F348"/>
    <w:rsid w:val="394A41A7"/>
    <w:rsid w:val="3955F67A"/>
    <w:rsid w:val="3964B057"/>
    <w:rsid w:val="39822BA4"/>
    <w:rsid w:val="39A3E606"/>
    <w:rsid w:val="3A0D0A15"/>
    <w:rsid w:val="3A1AB186"/>
    <w:rsid w:val="3A6D5E0B"/>
    <w:rsid w:val="3A906916"/>
    <w:rsid w:val="3AC7B1AF"/>
    <w:rsid w:val="3AD47080"/>
    <w:rsid w:val="3B140BA9"/>
    <w:rsid w:val="3B2B7525"/>
    <w:rsid w:val="3B3E0B46"/>
    <w:rsid w:val="3B80C2F9"/>
    <w:rsid w:val="3C0111B6"/>
    <w:rsid w:val="3C1FCFD6"/>
    <w:rsid w:val="3C2B31C5"/>
    <w:rsid w:val="3C60A5D4"/>
    <w:rsid w:val="3CAF4492"/>
    <w:rsid w:val="3CBD8614"/>
    <w:rsid w:val="3CDE616C"/>
    <w:rsid w:val="3D01D100"/>
    <w:rsid w:val="3D0AB578"/>
    <w:rsid w:val="3D1AA0B5"/>
    <w:rsid w:val="3D2C5E49"/>
    <w:rsid w:val="3D7076E8"/>
    <w:rsid w:val="3D72595F"/>
    <w:rsid w:val="3E1BE938"/>
    <w:rsid w:val="3E8CBDD4"/>
    <w:rsid w:val="3E93FA47"/>
    <w:rsid w:val="3E98D7D2"/>
    <w:rsid w:val="3F63292C"/>
    <w:rsid w:val="3F6DCA95"/>
    <w:rsid w:val="3F97219E"/>
    <w:rsid w:val="3FD326EC"/>
    <w:rsid w:val="3FDB9DD4"/>
    <w:rsid w:val="3FF9FF2D"/>
    <w:rsid w:val="4021C09D"/>
    <w:rsid w:val="4027FDCB"/>
    <w:rsid w:val="40413FC3"/>
    <w:rsid w:val="404BF159"/>
    <w:rsid w:val="413A098C"/>
    <w:rsid w:val="4148DEEC"/>
    <w:rsid w:val="4164DC84"/>
    <w:rsid w:val="4181B887"/>
    <w:rsid w:val="41F05900"/>
    <w:rsid w:val="4216C5C5"/>
    <w:rsid w:val="4253CD18"/>
    <w:rsid w:val="42596D3C"/>
    <w:rsid w:val="4260B1D1"/>
    <w:rsid w:val="42B0BC79"/>
    <w:rsid w:val="42C44F7C"/>
    <w:rsid w:val="42CF4C43"/>
    <w:rsid w:val="431F1D8E"/>
    <w:rsid w:val="43281426"/>
    <w:rsid w:val="43319FEF"/>
    <w:rsid w:val="43A4BCD5"/>
    <w:rsid w:val="43B2AA3A"/>
    <w:rsid w:val="43FC5220"/>
    <w:rsid w:val="442FABFE"/>
    <w:rsid w:val="44313112"/>
    <w:rsid w:val="4435870F"/>
    <w:rsid w:val="44413BB8"/>
    <w:rsid w:val="44526F3B"/>
    <w:rsid w:val="44716283"/>
    <w:rsid w:val="44790FEB"/>
    <w:rsid w:val="4484FD37"/>
    <w:rsid w:val="44884230"/>
    <w:rsid w:val="449054D9"/>
    <w:rsid w:val="449E9C4A"/>
    <w:rsid w:val="44A2E260"/>
    <w:rsid w:val="44B1E6AE"/>
    <w:rsid w:val="44B8F4A2"/>
    <w:rsid w:val="44BAEDEF"/>
    <w:rsid w:val="44DC7082"/>
    <w:rsid w:val="452020D9"/>
    <w:rsid w:val="453C8430"/>
    <w:rsid w:val="454986B9"/>
    <w:rsid w:val="45739E8F"/>
    <w:rsid w:val="45ACB359"/>
    <w:rsid w:val="45C1E0E6"/>
    <w:rsid w:val="45DA0191"/>
    <w:rsid w:val="46042E53"/>
    <w:rsid w:val="462C253A"/>
    <w:rsid w:val="463EB2C1"/>
    <w:rsid w:val="464ED0CA"/>
    <w:rsid w:val="4683DFFF"/>
    <w:rsid w:val="468A27DF"/>
    <w:rsid w:val="46ABC08B"/>
    <w:rsid w:val="46B9241B"/>
    <w:rsid w:val="46BD2CDD"/>
    <w:rsid w:val="46D1A84C"/>
    <w:rsid w:val="46D874ED"/>
    <w:rsid w:val="46E0B5D0"/>
    <w:rsid w:val="46EA36E8"/>
    <w:rsid w:val="46EB32F3"/>
    <w:rsid w:val="46F1455E"/>
    <w:rsid w:val="470A0428"/>
    <w:rsid w:val="47202596"/>
    <w:rsid w:val="4755C3C1"/>
    <w:rsid w:val="47630B01"/>
    <w:rsid w:val="47A48CF9"/>
    <w:rsid w:val="47B22828"/>
    <w:rsid w:val="47B362E0"/>
    <w:rsid w:val="47B545EE"/>
    <w:rsid w:val="47EAA12B"/>
    <w:rsid w:val="482E4FC7"/>
    <w:rsid w:val="484CD520"/>
    <w:rsid w:val="4877F08F"/>
    <w:rsid w:val="48A8B49A"/>
    <w:rsid w:val="48BE675F"/>
    <w:rsid w:val="48C035EA"/>
    <w:rsid w:val="49052E6E"/>
    <w:rsid w:val="493F4C7D"/>
    <w:rsid w:val="496E329B"/>
    <w:rsid w:val="49FF48C0"/>
    <w:rsid w:val="4A1952B1"/>
    <w:rsid w:val="4A1E9C57"/>
    <w:rsid w:val="4A4310BF"/>
    <w:rsid w:val="4A676179"/>
    <w:rsid w:val="4A789DD7"/>
    <w:rsid w:val="4ADBB862"/>
    <w:rsid w:val="4AEBB5C2"/>
    <w:rsid w:val="4AFF965D"/>
    <w:rsid w:val="4B1223E4"/>
    <w:rsid w:val="4B1A546C"/>
    <w:rsid w:val="4B2241ED"/>
    <w:rsid w:val="4B289ACD"/>
    <w:rsid w:val="4B3A75B2"/>
    <w:rsid w:val="4B43B9E7"/>
    <w:rsid w:val="4B78E0DC"/>
    <w:rsid w:val="4BA4402F"/>
    <w:rsid w:val="4BC59591"/>
    <w:rsid w:val="4BEEC8C6"/>
    <w:rsid w:val="4C1E75BC"/>
    <w:rsid w:val="4C531252"/>
    <w:rsid w:val="4C6E2682"/>
    <w:rsid w:val="4C6F66A6"/>
    <w:rsid w:val="4D09B4CB"/>
    <w:rsid w:val="4D14D7CE"/>
    <w:rsid w:val="4D2833C9"/>
    <w:rsid w:val="4D448891"/>
    <w:rsid w:val="4D581C4B"/>
    <w:rsid w:val="4D74CC97"/>
    <w:rsid w:val="4DC94318"/>
    <w:rsid w:val="4DDB2DB2"/>
    <w:rsid w:val="4DEEE2B3"/>
    <w:rsid w:val="4E13AFF8"/>
    <w:rsid w:val="4E26630A"/>
    <w:rsid w:val="4E3F3C20"/>
    <w:rsid w:val="4E5E7636"/>
    <w:rsid w:val="4E680704"/>
    <w:rsid w:val="4E86AD11"/>
    <w:rsid w:val="4E97B133"/>
    <w:rsid w:val="4EBE3F9C"/>
    <w:rsid w:val="4EC4042A"/>
    <w:rsid w:val="4EDBE0F1"/>
    <w:rsid w:val="4EE058F2"/>
    <w:rsid w:val="4EEBC7B5"/>
    <w:rsid w:val="4EECCF4E"/>
    <w:rsid w:val="4EF92727"/>
    <w:rsid w:val="4F1FA8F0"/>
    <w:rsid w:val="4F41477B"/>
    <w:rsid w:val="4F60AE68"/>
    <w:rsid w:val="4F76FE13"/>
    <w:rsid w:val="4FC5D56B"/>
    <w:rsid w:val="505E05D2"/>
    <w:rsid w:val="505FD48B"/>
    <w:rsid w:val="509530ED"/>
    <w:rsid w:val="509F8693"/>
    <w:rsid w:val="50A8045A"/>
    <w:rsid w:val="50BD78A9"/>
    <w:rsid w:val="50E9D699"/>
    <w:rsid w:val="5113D881"/>
    <w:rsid w:val="5124E8F1"/>
    <w:rsid w:val="513ACF68"/>
    <w:rsid w:val="514C9504"/>
    <w:rsid w:val="515B4CBF"/>
    <w:rsid w:val="51749CDB"/>
    <w:rsid w:val="519970F7"/>
    <w:rsid w:val="519AB881"/>
    <w:rsid w:val="51BE2B4D"/>
    <w:rsid w:val="51C3AAFC"/>
    <w:rsid w:val="51E3023E"/>
    <w:rsid w:val="51FBA4EC"/>
    <w:rsid w:val="51FFD837"/>
    <w:rsid w:val="52527698"/>
    <w:rsid w:val="5284DEAC"/>
    <w:rsid w:val="52984F2A"/>
    <w:rsid w:val="529D4B17"/>
    <w:rsid w:val="53028B01"/>
    <w:rsid w:val="5315EECC"/>
    <w:rsid w:val="531C18FB"/>
    <w:rsid w:val="531CDBBA"/>
    <w:rsid w:val="53354158"/>
    <w:rsid w:val="5341E597"/>
    <w:rsid w:val="5346A2F8"/>
    <w:rsid w:val="5353CC13"/>
    <w:rsid w:val="53844FA1"/>
    <w:rsid w:val="53A45A06"/>
    <w:rsid w:val="53DF78DF"/>
    <w:rsid w:val="53ED9720"/>
    <w:rsid w:val="53F1E08B"/>
    <w:rsid w:val="542A2C43"/>
    <w:rsid w:val="543619E4"/>
    <w:rsid w:val="545454FA"/>
    <w:rsid w:val="54598DA2"/>
    <w:rsid w:val="54831AEC"/>
    <w:rsid w:val="54892DF4"/>
    <w:rsid w:val="5497F7B7"/>
    <w:rsid w:val="54B225EF"/>
    <w:rsid w:val="54C43948"/>
    <w:rsid w:val="54D111B9"/>
    <w:rsid w:val="54D25943"/>
    <w:rsid w:val="54D790F5"/>
    <w:rsid w:val="55520389"/>
    <w:rsid w:val="55850249"/>
    <w:rsid w:val="558D9661"/>
    <w:rsid w:val="55A93C90"/>
    <w:rsid w:val="55CC3146"/>
    <w:rsid w:val="55F2CB3C"/>
    <w:rsid w:val="5627B108"/>
    <w:rsid w:val="562C29FD"/>
    <w:rsid w:val="562CE048"/>
    <w:rsid w:val="56547C7C"/>
    <w:rsid w:val="56605DFC"/>
    <w:rsid w:val="5668160E"/>
    <w:rsid w:val="56982E72"/>
    <w:rsid w:val="56E16DC8"/>
    <w:rsid w:val="56EDEF4A"/>
    <w:rsid w:val="56F69823"/>
    <w:rsid w:val="57189443"/>
    <w:rsid w:val="575D7655"/>
    <w:rsid w:val="5799E347"/>
    <w:rsid w:val="57E95FEF"/>
    <w:rsid w:val="58041BC3"/>
    <w:rsid w:val="5825B850"/>
    <w:rsid w:val="5839A8FB"/>
    <w:rsid w:val="58A41899"/>
    <w:rsid w:val="58B90CFC"/>
    <w:rsid w:val="58ED4989"/>
    <w:rsid w:val="5917501B"/>
    <w:rsid w:val="5927C61D"/>
    <w:rsid w:val="59523909"/>
    <w:rsid w:val="595F79CB"/>
    <w:rsid w:val="596541DB"/>
    <w:rsid w:val="596D4491"/>
    <w:rsid w:val="59AB5545"/>
    <w:rsid w:val="5A00A7F9"/>
    <w:rsid w:val="5A143F76"/>
    <w:rsid w:val="5A332A12"/>
    <w:rsid w:val="5A489D5D"/>
    <w:rsid w:val="5A6A889C"/>
    <w:rsid w:val="5A73EB22"/>
    <w:rsid w:val="5AA11446"/>
    <w:rsid w:val="5AA2CC94"/>
    <w:rsid w:val="5AC27FD4"/>
    <w:rsid w:val="5ACB4261"/>
    <w:rsid w:val="5AE6F738"/>
    <w:rsid w:val="5B2ACFAC"/>
    <w:rsid w:val="5BCA92A5"/>
    <w:rsid w:val="5C0658FD"/>
    <w:rsid w:val="5C19592D"/>
    <w:rsid w:val="5C3D96CA"/>
    <w:rsid w:val="5C7E9B9E"/>
    <w:rsid w:val="5CAF6276"/>
    <w:rsid w:val="5CBE1E4D"/>
    <w:rsid w:val="5CD14931"/>
    <w:rsid w:val="5CE30041"/>
    <w:rsid w:val="5D0E333B"/>
    <w:rsid w:val="5D4DFA5A"/>
    <w:rsid w:val="5D666306"/>
    <w:rsid w:val="5D9D303A"/>
    <w:rsid w:val="5DDF1BB7"/>
    <w:rsid w:val="5E1BBACF"/>
    <w:rsid w:val="5ED93266"/>
    <w:rsid w:val="5EF6BB07"/>
    <w:rsid w:val="5F135A1D"/>
    <w:rsid w:val="5F4A3957"/>
    <w:rsid w:val="5F8AC338"/>
    <w:rsid w:val="5FC1A743"/>
    <w:rsid w:val="5FC35DB8"/>
    <w:rsid w:val="5FE044BB"/>
    <w:rsid w:val="5FE7B0CA"/>
    <w:rsid w:val="60166850"/>
    <w:rsid w:val="6030CA35"/>
    <w:rsid w:val="60E9C626"/>
    <w:rsid w:val="60F97EC0"/>
    <w:rsid w:val="6169D646"/>
    <w:rsid w:val="6182D399"/>
    <w:rsid w:val="61836E8C"/>
    <w:rsid w:val="6188D297"/>
    <w:rsid w:val="6198C2BA"/>
    <w:rsid w:val="61A6B2A3"/>
    <w:rsid w:val="61CA20F2"/>
    <w:rsid w:val="61CEE4C2"/>
    <w:rsid w:val="61F66C53"/>
    <w:rsid w:val="61F8A059"/>
    <w:rsid w:val="62038CD4"/>
    <w:rsid w:val="620D7298"/>
    <w:rsid w:val="62489076"/>
    <w:rsid w:val="62491E1F"/>
    <w:rsid w:val="624A7169"/>
    <w:rsid w:val="626F3A03"/>
    <w:rsid w:val="628A2F57"/>
    <w:rsid w:val="6296D396"/>
    <w:rsid w:val="6319D727"/>
    <w:rsid w:val="632A02BB"/>
    <w:rsid w:val="6330143A"/>
    <w:rsid w:val="634D7083"/>
    <w:rsid w:val="6389620F"/>
    <w:rsid w:val="63A5DA3C"/>
    <w:rsid w:val="646037A1"/>
    <w:rsid w:val="646D5296"/>
    <w:rsid w:val="6485863E"/>
    <w:rsid w:val="64B47D11"/>
    <w:rsid w:val="64C89C59"/>
    <w:rsid w:val="6513417E"/>
    <w:rsid w:val="6545135A"/>
    <w:rsid w:val="65541C04"/>
    <w:rsid w:val="655A62CB"/>
    <w:rsid w:val="65736E24"/>
    <w:rsid w:val="6584C6B0"/>
    <w:rsid w:val="65B4364C"/>
    <w:rsid w:val="65B94303"/>
    <w:rsid w:val="65BE761A"/>
    <w:rsid w:val="65CF617F"/>
    <w:rsid w:val="65DE36A0"/>
    <w:rsid w:val="65FC9D64"/>
    <w:rsid w:val="66026960"/>
    <w:rsid w:val="6622B878"/>
    <w:rsid w:val="6639C581"/>
    <w:rsid w:val="66563160"/>
    <w:rsid w:val="665D3637"/>
    <w:rsid w:val="666BA0DE"/>
    <w:rsid w:val="669A2204"/>
    <w:rsid w:val="66A65B0B"/>
    <w:rsid w:val="6710C487"/>
    <w:rsid w:val="6757764B"/>
    <w:rsid w:val="67781061"/>
    <w:rsid w:val="678C6646"/>
    <w:rsid w:val="679812A3"/>
    <w:rsid w:val="679E39C1"/>
    <w:rsid w:val="67A263A2"/>
    <w:rsid w:val="67CCB928"/>
    <w:rsid w:val="67F58FDF"/>
    <w:rsid w:val="67F90698"/>
    <w:rsid w:val="68046CD6"/>
    <w:rsid w:val="681A3FAD"/>
    <w:rsid w:val="6822B3BD"/>
    <w:rsid w:val="68458475"/>
    <w:rsid w:val="6855E58D"/>
    <w:rsid w:val="689F6B38"/>
    <w:rsid w:val="68AB0EE6"/>
    <w:rsid w:val="68BE1ABD"/>
    <w:rsid w:val="68CDA414"/>
    <w:rsid w:val="68D46986"/>
    <w:rsid w:val="68F5FBBE"/>
    <w:rsid w:val="68F799C3"/>
    <w:rsid w:val="6906151A"/>
    <w:rsid w:val="6967EBDC"/>
    <w:rsid w:val="6983685B"/>
    <w:rsid w:val="69A341A0"/>
    <w:rsid w:val="69A7D729"/>
    <w:rsid w:val="69CE2C59"/>
    <w:rsid w:val="69DDFBCD"/>
    <w:rsid w:val="69E154D6"/>
    <w:rsid w:val="69E6A58E"/>
    <w:rsid w:val="69F84F0E"/>
    <w:rsid w:val="6A2B485B"/>
    <w:rsid w:val="6AF6299B"/>
    <w:rsid w:val="6B1CC5AC"/>
    <w:rsid w:val="6B68B10B"/>
    <w:rsid w:val="6BBFA39B"/>
    <w:rsid w:val="6BD2700E"/>
    <w:rsid w:val="6C22156C"/>
    <w:rsid w:val="6C564AAA"/>
    <w:rsid w:val="6CBC10B6"/>
    <w:rsid w:val="6CC5E905"/>
    <w:rsid w:val="6CDC1848"/>
    <w:rsid w:val="6CE78BCD"/>
    <w:rsid w:val="6CFBE73E"/>
    <w:rsid w:val="6D0356F5"/>
    <w:rsid w:val="6DAA73D7"/>
    <w:rsid w:val="6DB65ADD"/>
    <w:rsid w:val="6DC26535"/>
    <w:rsid w:val="6DC6AB88"/>
    <w:rsid w:val="6E037E0C"/>
    <w:rsid w:val="6E04CDB6"/>
    <w:rsid w:val="6E2F15F3"/>
    <w:rsid w:val="6E3EB8BA"/>
    <w:rsid w:val="6E9F2756"/>
    <w:rsid w:val="6EA46BC7"/>
    <w:rsid w:val="6EA77C94"/>
    <w:rsid w:val="6EC054E4"/>
    <w:rsid w:val="6ED3D4F5"/>
    <w:rsid w:val="6ED86000"/>
    <w:rsid w:val="6F2044B7"/>
    <w:rsid w:val="6F20CE9A"/>
    <w:rsid w:val="6F23E5AA"/>
    <w:rsid w:val="6F464438"/>
    <w:rsid w:val="6F68B25F"/>
    <w:rsid w:val="6F6D9420"/>
    <w:rsid w:val="6F8246EA"/>
    <w:rsid w:val="6FAE6F8B"/>
    <w:rsid w:val="6FF9EDC6"/>
    <w:rsid w:val="70108C06"/>
    <w:rsid w:val="70128324"/>
    <w:rsid w:val="7042E758"/>
    <w:rsid w:val="7099F897"/>
    <w:rsid w:val="710482C0"/>
    <w:rsid w:val="7105CA4A"/>
    <w:rsid w:val="7139776A"/>
    <w:rsid w:val="7172DED3"/>
    <w:rsid w:val="71790E6E"/>
    <w:rsid w:val="717D3F69"/>
    <w:rsid w:val="71B123B5"/>
    <w:rsid w:val="71D2F88F"/>
    <w:rsid w:val="71DED386"/>
    <w:rsid w:val="71FB7437"/>
    <w:rsid w:val="7235C8F8"/>
    <w:rsid w:val="723AC19E"/>
    <w:rsid w:val="724E47E0"/>
    <w:rsid w:val="72500386"/>
    <w:rsid w:val="7284B7DD"/>
    <w:rsid w:val="72C70151"/>
    <w:rsid w:val="72D0979E"/>
    <w:rsid w:val="72D56256"/>
    <w:rsid w:val="72D8C9FE"/>
    <w:rsid w:val="72E28478"/>
    <w:rsid w:val="73213E1E"/>
    <w:rsid w:val="732ED06F"/>
    <w:rsid w:val="735349FB"/>
    <w:rsid w:val="73585F28"/>
    <w:rsid w:val="73B30291"/>
    <w:rsid w:val="73F43FBD"/>
    <w:rsid w:val="7404E537"/>
    <w:rsid w:val="740C9212"/>
    <w:rsid w:val="74163620"/>
    <w:rsid w:val="7423A3EE"/>
    <w:rsid w:val="743D6B0C"/>
    <w:rsid w:val="74545747"/>
    <w:rsid w:val="74847F08"/>
    <w:rsid w:val="74892E2C"/>
    <w:rsid w:val="74999CF6"/>
    <w:rsid w:val="749D0BE1"/>
    <w:rsid w:val="749D2DA2"/>
    <w:rsid w:val="74A4318E"/>
    <w:rsid w:val="74ADFA3E"/>
    <w:rsid w:val="74DFE9F8"/>
    <w:rsid w:val="7505B301"/>
    <w:rsid w:val="7516FB81"/>
    <w:rsid w:val="752F5E9F"/>
    <w:rsid w:val="7545F84D"/>
    <w:rsid w:val="75989BBD"/>
    <w:rsid w:val="75D18D5A"/>
    <w:rsid w:val="76083860"/>
    <w:rsid w:val="76106AC0"/>
    <w:rsid w:val="766AEEBA"/>
    <w:rsid w:val="76B0F9D3"/>
    <w:rsid w:val="76C85CD7"/>
    <w:rsid w:val="76E1DD52"/>
    <w:rsid w:val="772275B3"/>
    <w:rsid w:val="772E7DCA"/>
    <w:rsid w:val="77552A3E"/>
    <w:rsid w:val="77672BDE"/>
    <w:rsid w:val="7787651E"/>
    <w:rsid w:val="77B33611"/>
    <w:rsid w:val="77BCCFDC"/>
    <w:rsid w:val="783BAA01"/>
    <w:rsid w:val="787DADB3"/>
    <w:rsid w:val="78891A61"/>
    <w:rsid w:val="78C4CA62"/>
    <w:rsid w:val="790F2CED"/>
    <w:rsid w:val="791E0167"/>
    <w:rsid w:val="7947C5AD"/>
    <w:rsid w:val="79707D04"/>
    <w:rsid w:val="7974CEA9"/>
    <w:rsid w:val="79AAFAC3"/>
    <w:rsid w:val="79B8AEC5"/>
    <w:rsid w:val="79BC12D2"/>
    <w:rsid w:val="79D5DFB2"/>
    <w:rsid w:val="79FFC670"/>
    <w:rsid w:val="7A2D919D"/>
    <w:rsid w:val="7A348B42"/>
    <w:rsid w:val="7A4C6330"/>
    <w:rsid w:val="7A5AD289"/>
    <w:rsid w:val="7A77E561"/>
    <w:rsid w:val="7A8CE7F3"/>
    <w:rsid w:val="7AC4B507"/>
    <w:rsid w:val="7AC86ADB"/>
    <w:rsid w:val="7B073C16"/>
    <w:rsid w:val="7B0AF952"/>
    <w:rsid w:val="7B114615"/>
    <w:rsid w:val="7BCD527A"/>
    <w:rsid w:val="7BE4E525"/>
    <w:rsid w:val="7BE83391"/>
    <w:rsid w:val="7C0B617A"/>
    <w:rsid w:val="7C0D840C"/>
    <w:rsid w:val="7C306360"/>
    <w:rsid w:val="7C32A091"/>
    <w:rsid w:val="7CA5133E"/>
    <w:rsid w:val="7CC3B0B6"/>
    <w:rsid w:val="7CD9E3A2"/>
    <w:rsid w:val="7CF24B2D"/>
    <w:rsid w:val="7CFA05C9"/>
    <w:rsid w:val="7D078035"/>
    <w:rsid w:val="7D414A14"/>
    <w:rsid w:val="7D41D64E"/>
    <w:rsid w:val="7DA51CD3"/>
    <w:rsid w:val="7DB05B27"/>
    <w:rsid w:val="7DB3D008"/>
    <w:rsid w:val="7DCCFE0A"/>
    <w:rsid w:val="7E05CDFB"/>
    <w:rsid w:val="7E28C2F4"/>
    <w:rsid w:val="7E2A464B"/>
    <w:rsid w:val="7E41EB51"/>
    <w:rsid w:val="7E576A38"/>
    <w:rsid w:val="7E58BE72"/>
    <w:rsid w:val="7E5BDCFC"/>
    <w:rsid w:val="7E75B403"/>
    <w:rsid w:val="7E824A40"/>
    <w:rsid w:val="7F0F3F98"/>
    <w:rsid w:val="7F561531"/>
    <w:rsid w:val="7F6A4153"/>
    <w:rsid w:val="7F88DEA9"/>
    <w:rsid w:val="7F91516F"/>
    <w:rsid w:val="7FA7DF23"/>
    <w:rsid w:val="7FEEE696"/>
    <w:rsid w:val="7FF77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9C71"/>
  <w15:chartTrackingRefBased/>
  <w15:docId w15:val="{EEF141F9-B42A-48EA-A614-7BBF70B8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unhideWhenUsed/>
    <w:pPr>
      <w:spacing w:after="0"/>
      <w:ind w:left="220"/>
    </w:pPr>
    <w:rPr>
      <w:rFonts w:cstheme="minorHAnsi"/>
      <w:smallCap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0860"/>
    <w:pPr>
      <w:spacing w:after="0"/>
      <w:ind w:left="440"/>
    </w:pPr>
    <w:rPr>
      <w:rFonts w:cstheme="minorHAnsi"/>
      <w:i/>
      <w:iCs/>
      <w:sz w:val="20"/>
      <w:szCs w:val="20"/>
    </w:rPr>
  </w:style>
  <w:style w:type="paragraph" w:styleId="TOCHeading">
    <w:name w:val="TOC Heading"/>
    <w:basedOn w:val="Heading1"/>
    <w:next w:val="Normal"/>
    <w:uiPriority w:val="39"/>
    <w:unhideWhenUsed/>
    <w:qFormat/>
    <w:rsid w:val="00F34B05"/>
    <w:pPr>
      <w:spacing w:before="480" w:line="276" w:lineRule="auto"/>
      <w:outlineLvl w:val="9"/>
    </w:pPr>
    <w:rPr>
      <w:b/>
      <w:bCs/>
      <w:sz w:val="28"/>
      <w:szCs w:val="28"/>
    </w:rPr>
  </w:style>
  <w:style w:type="paragraph" w:styleId="TOC4">
    <w:name w:val="toc 4"/>
    <w:basedOn w:val="Normal"/>
    <w:next w:val="Normal"/>
    <w:autoRedefine/>
    <w:uiPriority w:val="39"/>
    <w:unhideWhenUsed/>
    <w:rsid w:val="00F34B05"/>
    <w:pPr>
      <w:spacing w:after="0"/>
      <w:ind w:left="660"/>
    </w:pPr>
    <w:rPr>
      <w:rFonts w:cstheme="minorHAnsi"/>
      <w:sz w:val="18"/>
      <w:szCs w:val="18"/>
    </w:rPr>
  </w:style>
  <w:style w:type="paragraph" w:styleId="TOC5">
    <w:name w:val="toc 5"/>
    <w:basedOn w:val="Normal"/>
    <w:next w:val="Normal"/>
    <w:autoRedefine/>
    <w:uiPriority w:val="39"/>
    <w:unhideWhenUsed/>
    <w:rsid w:val="00F34B05"/>
    <w:pPr>
      <w:spacing w:after="0"/>
      <w:ind w:left="880"/>
    </w:pPr>
    <w:rPr>
      <w:rFonts w:cstheme="minorHAnsi"/>
      <w:sz w:val="18"/>
      <w:szCs w:val="18"/>
    </w:rPr>
  </w:style>
  <w:style w:type="paragraph" w:styleId="TOC6">
    <w:name w:val="toc 6"/>
    <w:basedOn w:val="Normal"/>
    <w:next w:val="Normal"/>
    <w:autoRedefine/>
    <w:uiPriority w:val="39"/>
    <w:unhideWhenUsed/>
    <w:rsid w:val="00F34B05"/>
    <w:pPr>
      <w:spacing w:after="0"/>
      <w:ind w:left="1100"/>
    </w:pPr>
    <w:rPr>
      <w:rFonts w:cstheme="minorHAnsi"/>
      <w:sz w:val="18"/>
      <w:szCs w:val="18"/>
    </w:rPr>
  </w:style>
  <w:style w:type="paragraph" w:styleId="TOC7">
    <w:name w:val="toc 7"/>
    <w:basedOn w:val="Normal"/>
    <w:next w:val="Normal"/>
    <w:autoRedefine/>
    <w:uiPriority w:val="39"/>
    <w:unhideWhenUsed/>
    <w:rsid w:val="00F34B05"/>
    <w:pPr>
      <w:spacing w:after="0"/>
      <w:ind w:left="1320"/>
    </w:pPr>
    <w:rPr>
      <w:rFonts w:cstheme="minorHAnsi"/>
      <w:sz w:val="18"/>
      <w:szCs w:val="18"/>
    </w:rPr>
  </w:style>
  <w:style w:type="paragraph" w:styleId="TOC8">
    <w:name w:val="toc 8"/>
    <w:basedOn w:val="Normal"/>
    <w:next w:val="Normal"/>
    <w:autoRedefine/>
    <w:uiPriority w:val="39"/>
    <w:unhideWhenUsed/>
    <w:rsid w:val="00F34B05"/>
    <w:pPr>
      <w:spacing w:after="0"/>
      <w:ind w:left="1540"/>
    </w:pPr>
    <w:rPr>
      <w:rFonts w:cstheme="minorHAnsi"/>
      <w:sz w:val="18"/>
      <w:szCs w:val="18"/>
    </w:rPr>
  </w:style>
  <w:style w:type="paragraph" w:styleId="TOC9">
    <w:name w:val="toc 9"/>
    <w:basedOn w:val="Normal"/>
    <w:next w:val="Normal"/>
    <w:autoRedefine/>
    <w:uiPriority w:val="39"/>
    <w:unhideWhenUsed/>
    <w:rsid w:val="00F34B0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48D4-170F-044D-9B95-0CA9A88E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Robert D.</dc:creator>
  <cp:keywords/>
  <dc:description/>
  <cp:lastModifiedBy>Hill, Robert D.</cp:lastModifiedBy>
  <cp:revision>12</cp:revision>
  <dcterms:created xsi:type="dcterms:W3CDTF">2021-05-13T16:53:00Z</dcterms:created>
  <dcterms:modified xsi:type="dcterms:W3CDTF">2021-05-15T09:05:00Z</dcterms:modified>
</cp:coreProperties>
</file>